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3F92F" w14:textId="77777777" w:rsidR="009641F7" w:rsidRDefault="00A32D9A">
      <w:pPr>
        <w:pStyle w:val="Title"/>
      </w:pPr>
      <w:r>
        <w:t>FORMAL TITLE to be agreed on</w:t>
      </w:r>
    </w:p>
    <w:p w14:paraId="330B5CB0" w14:textId="77777777" w:rsidR="009641F7" w:rsidRDefault="00A32D9A">
      <w:pPr>
        <w:pStyle w:val="Author"/>
      </w:pPr>
      <w:r>
        <w:t>Neetash Mysuru Rajagopalachari</w:t>
      </w:r>
      <m:oMath>
        <m:sSup>
          <m:sSupPr>
            <m:ctrlPr>
              <w:rPr>
                <w:rFonts w:ascii="Cambria Math" w:hAnsi="Cambria Math"/>
              </w:rPr>
            </m:ctrlPr>
          </m:sSupPr>
          <m:e>
            <m:r>
              <w:rPr>
                <w:rFonts w:ascii="Cambria Math" w:hAnsi="Cambria Math"/>
              </w:rPr>
              <m:t>​</m:t>
            </m:r>
          </m:e>
          <m:sup>
            <m: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Thejasvi Beleyur</w:t>
      </w:r>
      <m:oMath>
        <m:sSup>
          <m:sSupPr>
            <m:ctrlPr>
              <w:rPr>
                <w:rFonts w:ascii="Cambria Math" w:hAnsi="Cambria Math"/>
              </w:rPr>
            </m:ctrlPr>
          </m:sSupPr>
          <m:e>
            <m:r>
              <w:rPr>
                <w:rFonts w:ascii="Cambria Math" w:hAnsi="Cambria Math"/>
              </w:rPr>
              <m:t>​</m:t>
            </m:r>
          </m:e>
          <m:sup>
            <m: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Aditya Krishna</w:t>
      </w:r>
      <m:oMath>
        <m:sSup>
          <m:sSupPr>
            <m:ctrlPr>
              <w:rPr>
                <w:rFonts w:ascii="Cambria Math" w:hAnsi="Cambria Math"/>
              </w:rPr>
            </m:ctrlPr>
          </m:sSupPr>
          <m:e>
            <m:r>
              <w:rPr>
                <w:rFonts w:ascii="Cambria Math" w:hAnsi="Cambria Math"/>
              </w:rPr>
              <m:t>​</m:t>
            </m:r>
          </m:e>
          <m:sup>
            <m:r>
              <w:rPr>
                <w:rFonts w:ascii="Cambria Math" w:hAnsi="Cambria Math"/>
              </w:rPr>
              <m:t>1,2</m:t>
            </m:r>
          </m:sup>
        </m:sSup>
      </m:oMath>
      <w:r>
        <w:t>, Holger R Goerlitz</w:t>
      </w:r>
      <m:oMath>
        <m:sSup>
          <m:sSupPr>
            <m:ctrlPr>
              <w:rPr>
                <w:rFonts w:ascii="Cambria Math" w:hAnsi="Cambria Math"/>
              </w:rPr>
            </m:ctrlPr>
          </m:sSupPr>
          <m:e>
            <m:r>
              <w:rPr>
                <w:rFonts w:ascii="Cambria Math" w:hAnsi="Cambria Math"/>
              </w:rPr>
              <m:t>​</m:t>
            </m:r>
          </m:e>
          <m:sup>
            <m:r>
              <w:rPr>
                <w:rFonts w:ascii="Cambria Math" w:hAnsi="Cambria Math"/>
              </w:rPr>
              <m:t>1</m:t>
            </m:r>
          </m:sup>
        </m:sSup>
      </m:oMath>
      <w:r>
        <w:t xml:space="preserve">; </w:t>
      </w:r>
      <m:oMath>
        <m:sSup>
          <m:sSupPr>
            <m:ctrlPr>
              <w:rPr>
                <w:rFonts w:ascii="Cambria Math" w:hAnsi="Cambria Math"/>
              </w:rPr>
            </m:ctrlPr>
          </m:sSupPr>
          <m:e>
            <m:r>
              <w:rPr>
                <w:rFonts w:ascii="Cambria Math" w:hAnsi="Cambria Math"/>
              </w:rPr>
              <m:t>​</m:t>
            </m:r>
          </m:e>
          <m:sup>
            <m:r>
              <w:rPr>
                <w:rFonts w:ascii="Cambria Math" w:hAnsi="Cambria Math"/>
              </w:rPr>
              <m:t>*</m:t>
            </m:r>
          </m:sup>
        </m:sSup>
      </m:oMath>
      <w:r>
        <w:t>: joint first authors; 1: MPI Ornithology, Seewiesen; 2: IISER Mohali</w:t>
      </w:r>
    </w:p>
    <w:p w14:paraId="55EF92E5" w14:textId="77777777" w:rsidR="009641F7" w:rsidRDefault="00A32D9A">
      <w:pPr>
        <w:pStyle w:val="Date"/>
      </w:pPr>
      <w:r>
        <w:t>Last Updated : 2020-12-28</w:t>
      </w:r>
    </w:p>
    <w:p w14:paraId="62E3358E" w14:textId="4B72671D" w:rsidR="009641F7" w:rsidRDefault="002C6E86">
      <w:pPr>
        <w:pStyle w:val="Abstract"/>
      </w:pPr>
      <w:ins w:id="0" w:author="hgoerlitz" w:date="2021-01-09T09:58:00Z">
        <w:r>
          <w:t>[</w:t>
        </w:r>
      </w:ins>
      <w:ins w:id="1" w:author="hgoerlitz" w:date="2021-01-09T10:01:00Z">
        <w:r w:rsidR="00F8207A">
          <w:t>Some general phrasing / G</w:t>
        </w:r>
      </w:ins>
      <w:ins w:id="2" w:author="hgoerlitz" w:date="2021-01-09T09:59:00Z">
        <w:r>
          <w:t xml:space="preserve">eneral </w:t>
        </w:r>
      </w:ins>
      <w:ins w:id="3" w:author="hgoerlitz" w:date="2021-01-09T10:00:00Z">
        <w:r w:rsidR="00F8207A">
          <w:t>problem</w:t>
        </w:r>
      </w:ins>
      <w:ins w:id="4" w:author="hgoerlitz" w:date="2021-01-09T09:59:00Z">
        <w:r>
          <w:t xml:space="preserve">: </w:t>
        </w:r>
        <w:r w:rsidR="00F8207A">
          <w:t xml:space="preserve">Animals require sensory information </w:t>
        </w:r>
      </w:ins>
      <w:ins w:id="5" w:author="hgoerlitz" w:date="2021-01-09T10:01:00Z">
        <w:r w:rsidR="00F8207A">
          <w:t xml:space="preserve">(about their surrounding) </w:t>
        </w:r>
      </w:ins>
      <w:ins w:id="6" w:author="hgoerlitz" w:date="2021-01-09T09:59:00Z">
        <w:r w:rsidR="00F8207A">
          <w:t>to inform their actions</w:t>
        </w:r>
      </w:ins>
      <w:ins w:id="7" w:author="hgoerlitz" w:date="2021-01-09T10:01:00Z">
        <w:r w:rsidR="00F8207A">
          <w:t xml:space="preserve">. </w:t>
        </w:r>
      </w:ins>
      <w:ins w:id="8" w:author="hgoerlitz" w:date="2021-01-09T10:03:00Z">
        <w:r w:rsidR="007E5FC3">
          <w:t xml:space="preserve">Acquiring sensory information is challenged in groups, for example </w:t>
        </w:r>
      </w:ins>
      <w:ins w:id="9" w:author="hgoerlitz" w:date="2021-01-09T10:04:00Z">
        <w:r w:rsidR="007E5FC3">
          <w:t>by visual blocking or masking of sounds</w:t>
        </w:r>
        <w:proofErr w:type="gramStart"/>
        <w:r w:rsidR="007E5FC3">
          <w:t xml:space="preserve">. </w:t>
        </w:r>
        <w:proofErr w:type="gramEnd"/>
        <w:r w:rsidR="007E5FC3">
          <w:t xml:space="preserve">/// Animals are faced with </w:t>
        </w:r>
        <w:proofErr w:type="spellStart"/>
        <w:r w:rsidR="007E5FC3">
          <w:t>a</w:t>
        </w:r>
        <w:proofErr w:type="spellEnd"/>
        <w:r w:rsidR="007E5FC3">
          <w:t xml:space="preserve"> o</w:t>
        </w:r>
      </w:ins>
      <w:ins w:id="10" w:author="hgoerlitz" w:date="2021-01-09T10:05:00Z">
        <w:r w:rsidR="007E5FC3">
          <w:t xml:space="preserve">verwhelming amount of sensory information and use multiple sensory filtering strategies to focus on </w:t>
        </w:r>
        <w:proofErr w:type="spellStart"/>
        <w:r w:rsidR="007E5FC3">
          <w:t>behaviourally</w:t>
        </w:r>
        <w:proofErr w:type="spellEnd"/>
        <w:r w:rsidR="007E5FC3">
          <w:t xml:space="preserve"> relevant information only</w:t>
        </w:r>
        <w:proofErr w:type="gramStart"/>
        <w:r w:rsidR="007E5FC3">
          <w:t xml:space="preserve">. </w:t>
        </w:r>
        <w:proofErr w:type="gramEnd"/>
        <w:r w:rsidR="007E5FC3">
          <w:t xml:space="preserve">Such strategies are </w:t>
        </w:r>
        <w:proofErr w:type="spellStart"/>
        <w:r w:rsidR="007E5FC3">
          <w:t>particulary</w:t>
        </w:r>
        <w:proofErr w:type="spellEnd"/>
        <w:r w:rsidR="007E5FC3">
          <w:t xml:space="preserve"> challenged in social situations, when the actions of group members </w:t>
        </w:r>
      </w:ins>
      <w:ins w:id="11" w:author="hgoerlitz" w:date="2021-01-09T10:06:00Z">
        <w:r w:rsidR="007E5FC3">
          <w:t>generate additional temporally and spatially dynamic cues, which might mask or block other information.</w:t>
        </w:r>
      </w:ins>
      <w:ins w:id="12" w:author="hgoerlitz" w:date="2021-01-09T09:58:00Z">
        <w:r>
          <w:t xml:space="preserve">] </w:t>
        </w:r>
      </w:ins>
      <w:proofErr w:type="spellStart"/>
      <w:r w:rsidR="00A32D9A">
        <w:t>Echocating</w:t>
      </w:r>
      <w:proofErr w:type="spellEnd"/>
      <w:r w:rsidR="00A32D9A">
        <w:t xml:space="preserve"> bats emit </w:t>
      </w:r>
      <w:del w:id="13" w:author="hgoerlitz" w:date="2021-01-09T09:54:00Z">
        <w:r w:rsidR="00A32D9A" w:rsidDel="005C6F85">
          <w:delText xml:space="preserve">loud </w:delText>
        </w:r>
      </w:del>
      <w:ins w:id="14" w:author="hgoerlitz" w:date="2021-01-09T09:54:00Z">
        <w:r w:rsidR="005C6F85">
          <w:t xml:space="preserve">intense </w:t>
        </w:r>
      </w:ins>
      <w:r w:rsidR="00A32D9A">
        <w:t xml:space="preserve">calls and listen for returning echoes to </w:t>
      </w:r>
      <w:del w:id="15" w:author="hgoerlitz" w:date="2021-01-09T09:54:00Z">
        <w:r w:rsidR="00A32D9A" w:rsidDel="005C6F85">
          <w:delText xml:space="preserve">detect </w:delText>
        </w:r>
      </w:del>
      <w:ins w:id="16" w:author="hgoerlitz" w:date="2021-01-09T09:54:00Z">
        <w:r w:rsidR="005C6F85">
          <w:t xml:space="preserve">perceive </w:t>
        </w:r>
      </w:ins>
      <w:r w:rsidR="00A32D9A">
        <w:t>their surroundings</w:t>
      </w:r>
      <w:ins w:id="17" w:author="hgoerlitz" w:date="2021-01-09T09:54:00Z">
        <w:r w:rsidR="005C6F85">
          <w:t>/OR: environment</w:t>
        </w:r>
      </w:ins>
      <w:r w:rsidR="00A32D9A">
        <w:t xml:space="preserve">. When echolocating in groups, bats may not be able to detect their own </w:t>
      </w:r>
      <w:del w:id="18" w:author="hgoerlitz" w:date="2021-01-09T09:52:00Z">
        <w:r w:rsidR="00A32D9A" w:rsidDel="00107036">
          <w:delText xml:space="preserve">returning </w:delText>
        </w:r>
      </w:del>
      <w:r w:rsidR="00A32D9A">
        <w:t xml:space="preserve">echoes due to </w:t>
      </w:r>
      <w:ins w:id="19" w:author="hgoerlitz" w:date="2021-01-09T09:52:00Z">
        <w:r w:rsidR="00107036">
          <w:t xml:space="preserve">masking by </w:t>
        </w:r>
      </w:ins>
      <w:r w:rsidR="00A32D9A">
        <w:t xml:space="preserve">the </w:t>
      </w:r>
      <w:del w:id="20" w:author="hgoerlitz" w:date="2021-01-09T09:52:00Z">
        <w:r w:rsidR="00A32D9A" w:rsidDel="000037CF">
          <w:delText xml:space="preserve">loud </w:delText>
        </w:r>
      </w:del>
      <w:ins w:id="21" w:author="hgoerlitz" w:date="2021-01-09T09:52:00Z">
        <w:r w:rsidR="000037CF">
          <w:t xml:space="preserve">intense </w:t>
        </w:r>
      </w:ins>
      <w:r w:rsidR="00A32D9A">
        <w:t xml:space="preserve">calls </w:t>
      </w:r>
      <w:del w:id="22" w:author="hgoerlitz" w:date="2021-01-09T09:52:00Z">
        <w:r w:rsidR="00A32D9A" w:rsidDel="00107036">
          <w:delText xml:space="preserve">coming from </w:delText>
        </w:r>
      </w:del>
      <w:ins w:id="23" w:author="hgoerlitz" w:date="2021-01-09T09:52:00Z">
        <w:r w:rsidR="00107036">
          <w:t xml:space="preserve">of </w:t>
        </w:r>
        <w:proofErr w:type="spellStart"/>
        <w:r w:rsidR="00107036">
          <w:t xml:space="preserve">their </w:t>
        </w:r>
      </w:ins>
      <w:r w:rsidR="00A32D9A">
        <w:t>neighbours</w:t>
      </w:r>
      <w:proofErr w:type="spellEnd"/>
      <w:r w:rsidR="00A32D9A">
        <w:t xml:space="preserve">. Bats </w:t>
      </w:r>
      <w:del w:id="24" w:author="hgoerlitz" w:date="2021-01-09T09:53:00Z">
        <w:r w:rsidR="00A32D9A" w:rsidDel="00107036">
          <w:delText>a show</w:delText>
        </w:r>
      </w:del>
      <w:ins w:id="25" w:author="hgoerlitz" w:date="2021-01-09T09:53:00Z">
        <w:r w:rsidR="00107036">
          <w:t>use</w:t>
        </w:r>
      </w:ins>
      <w:r w:rsidR="00A32D9A">
        <w:t xml:space="preserve"> a variety of </w:t>
      </w:r>
      <w:del w:id="26" w:author="hgoerlitz" w:date="2021-01-09T09:53:00Z">
        <w:r w:rsidR="00A32D9A" w:rsidDel="00107036">
          <w:delText xml:space="preserve">echolocation responses </w:delText>
        </w:r>
      </w:del>
      <w:ins w:id="27" w:author="hgoerlitz" w:date="2021-01-09T09:53:00Z">
        <w:r w:rsidR="00107036">
          <w:t xml:space="preserve">vocalization strategies </w:t>
        </w:r>
      </w:ins>
      <w:del w:id="28" w:author="hgoerlitz" w:date="2021-01-09T09:53:00Z">
        <w:r w:rsidR="00A32D9A" w:rsidDel="00107036">
          <w:delText xml:space="preserve">in the presence of </w:delText>
        </w:r>
      </w:del>
      <w:ins w:id="29" w:author="hgoerlitz" w:date="2021-01-09T09:53:00Z">
        <w:r w:rsidR="00107036">
          <w:t xml:space="preserve">to cope with </w:t>
        </w:r>
      </w:ins>
      <w:r w:rsidR="00A32D9A">
        <w:t xml:space="preserve">such acoustically challenging conditions. To date however, most studies have been performed on </w:t>
      </w:r>
      <w:commentRangeStart w:id="30"/>
      <w:r w:rsidR="00A32D9A">
        <w:t xml:space="preserve">low duty-cycle FM bats. High duty-cycle CF-FM </w:t>
      </w:r>
      <w:commentRangeEnd w:id="30"/>
      <w:r w:rsidR="005C6F85">
        <w:rPr>
          <w:rStyle w:val="CommentReference"/>
        </w:rPr>
        <w:commentReference w:id="30"/>
      </w:r>
      <w:r w:rsidR="00A32D9A">
        <w:t xml:space="preserve">bats remain understudied despite the higher chances of call-echo overlap during echolocation. Studying high duty-cycle CF-FM bats has also been hindered by a lack of methods to analyse overlapping calls and </w:t>
      </w:r>
      <w:commentRangeStart w:id="31"/>
      <w:r w:rsidR="00A32D9A">
        <w:t xml:space="preserve">a predominance of </w:t>
      </w:r>
      <w:proofErr w:type="spellStart"/>
      <w:r w:rsidR="00A32D9A">
        <w:t>flightroom</w:t>
      </w:r>
      <w:proofErr w:type="spellEnd"/>
      <w:r w:rsidR="00A32D9A">
        <w:t xml:space="preserve"> and playback studies</w:t>
      </w:r>
      <w:commentRangeEnd w:id="31"/>
      <w:r w:rsidR="005C6F85">
        <w:rPr>
          <w:rStyle w:val="CommentReference"/>
        </w:rPr>
        <w:commentReference w:id="31"/>
      </w:r>
      <w:r w:rsidR="00A32D9A">
        <w:t xml:space="preserve">. We </w:t>
      </w:r>
      <w:del w:id="32" w:author="hgoerlitz" w:date="2021-01-09T09:57:00Z">
        <w:r w:rsidR="00A32D9A" w:rsidDel="005C6F85">
          <w:delText xml:space="preserve">present </w:delText>
        </w:r>
      </w:del>
      <w:ins w:id="33" w:author="hgoerlitz" w:date="2021-01-09T09:57:00Z">
        <w:r w:rsidR="005C6F85">
          <w:t xml:space="preserve">developed </w:t>
        </w:r>
      </w:ins>
      <w:r w:rsidR="00A32D9A">
        <w:t xml:space="preserve">methods to </w:t>
      </w:r>
      <w:proofErr w:type="spellStart"/>
      <w:r w:rsidR="00A32D9A">
        <w:t>analyse</w:t>
      </w:r>
      <w:proofErr w:type="spellEnd"/>
      <w:r w:rsidR="00A32D9A">
        <w:t xml:space="preserve"> and extract call parameters </w:t>
      </w:r>
      <w:del w:id="34" w:author="hgoerlitz" w:date="2021-01-09T09:56:00Z">
        <w:r w:rsidR="00A32D9A" w:rsidDel="005C6F85">
          <w:delText xml:space="preserve">from audio with </w:delText>
        </w:r>
      </w:del>
      <w:ins w:id="35" w:author="hgoerlitz" w:date="2021-01-09T09:56:00Z">
        <w:r w:rsidR="005C6F85">
          <w:t xml:space="preserve">of temporally </w:t>
        </w:r>
      </w:ins>
      <w:r w:rsidR="00A32D9A">
        <w:t>overlapping calls</w:t>
      </w:r>
      <w:del w:id="36" w:author="hgoerlitz" w:date="2021-01-09T09:57:00Z">
        <w:r w:rsidR="00A32D9A" w:rsidDel="005C6F85">
          <w:delText>,</w:delText>
        </w:r>
      </w:del>
      <w:r w:rsidR="00A32D9A">
        <w:t xml:space="preserve"> and stud</w:t>
      </w:r>
      <w:ins w:id="37" w:author="hgoerlitz" w:date="2021-01-09T09:57:00Z">
        <w:r w:rsidR="005C6F85">
          <w:t>ied</w:t>
        </w:r>
      </w:ins>
      <w:del w:id="38" w:author="hgoerlitz" w:date="2021-01-09T09:57:00Z">
        <w:r w:rsidR="00A32D9A" w:rsidDel="005C6F85">
          <w:delText>y</w:delText>
        </w:r>
      </w:del>
      <w:r w:rsidR="00A32D9A">
        <w:t xml:space="preserve"> the echolocation of </w:t>
      </w:r>
      <w:del w:id="39" w:author="hgoerlitz" w:date="2021-01-09T09:57:00Z">
        <w:r w:rsidR="00A32D9A" w:rsidDel="005C6F85">
          <w:delText xml:space="preserve">a </w:delText>
        </w:r>
      </w:del>
      <w:r w:rsidR="00A32D9A">
        <w:t xml:space="preserve">multiple </w:t>
      </w:r>
      <w:ins w:id="40" w:author="hgoerlitz" w:date="2021-01-09T09:57:00Z">
        <w:r w:rsidR="005C6F85">
          <w:t xml:space="preserve">free-flying </w:t>
        </w:r>
      </w:ins>
      <w:r w:rsidR="00A32D9A">
        <w:t xml:space="preserve">CF-FM bats </w:t>
      </w:r>
      <w:ins w:id="41" w:author="hgoerlitz" w:date="2021-01-09T09:57:00Z">
        <w:r w:rsidR="005C6F85">
          <w:t xml:space="preserve">of the genus </w:t>
        </w:r>
        <w:r w:rsidR="005C6F85" w:rsidRPr="005C6F85">
          <w:rPr>
            <w:i/>
            <w:rPrChange w:id="42" w:author="hgoerlitz" w:date="2021-01-09T09:57:00Z">
              <w:rPr/>
            </w:rPrChange>
          </w:rPr>
          <w:t>Rhinolophus</w:t>
        </w:r>
        <w:r w:rsidR="005C6F85">
          <w:t xml:space="preserve"> </w:t>
        </w:r>
      </w:ins>
      <w:r w:rsidR="00A32D9A">
        <w:t>in the field. Our results show that bats do not seem to alter their call parameters even in the presence of conspecifics. This lack of response is in contradiction to a previous flightroom study. Our results highlight the robustness of bat echolocation, and the importan</w:t>
      </w:r>
      <w:ins w:id="43" w:author="hgoerlitz" w:date="2021-01-09T09:58:00Z">
        <w:r w:rsidR="005C6F85">
          <w:t>ce</w:t>
        </w:r>
      </w:ins>
      <w:del w:id="44" w:author="hgoerlitz" w:date="2021-01-09T09:58:00Z">
        <w:r w:rsidR="00A32D9A" w:rsidDel="005C6F85">
          <w:delText>t</w:delText>
        </w:r>
      </w:del>
      <w:r w:rsidR="00A32D9A">
        <w:t xml:space="preserve"> of studying </w:t>
      </w:r>
      <w:proofErr w:type="spellStart"/>
      <w:r w:rsidR="00A32D9A">
        <w:t>behaviour</w:t>
      </w:r>
      <w:proofErr w:type="spellEnd"/>
      <w:r w:rsidR="00A32D9A">
        <w:t xml:space="preserve"> in </w:t>
      </w:r>
      <w:del w:id="45" w:author="hgoerlitz" w:date="2021-01-09T09:58:00Z">
        <w:r w:rsidR="00A32D9A" w:rsidDel="002C6E86">
          <w:delText xml:space="preserve">a field </w:delText>
        </w:r>
      </w:del>
      <w:ins w:id="46" w:author="hgoerlitz" w:date="2021-01-09T09:58:00Z">
        <w:r>
          <w:t>natural conditions</w:t>
        </w:r>
      </w:ins>
      <w:del w:id="47" w:author="hgoerlitz" w:date="2021-01-09T09:58:00Z">
        <w:r w:rsidR="00A32D9A" w:rsidDel="002C6E86">
          <w:delText>setting</w:delText>
        </w:r>
      </w:del>
      <w:r w:rsidR="00A32D9A">
        <w:t>.</w:t>
      </w:r>
    </w:p>
    <w:p w14:paraId="418A64AC" w14:textId="77777777" w:rsidR="009641F7" w:rsidRDefault="00A32D9A">
      <w:pPr>
        <w:pStyle w:val="Heading2"/>
      </w:pPr>
      <w:bookmarkStart w:id="48" w:name="potential-titles"/>
      <w:r>
        <w:t>Potential titles</w:t>
      </w:r>
      <w:bookmarkEnd w:id="48"/>
    </w:p>
    <w:p w14:paraId="7544FD63" w14:textId="7E688544" w:rsidR="009641F7" w:rsidRDefault="00A32D9A">
      <w:pPr>
        <w:pStyle w:val="Compact"/>
        <w:numPr>
          <w:ilvl w:val="0"/>
          <w:numId w:val="2"/>
        </w:numPr>
        <w:rPr>
          <w:ins w:id="49" w:author="hgoerlitz" w:date="2021-01-06T13:49:00Z"/>
        </w:rPr>
      </w:pPr>
      <w:r>
        <w:t>C</w:t>
      </w:r>
      <w:ins w:id="50" w:author="hgoerlitz" w:date="2021-01-06T13:48:00Z">
        <w:r w:rsidR="00250F90">
          <w:t>onstant-</w:t>
        </w:r>
      </w:ins>
      <w:r>
        <w:t>F</w:t>
      </w:r>
      <w:ins w:id="51" w:author="hgoerlitz" w:date="2021-01-06T13:48:00Z">
        <w:r w:rsidR="00250F90">
          <w:t>requency / High duty cycle</w:t>
        </w:r>
      </w:ins>
      <w:r>
        <w:t xml:space="preserve"> bats do not </w:t>
      </w:r>
      <w:del w:id="52" w:author="hgoerlitz" w:date="2021-01-06T13:49:00Z">
        <w:r w:rsidDel="00016CBC">
          <w:delText xml:space="preserve">show </w:delText>
        </w:r>
      </w:del>
      <w:r>
        <w:t>change</w:t>
      </w:r>
      <w:del w:id="53" w:author="hgoerlitz" w:date="2021-01-06T13:49:00Z">
        <w:r w:rsidDel="00016CBC">
          <w:delText>s</w:delText>
        </w:r>
      </w:del>
      <w:r>
        <w:t xml:space="preserve"> </w:t>
      </w:r>
      <w:del w:id="54" w:author="hgoerlitz" w:date="2021-01-06T13:49:00Z">
        <w:r w:rsidDel="00016CBC">
          <w:delText xml:space="preserve">in </w:delText>
        </w:r>
      </w:del>
      <w:ins w:id="55" w:author="hgoerlitz" w:date="2021-01-06T13:49:00Z">
        <w:r w:rsidR="00016CBC">
          <w:t xml:space="preserve">their </w:t>
        </w:r>
      </w:ins>
      <w:r>
        <w:t xml:space="preserve">echolocation calls in the presence of </w:t>
      </w:r>
      <w:commentRangeStart w:id="56"/>
      <w:r>
        <w:t>conspecifics</w:t>
      </w:r>
      <w:commentRangeEnd w:id="56"/>
      <w:r w:rsidR="00016CBC">
        <w:rPr>
          <w:rStyle w:val="CommentReference"/>
        </w:rPr>
        <w:commentReference w:id="56"/>
      </w:r>
    </w:p>
    <w:p w14:paraId="0ACD8E46" w14:textId="2E0DE303" w:rsidR="00016CBC" w:rsidRDefault="00016CBC">
      <w:pPr>
        <w:pStyle w:val="Compact"/>
        <w:numPr>
          <w:ilvl w:val="0"/>
          <w:numId w:val="2"/>
        </w:numPr>
      </w:pPr>
      <w:ins w:id="57" w:author="hgoerlitz" w:date="2021-01-06T13:50:00Z">
        <w:r>
          <w:t xml:space="preserve">Group-flying </w:t>
        </w:r>
      </w:ins>
      <w:ins w:id="58" w:author="hgoerlitz" w:date="2021-01-06T13:49:00Z">
        <w:r>
          <w:t>CF / HDC bat</w:t>
        </w:r>
      </w:ins>
      <w:ins w:id="59" w:author="hgoerlitz" w:date="2021-01-06T13:50:00Z">
        <w:r>
          <w:t>s in the field do not change echolocation call parameters</w:t>
        </w:r>
      </w:ins>
    </w:p>
    <w:p w14:paraId="72B9B62C" w14:textId="77777777" w:rsidR="009641F7" w:rsidRDefault="00A32D9A">
      <w:pPr>
        <w:pStyle w:val="Compact"/>
        <w:numPr>
          <w:ilvl w:val="0"/>
          <w:numId w:val="2"/>
        </w:numPr>
      </w:pPr>
      <w:r>
        <w:t>Echolocation remains unaltered in the presence of conspecifics in CF bats</w:t>
      </w:r>
    </w:p>
    <w:p w14:paraId="598EB5E3" w14:textId="77777777" w:rsidR="009641F7" w:rsidRDefault="00A32D9A">
      <w:pPr>
        <w:pStyle w:val="Compact"/>
        <w:numPr>
          <w:ilvl w:val="0"/>
          <w:numId w:val="2"/>
        </w:numPr>
      </w:pPr>
      <w:r>
        <w:t>Echolocation calls in the field remain unaltered even in groups of CF bats</w:t>
      </w:r>
    </w:p>
    <w:p w14:paraId="52E4A1B3" w14:textId="77777777" w:rsidR="009641F7" w:rsidRDefault="00A32D9A">
      <w:pPr>
        <w:pStyle w:val="Compact"/>
        <w:numPr>
          <w:ilvl w:val="0"/>
          <w:numId w:val="2"/>
        </w:numPr>
      </w:pPr>
      <w:r>
        <w:t>Echolocation calls in the field remain unaltered in the presence of CF bats</w:t>
      </w:r>
    </w:p>
    <w:p w14:paraId="281C40DF" w14:textId="77777777" w:rsidR="009641F7" w:rsidRDefault="00A32D9A">
      <w:pPr>
        <w:pStyle w:val="Compact"/>
        <w:numPr>
          <w:ilvl w:val="0"/>
          <w:numId w:val="2"/>
        </w:numPr>
      </w:pPr>
      <w:r>
        <w:t>Conspecifics do not affect echolocation call structure in CF bats</w:t>
      </w:r>
    </w:p>
    <w:p w14:paraId="5EF1739E" w14:textId="77777777" w:rsidR="009641F7" w:rsidRDefault="00A32D9A">
      <w:pPr>
        <w:pStyle w:val="Heading2"/>
      </w:pPr>
      <w:bookmarkStart w:id="60" w:name="introduction"/>
      <w:r>
        <w:t>1</w:t>
      </w:r>
      <w:commentRangeStart w:id="61"/>
      <w:r>
        <w:t xml:space="preserve">.0 </w:t>
      </w:r>
      <w:commentRangeEnd w:id="61"/>
      <w:r w:rsidR="007E5FC3">
        <w:rPr>
          <w:rStyle w:val="CommentReference"/>
          <w:rFonts w:asciiTheme="minorHAnsi" w:eastAsiaTheme="minorHAnsi" w:hAnsiTheme="minorHAnsi" w:cstheme="minorBidi"/>
          <w:b w:val="0"/>
          <w:bCs w:val="0"/>
          <w:color w:val="auto"/>
        </w:rPr>
        <w:commentReference w:id="61"/>
      </w:r>
      <w:r>
        <w:t>Introduction</w:t>
      </w:r>
      <w:bookmarkEnd w:id="60"/>
    </w:p>
    <w:p w14:paraId="2EB1A617" w14:textId="4F329321" w:rsidR="00AF62AC" w:rsidRDefault="00AF62AC">
      <w:pPr>
        <w:pStyle w:val="FirstParagraph"/>
        <w:rPr>
          <w:ins w:id="62" w:author="hgoerlitz" w:date="2021-01-09T10:07:00Z"/>
        </w:rPr>
      </w:pPr>
      <w:ins w:id="63" w:author="hgoerlitz" w:date="2021-01-09T10:07:00Z">
        <w:r>
          <w:t>[I would add a brief general paragraph about sensory challenges / information acquisition / or something similar</w:t>
        </w:r>
        <w:proofErr w:type="gramStart"/>
        <w:r>
          <w:t xml:space="preserve">. </w:t>
        </w:r>
        <w:proofErr w:type="gramEnd"/>
        <w:r>
          <w:t>Different</w:t>
        </w:r>
      </w:ins>
      <w:ins w:id="64" w:author="hgoerlitz" w:date="2021-01-09T10:08:00Z">
        <w:r>
          <w:t xml:space="preserve"> foci would be imaginable, e.g. focusing more on group situations that provide a particular challenge to sensory systems; or on sensory strategies in a complex world in general; see </w:t>
        </w:r>
        <w:proofErr w:type="gramStart"/>
        <w:r>
          <w:t>abstrac</w:t>
        </w:r>
      </w:ins>
      <w:ins w:id="65" w:author="hgoerlitz" w:date="2021-01-09T10:09:00Z">
        <w:r>
          <w:t xml:space="preserve">t.   </w:t>
        </w:r>
        <w:proofErr w:type="gramEnd"/>
        <w:r>
          <w:t xml:space="preserve">  I would add this to catch the interest of a broad readership, that is e.g., interested in group-</w:t>
        </w:r>
        <w:proofErr w:type="spellStart"/>
        <w:r>
          <w:t>behaviour</w:t>
        </w:r>
        <w:proofErr w:type="spellEnd"/>
        <w:r>
          <w:t xml:space="preserve">; or on sensory filtering strategies, etc.  </w:t>
        </w:r>
        <w:proofErr w:type="gramStart"/>
        <w:r>
          <w:t xml:space="preserve">  </w:t>
        </w:r>
        <w:proofErr w:type="gramEnd"/>
        <w:r>
          <w:t>The next paragraph would then take thi</w:t>
        </w:r>
      </w:ins>
      <w:ins w:id="66" w:author="hgoerlitz" w:date="2021-01-09T10:10:00Z">
        <w:r>
          <w:t>s one main question that you identified here, and show how active sensing bats suffer from this problem and can help to address the question.</w:t>
        </w:r>
      </w:ins>
      <w:ins w:id="67" w:author="hgoerlitz" w:date="2021-01-09T10:07:00Z">
        <w:r>
          <w:t>]</w:t>
        </w:r>
      </w:ins>
    </w:p>
    <w:p w14:paraId="6FED4E9C" w14:textId="1E7A12F6" w:rsidR="009641F7" w:rsidRDefault="00A32D9A">
      <w:pPr>
        <w:pStyle w:val="FirstParagraph"/>
      </w:pPr>
      <w:r>
        <w:lastRenderedPageBreak/>
        <w:t xml:space="preserve">Active sensing animals like echolocating bats face a sensory challenge when engaging in social behaviours like group emergence or foraging with conspecifics (Ulanovsky and Moss 2008; Gillam et al. 2010). Echolocating bats emit </w:t>
      </w:r>
      <w:commentRangeStart w:id="68"/>
      <w:r>
        <w:t xml:space="preserve">loud </w:t>
      </w:r>
      <w:commentRangeEnd w:id="68"/>
      <w:r w:rsidR="00AF62AC">
        <w:rPr>
          <w:rStyle w:val="CommentReference"/>
        </w:rPr>
        <w:commentReference w:id="68"/>
      </w:r>
      <w:r>
        <w:t xml:space="preserve">ultrasonic calls and detect their surroundings by listening for the echoes reflecting off objects around them (Griffin 1958). In groups however, a bat’s returning echoes can be overlapped by the calls and echoes from its neighbours, preventing detection of its surroundings. (Møhl and Surlykke 1989; Ulanovsky and Moss 2008). A combination of laboratory and field studies have shown the diverse </w:t>
      </w:r>
      <w:proofErr w:type="spellStart"/>
      <w:ins w:id="69" w:author="hgoerlitz" w:date="2021-01-09T10:12:00Z">
        <w:r w:rsidR="00AF62AC">
          <w:t>behavioural</w:t>
        </w:r>
        <w:proofErr w:type="spellEnd"/>
        <w:r w:rsidR="00AF62AC">
          <w:t xml:space="preserve"> </w:t>
        </w:r>
      </w:ins>
      <w:r>
        <w:t xml:space="preserve">responses </w:t>
      </w:r>
      <w:ins w:id="70" w:author="hgoerlitz" w:date="2021-01-09T10:12:00Z">
        <w:r w:rsidR="00AF62AC">
          <w:t xml:space="preserve">of </w:t>
        </w:r>
      </w:ins>
      <w:r>
        <w:t xml:space="preserve">bats </w:t>
      </w:r>
      <w:commentRangeStart w:id="71"/>
      <w:del w:id="72" w:author="hgoerlitz" w:date="2021-01-09T10:12:00Z">
        <w:r w:rsidDel="00AF62AC">
          <w:delText xml:space="preserve">show </w:delText>
        </w:r>
      </w:del>
      <w:r>
        <w:t xml:space="preserve">in groups and similar situations with loud sounds like noise or playbacks. </w:t>
      </w:r>
      <w:commentRangeEnd w:id="71"/>
      <w:r w:rsidR="00BB4B89">
        <w:rPr>
          <w:rStyle w:val="CommentReference"/>
        </w:rPr>
        <w:commentReference w:id="71"/>
      </w:r>
      <w:ins w:id="73" w:author="hgoerlitz" w:date="2021-01-09T10:12:00Z">
        <w:r w:rsidR="00BB4B89">
          <w:t>Some b</w:t>
        </w:r>
      </w:ins>
      <w:del w:id="74" w:author="hgoerlitz" w:date="2021-01-09T10:12:00Z">
        <w:r w:rsidDel="00BB4B89">
          <w:delText>B</w:delText>
        </w:r>
      </w:del>
      <w:r>
        <w:t xml:space="preserve">ats increase </w:t>
      </w:r>
      <w:del w:id="75" w:author="hgoerlitz" w:date="2021-01-09T10:13:00Z">
        <w:r w:rsidDel="00BB4B89">
          <w:delText xml:space="preserve">their </w:delText>
        </w:r>
      </w:del>
      <w:r>
        <w:t xml:space="preserve">call </w:t>
      </w:r>
      <w:del w:id="76" w:author="hgoerlitz" w:date="2021-01-09T10:13:00Z">
        <w:r w:rsidDel="00BB4B89">
          <w:delText xml:space="preserve">emission </w:delText>
        </w:r>
      </w:del>
      <w:r>
        <w:t xml:space="preserve">levels, alter temporal features such as call rate, duration and duty cycle (Amichai, Blumrosen, and Yovel 2015; Jarvis, Jackson, and Smotherman 2013; Lu, Zhang, and Luo 2020; Hage et al. 2013; Lin, Abaid, and Müller 2016), </w:t>
      </w:r>
      <w:del w:id="77" w:author="hgoerlitz" w:date="2021-01-09T10:13:00Z">
        <w:r w:rsidDel="00BB4B89">
          <w:delText xml:space="preserve">along with </w:delText>
        </w:r>
      </w:del>
      <w:ins w:id="78" w:author="hgoerlitz" w:date="2021-01-09T10:13:00Z">
        <w:r w:rsidR="00BB4B89">
          <w:t xml:space="preserve">and/or </w:t>
        </w:r>
      </w:ins>
      <w:r>
        <w:t>spectral properties such as bandwidth and terminal frequency (Hase et al. 2018; Cvikel et al. 2015; Götze et al. 2016; Fawcett and Ratcliffe 2015). Each of these responses however seem to be species specific, with different species showing seemingly opposite responses to similar situations (Ulanovsky et al. 2004; Amichai, Blumrosen, and Yovel 2015; Jarvis, Jackson, and Smotherman 2013; Adams, Davis, and Smotherman 2017). A wider variety of species need to be studied, to understand the myriad of echolocation responses in context of their ecology and auditory systems.</w:t>
      </w:r>
    </w:p>
    <w:p w14:paraId="7DEDAB2F" w14:textId="47B8FAB8" w:rsidR="009641F7" w:rsidRDefault="00A32D9A">
      <w:pPr>
        <w:pStyle w:val="BodyText"/>
      </w:pPr>
      <w:r>
        <w:t xml:space="preserve">There are two broad groups of echolocating bats (Fenton, Faure, and Ratcliffe 2012) characterised by their duty cycle, </w:t>
      </w:r>
      <w:del w:id="79" w:author="hgoerlitz" w:date="2021-01-09T10:13:00Z">
        <w:r w:rsidDel="00571F51">
          <w:delText xml:space="preserve">or </w:delText>
        </w:r>
      </w:del>
      <w:ins w:id="80" w:author="hgoerlitz" w:date="2021-01-09T10:13:00Z">
        <w:r w:rsidR="00571F51">
          <w:t xml:space="preserve">i.e., </w:t>
        </w:r>
      </w:ins>
      <w:r>
        <w:t>the fraction of time spent emitting calls. The first and major group of bats are low-duty cycle bats</w:t>
      </w:r>
      <w:del w:id="81" w:author="hgoerlitz" w:date="2021-01-09T10:18:00Z">
        <w:r w:rsidDel="00571F51">
          <w:delText xml:space="preserve">, </w:delText>
        </w:r>
      </w:del>
      <w:ins w:id="82" w:author="hgoerlitz" w:date="2021-01-09T10:18:00Z">
        <w:r w:rsidR="00571F51">
          <w:t xml:space="preserve">. They </w:t>
        </w:r>
      </w:ins>
      <w:del w:id="83" w:author="hgoerlitz" w:date="2021-01-09T10:18:00Z">
        <w:r w:rsidDel="00571F51">
          <w:delText xml:space="preserve">which </w:delText>
        </w:r>
      </w:del>
      <w:r>
        <w:t>typically emit frequency-modulated (FM) calls</w:t>
      </w:r>
      <w:ins w:id="84" w:author="hgoerlitz" w:date="2021-01-09T10:14:00Z">
        <w:r w:rsidR="00571F51">
          <w:t>, that are short and followed by a much longer call interval</w:t>
        </w:r>
      </w:ins>
      <w:ins w:id="85" w:author="hgoerlitz" w:date="2021-01-09T10:18:00Z">
        <w:r w:rsidR="00571F51">
          <w:t>, resulting in a duty cycle of 5-20%</w:t>
        </w:r>
      </w:ins>
      <w:r>
        <w:t>. The second group is the high-duty cycle bats which typically emit calls with both FM and constant-frequency (CF) components</w:t>
      </w:r>
      <w:del w:id="86" w:author="hgoerlitz" w:date="2021-01-09T10:14:00Z">
        <w:r w:rsidDel="00571F51">
          <w:delText xml:space="preserve"> in them</w:delText>
        </w:r>
      </w:del>
      <w:r>
        <w:t xml:space="preserve">, also called CF-FM calls. </w:t>
      </w:r>
      <w:commentRangeStart w:id="87"/>
      <w:del w:id="88" w:author="hgoerlitz" w:date="2021-01-09T10:14:00Z">
        <w:r w:rsidDel="00571F51">
          <w:delText>From a temporal perspective, l</w:delText>
        </w:r>
      </w:del>
      <w:ins w:id="89" w:author="hgoerlitz" w:date="2021-01-09T10:14:00Z">
        <w:r w:rsidR="00571F51">
          <w:t>L</w:t>
        </w:r>
      </w:ins>
      <w:r>
        <w:t>ow</w:t>
      </w:r>
      <w:commentRangeEnd w:id="87"/>
      <w:r w:rsidR="00571F51">
        <w:rPr>
          <w:rStyle w:val="CommentReference"/>
        </w:rPr>
        <w:commentReference w:id="87"/>
      </w:r>
      <w:r>
        <w:t xml:space="preserve">-duty cycle bats typically emit calls of a few milliseconds (1 to 20ms) duration at duty cycles between 5-20%. In contrast, high-duty cycle bats emit relatively longer calls (10 to </w:t>
      </w:r>
      <m:oMath>
        <m:r>
          <w:rPr>
            <w:rFonts w:ascii="Cambria Math" w:hAnsi="Cambria Math"/>
          </w:rPr>
          <m:t>≥</m:t>
        </m:r>
      </m:oMath>
      <w:r>
        <w:t xml:space="preserve"> 50ms), at much higher duty cycles upwards </w:t>
      </w:r>
      <w:commentRangeStart w:id="90"/>
      <w:r>
        <w:t xml:space="preserve">of 25%. </w:t>
      </w:r>
      <w:commentRangeEnd w:id="90"/>
      <w:r w:rsidR="00571F51">
        <w:rPr>
          <w:rStyle w:val="CommentReference"/>
        </w:rPr>
        <w:commentReference w:id="90"/>
      </w:r>
      <w:r>
        <w:t xml:space="preserve">Echolocation duty cycle is directly proportional to the probability of calls overlapping echoes (Beleyur and Goerlitz 2019). High-duty cycle bats such as rhinolophids and hipposiderids are thus likely to be more affected in group echolocation than low-duty cycle bats, making them a </w:t>
      </w:r>
      <w:commentRangeStart w:id="91"/>
      <w:r>
        <w:t>unique system to understand the sensory strategies echolocators use in challenging conditions.</w:t>
      </w:r>
      <w:commentRangeEnd w:id="91"/>
      <w:r w:rsidR="00151F85">
        <w:rPr>
          <w:rStyle w:val="CommentReference"/>
        </w:rPr>
        <w:commentReference w:id="91"/>
      </w:r>
    </w:p>
    <w:p w14:paraId="21CD154C" w14:textId="08030A6C" w:rsidR="009641F7" w:rsidRDefault="00A32D9A">
      <w:pPr>
        <w:pStyle w:val="BodyText"/>
      </w:pPr>
      <w:r>
        <w:t xml:space="preserve">A typical CF-FM call may consist of upto three call components consisting of an initial upwards FM sweep (iFM), </w:t>
      </w:r>
      <w:del w:id="92" w:author="hgoerlitz" w:date="2021-01-09T10:21:00Z">
        <w:r w:rsidDel="00151F85">
          <w:delText>leading to the</w:delText>
        </w:r>
      </w:del>
      <w:ins w:id="93" w:author="hgoerlitz" w:date="2021-01-09T10:21:00Z">
        <w:r w:rsidR="00151F85">
          <w:t>a central</w:t>
        </w:r>
      </w:ins>
      <w:r>
        <w:t xml:space="preserve"> CF segment (CF), and a terminal downward FM sweep (tFM) (</w:t>
      </w:r>
      <w:r>
        <w:rPr>
          <w:i/>
        </w:rPr>
        <w:t>sensu</w:t>
      </w:r>
      <w:r>
        <w:t xml:space="preserve"> Tian and Schnitzler (1997)). The CF component is used for the flutter detection of prey wingbeats (Schnitzler and Denzinger 2011), and the auditory system of high-duty cycle bats shows a pronounced sensitivity to a narrow spectral band around the CF frequency component (Neuweiler 2000) called the acoustic fovea. </w:t>
      </w:r>
      <w:ins w:id="94" w:author="hgoerlitz" w:date="2021-01-09T10:21:00Z">
        <w:r w:rsidR="00151F85">
          <w:t>Species use different frequency bands, and indi</w:t>
        </w:r>
      </w:ins>
      <w:ins w:id="95" w:author="hgoerlitz" w:date="2021-01-09T10:22:00Z">
        <w:r w:rsidR="00151F85">
          <w:t xml:space="preserve">viduals within a species </w:t>
        </w:r>
      </w:ins>
      <w:del w:id="96" w:author="hgoerlitz" w:date="2021-01-09T10:22:00Z">
        <w:r w:rsidDel="00151F85">
          <w:delText xml:space="preserve">Bats </w:delText>
        </w:r>
      </w:del>
      <w:r>
        <w:t xml:space="preserve">show inter-individual variation in the frequency tuning of their acoustic foveas (Schnitzler, Suga, and Simmons 1976), and compensate for flight-induced Doppler shifts to maintain the frequency of the CF component’s returning echo within their own acoustic fovea (Schnitzler 1973; Schoeppler, Schnitzler, and Denzinger 2018). </w:t>
      </w:r>
      <w:commentRangeStart w:id="97"/>
      <w:r>
        <w:t xml:space="preserve">Previous investigations (Jones, Sripathi, and Waters 1994; Jones et al. 1993; Furusawa et al. 2012) of group echolocation in CF-FM bats centred around whether CF-FM bats showed ‘jamming avoidance’ type responses (sensu Ulanovsky </w:t>
      </w:r>
      <w:r>
        <w:lastRenderedPageBreak/>
        <w:t xml:space="preserve">et al. 2004), where individual bats shift the spectral ranges of their calls to reduce overlap. </w:t>
      </w:r>
      <w:commentRangeEnd w:id="97"/>
      <w:r w:rsidR="001F7EE7">
        <w:rPr>
          <w:rStyle w:val="CommentReference"/>
        </w:rPr>
        <w:commentReference w:id="97"/>
      </w:r>
      <w:r>
        <w:t xml:space="preserve">Previous studies have not found support (Jones, Sripathi, and Waters 1994; Jones et al. 1993; Fawcett et al. 2015) for changes in CF frequencies. While the CF component is involved in prey detection, </w:t>
      </w:r>
      <w:commentRangeStart w:id="98"/>
      <w:r>
        <w:t xml:space="preserve">the tFM component is thought to be involved in target ranging (Tian and Schnitzler 1997; Neuweiler et al. 1987), and the role of the iFM remains ambiguous. </w:t>
      </w:r>
      <w:commentRangeEnd w:id="98"/>
      <w:r w:rsidR="000A4142">
        <w:rPr>
          <w:rStyle w:val="CommentReference"/>
        </w:rPr>
        <w:commentReference w:id="98"/>
      </w:r>
      <w:commentRangeStart w:id="99"/>
      <w:r>
        <w:t xml:space="preserve">CF-FM bats show rapid alterations in tFM bandwidth and duration based on the behavioural context at hand, eg. resting, landing or prey capture (Neuweiler et al. 1987; Schoeppler, Schnitzler, and Denzinger 2018; Tian and Schnitzler 1997). </w:t>
      </w:r>
      <w:commentRangeEnd w:id="99"/>
      <w:r w:rsidR="000A4142">
        <w:rPr>
          <w:rStyle w:val="CommentReference"/>
        </w:rPr>
        <w:commentReference w:id="99"/>
      </w:r>
      <w:r>
        <w:t>Due to the historical focus on the CF call component, alterations in the FM components in group flight have not been quantified in most studies. To our knowledge there is only one study (Fawcett et al. 2015) that has quantified FM components, and found an increased tFM duration and bandwidth in the presence of conspecifics. Given the tFM’s malleability and role in ranging , there is a strong need for its explicit quantification in multi-bat contexts. The tFM may show the same kinds of changes in multi-bat contexts as shown in low-duty cycle bats, which also use their FM calls primarily for ranging (Fawcett et al. 2015; Amichai, Blumrosen, and Yovel 2015; Hase et al. 2018).</w:t>
      </w:r>
    </w:p>
    <w:p w14:paraId="53B6DBC0" w14:textId="77777777" w:rsidR="009641F7" w:rsidRDefault="00A32D9A">
      <w:pPr>
        <w:pStyle w:val="BodyText"/>
      </w:pPr>
      <w:commentRangeStart w:id="100"/>
      <w:r>
        <w:t>A majority of studies on group echolocation have so far investigated low-duty cycle bats (Lin, Abaid, and Müller 2016; Fawcett and Ratcliffe 2015; Götze et al. 2016), likely due to ease of call analysis and their speciosity (only ~160/1428 bats (Fenton, Faure, and Ratcliffe 2012; Database 2020) are high-duty cycle species)</w:t>
      </w:r>
      <w:commentRangeEnd w:id="100"/>
      <w:r w:rsidR="00D92513">
        <w:rPr>
          <w:rStyle w:val="CommentReference"/>
        </w:rPr>
        <w:commentReference w:id="100"/>
      </w:r>
      <w:r>
        <w:t xml:space="preserve">. Studying group echolocation in high-duty cycle bats entails analysing audio with overlapping calls. The analysis of recordings with overlapping calls is a nascent field (but see Izadi, Stevenson, and Kloepper 2019), and call parameter estimation has not been attempted before to the best of our knowledge. Even studies with multiple high-duty cycle bats have been limited to 2-3 bats in flightroom conditions (Fawcett et al. 2015; Jones, Sripathi, and Waters 1994; Jones et al. 1993). Flightrooms provide controlled conditions that can allow direct interpretation of results. </w:t>
      </w:r>
      <w:commentRangeStart w:id="101"/>
      <w:proofErr w:type="gramStart"/>
      <w:r>
        <w:t>However</w:t>
      </w:r>
      <w:proofErr w:type="gramEnd"/>
      <w:r>
        <w:t xml:space="preserve"> the echolocation of animals is also affected by familiarity (Merten and Siemers 2020; Chen et al. 2015; Yamada et al. 2020), </w:t>
      </w:r>
      <w:commentRangeEnd w:id="101"/>
      <w:r w:rsidR="00D92513">
        <w:rPr>
          <w:rStyle w:val="CommentReference"/>
        </w:rPr>
        <w:commentReference w:id="101"/>
      </w:r>
      <w:r>
        <w:t>and properties of the experimental room (Surlykke, Boel Pedersen, and Jakobsen 2009). Studying multi-bat echolocation in the wild provides a direct glimpse into the acoustic challenge animals face in a familiar environment and how they respond to changes in group size.</w:t>
      </w:r>
    </w:p>
    <w:p w14:paraId="2919381B" w14:textId="23956DCB" w:rsidR="009641F7" w:rsidRDefault="00A32D9A">
      <w:pPr>
        <w:pStyle w:val="BodyText"/>
      </w:pPr>
      <w:r>
        <w:t xml:space="preserve">In our study we fill the gaps by </w:t>
      </w:r>
      <w:ins w:id="102" w:author="hgoerlitz" w:date="2021-01-09T10:38:00Z">
        <w:r w:rsidR="00D92513">
          <w:t xml:space="preserve">1) developing a methodology to quantify echolocation parameters in the presence of overlapping calls and by </w:t>
        </w:r>
      </w:ins>
      <w:r>
        <w:t xml:space="preserve">1) </w:t>
      </w:r>
      <w:del w:id="103" w:author="hgoerlitz" w:date="2021-01-09T10:38:00Z">
        <w:r w:rsidDel="00D92513">
          <w:delText xml:space="preserve">shedding light on the </w:delText>
        </w:r>
      </w:del>
      <w:ins w:id="104" w:author="hgoerlitz" w:date="2021-01-09T10:38:00Z">
        <w:r w:rsidR="00D92513">
          <w:t xml:space="preserve">studying </w:t>
        </w:r>
      </w:ins>
      <w:r>
        <w:t xml:space="preserve">group echolocation in the understudied high-duty cycle bats </w:t>
      </w:r>
      <w:del w:id="105" w:author="hgoerlitz" w:date="2021-01-09T10:38:00Z">
        <w:r w:rsidDel="00D92513">
          <w:delText xml:space="preserve">2) presenting a methodology to quantify echolocation parameters in the presence of overlapping calls </w:delText>
        </w:r>
      </w:del>
      <w:r>
        <w:t xml:space="preserve">and 3) </w:t>
      </w:r>
      <w:ins w:id="106" w:author="hgoerlitz" w:date="2021-01-09T10:39:00Z">
        <w:r w:rsidR="00D92513">
          <w:t xml:space="preserve">by doing so </w:t>
        </w:r>
      </w:ins>
      <w:del w:id="107" w:author="hgoerlitz" w:date="2021-01-09T10:39:00Z">
        <w:r w:rsidDel="00D92513">
          <w:delText xml:space="preserve">studying group echolocation </w:delText>
        </w:r>
      </w:del>
      <w:r>
        <w:t>in the field.</w:t>
      </w:r>
    </w:p>
    <w:p w14:paraId="478A381A" w14:textId="77777777" w:rsidR="009641F7" w:rsidRDefault="00A32D9A">
      <w:pPr>
        <w:pStyle w:val="Heading2"/>
      </w:pPr>
      <w:bookmarkStart w:id="108" w:name="methods"/>
      <w:commentRangeStart w:id="109"/>
      <w:r>
        <w:t>2.0 Methods</w:t>
      </w:r>
      <w:bookmarkEnd w:id="108"/>
      <w:commentRangeEnd w:id="109"/>
      <w:r w:rsidR="008E4021">
        <w:rPr>
          <w:rStyle w:val="CommentReference"/>
          <w:rFonts w:asciiTheme="minorHAnsi" w:eastAsiaTheme="minorHAnsi" w:hAnsiTheme="minorHAnsi" w:cstheme="minorBidi"/>
          <w:b w:val="0"/>
          <w:bCs w:val="0"/>
          <w:color w:val="auto"/>
        </w:rPr>
        <w:commentReference w:id="109"/>
      </w:r>
    </w:p>
    <w:p w14:paraId="1C97248D" w14:textId="77777777" w:rsidR="009641F7" w:rsidRDefault="00A32D9A">
      <w:pPr>
        <w:pStyle w:val="Heading3"/>
      </w:pPr>
      <w:bookmarkStart w:id="110" w:name="study-species-and-site"/>
      <w:r>
        <w:t>2.1 Study species and site</w:t>
      </w:r>
      <w:bookmarkEnd w:id="110"/>
    </w:p>
    <w:p w14:paraId="6D61E64C" w14:textId="5FD108D3" w:rsidR="009641F7" w:rsidRDefault="00A32D9A">
      <w:pPr>
        <w:pStyle w:val="FirstParagraph"/>
      </w:pPr>
      <w:commentRangeStart w:id="111"/>
      <w:r>
        <w:t xml:space="preserve">Two species of </w:t>
      </w:r>
      <w:commentRangeEnd w:id="111"/>
      <w:r w:rsidR="00DD69F1">
        <w:rPr>
          <w:rStyle w:val="CommentReference"/>
        </w:rPr>
        <w:commentReference w:id="111"/>
      </w:r>
      <w:proofErr w:type="spellStart"/>
      <w:r>
        <w:t>rhinolophid</w:t>
      </w:r>
      <w:proofErr w:type="spellEnd"/>
      <w:r>
        <w:t xml:space="preserve"> bats </w:t>
      </w:r>
      <w:r>
        <w:rPr>
          <w:i/>
        </w:rPr>
        <w:t xml:space="preserve">Rhinolophus </w:t>
      </w:r>
      <w:proofErr w:type="spellStart"/>
      <w:r>
        <w:rPr>
          <w:i/>
        </w:rPr>
        <w:t>mehelyi</w:t>
      </w:r>
      <w:proofErr w:type="spellEnd"/>
      <w:r>
        <w:t xml:space="preserve"> and </w:t>
      </w:r>
      <w:r>
        <w:rPr>
          <w:i/>
        </w:rPr>
        <w:t>R. euryale</w:t>
      </w:r>
      <w:r>
        <w:t xml:space="preserve"> were recorded in their natural environment. Both </w:t>
      </w:r>
      <w:del w:id="112" w:author="hgoerlitz" w:date="2021-01-09T10:42:00Z">
        <w:r w:rsidDel="001055D6">
          <w:delText xml:space="preserve">study </w:delText>
        </w:r>
      </w:del>
      <w:r>
        <w:t>species emit CF-FM calls with peak frequencies between 102-112 kHz, and are not acoustically distinguishable due to overlap in their call characteristics</w:t>
      </w:r>
      <w:ins w:id="113" w:author="hgoerlitz" w:date="2021-01-09T10:42:00Z">
        <w:r w:rsidR="001055D6">
          <w:t xml:space="preserve"> / frequencies?</w:t>
        </w:r>
      </w:ins>
      <w:r>
        <w:t xml:space="preserve"> (Dietz and Kiefer 2016). </w:t>
      </w:r>
      <w:del w:id="114" w:author="hgoerlitz" w:date="2021-01-09T10:43:00Z">
        <w:r w:rsidDel="001055D6">
          <w:delText>While phylogenetically different species, f</w:delText>
        </w:r>
      </w:del>
      <w:ins w:id="115" w:author="hgoerlitz" w:date="2021-01-09T10:43:00Z">
        <w:r w:rsidR="001055D6">
          <w:t>F</w:t>
        </w:r>
      </w:ins>
      <w:r>
        <w:t>or the purposes of this study</w:t>
      </w:r>
      <w:ins w:id="116" w:author="hgoerlitz" w:date="2021-01-09T10:43:00Z">
        <w:r w:rsidR="001055D6">
          <w:t>,</w:t>
        </w:r>
      </w:ins>
      <w:r>
        <w:t xml:space="preserve"> we </w:t>
      </w:r>
      <w:ins w:id="117" w:author="hgoerlitz" w:date="2021-01-09T10:43:00Z">
        <w:r w:rsidR="001055D6">
          <w:t xml:space="preserve">thus </w:t>
        </w:r>
      </w:ins>
      <w:r>
        <w:t>treat them as a single group of bats that may face the problem of acoustic jamming due to the similarity in spectro-temporal call structure.</w:t>
      </w:r>
    </w:p>
    <w:p w14:paraId="5FCCF0D6" w14:textId="4DC0A3E5" w:rsidR="009641F7" w:rsidRDefault="00A32D9A">
      <w:pPr>
        <w:pStyle w:val="BodyText"/>
      </w:pPr>
      <w:r>
        <w:lastRenderedPageBreak/>
        <w:t xml:space="preserve">We </w:t>
      </w:r>
      <w:del w:id="118" w:author="hgoerlitz" w:date="2021-01-09T10:46:00Z">
        <w:r w:rsidDel="001055D6">
          <w:delText>used an audio-video recording setup positioned</w:delText>
        </w:r>
      </w:del>
      <w:ins w:id="119" w:author="hgoerlitz" w:date="2021-01-09T10:46:00Z">
        <w:r w:rsidR="001055D6">
          <w:t>observed bats</w:t>
        </w:r>
      </w:ins>
      <w:r>
        <w:t xml:space="preserve"> </w:t>
      </w:r>
      <w:ins w:id="120" w:author="hgoerlitz" w:date="2021-01-09T10:46:00Z">
        <w:r w:rsidR="001055D6">
          <w:t xml:space="preserve">that flew in an out of and rested inside </w:t>
        </w:r>
      </w:ins>
      <w:del w:id="121" w:author="hgoerlitz" w:date="2021-01-09T10:46:00Z">
        <w:r w:rsidDel="001055D6">
          <w:delText xml:space="preserve">in </w:delText>
        </w:r>
      </w:del>
      <w:r>
        <w:t>a</w:t>
      </w:r>
      <w:ins w:id="122" w:author="hgoerlitz" w:date="2021-01-09T10:46:00Z">
        <w:r w:rsidR="001055D6">
          <w:t xml:space="preserve"> small</w:t>
        </w:r>
      </w:ins>
      <w:r>
        <w:t xml:space="preserve"> dome-shaped cave (Figure 1) next to the main entrance of the Orlova </w:t>
      </w:r>
      <w:commentRangeStart w:id="123"/>
      <w:r>
        <w:t xml:space="preserve">Chuka cave system, Bulgaria. The cave </w:t>
      </w:r>
      <w:del w:id="124" w:author="hgoerlitz" w:date="2021-01-09T10:44:00Z">
        <w:r w:rsidDel="001055D6">
          <w:delText xml:space="preserve">was </w:delText>
        </w:r>
      </w:del>
      <w:ins w:id="125" w:author="hgoerlitz" w:date="2021-01-09T10:44:00Z">
        <w:r w:rsidR="001055D6">
          <w:t xml:space="preserve">had </w:t>
        </w:r>
        <w:proofErr w:type="spellStart"/>
        <w:r w:rsidR="001055D6">
          <w:t>a</w:t>
        </w:r>
        <w:proofErr w:type="spellEnd"/>
        <w:r w:rsidR="001055D6">
          <w:t xml:space="preserve"> size of </w:t>
        </w:r>
      </w:ins>
      <w:ins w:id="126" w:author="hgoerlitz" w:date="2021-01-09T10:43:00Z">
        <w:r w:rsidR="001055D6">
          <w:t xml:space="preserve">approximately </w:t>
        </w:r>
      </w:ins>
      <w:r>
        <w:t>5</w:t>
      </w:r>
      <w:ins w:id="127" w:author="hgoerlitz" w:date="2021-01-09T10:43:00Z">
        <w:r w:rsidR="001055D6">
          <w:t xml:space="preserve"> </w:t>
        </w:r>
      </w:ins>
      <w:r>
        <w:t>x</w:t>
      </w:r>
      <w:ins w:id="128" w:author="hgoerlitz" w:date="2021-01-09T10:43:00Z">
        <w:r w:rsidR="001055D6">
          <w:t xml:space="preserve"> </w:t>
        </w:r>
      </w:ins>
      <w:r>
        <w:t>3</w:t>
      </w:r>
      <w:ins w:id="129" w:author="hgoerlitz" w:date="2021-01-09T10:43:00Z">
        <w:r w:rsidR="001055D6">
          <w:t xml:space="preserve"> </w:t>
        </w:r>
      </w:ins>
      <w:r>
        <w:t>x</w:t>
      </w:r>
      <w:ins w:id="130" w:author="hgoerlitz" w:date="2021-01-09T10:43:00Z">
        <w:r w:rsidR="001055D6">
          <w:t xml:space="preserve"> </w:t>
        </w:r>
      </w:ins>
      <w:r>
        <w:t>1.6</w:t>
      </w:r>
      <w:ins w:id="131" w:author="hgoerlitz" w:date="2021-01-09T10:43:00Z">
        <w:r w:rsidR="001055D6">
          <w:t> </w:t>
        </w:r>
      </w:ins>
      <w:r>
        <w:t>m</w:t>
      </w:r>
      <w:ins w:id="132" w:author="hgoerlitz" w:date="2021-01-09T10:43:00Z">
        <w:r w:rsidR="001055D6">
          <w:rPr>
            <w:vertAlign w:val="superscript"/>
          </w:rPr>
          <w:t>3</w:t>
        </w:r>
      </w:ins>
      <w:r>
        <w:t xml:space="preserve"> (l</w:t>
      </w:r>
      <w:ins w:id="133" w:author="hgoerlitz" w:date="2021-01-09T10:43:00Z">
        <w:r w:rsidR="001055D6">
          <w:t xml:space="preserve"> </w:t>
        </w:r>
      </w:ins>
      <w:r>
        <w:t>x</w:t>
      </w:r>
      <w:ins w:id="134" w:author="hgoerlitz" w:date="2021-01-09T10:43:00Z">
        <w:r w:rsidR="001055D6">
          <w:t xml:space="preserve"> </w:t>
        </w:r>
      </w:ins>
      <w:r>
        <w:t>b</w:t>
      </w:r>
      <w:ins w:id="135" w:author="hgoerlitz" w:date="2021-01-09T10:43:00Z">
        <w:r w:rsidR="001055D6">
          <w:t xml:space="preserve"> </w:t>
        </w:r>
      </w:ins>
      <w:r>
        <w:t>x</w:t>
      </w:r>
      <w:ins w:id="136" w:author="hgoerlitz" w:date="2021-01-09T10:43:00Z">
        <w:r w:rsidR="001055D6">
          <w:t xml:space="preserve"> </w:t>
        </w:r>
      </w:ins>
      <w:r>
        <w:t>h)</w:t>
      </w:r>
      <w:ins w:id="137" w:author="hgoerlitz" w:date="2021-01-09T10:45:00Z">
        <w:r w:rsidR="001055D6">
          <w:t>,</w:t>
        </w:r>
      </w:ins>
      <w:r>
        <w:t xml:space="preserve"> </w:t>
      </w:r>
      <w:del w:id="138" w:author="hgoerlitz" w:date="2021-01-09T10:44:00Z">
        <w:r w:rsidDel="001055D6">
          <w:delText xml:space="preserve">in dimensions. The cave had </w:delText>
        </w:r>
      </w:del>
      <w:del w:id="139" w:author="hgoerlitz" w:date="2021-01-09T10:45:00Z">
        <w:r w:rsidDel="001055D6">
          <w:delText xml:space="preserve">only </w:delText>
        </w:r>
      </w:del>
      <w:r>
        <w:t xml:space="preserve">one opening </w:t>
      </w:r>
      <w:ins w:id="140" w:author="hgoerlitz" w:date="2021-01-09T10:45:00Z">
        <w:r w:rsidR="001055D6">
          <w:t xml:space="preserve">where bats flew in and out of throughout the night, and some </w:t>
        </w:r>
      </w:ins>
      <w:del w:id="141" w:author="hgoerlitz" w:date="2021-01-09T10:45:00Z">
        <w:r w:rsidDel="001055D6">
          <w:delText xml:space="preserve">with </w:delText>
        </w:r>
      </w:del>
      <w:r>
        <w:t>roosting sites on the inside</w:t>
      </w:r>
      <w:commentRangeEnd w:id="123"/>
      <w:r w:rsidR="001055D6">
        <w:rPr>
          <w:rStyle w:val="CommentReference"/>
        </w:rPr>
        <w:commentReference w:id="123"/>
      </w:r>
      <w:del w:id="142" w:author="hgoerlitz" w:date="2021-01-09T10:44:00Z">
        <w:r w:rsidDel="001055D6">
          <w:delText xml:space="preserve"> where most bats flew in and out of through the night</w:delText>
        </w:r>
      </w:del>
      <w:r>
        <w:t>.</w:t>
      </w:r>
    </w:p>
    <w:p w14:paraId="54402C11" w14:textId="77777777" w:rsidR="009641F7" w:rsidRDefault="00A32D9A">
      <w:pPr>
        <w:pStyle w:val="Heading3"/>
      </w:pPr>
      <w:bookmarkStart w:id="143" w:name="experimental-setup"/>
      <w:r>
        <w:t>2.2 Experimental setup</w:t>
      </w:r>
      <w:bookmarkEnd w:id="143"/>
    </w:p>
    <w:p w14:paraId="4E7A34A9" w14:textId="5D4D0DF1" w:rsidR="004C3A29" w:rsidRDefault="00A32D9A">
      <w:pPr>
        <w:pStyle w:val="FirstParagraph"/>
        <w:rPr>
          <w:ins w:id="144" w:author="hgoerlitz" w:date="2021-01-09T10:47:00Z"/>
        </w:rPr>
      </w:pPr>
      <w:r>
        <w:t xml:space="preserve">The </w:t>
      </w:r>
      <w:ins w:id="145" w:author="hgoerlitz" w:date="2021-01-09T10:47:00Z">
        <w:r w:rsidR="001055D6">
          <w:t xml:space="preserve">placed an </w:t>
        </w:r>
      </w:ins>
      <w:r>
        <w:t xml:space="preserve">experimental </w:t>
      </w:r>
      <w:ins w:id="146" w:author="hgoerlitz" w:date="2021-01-09T10:47:00Z">
        <w:r w:rsidR="001055D6">
          <w:t xml:space="preserve">audio-video </w:t>
        </w:r>
      </w:ins>
      <w:r>
        <w:t xml:space="preserve">setup </w:t>
      </w:r>
      <w:ins w:id="147" w:author="hgoerlitz" w:date="2021-01-09T10:47:00Z">
        <w:r w:rsidR="001055D6">
          <w:t xml:space="preserve">inside the cave, </w:t>
        </w:r>
      </w:ins>
      <w:r>
        <w:t>consist</w:t>
      </w:r>
      <w:ins w:id="148" w:author="hgoerlitz" w:date="2021-01-09T10:47:00Z">
        <w:r w:rsidR="001055D6">
          <w:t>ing</w:t>
        </w:r>
      </w:ins>
      <w:del w:id="149" w:author="hgoerlitz" w:date="2021-01-09T10:47:00Z">
        <w:r w:rsidDel="001055D6">
          <w:delText>ed</w:delText>
        </w:r>
      </w:del>
      <w:r>
        <w:t xml:space="preserve"> </w:t>
      </w:r>
      <w:del w:id="150" w:author="hgoerlitz" w:date="2021-01-09T10:47:00Z">
        <w:r w:rsidDel="001055D6">
          <w:delText xml:space="preserve">of an audio-video recording system made </w:delText>
        </w:r>
      </w:del>
      <w:r>
        <w:t xml:space="preserve">of three microphones and two infrared cameras. </w:t>
      </w:r>
      <w:ins w:id="151" w:author="hgoerlitz" w:date="2021-01-09T10:47:00Z">
        <w:r w:rsidR="004C3A29">
          <w:t>[I would first describe mics and cam</w:t>
        </w:r>
      </w:ins>
      <w:ins w:id="152" w:author="hgoerlitz" w:date="2021-01-09T10:48:00Z">
        <w:r w:rsidR="004C3A29">
          <w:t>s here (as you have mentioned them already), only then followed by the syncing system</w:t>
        </w:r>
      </w:ins>
      <w:ins w:id="153" w:author="hgoerlitz" w:date="2021-01-09T10:47:00Z">
        <w:r w:rsidR="004C3A29">
          <w:t>]</w:t>
        </w:r>
      </w:ins>
    </w:p>
    <w:p w14:paraId="3CE75859" w14:textId="68598CC4" w:rsidR="009641F7" w:rsidRDefault="00A32D9A">
      <w:pPr>
        <w:pStyle w:val="FirstParagraph"/>
      </w:pPr>
      <w:r>
        <w:t xml:space="preserve">The audio and video feeds were synchronised using the </w:t>
      </w:r>
      <w:del w:id="154" w:author="hgoerlitz" w:date="2021-01-09T10:47:00Z">
        <w:r w:rsidDel="001055D6">
          <w:delText xml:space="preserve">low-cost </w:delText>
        </w:r>
      </w:del>
      <w:r>
        <w:t xml:space="preserve">method described in Laurijssen et al. 2018. ON-OFF signals between 0.08-0.5 s were generated by a portable computer (Raspberry Pi 3). The ON-OFF voltage signal was directly fed into one of the channels of </w:t>
      </w:r>
      <w:commentRangeStart w:id="155"/>
      <w:r>
        <w:t>the soundcard</w:t>
      </w:r>
      <w:commentRangeEnd w:id="155"/>
      <w:r w:rsidR="004C3A29">
        <w:rPr>
          <w:rStyle w:val="CommentReference"/>
        </w:rPr>
        <w:commentReference w:id="155"/>
      </w:r>
      <w:r>
        <w:t>. The same voltage signal was also used to drive the blinking of an LED that was recorded by the two cameras. (See Supplementary Information (SI) 1.0 for signal generation script, electronic circuit and associated notes).</w:t>
      </w:r>
    </w:p>
    <w:p w14:paraId="123535D0" w14:textId="3476BA98" w:rsidR="009641F7" w:rsidRDefault="00A32D9A">
      <w:pPr>
        <w:pStyle w:val="BodyText"/>
      </w:pPr>
      <w:del w:id="156" w:author="hgoerlitz" w:date="2021-01-09T10:49:00Z">
        <w:r w:rsidDel="004C3A29">
          <w:delText>For the video recording, t</w:delText>
        </w:r>
      </w:del>
      <w:ins w:id="157" w:author="hgoerlitz" w:date="2021-01-09T10:49:00Z">
        <w:r w:rsidR="004C3A29">
          <w:t>T</w:t>
        </w:r>
      </w:ins>
      <w:r>
        <w:t xml:space="preserve">wo consumer grade CCTV cameras </w:t>
      </w:r>
      <w:ins w:id="158" w:author="hgoerlitz" w:date="2021-01-09T10:49:00Z">
        <w:r w:rsidR="004C3A29">
          <w:t xml:space="preserve">(MODEL </w:t>
        </w:r>
        <w:proofErr w:type="spellStart"/>
        <w:r w:rsidR="004C3A29">
          <w:t>etc</w:t>
        </w:r>
        <w:proofErr w:type="spellEnd"/>
        <w:r w:rsidR="004C3A29">
          <w:t xml:space="preserve">) </w:t>
        </w:r>
      </w:ins>
      <w:r>
        <w:t xml:space="preserve">with infrared lamps were connected to a digital video recorder </w:t>
      </w:r>
      <w:ins w:id="159" w:author="hgoerlitz" w:date="2021-01-09T10:49:00Z">
        <w:r w:rsidR="004C3A29">
          <w:t xml:space="preserve">(MODEL </w:t>
        </w:r>
        <w:proofErr w:type="spellStart"/>
        <w:r w:rsidR="004C3A29">
          <w:t>ect</w:t>
        </w:r>
        <w:proofErr w:type="spellEnd"/>
        <w:r w:rsidR="004C3A29">
          <w:t xml:space="preserve">) </w:t>
        </w:r>
      </w:ins>
      <w:r>
        <w:t xml:space="preserve">to record the flight of bats as they flew in and out of the cave. The system recorded video mostly at 22 Hz, however there was frame rate variation between 18-27 Hz. </w:t>
      </w:r>
      <w:commentRangeStart w:id="160"/>
      <w:r>
        <w:t xml:space="preserve">The video stream of the two cameras was not frame-synchronised, however, we were still able to view the same bat flight on both cameras due to the common timestamps burnt-in on each frame. </w:t>
      </w:r>
      <w:commentRangeEnd w:id="160"/>
      <w:r w:rsidR="004C3A29">
        <w:rPr>
          <w:rStyle w:val="CommentReference"/>
        </w:rPr>
        <w:commentReference w:id="160"/>
      </w:r>
      <w:r>
        <w:t xml:space="preserve">The two cameras were placed in approximately the same position on every recording night. The cameras were so placed to maximise the total cave volume recorded while also capturing the blinking LED light. Only sections of the video that had </w:t>
      </w:r>
      <w:commentRangeStart w:id="161"/>
      <w:r>
        <w:t xml:space="preserve">stable camera positions were </w:t>
      </w:r>
      <w:proofErr w:type="spellStart"/>
      <w:r>
        <w:t>analysed</w:t>
      </w:r>
      <w:commentRangeEnd w:id="161"/>
      <w:proofErr w:type="spellEnd"/>
      <w:r w:rsidR="004C3A29">
        <w:rPr>
          <w:rStyle w:val="CommentReference"/>
        </w:rPr>
        <w:commentReference w:id="161"/>
      </w:r>
      <w:r>
        <w:t>. Video was recorded continuously through the night</w:t>
      </w:r>
      <w:del w:id="162" w:author="hgoerlitz" w:date="2021-01-09T10:53:00Z">
        <w:r w:rsidDel="007C6CD8">
          <w:delText xml:space="preserve"> and resulted in two video files (one per camera)</w:delText>
        </w:r>
      </w:del>
      <w:del w:id="163" w:author="hgoerlitz" w:date="2021-01-09T10:52:00Z">
        <w:r w:rsidDel="007C6CD8">
          <w:delText xml:space="preserve"> for each recorded hour</w:delText>
        </w:r>
      </w:del>
      <w:r>
        <w:t>.</w:t>
      </w:r>
    </w:p>
    <w:p w14:paraId="6A4032E1" w14:textId="77777777" w:rsidR="007C6CD8" w:rsidRDefault="00A32D9A">
      <w:pPr>
        <w:pStyle w:val="BodyText"/>
        <w:rPr>
          <w:ins w:id="164" w:author="hgoerlitz" w:date="2021-01-09T10:54:00Z"/>
        </w:rPr>
      </w:pPr>
      <w:r>
        <w:t xml:space="preserve">Three </w:t>
      </w:r>
      <w:del w:id="165" w:author="hgoerlitz" w:date="2021-01-09T10:53:00Z">
        <w:r w:rsidDel="007C6CD8">
          <w:delText xml:space="preserve">Avisoft </w:delText>
        </w:r>
      </w:del>
      <w:r>
        <w:t>CM16 microphones (</w:t>
      </w:r>
      <w:proofErr w:type="spellStart"/>
      <w:r>
        <w:t>Avisoft</w:t>
      </w:r>
      <w:proofErr w:type="spellEnd"/>
      <w:r>
        <w:t xml:space="preserve"> Bioacoustics, </w:t>
      </w:r>
      <w:proofErr w:type="spellStart"/>
      <w:ins w:id="166" w:author="hgoerlitz" w:date="2021-01-09T10:53:00Z">
        <w:r w:rsidR="007C6CD8">
          <w:t>Glienicke</w:t>
        </w:r>
        <w:proofErr w:type="spellEnd"/>
        <w:r w:rsidR="007C6CD8">
          <w:t xml:space="preserve">, </w:t>
        </w:r>
      </w:ins>
      <w:r>
        <w:t xml:space="preserve">Germany) were </w:t>
      </w:r>
      <w:del w:id="167" w:author="hgoerlitz" w:date="2021-01-09T10:53:00Z">
        <w:r w:rsidDel="007C6CD8">
          <w:delText xml:space="preserve">connected </w:delText>
        </w:r>
      </w:del>
      <w:ins w:id="168" w:author="hgoerlitz" w:date="2021-01-09T10:53:00Z">
        <w:r w:rsidR="007C6CD8">
          <w:t xml:space="preserve">recorded </w:t>
        </w:r>
      </w:ins>
      <w:del w:id="169" w:author="hgoerlitz" w:date="2021-01-09T10:53:00Z">
        <w:r w:rsidDel="007C6CD8">
          <w:delText xml:space="preserve">to </w:delText>
        </w:r>
      </w:del>
      <w:ins w:id="170" w:author="hgoerlitz" w:date="2021-01-09T10:53:00Z">
        <w:r w:rsidR="007C6CD8">
          <w:t xml:space="preserve">by </w:t>
        </w:r>
      </w:ins>
      <w:r>
        <w:t>a</w:t>
      </w:r>
      <w:del w:id="171" w:author="hgoerlitz" w:date="2021-01-09T10:53:00Z">
        <w:r w:rsidDel="007C6CD8">
          <w:delText>n</w:delText>
        </w:r>
      </w:del>
      <w:r>
        <w:t xml:space="preserve"> </w:t>
      </w:r>
      <w:del w:id="172" w:author="hgoerlitz" w:date="2021-01-09T10:53:00Z">
        <w:r w:rsidDel="007C6CD8">
          <w:delText xml:space="preserve">Avisoft </w:delText>
        </w:r>
      </w:del>
      <w:r>
        <w:t xml:space="preserve">416H </w:t>
      </w:r>
      <w:ins w:id="173" w:author="hgoerlitz" w:date="2021-01-09T10:53:00Z">
        <w:r w:rsidR="007C6CD8">
          <w:t xml:space="preserve">soundcard </w:t>
        </w:r>
      </w:ins>
      <w:r>
        <w:t>(</w:t>
      </w:r>
      <w:proofErr w:type="spellStart"/>
      <w:r>
        <w:t>Avisoft</w:t>
      </w:r>
      <w:proofErr w:type="spellEnd"/>
      <w:r>
        <w:t xml:space="preserve"> Bioacoustics</w:t>
      </w:r>
      <w:ins w:id="174" w:author="hgoerlitz" w:date="2021-01-09T10:53:00Z">
        <w:r w:rsidR="007C6CD8">
          <w:t xml:space="preserve">, </w:t>
        </w:r>
      </w:ins>
      <w:del w:id="175" w:author="hgoerlitz" w:date="2021-01-09T10:53:00Z">
        <w:r w:rsidDel="007C6CD8">
          <w:delText>, Germany</w:delText>
        </w:r>
      </w:del>
      <w:del w:id="176" w:author="hgoerlitz" w:date="2021-01-09T10:54:00Z">
        <w:r w:rsidDel="007C6CD8">
          <w:delText>) soundcard running at</w:delText>
        </w:r>
      </w:del>
      <w:r>
        <w:t xml:space="preserve"> 250</w:t>
      </w:r>
      <w:ins w:id="177" w:author="hgoerlitz" w:date="2021-01-09T10:53:00Z">
        <w:r w:rsidR="007C6CD8">
          <w:t> </w:t>
        </w:r>
      </w:ins>
      <w:r>
        <w:t>kHz sampling rate</w:t>
      </w:r>
      <w:ins w:id="178" w:author="hgoerlitz" w:date="2021-01-09T10:54:00Z">
        <w:r w:rsidR="007C6CD8">
          <w:t xml:space="preserve">, </w:t>
        </w:r>
        <w:proofErr w:type="gramStart"/>
        <w:r w:rsidR="007C6CD8">
          <w:t>16 bit</w:t>
        </w:r>
        <w:proofErr w:type="gramEnd"/>
        <w:r w:rsidR="007C6CD8">
          <w:t xml:space="preserve"> resolution)</w:t>
        </w:r>
      </w:ins>
      <w:r>
        <w:t xml:space="preserve">. </w:t>
      </w:r>
      <w:ins w:id="179" w:author="hgoerlitz" w:date="2021-01-09T10:54:00Z">
        <w:r w:rsidR="007C6CD8">
          <w:t>As h</w:t>
        </w:r>
      </w:ins>
      <w:del w:id="180" w:author="hgoerlitz" w:date="2021-01-09T10:54:00Z">
        <w:r w:rsidDel="007C6CD8">
          <w:delText>H</w:delText>
        </w:r>
      </w:del>
      <w:r>
        <w:t xml:space="preserve">orseshoe bat calls are </w:t>
      </w:r>
      <w:del w:id="181" w:author="hgoerlitz" w:date="2021-01-09T10:54:00Z">
        <w:r w:rsidDel="007C6CD8">
          <w:delText xml:space="preserve">known to be </w:delText>
        </w:r>
      </w:del>
      <w:r>
        <w:t xml:space="preserve">directional (Matsuta et al. 2013), </w:t>
      </w:r>
      <w:del w:id="182" w:author="hgoerlitz" w:date="2021-01-09T10:54:00Z">
        <w:r w:rsidDel="007C6CD8">
          <w:delText xml:space="preserve">and </w:delText>
        </w:r>
      </w:del>
      <w:r>
        <w:t xml:space="preserve">the three microphones were placed at different positions in the cave to increase the number of on-axis calls captured. Microphones were placed in the same location with an estimated +/- 10cm error in the cave across multiple nights. </w:t>
      </w:r>
    </w:p>
    <w:p w14:paraId="1E5E1A1F" w14:textId="12FF109D" w:rsidR="009641F7" w:rsidRDefault="00A32D9A">
      <w:pPr>
        <w:pStyle w:val="BodyText"/>
      </w:pPr>
      <w:commentRangeStart w:id="183"/>
      <w:r>
        <w:t xml:space="preserve">The fourth channel of the </w:t>
      </w:r>
      <w:del w:id="184" w:author="hgoerlitz" w:date="2021-01-09T10:54:00Z">
        <w:r w:rsidDel="007C6CD8">
          <w:delText xml:space="preserve">Avisoft 416H </w:delText>
        </w:r>
      </w:del>
      <w:ins w:id="185" w:author="hgoerlitz" w:date="2021-01-09T10:54:00Z">
        <w:r w:rsidR="007C6CD8">
          <w:t xml:space="preserve">soundcard </w:t>
        </w:r>
      </w:ins>
      <w:r>
        <w:t xml:space="preserve">was used to record the audio sync signal. </w:t>
      </w:r>
      <w:commentRangeEnd w:id="183"/>
      <w:r w:rsidR="007C6CD8">
        <w:rPr>
          <w:rStyle w:val="CommentReference"/>
        </w:rPr>
        <w:commentReference w:id="183"/>
      </w:r>
      <w:r>
        <w:t xml:space="preserve">Audio was recorded continuously through the night </w:t>
      </w:r>
      <w:del w:id="186" w:author="hgoerlitz" w:date="2021-01-09T10:55:00Z">
        <w:r w:rsidDel="007C6CD8">
          <w:delText xml:space="preserve">in the form of </w:delText>
        </w:r>
      </w:del>
      <w:ins w:id="187" w:author="hgoerlitz" w:date="2021-01-09T10:55:00Z">
        <w:r w:rsidR="007C6CD8">
          <w:t xml:space="preserve">as </w:t>
        </w:r>
      </w:ins>
      <w:r>
        <w:t xml:space="preserve">consecutive multichannel files of 1 minute </w:t>
      </w:r>
      <w:del w:id="188" w:author="hgoerlitz" w:date="2021-01-09T10:55:00Z">
        <w:r w:rsidDel="007C6CD8">
          <w:delText>length</w:delText>
        </w:r>
      </w:del>
      <w:ins w:id="189" w:author="hgoerlitz" w:date="2021-01-09T10:55:00Z">
        <w:r w:rsidR="007C6CD8">
          <w:t>duration</w:t>
        </w:r>
      </w:ins>
      <w:r>
        <w:t xml:space="preserve">. Our audio recordings showed that the dome was visited by multiple species of bats aside from our two main study species, and we only analysed audio data with </w:t>
      </w:r>
      <w:r>
        <w:rPr>
          <w:i/>
        </w:rPr>
        <w:t>R. euryale</w:t>
      </w:r>
      <w:r>
        <w:t xml:space="preserve"> and/or </w:t>
      </w:r>
      <w:r>
        <w:rPr>
          <w:i/>
        </w:rPr>
        <w:t>R. mehelyi</w:t>
      </w:r>
      <w:r>
        <w:t xml:space="preserve"> calls in it.</w:t>
      </w:r>
    </w:p>
    <w:p w14:paraId="1B1CDB86" w14:textId="77777777" w:rsidR="009641F7" w:rsidRDefault="00A32D9A">
      <w:pPr>
        <w:pStyle w:val="CaptionedFigure"/>
      </w:pPr>
      <w:r>
        <w:rPr>
          <w:noProof/>
        </w:rPr>
        <w:lastRenderedPageBreak/>
        <w:drawing>
          <wp:inline distT="0" distB="0" distL="0" distR="0" wp14:anchorId="7249F133" wp14:editId="19B728D1">
            <wp:extent cx="5334000" cy="2216727"/>
            <wp:effectExtent l="0" t="0" r="0" b="0"/>
            <wp:docPr id="1" name="Picture" descr="Figure 1:  Scan of cave volume and schematic of microphone positions with reference to the entrance/exit and roosting sites of the cave. A) Point cloud scan of the cave as seen with the entrance/exit facing the viewer. (3D scanning by Klaus Hochradel, UMIT Tirol) B) Schematic of the microphone and video camera positions as seen from a top-view of the cave. The numbers next to the microphone icons are the corresponding channel numbers."/>
            <wp:cNvGraphicFramePr/>
            <a:graphic xmlns:a="http://schemas.openxmlformats.org/drawingml/2006/main">
              <a:graphicData uri="http://schemas.openxmlformats.org/drawingml/2006/picture">
                <pic:pic xmlns:pic="http://schemas.openxmlformats.org/drawingml/2006/picture">
                  <pic:nvPicPr>
                    <pic:cNvPr id="0" name="Picture" descr="figures/pointcloud_and_topview.png"/>
                    <pic:cNvPicPr>
                      <a:picLocks noChangeAspect="1" noChangeArrowheads="1"/>
                    </pic:cNvPicPr>
                  </pic:nvPicPr>
                  <pic:blipFill>
                    <a:blip r:embed="rId11"/>
                    <a:stretch>
                      <a:fillRect/>
                    </a:stretch>
                  </pic:blipFill>
                  <pic:spPr bwMode="auto">
                    <a:xfrm>
                      <a:off x="0" y="0"/>
                      <a:ext cx="5334000" cy="2216727"/>
                    </a:xfrm>
                    <a:prstGeom prst="rect">
                      <a:avLst/>
                    </a:prstGeom>
                    <a:noFill/>
                    <a:ln w="9525">
                      <a:noFill/>
                      <a:headEnd/>
                      <a:tailEnd/>
                    </a:ln>
                  </pic:spPr>
                </pic:pic>
              </a:graphicData>
            </a:graphic>
          </wp:inline>
        </w:drawing>
      </w:r>
    </w:p>
    <w:p w14:paraId="3D1E695D" w14:textId="77777777" w:rsidR="009641F7" w:rsidRDefault="00A32D9A">
      <w:pPr>
        <w:pStyle w:val="ImageCaption"/>
      </w:pPr>
      <w:r>
        <w:t xml:space="preserve">Figure 1:  </w:t>
      </w:r>
      <w:commentRangeStart w:id="190"/>
      <w:r>
        <w:t xml:space="preserve">Scan </w:t>
      </w:r>
      <w:commentRangeEnd w:id="190"/>
      <w:r w:rsidR="00016CBC">
        <w:rPr>
          <w:rStyle w:val="CommentReference"/>
          <w:i w:val="0"/>
        </w:rPr>
        <w:commentReference w:id="190"/>
      </w:r>
      <w:r>
        <w:t xml:space="preserve">of cave volume and schematic of microphone positions with reference to the entrance/exit and roosting sites of the cave. A) Point cloud scan of the cave as seen with the entrance/exit facing the viewer. (3D scanning by Klaus Hochradel, UMIT Tirol) B) Schematic of the microphone and video camera positions as seen from a top-view of the cave. The numbers next to the microphone icons are the </w:t>
      </w:r>
      <w:commentRangeStart w:id="191"/>
      <w:r>
        <w:t>corresponding channel numbers</w:t>
      </w:r>
      <w:commentRangeEnd w:id="191"/>
      <w:r w:rsidR="00016CBC">
        <w:rPr>
          <w:rStyle w:val="CommentReference"/>
          <w:i w:val="0"/>
        </w:rPr>
        <w:commentReference w:id="191"/>
      </w:r>
      <w:r>
        <w:t>.</w:t>
      </w:r>
    </w:p>
    <w:p w14:paraId="52BCEBC7" w14:textId="77777777" w:rsidR="009641F7" w:rsidRDefault="00A32D9A">
      <w:pPr>
        <w:pStyle w:val="Heading2"/>
      </w:pPr>
      <w:bookmarkStart w:id="192" w:name="data-analysis"/>
      <w:r>
        <w:t>3. Data analysis</w:t>
      </w:r>
      <w:bookmarkEnd w:id="192"/>
    </w:p>
    <w:p w14:paraId="34AE06B6" w14:textId="77777777" w:rsidR="009641F7" w:rsidRDefault="00A32D9A">
      <w:pPr>
        <w:pStyle w:val="Heading3"/>
      </w:pPr>
      <w:bookmarkStart w:id="193" w:name="video-analysis-to-determine-group-sizes"/>
      <w:r>
        <w:t>3.1 Video analysis to determine group sizes</w:t>
      </w:r>
      <w:bookmarkEnd w:id="193"/>
    </w:p>
    <w:p w14:paraId="13AB801C" w14:textId="77777777" w:rsidR="009B25C2" w:rsidRDefault="00A32D9A">
      <w:pPr>
        <w:pStyle w:val="FirstParagraph"/>
        <w:rPr>
          <w:ins w:id="194" w:author="hgoerlitz" w:date="2021-01-09T11:02:00Z"/>
        </w:rPr>
      </w:pPr>
      <w:r>
        <w:t xml:space="preserve">Bat activity in the cave was recorded for a total of about 12 hours across four nights in </w:t>
      </w:r>
      <w:del w:id="195" w:author="hgoerlitz" w:date="2021-01-09T10:56:00Z">
        <w:r w:rsidDel="0053253F">
          <w:delText>the cave</w:delText>
        </w:r>
      </w:del>
      <w:ins w:id="196" w:author="hgoerlitz" w:date="2021-01-09T10:56:00Z">
        <w:r w:rsidR="0053253F">
          <w:t>MONTH/YEAR</w:t>
        </w:r>
      </w:ins>
      <w:r>
        <w:t xml:space="preserve">. Bats flew in and out of the cave often showing different flight behaviors such as </w:t>
      </w:r>
      <w:commentRangeStart w:id="197"/>
      <w:r>
        <w:t>circling, approaching and following</w:t>
      </w:r>
      <w:commentRangeEnd w:id="197"/>
      <w:r w:rsidR="0053253F">
        <w:rPr>
          <w:rStyle w:val="CommentReference"/>
        </w:rPr>
        <w:commentReference w:id="197"/>
      </w:r>
      <w:r>
        <w:t xml:space="preserve">. Sometimes however, bats spent time (few seconds to several minutes) in the roosting sites within the cave and then exited. </w:t>
      </w:r>
    </w:p>
    <w:p w14:paraId="015D23C2" w14:textId="77777777" w:rsidR="009B25C2" w:rsidRDefault="009B25C2">
      <w:pPr>
        <w:pStyle w:val="FirstParagraph"/>
        <w:rPr>
          <w:ins w:id="198" w:author="hgoerlitz" w:date="2021-01-09T11:02:00Z"/>
        </w:rPr>
      </w:pPr>
    </w:p>
    <w:p w14:paraId="134450A8" w14:textId="035CFF2D" w:rsidR="009641F7" w:rsidRDefault="00A32D9A">
      <w:pPr>
        <w:pStyle w:val="FirstParagraph"/>
        <w:rPr>
          <w:ins w:id="199" w:author="hgoerlitz" w:date="2021-01-09T11:09:00Z"/>
        </w:rPr>
      </w:pPr>
      <w:r>
        <w:t xml:space="preserve">The </w:t>
      </w:r>
      <w:commentRangeStart w:id="200"/>
      <w:r>
        <w:t xml:space="preserve">start and end of all bat flight bouts </w:t>
      </w:r>
      <w:commentRangeEnd w:id="200"/>
      <w:r w:rsidR="009B25C2">
        <w:rPr>
          <w:rStyle w:val="CommentReference"/>
        </w:rPr>
        <w:commentReference w:id="200"/>
      </w:r>
      <w:r>
        <w:t>in the video was manually annotated following a series of pre-defined criteria to ensure repeatability (SI 2.0). Each flight bout annotation recorded the number of flying bats as seen in the two camera views.</w:t>
      </w:r>
    </w:p>
    <w:p w14:paraId="21B615E0" w14:textId="032F014F" w:rsidR="009B25C2" w:rsidRDefault="009B25C2" w:rsidP="009B25C2">
      <w:pPr>
        <w:pStyle w:val="BodyText"/>
        <w:rPr>
          <w:ins w:id="201" w:author="hgoerlitz" w:date="2021-01-09T11:09:00Z"/>
        </w:rPr>
      </w:pPr>
      <w:ins w:id="202" w:author="hgoerlitz" w:date="2021-01-09T11:09:00Z">
        <w:r>
          <w:t xml:space="preserve">We </w:t>
        </w:r>
      </w:ins>
      <w:ins w:id="203" w:author="hgoerlitz" w:date="2021-01-09T11:10:00Z">
        <w:r>
          <w:t xml:space="preserve">recorded </w:t>
        </w:r>
      </w:ins>
      <w:ins w:id="204" w:author="hgoerlitz" w:date="2021-01-09T11:11:00Z">
        <w:r w:rsidR="00FE35C5">
          <w:t>2132</w:t>
        </w:r>
      </w:ins>
      <w:ins w:id="205" w:author="hgoerlitz" w:date="2021-01-09T11:09:00Z">
        <w:r>
          <w:t xml:space="preserve"> </w:t>
        </w:r>
      </w:ins>
      <w:ins w:id="206" w:author="hgoerlitz" w:date="2021-01-09T11:10:00Z">
        <w:r>
          <w:t>flight bouts of a total duration of xxx, with N single bat flight bouts, and N two – N-bat-flight bouts. …</w:t>
        </w:r>
      </w:ins>
    </w:p>
    <w:p w14:paraId="6B717802" w14:textId="77777777" w:rsidR="009B25C2" w:rsidRPr="009B25C2" w:rsidRDefault="009B25C2" w:rsidP="009B25C2">
      <w:pPr>
        <w:pStyle w:val="BodyText"/>
        <w:pPrChange w:id="207" w:author="hgoerlitz" w:date="2021-01-09T11:09:00Z">
          <w:pPr>
            <w:pStyle w:val="FirstParagraph"/>
          </w:pPr>
        </w:pPrChange>
      </w:pPr>
    </w:p>
    <w:p w14:paraId="3ED6FD05" w14:textId="77777777" w:rsidR="009641F7" w:rsidRDefault="00A32D9A">
      <w:pPr>
        <w:pStyle w:val="Heading3"/>
      </w:pPr>
      <w:bookmarkStart w:id="208" w:name="X275d4f0ab53ac27e09de9879fafb25a9b1e1b3e"/>
      <w:r>
        <w:t>3.2 Matching video annotation to obtain synchronised audio</w:t>
      </w:r>
      <w:bookmarkEnd w:id="208"/>
    </w:p>
    <w:p w14:paraId="58B5874D" w14:textId="13AED8CD" w:rsidR="009641F7" w:rsidRDefault="00A32D9A">
      <w:pPr>
        <w:pStyle w:val="FirstParagraph"/>
      </w:pPr>
      <w:r>
        <w:t xml:space="preserve">For each video annotation of a bat flight bout, we </w:t>
      </w:r>
      <w:del w:id="209" w:author="hgoerlitz" w:date="2021-01-09T11:08:00Z">
        <w:r w:rsidDel="009B25C2">
          <w:delText xml:space="preserve">attempted to </w:delText>
        </w:r>
      </w:del>
      <w:r>
        <w:t>match</w:t>
      </w:r>
      <w:ins w:id="210" w:author="hgoerlitz" w:date="2021-01-09T11:08:00Z">
        <w:r w:rsidR="009B25C2">
          <w:t>ed</w:t>
        </w:r>
      </w:ins>
      <w:r>
        <w:t xml:space="preserve"> the corresponding region of recorded audio. </w:t>
      </w:r>
      <w:commentRangeStart w:id="211"/>
      <w:r>
        <w:t xml:space="preserve">For each successfully matched video annotation, we created a separate audio file. </w:t>
      </w:r>
      <w:commentRangeEnd w:id="211"/>
      <w:r w:rsidR="009B25C2">
        <w:rPr>
          <w:rStyle w:val="CommentReference"/>
        </w:rPr>
        <w:commentReference w:id="211"/>
      </w:r>
      <w:r>
        <w:t xml:space="preserve">Audio matching was done by </w:t>
      </w:r>
      <w:commentRangeStart w:id="212"/>
      <w:r>
        <w:t xml:space="preserve">cross-correlating the </w:t>
      </w:r>
      <w:commentRangeStart w:id="213"/>
      <w:r>
        <w:t xml:space="preserve">blinking </w:t>
      </w:r>
      <w:commentRangeEnd w:id="213"/>
      <w:r w:rsidR="009B25C2">
        <w:rPr>
          <w:rStyle w:val="CommentReference"/>
        </w:rPr>
        <w:commentReference w:id="213"/>
      </w:r>
      <w:r>
        <w:t xml:space="preserve">ON/OFF LED </w:t>
      </w:r>
      <w:commentRangeEnd w:id="212"/>
      <w:r w:rsidR="009B25C2">
        <w:rPr>
          <w:rStyle w:val="CommentReference"/>
        </w:rPr>
        <w:commentReference w:id="212"/>
      </w:r>
      <w:r>
        <w:t>signal over the video annotation with the recorded ON/OFF voltage signal in the audio. We managed to successfully find audio matches for 1181 video annotations</w:t>
      </w:r>
      <w:del w:id="214" w:author="hgoerlitz" w:date="2021-01-09T11:11:00Z">
        <w:r w:rsidDel="00FE35C5">
          <w:delText>,</w:delText>
        </w:r>
      </w:del>
      <w:r>
        <w:t xml:space="preserve"> (</w:t>
      </w:r>
      <m:oMath>
        <m:sSub>
          <m:sSubPr>
            <m:ctrlPr>
              <w:del w:id="215" w:author="hgoerlitz" w:date="2021-01-09T11:11:00Z">
                <w:rPr>
                  <w:rFonts w:ascii="Cambria Math" w:hAnsi="Cambria Math"/>
                </w:rPr>
              </w:del>
            </m:ctrlPr>
          </m:sSubPr>
          <m:e>
            <m:r>
              <w:del w:id="216" w:author="hgoerlitz" w:date="2021-01-09T11:11:00Z">
                <w:rPr>
                  <w:rFonts w:ascii="Cambria Math" w:hAnsi="Cambria Math"/>
                </w:rPr>
                <m:t>N</m:t>
              </w:del>
            </m:r>
          </m:e>
          <m:sub>
            <m:r>
              <w:del w:id="217" w:author="hgoerlitz" w:date="2021-01-09T11:11:00Z">
                <w:rPr>
                  <w:rFonts w:ascii="Cambria Math" w:hAnsi="Cambria Math"/>
                </w:rPr>
                <m:t>total video annotations=2132</m:t>
              </w:del>
            </m:r>
          </m:sub>
        </m:sSub>
      </m:oMath>
      <w:del w:id="218" w:author="hgoerlitz" w:date="2021-01-09T11:11:00Z">
        <w:r w:rsidDel="00FE35C5">
          <w:delText xml:space="preserve"> i.e., </w:delText>
        </w:r>
      </w:del>
      <w:r>
        <w:t xml:space="preserve">55% of all </w:t>
      </w:r>
      <w:ins w:id="219" w:author="hgoerlitz" w:date="2021-01-09T11:11:00Z">
        <w:r w:rsidR="00FE35C5">
          <w:t xml:space="preserve">2132 </w:t>
        </w:r>
      </w:ins>
      <w:r>
        <w:t xml:space="preserve">video annotations). The low match rate is primarily due to the fluctuating camera frame rates, and </w:t>
      </w:r>
      <w:commentRangeStart w:id="220"/>
      <w:r>
        <w:t>because many of the matched audio files had non-target bat species calls</w:t>
      </w:r>
      <w:commentRangeEnd w:id="220"/>
      <w:r w:rsidR="00FE35C5">
        <w:rPr>
          <w:rStyle w:val="CommentReference"/>
        </w:rPr>
        <w:commentReference w:id="220"/>
      </w:r>
      <w:r>
        <w:t xml:space="preserve">. </w:t>
      </w:r>
      <w:r>
        <w:lastRenderedPageBreak/>
        <w:t xml:space="preserve">Multiple species were seen in the audio files as during video annotation it was not possible to distinguish bat species by their flight behaviour. The other observed bat calls were from </w:t>
      </w:r>
      <w:r>
        <w:rPr>
          <w:i/>
        </w:rPr>
        <w:t>R. ferrumequinum</w:t>
      </w:r>
      <w:r>
        <w:t xml:space="preserve">, vespertilionid and miniopterid FM bats, all of which are known to occur in the Orlova Chuka cave system (Ivanova 2005). For the acoustic analysis we chose matched audio files that only had </w:t>
      </w:r>
      <w:r>
        <w:rPr>
          <w:i/>
        </w:rPr>
        <w:t>R. euryale</w:t>
      </w:r>
      <w:r>
        <w:t xml:space="preserve"> and/or </w:t>
      </w:r>
      <w:r>
        <w:rPr>
          <w:i/>
        </w:rPr>
        <w:t>R. meheyli</w:t>
      </w:r>
      <w:r>
        <w:t xml:space="preserve"> calls. The audio files varied in duration between 0.08-62.08 seconds (</w:t>
      </w:r>
      <m:oMath>
        <m:sSub>
          <m:sSubPr>
            <m:ctrlPr>
              <w:del w:id="221" w:author="hgoerlitz" w:date="2021-01-09T11:12:00Z">
                <w:rPr>
                  <w:rFonts w:ascii="Cambria Math" w:hAnsi="Cambria Math"/>
                </w:rPr>
              </w:del>
            </m:ctrlPr>
          </m:sSubPr>
          <m:e>
            <m:r>
              <w:del w:id="222" w:author="hgoerlitz" w:date="2021-01-09T11:12:00Z">
                <w:rPr>
                  <w:rFonts w:ascii="Cambria Math" w:hAnsi="Cambria Math"/>
                </w:rPr>
                <m:t>N</m:t>
              </w:del>
            </m:r>
          </m:e>
          <m:sub>
            <m:r>
              <w:del w:id="223" w:author="hgoerlitz" w:date="2021-01-09T11:12:00Z">
                <w:rPr>
                  <w:rFonts w:ascii="Cambria Math" w:hAnsi="Cambria Math"/>
                </w:rPr>
                <m:t>matched audio files</m:t>
              </w:del>
            </m:r>
          </m:sub>
        </m:sSub>
        <m:r>
          <w:del w:id="224" w:author="hgoerlitz" w:date="2021-01-09T11:12:00Z">
            <w:rPr>
              <w:rFonts w:ascii="Cambria Math" w:hAnsi="Cambria Math"/>
            </w:rPr>
            <m:t>=1181</m:t>
          </w:del>
        </m:r>
      </m:oMath>
      <w:del w:id="225" w:author="hgoerlitz" w:date="2021-01-09T11:12:00Z">
        <w:r w:rsidDel="00E652A9">
          <w:delText xml:space="preserve">, </w:delText>
        </w:r>
      </w:del>
      <w:r>
        <w:t>median duration: 1.04</w:t>
      </w:r>
      <w:proofErr w:type="gramStart"/>
      <w:r>
        <w:t>s ,</w:t>
      </w:r>
      <w:proofErr w:type="gramEnd"/>
      <w:r>
        <w:t xml:space="preserve"> 95%ile range: 0.5-8.54s).</w:t>
      </w:r>
    </w:p>
    <w:p w14:paraId="471470AF" w14:textId="77777777" w:rsidR="009641F7" w:rsidRDefault="00A32D9A">
      <w:pPr>
        <w:pStyle w:val="Heading2"/>
      </w:pPr>
      <w:bookmarkStart w:id="226" w:name="acoustic-parameter-analysis"/>
      <w:r>
        <w:t>4.0 Acoustic parameter analysis</w:t>
      </w:r>
      <w:bookmarkEnd w:id="226"/>
    </w:p>
    <w:p w14:paraId="7633D000" w14:textId="77777777" w:rsidR="009641F7" w:rsidRDefault="00A32D9A">
      <w:pPr>
        <w:pStyle w:val="FirstParagraph"/>
      </w:pPr>
      <w:r>
        <w:t xml:space="preserve">All matched audio files were first forward-backward high-pass filtered </w:t>
      </w:r>
      <w:commentRangeStart w:id="227"/>
      <w:r>
        <w:t>at 70 kHz</w:t>
      </w:r>
      <w:commentRangeEnd w:id="227"/>
      <w:r w:rsidR="002A787C">
        <w:rPr>
          <w:rStyle w:val="CommentReference"/>
        </w:rPr>
        <w:commentReference w:id="227"/>
      </w:r>
      <w:r>
        <w:t xml:space="preserve">. For the </w:t>
      </w:r>
      <w:commentRangeStart w:id="228"/>
      <w:r>
        <w:t xml:space="preserve">analysis </w:t>
      </w:r>
      <w:commentRangeEnd w:id="228"/>
      <w:r w:rsidR="00997EB5">
        <w:rPr>
          <w:rStyle w:val="CommentReference"/>
        </w:rPr>
        <w:commentReference w:id="228"/>
      </w:r>
      <w:r>
        <w:t xml:space="preserve">we used recordings from the first microphone, as it appeared to have consistently captured calls with the least reverberance of the three channels. The first microphone was located facing the cave opening, perhaps therefore capturing calls of both entering and </w:t>
      </w:r>
      <w:commentRangeStart w:id="229"/>
      <w:r>
        <w:t>exiting bats well.</w:t>
      </w:r>
      <w:commentRangeEnd w:id="229"/>
      <w:r w:rsidR="00997EB5">
        <w:rPr>
          <w:rStyle w:val="CommentReference"/>
        </w:rPr>
        <w:commentReference w:id="229"/>
      </w:r>
    </w:p>
    <w:p w14:paraId="3CBF7574" w14:textId="7C7CD1B3" w:rsidR="009641F7" w:rsidRDefault="00A32D9A">
      <w:pPr>
        <w:pStyle w:val="BodyText"/>
      </w:pPr>
      <w:r>
        <w:t xml:space="preserve">We quantified frequency, duration and amplitude </w:t>
      </w:r>
      <w:del w:id="230" w:author="hgoerlitz" w:date="2021-01-09T11:16:00Z">
        <w:r w:rsidDel="00997EB5">
          <w:delText xml:space="preserve">across </w:delText>
        </w:r>
      </w:del>
      <w:ins w:id="231" w:author="hgoerlitz" w:date="2021-01-09T11:16:00Z">
        <w:r w:rsidR="00997EB5">
          <w:t xml:space="preserve">of the three </w:t>
        </w:r>
      </w:ins>
      <w:del w:id="232" w:author="hgoerlitz" w:date="2021-01-09T11:16:00Z">
        <w:r w:rsidDel="00997EB5">
          <w:delText xml:space="preserve">different </w:delText>
        </w:r>
      </w:del>
      <w:r>
        <w:t>parts of the echolocation call (</w:t>
      </w:r>
      <w:proofErr w:type="gramStart"/>
      <w:r>
        <w:t>iFM,CF</w:t>
      </w:r>
      <w:proofErr w:type="gramEnd"/>
      <w:r>
        <w:t xml:space="preserve"> and tFM) using two complementary acoustic analyses. The first analysis is the ‘individual call’ analysis, where we measured parameters of one </w:t>
      </w:r>
      <w:ins w:id="233" w:author="hgoerlitz" w:date="2021-01-09T11:16:00Z">
        <w:r w:rsidR="00997EB5">
          <w:t xml:space="preserve">individual </w:t>
        </w:r>
      </w:ins>
      <w:del w:id="234" w:author="hgoerlitz" w:date="2021-01-09T11:16:00Z">
        <w:r w:rsidDel="00997EB5">
          <w:delText xml:space="preserve">horseshoe bat </w:delText>
        </w:r>
      </w:del>
      <w:ins w:id="235" w:author="hgoerlitz" w:date="2021-01-09T11:16:00Z">
        <w:r w:rsidR="00997EB5">
          <w:t xml:space="preserve">echolocation </w:t>
        </w:r>
      </w:ins>
      <w:r>
        <w:t>call from each matched audio</w:t>
      </w:r>
      <w:ins w:id="236" w:author="hgoerlitz" w:date="2021-01-09T11:16:00Z">
        <w:r w:rsidR="00997EB5">
          <w:t xml:space="preserve"> file</w:t>
        </w:r>
      </w:ins>
      <w:r>
        <w:t xml:space="preserve">. The second analysis is the ‘window’ analysis. Each matched audio was split into </w:t>
      </w:r>
      <w:ins w:id="237" w:author="hgoerlitz" w:date="2021-01-09T11:16:00Z">
        <w:r w:rsidR="00997EB5">
          <w:t xml:space="preserve">consecutive </w:t>
        </w:r>
      </w:ins>
      <w:ins w:id="238" w:author="hgoerlitz" w:date="2021-01-09T11:17:00Z">
        <w:r w:rsidR="00997EB5">
          <w:t xml:space="preserve">windows of </w:t>
        </w:r>
      </w:ins>
      <w:r>
        <w:t>50</w:t>
      </w:r>
      <w:ins w:id="239" w:author="hgoerlitz" w:date="2021-01-09T11:17:00Z">
        <w:r w:rsidR="00997EB5">
          <w:t> </w:t>
        </w:r>
      </w:ins>
      <w:r>
        <w:t>ms</w:t>
      </w:r>
      <w:del w:id="240" w:author="hgoerlitz" w:date="2021-01-09T11:17:00Z">
        <w:r w:rsidDel="00997EB5">
          <w:delText xml:space="preserve"> windows</w:delText>
        </w:r>
      </w:del>
      <w:ins w:id="241" w:author="hgoerlitz" w:date="2021-01-09T11:17:00Z">
        <w:r w:rsidR="00997EB5">
          <w:t xml:space="preserve"> duration</w:t>
        </w:r>
      </w:ins>
      <w:r>
        <w:t xml:space="preserve">. We then measured the acoustic parameters </w:t>
      </w:r>
      <w:del w:id="242" w:author="hgoerlitz" w:date="2021-01-09T11:17:00Z">
        <w:r w:rsidDel="00997EB5">
          <w:delText xml:space="preserve">from </w:delText>
        </w:r>
      </w:del>
      <w:ins w:id="243" w:author="hgoerlitz" w:date="2021-01-09T11:17:00Z">
        <w:r w:rsidR="00997EB5">
          <w:t xml:space="preserve">per window of </w:t>
        </w:r>
      </w:ins>
      <w:r>
        <w:t xml:space="preserve">all windows of a matched audio file. In recordings with multiple bats, the 50 ms windows could </w:t>
      </w:r>
      <w:del w:id="244" w:author="hgoerlitz" w:date="2021-01-09T11:17:00Z">
        <w:r w:rsidDel="00997EB5">
          <w:delText xml:space="preserve">have </w:delText>
        </w:r>
      </w:del>
      <w:ins w:id="245" w:author="hgoerlitz" w:date="2021-01-09T11:17:00Z">
        <w:r w:rsidR="00997EB5">
          <w:t xml:space="preserve">contain </w:t>
        </w:r>
      </w:ins>
      <w:r>
        <w:t>overlapping calls.</w:t>
      </w:r>
    </w:p>
    <w:p w14:paraId="1809BAE2" w14:textId="77777777" w:rsidR="009641F7" w:rsidRDefault="00A32D9A">
      <w:pPr>
        <w:pStyle w:val="BodyText"/>
      </w:pPr>
      <w:r>
        <w:t>The advantage of the individual call analysis is that the measurements made on the calls are directly interpretable as call component alterations reveal the sensory decisions of the bats. On the other hand, the disadvantage of the individual call analysis is that especially in multi-bat recordings, it can be difficult to find a non-overlapped call. The window analysis complements individual call analysis by enabling measurements even on audio with overlapping calls. Window analysis also allows a kind of null-hypothesis testing where the observed multi-bat audio can be compared with 1) single bat audio and 2) ‘virtual’ multi-bat audio files created by adding multiple single bat audio files. These ‘virtual’ multi-bat audio files recreate a scenario where two bats echolocate in the same volume without actively responding to each other’s presence. The disadvantage with window analysis is the lack of call-level measurements. Ultimately, using the two approaches simultaneously strengthens the interpretation of our results.</w:t>
      </w:r>
    </w:p>
    <w:p w14:paraId="48533E7A" w14:textId="77777777" w:rsidR="009641F7" w:rsidRDefault="00A32D9A">
      <w:pPr>
        <w:pStyle w:val="Heading3"/>
      </w:pPr>
      <w:bookmarkStart w:id="246" w:name="individual-call-measurements"/>
      <w:r>
        <w:t>4.1 Individual call measurements</w:t>
      </w:r>
      <w:bookmarkEnd w:id="246"/>
    </w:p>
    <w:p w14:paraId="3C90A803" w14:textId="29125D35" w:rsidR="009641F7" w:rsidDel="0032607F" w:rsidRDefault="00B30295">
      <w:pPr>
        <w:pStyle w:val="FirstParagraph"/>
        <w:rPr>
          <w:del w:id="247" w:author="hgoerlitz" w:date="2021-01-09T11:23:00Z"/>
        </w:rPr>
      </w:pPr>
      <w:ins w:id="248" w:author="hgoerlitz" w:date="2021-01-09T11:20:00Z">
        <w:r>
          <w:t xml:space="preserve">Per </w:t>
        </w:r>
      </w:ins>
      <w:ins w:id="249" w:author="hgoerlitz" w:date="2021-01-09T11:26:00Z">
        <w:r w:rsidR="0032607F">
          <w:t>flight bout</w:t>
        </w:r>
      </w:ins>
      <w:ins w:id="250" w:author="hgoerlitz" w:date="2021-01-09T11:20:00Z">
        <w:r>
          <w:t>, we chose o</w:t>
        </w:r>
      </w:ins>
      <w:ins w:id="251" w:author="hgoerlitz" w:date="2021-01-09T11:19:00Z">
        <w:r>
          <w:t xml:space="preserve">ne </w:t>
        </w:r>
      </w:ins>
      <w:ins w:id="252" w:author="hgoerlitz" w:date="2021-01-09T11:20:00Z">
        <w:r>
          <w:t>i</w:t>
        </w:r>
      </w:ins>
      <w:del w:id="253" w:author="hgoerlitz" w:date="2021-01-09T11:20:00Z">
        <w:r w:rsidR="00A32D9A" w:rsidDel="00B30295">
          <w:delText>I</w:delText>
        </w:r>
      </w:del>
      <w:r w:rsidR="00A32D9A">
        <w:t>ndividual call</w:t>
      </w:r>
      <w:del w:id="254" w:author="hgoerlitz" w:date="2021-01-09T11:19:00Z">
        <w:r w:rsidR="00A32D9A" w:rsidDel="00B30295">
          <w:delText>s</w:delText>
        </w:r>
      </w:del>
      <w:r w:rsidR="00A32D9A">
        <w:t xml:space="preserve"> </w:t>
      </w:r>
      <w:ins w:id="255" w:author="hgoerlitz" w:date="2021-01-09T11:26:00Z">
        <w:r w:rsidR="0032607F">
          <w:t xml:space="preserve">from the corresponding audio file </w:t>
        </w:r>
      </w:ins>
      <w:r w:rsidR="00A32D9A">
        <w:t xml:space="preserve">that </w:t>
      </w:r>
      <w:del w:id="256" w:author="hgoerlitz" w:date="2021-01-09T11:19:00Z">
        <w:r w:rsidR="00A32D9A" w:rsidDel="00B30295">
          <w:delText xml:space="preserve">were </w:delText>
        </w:r>
      </w:del>
      <w:ins w:id="257" w:author="hgoerlitz" w:date="2021-01-09T11:19:00Z">
        <w:r>
          <w:t xml:space="preserve">was </w:t>
        </w:r>
      </w:ins>
      <w:r w:rsidR="00A32D9A">
        <w:t xml:space="preserve">not overlapped by other calls and </w:t>
      </w:r>
      <w:del w:id="258" w:author="hgoerlitz" w:date="2021-01-09T11:20:00Z">
        <w:r w:rsidR="00A32D9A" w:rsidDel="00B30295">
          <w:delText xml:space="preserve">with </w:delText>
        </w:r>
      </w:del>
      <w:ins w:id="259" w:author="hgoerlitz" w:date="2021-01-09T11:20:00Z">
        <w:r>
          <w:t xml:space="preserve">that had </w:t>
        </w:r>
      </w:ins>
      <w:commentRangeStart w:id="260"/>
      <w:r w:rsidR="00A32D9A">
        <w:t xml:space="preserve">sufficient </w:t>
      </w:r>
      <w:commentRangeEnd w:id="260"/>
      <w:r>
        <w:rPr>
          <w:rStyle w:val="CommentReference"/>
        </w:rPr>
        <w:commentReference w:id="260"/>
      </w:r>
      <w:r w:rsidR="00A32D9A">
        <w:t xml:space="preserve">signal-to-noise ratio (Figure 2) </w:t>
      </w:r>
      <w:del w:id="261" w:author="hgoerlitz" w:date="2021-01-09T11:20:00Z">
        <w:r w:rsidR="00A32D9A" w:rsidDel="00B30295">
          <w:delText xml:space="preserve">were manually chosen </w:delText>
        </w:r>
      </w:del>
      <w:r w:rsidR="00A32D9A">
        <w:t xml:space="preserve">through a random search protocol (SI 3.0). Briefly, </w:t>
      </w:r>
      <w:ins w:id="262" w:author="hgoerlitz" w:date="2021-01-09T11:21:00Z">
        <w:r>
          <w:t xml:space="preserve">from a randomly determined </w:t>
        </w:r>
      </w:ins>
      <w:del w:id="263" w:author="hgoerlitz" w:date="2021-01-09T11:21:00Z">
        <w:r w:rsidR="00A32D9A" w:rsidDel="00B30295">
          <w:delText xml:space="preserve">an experimenter began searching from a randomly chosen </w:delText>
        </w:r>
      </w:del>
      <w:r w:rsidR="00A32D9A">
        <w:t>time point</w:t>
      </w:r>
      <w:ins w:id="264" w:author="hgoerlitz" w:date="2021-01-09T11:22:00Z">
        <w:r>
          <w:t xml:space="preserve">, an </w:t>
        </w:r>
      </w:ins>
      <w:del w:id="265" w:author="hgoerlitz" w:date="2021-01-09T11:22:00Z">
        <w:r w:rsidR="00A32D9A" w:rsidDel="00B30295">
          <w:delText xml:space="preserve"> in an audio file for a non-overlapped horseshoe bat call. From this point in the file, the </w:delText>
        </w:r>
      </w:del>
      <w:r w:rsidR="00A32D9A">
        <w:t xml:space="preserve">experimenter </w:t>
      </w:r>
      <w:del w:id="266" w:author="hgoerlitz" w:date="2021-01-09T11:22:00Z">
        <w:r w:rsidR="00A32D9A" w:rsidDel="00B30295">
          <w:delText xml:space="preserve">randomly </w:delText>
        </w:r>
      </w:del>
      <w:r w:rsidR="00A32D9A">
        <w:t xml:space="preserve">began searching </w:t>
      </w:r>
      <w:ins w:id="267" w:author="hgoerlitz" w:date="2021-01-09T11:22:00Z">
        <w:r w:rsidR="0032607F">
          <w:t>into a random</w:t>
        </w:r>
      </w:ins>
      <w:ins w:id="268" w:author="hgoerlitz" w:date="2021-01-09T11:23:00Z">
        <w:r w:rsidR="0032607F">
          <w:t>ly determined</w:t>
        </w:r>
      </w:ins>
      <w:ins w:id="269" w:author="hgoerlitz" w:date="2021-01-09T11:22:00Z">
        <w:r w:rsidR="0032607F">
          <w:t xml:space="preserve"> direction (</w:t>
        </w:r>
      </w:ins>
      <w:ins w:id="270" w:author="hgoerlitz" w:date="2021-01-09T11:23:00Z">
        <w:r w:rsidR="0032607F">
          <w:t>backward or forward in time)</w:t>
        </w:r>
        <w:r w:rsidR="0032607F" w:rsidDel="0032607F">
          <w:t xml:space="preserve"> </w:t>
        </w:r>
      </w:ins>
      <w:del w:id="271" w:author="hgoerlitz" w:date="2021-01-09T11:23:00Z">
        <w:r w:rsidR="00A32D9A" w:rsidDel="0032607F">
          <w:delText xml:space="preserve">to the left or right </w:delText>
        </w:r>
      </w:del>
      <w:r w:rsidR="00A32D9A">
        <w:t xml:space="preserve">until a suitable </w:t>
      </w:r>
      <w:proofErr w:type="spellStart"/>
      <w:r w:rsidR="00A32D9A">
        <w:t>horseshoebat</w:t>
      </w:r>
      <w:proofErr w:type="spellEnd"/>
      <w:r w:rsidR="00A32D9A">
        <w:t xml:space="preserve"> call </w:t>
      </w:r>
      <w:del w:id="272" w:author="hgoerlitz" w:date="2021-01-09T11:23:00Z">
        <w:r w:rsidR="00A32D9A" w:rsidDel="0032607F">
          <w:delText>could be identified</w:delText>
        </w:r>
      </w:del>
      <w:ins w:id="273" w:author="hgoerlitz" w:date="2021-01-09T11:23:00Z">
        <w:r w:rsidR="0032607F">
          <w:t>was found</w:t>
        </w:r>
      </w:ins>
      <w:r w:rsidR="00A32D9A">
        <w:t xml:space="preserve">. </w:t>
      </w:r>
      <w:ins w:id="274" w:author="hgoerlitz" w:date="2021-01-09T11:25:00Z">
        <w:r w:rsidR="0032607F">
          <w:t>Of the 1811 flight bouts, w</w:t>
        </w:r>
      </w:ins>
      <w:del w:id="275" w:author="hgoerlitz" w:date="2021-01-09T11:23:00Z">
        <w:r w:rsidR="00A32D9A" w:rsidDel="0032607F">
          <w:delText>The start and end time of this call in the audio file were noted.</w:delText>
        </w:r>
      </w:del>
    </w:p>
    <w:p w14:paraId="148A3ED4" w14:textId="231182BC" w:rsidR="009641F7" w:rsidRDefault="00A32D9A" w:rsidP="0032607F">
      <w:pPr>
        <w:pStyle w:val="FirstParagraph"/>
        <w:pPrChange w:id="276" w:author="hgoerlitz" w:date="2021-01-09T11:23:00Z">
          <w:pPr>
            <w:pStyle w:val="BodyText"/>
          </w:pPr>
        </w:pPrChange>
      </w:pPr>
      <w:del w:id="277" w:author="hgoerlitz" w:date="2021-01-09T11:25:00Z">
        <w:r w:rsidDel="0032607F">
          <w:delText>W</w:delText>
        </w:r>
      </w:del>
      <w:r>
        <w:t xml:space="preserve">e </w:t>
      </w:r>
      <w:proofErr w:type="gramStart"/>
      <w:r>
        <w:t>were</w:t>
      </w:r>
      <w:proofErr w:type="gramEnd"/>
      <w:r>
        <w:t xml:space="preserve"> able to find </w:t>
      </w:r>
      <w:del w:id="278" w:author="hgoerlitz" w:date="2021-01-09T11:24:00Z">
        <w:r w:rsidDel="0032607F">
          <w:delText xml:space="preserve">a total of </w:delText>
        </w:r>
      </w:del>
      <w:r>
        <w:t>226 individual calls (</w:t>
      </w:r>
      <m:oMath>
        <m:sSub>
          <m:sSubPr>
            <m:ctrlPr>
              <w:rPr>
                <w:rFonts w:ascii="Cambria Math" w:hAnsi="Cambria Math"/>
              </w:rPr>
            </m:ctrlPr>
          </m:sSubPr>
          <m:e>
            <m:r>
              <w:rPr>
                <w:rFonts w:ascii="Cambria Math" w:hAnsi="Cambria Math"/>
              </w:rPr>
              <m:t>N</m:t>
            </m:r>
          </m:e>
          <m:sub>
            <m:r>
              <w:rPr>
                <w:rFonts w:ascii="Cambria Math" w:hAnsi="Cambria Math"/>
              </w:rPr>
              <m:t>single bat</m:t>
            </m:r>
          </m:sub>
        </m:sSub>
      </m:oMath>
      <w:r>
        <w:t>: 177</w:t>
      </w:r>
      <w:commentRangeStart w:id="279"/>
      <w:r>
        <w:t xml:space="preserve">, </w:t>
      </w:r>
      <m:oMath>
        <m:sSub>
          <m:sSubPr>
            <m:ctrlPr>
              <w:rPr>
                <w:rFonts w:ascii="Cambria Math" w:hAnsi="Cambria Math"/>
              </w:rPr>
            </m:ctrlPr>
          </m:sSubPr>
          <m:e>
            <m:r>
              <w:rPr>
                <w:rFonts w:ascii="Cambria Math" w:hAnsi="Cambria Math"/>
              </w:rPr>
              <m:t>N</m:t>
            </m:r>
          </m:e>
          <m:sub>
            <m:r>
              <w:rPr>
                <w:rFonts w:ascii="Cambria Math" w:hAnsi="Cambria Math"/>
              </w:rPr>
              <m:t>multi bat</m:t>
            </m:r>
          </m:sub>
        </m:sSub>
      </m:oMath>
      <w:r>
        <w:t xml:space="preserve">: 49) </w:t>
      </w:r>
      <w:commentRangeEnd w:id="279"/>
      <w:r w:rsidR="0032607F">
        <w:rPr>
          <w:rStyle w:val="CommentReference"/>
        </w:rPr>
        <w:commentReference w:id="279"/>
      </w:r>
      <w:r>
        <w:t xml:space="preserve">across all the </w:t>
      </w:r>
      <w:proofErr w:type="spellStart"/>
      <w:r>
        <w:t>synchronised</w:t>
      </w:r>
      <w:proofErr w:type="spellEnd"/>
      <w:r>
        <w:t xml:space="preserve"> audio files. Calls were automatically segmented into their corresponding parts iFM, tFM or CF (Tian and Schnitzler 1997) (Figure 2) using the </w:t>
      </w:r>
      <w:r>
        <w:rPr>
          <w:i/>
        </w:rPr>
        <w:t>itsfm</w:t>
      </w:r>
      <w:r>
        <w:t xml:space="preserve"> package [Beleyur </w:t>
      </w:r>
      <w:r>
        <w:lastRenderedPageBreak/>
        <w:t>(2020);</w:t>
      </w:r>
      <w:r>
        <w:rPr>
          <w:i/>
        </w:rPr>
        <w:t>biorxivpaper</w:t>
      </w:r>
      <w:r>
        <w:t xml:space="preserve">]. Most approaches to date focus on </w:t>
      </w:r>
      <w:commentRangeStart w:id="280"/>
      <w:r>
        <w:t xml:space="preserve">indirectly </w:t>
      </w:r>
      <w:commentRangeEnd w:id="280"/>
      <w:r w:rsidR="00A321BE">
        <w:rPr>
          <w:rStyle w:val="CommentReference"/>
        </w:rPr>
        <w:commentReference w:id="280"/>
      </w:r>
      <w:r>
        <w:t xml:space="preserve">segmenting CF-FM calls into their components by high/low pass filtering around the peak frequency of the call (Siemers et al. 2005; Schuchmann, Puechmaille, and Siemers 2012; Tian and Schnitzler 1997; Lu, Zhang, and Luo 2020; Schoeppler, Schnitzler, and Denzinger 2018). For an accurate estimate of the peak frequency, this approach requires an on-axis recording of the call with a prominent CF component. </w:t>
      </w:r>
      <w:commentRangeStart w:id="281"/>
      <w:r>
        <w:t xml:space="preserve">While suitable for laboratory studies, filtering around the peak frequency fails in the analysis of CF-FM calls recorded in the field under a variety of conditions eg. calls with loud FM and faint CF components. </w:t>
      </w:r>
      <w:commentRangeEnd w:id="281"/>
      <w:r w:rsidR="0032607F">
        <w:rPr>
          <w:rStyle w:val="CommentReference"/>
        </w:rPr>
        <w:commentReference w:id="281"/>
      </w:r>
      <w:proofErr w:type="spellStart"/>
      <w:r>
        <w:rPr>
          <w:i/>
        </w:rPr>
        <w:t>itsfm</w:t>
      </w:r>
      <w:proofErr w:type="spellEnd"/>
      <w:r>
        <w:t xml:space="preserve"> overcomes these limitations by tracking the </w:t>
      </w:r>
      <w:r>
        <w:rPr>
          <w:i/>
        </w:rPr>
        <w:t>change</w:t>
      </w:r>
      <w:r>
        <w:t xml:space="preserve"> in frequency over the call to segment it into FM and CF components.</w:t>
      </w:r>
    </w:p>
    <w:p w14:paraId="16990649" w14:textId="77777777" w:rsidR="009641F7" w:rsidRDefault="00A32D9A">
      <w:pPr>
        <w:pStyle w:val="CaptionedFigure"/>
      </w:pPr>
      <w:r>
        <w:rPr>
          <w:noProof/>
        </w:rPr>
        <w:drawing>
          <wp:inline distT="0" distB="0" distL="0" distR="0" wp14:anchorId="22A593FF" wp14:editId="452B6EB6">
            <wp:extent cx="5334000" cy="3982363"/>
            <wp:effectExtent l="0" t="0" r="0" b="0"/>
            <wp:docPr id="2" name="Picture" descr="Figure 2:  Example of a single CF-FM call with automatically segmented iFM, CF and tFM regions. The raw data is a manually selected audio segment, which is then automatically segmented by the itsfm package based on frequency modulation across the call. The itsfm package allows accurate segmentation into call parts under challenging recording conditions"/>
            <wp:cNvGraphicFramePr/>
            <a:graphic xmlns:a="http://schemas.openxmlformats.org/drawingml/2006/main">
              <a:graphicData uri="http://schemas.openxmlformats.org/drawingml/2006/picture">
                <pic:pic xmlns:pic="http://schemas.openxmlformats.org/drawingml/2006/picture">
                  <pic:nvPicPr>
                    <pic:cNvPr id="0" name="Picture" descr="figures/fig1_labelled_original_from_20180816_21502300_30.png"/>
                    <pic:cNvPicPr>
                      <a:picLocks noChangeAspect="1" noChangeArrowheads="1"/>
                    </pic:cNvPicPr>
                  </pic:nvPicPr>
                  <pic:blipFill>
                    <a:blip r:embed="rId12"/>
                    <a:stretch>
                      <a:fillRect/>
                    </a:stretch>
                  </pic:blipFill>
                  <pic:spPr bwMode="auto">
                    <a:xfrm>
                      <a:off x="0" y="0"/>
                      <a:ext cx="5334000" cy="3982363"/>
                    </a:xfrm>
                    <a:prstGeom prst="rect">
                      <a:avLst/>
                    </a:prstGeom>
                    <a:noFill/>
                    <a:ln w="9525">
                      <a:noFill/>
                      <a:headEnd/>
                      <a:tailEnd/>
                    </a:ln>
                  </pic:spPr>
                </pic:pic>
              </a:graphicData>
            </a:graphic>
          </wp:inline>
        </w:drawing>
      </w:r>
    </w:p>
    <w:p w14:paraId="0792EC00" w14:textId="52597B0D" w:rsidR="009641F7" w:rsidRDefault="00A32D9A">
      <w:pPr>
        <w:pStyle w:val="ImageCaption"/>
      </w:pPr>
      <w:r>
        <w:t xml:space="preserve">Figure 2:  Example of a single </w:t>
      </w:r>
      <w:ins w:id="282" w:author="hgoerlitz" w:date="2021-01-09T11:30:00Z">
        <w:r w:rsidR="00A321BE">
          <w:t xml:space="preserve">manually selected </w:t>
        </w:r>
      </w:ins>
      <w:r>
        <w:t>CF-FM call</w:t>
      </w:r>
      <w:ins w:id="283" w:author="hgoerlitz" w:date="2021-01-09T11:31:00Z">
        <w:r w:rsidR="00A321BE">
          <w:t xml:space="preserve">, which was </w:t>
        </w:r>
      </w:ins>
      <w:del w:id="284" w:author="hgoerlitz" w:date="2021-01-09T11:31:00Z">
        <w:r w:rsidDel="00A321BE">
          <w:delText xml:space="preserve"> with </w:delText>
        </w:r>
      </w:del>
      <w:r>
        <w:t xml:space="preserve">automatically segmented </w:t>
      </w:r>
      <w:ins w:id="285" w:author="hgoerlitz" w:date="2021-01-09T11:31:00Z">
        <w:r w:rsidR="00A321BE">
          <w:t xml:space="preserve">into </w:t>
        </w:r>
      </w:ins>
      <w:proofErr w:type="spellStart"/>
      <w:r>
        <w:t>iFM</w:t>
      </w:r>
      <w:proofErr w:type="spellEnd"/>
      <w:r>
        <w:t xml:space="preserve">, CF and </w:t>
      </w:r>
      <w:proofErr w:type="spellStart"/>
      <w:r>
        <w:t>tFM</w:t>
      </w:r>
      <w:proofErr w:type="spellEnd"/>
      <w:r>
        <w:t xml:space="preserve"> regions</w:t>
      </w:r>
      <w:del w:id="286" w:author="hgoerlitz" w:date="2021-01-09T11:31:00Z">
        <w:r w:rsidDel="00A321BE">
          <w:delText>. The raw data is a manually selected audio segment, which is then automatically segmented by the itsfm package</w:delText>
        </w:r>
      </w:del>
      <w:r>
        <w:t xml:space="preserve"> based on frequency modulation across the call</w:t>
      </w:r>
      <w:ins w:id="287" w:author="hgoerlitz" w:date="2021-01-09T11:31:00Z">
        <w:r w:rsidR="00A321BE">
          <w:t xml:space="preserve">, using the </w:t>
        </w:r>
        <w:proofErr w:type="spellStart"/>
        <w:r w:rsidR="00A321BE">
          <w:t>itsFM</w:t>
        </w:r>
        <w:proofErr w:type="spellEnd"/>
        <w:r w:rsidR="00A321BE">
          <w:t xml:space="preserve"> package</w:t>
        </w:r>
      </w:ins>
      <w:r>
        <w:t>. The itsfm package allows accurate segmentation into call parts under challenging recording conditions</w:t>
      </w:r>
    </w:p>
    <w:p w14:paraId="2A74686F" w14:textId="08BF2EF1" w:rsidR="009641F7" w:rsidRDefault="00A32D9A">
      <w:pPr>
        <w:pStyle w:val="BodyText"/>
      </w:pPr>
      <w:r>
        <w:t xml:space="preserve">From the segmented CF and FM components we measured specific parameters. In the CF component, we measured the peak frequency, RMS </w:t>
      </w:r>
      <w:del w:id="288" w:author="hgoerlitz" w:date="2021-01-09T11:32:00Z">
        <w:r w:rsidDel="00A321BE">
          <w:delText xml:space="preserve">amplitude </w:delText>
        </w:r>
      </w:del>
      <w:ins w:id="289" w:author="hgoerlitz" w:date="2021-01-09T11:32:00Z">
        <w:r w:rsidR="00A321BE">
          <w:t xml:space="preserve">level </w:t>
        </w:r>
      </w:ins>
      <w:r>
        <w:t xml:space="preserve">and duration. The CF peak frequency was quantified as bats may shift their CF frequencies in the presence of conspecifics. </w:t>
      </w:r>
      <w:commentRangeStart w:id="290"/>
      <w:r>
        <w:t xml:space="preserve">‘Jamming avoidance’ type reponses have been a parameter of investigation in previous studies (Habersetzer 1981; Jones, Sripathi, and Waters 1994; Jones et al. 1993; Fawcett et al. 2015; Lu, Zhang, and Luo 2020). </w:t>
      </w:r>
      <w:commentRangeEnd w:id="290"/>
      <w:r w:rsidR="00A321BE">
        <w:rPr>
          <w:rStyle w:val="CommentReference"/>
        </w:rPr>
        <w:commentReference w:id="290"/>
      </w:r>
      <w:r>
        <w:t xml:space="preserve">From the FM components, we measured the lower frequency (-10 dB peak frequency of the FM audio segment), bandwidth (defined as </w:t>
      </w:r>
      <w:r>
        <w:lastRenderedPageBreak/>
        <w:t xml:space="preserve">difference between the CF peak frequency and the lower frequency of the FM segment), RMS </w:t>
      </w:r>
      <w:del w:id="291" w:author="hgoerlitz" w:date="2021-01-09T11:33:00Z">
        <w:r w:rsidDel="00FD32CF">
          <w:delText xml:space="preserve">amplitude </w:delText>
        </w:r>
      </w:del>
      <w:ins w:id="292" w:author="hgoerlitz" w:date="2021-01-09T11:33:00Z">
        <w:r w:rsidR="00FD32CF">
          <w:t xml:space="preserve">level </w:t>
        </w:r>
      </w:ins>
      <w:r>
        <w:t xml:space="preserve">and duration. </w:t>
      </w:r>
      <w:commentRangeStart w:id="293"/>
      <w:r>
        <w:t xml:space="preserve">The bandwidth is important for target ranging in CF-FM bats. An increase in bandwidth in the presence of conspecifics has been shown in at least one previous study (Fawcett et al. 2015). </w:t>
      </w:r>
      <w:commentRangeEnd w:id="293"/>
      <w:r w:rsidR="00FD32CF">
        <w:rPr>
          <w:rStyle w:val="CommentReference"/>
        </w:rPr>
        <w:commentReference w:id="293"/>
      </w:r>
      <w:r>
        <w:t xml:space="preserve">We also calculated the relative </w:t>
      </w:r>
      <w:ins w:id="294" w:author="hgoerlitz" w:date="2021-01-09T11:33:00Z">
        <w:r w:rsidR="00FD32CF">
          <w:t xml:space="preserve">amplitude ratio between the </w:t>
        </w:r>
      </w:ins>
      <w:del w:id="295" w:author="hgoerlitz" w:date="2021-01-09T11:33:00Z">
        <w:r w:rsidDel="00FD32CF">
          <w:delText xml:space="preserve">i/tFM-CF </w:delText>
        </w:r>
      </w:del>
      <w:ins w:id="296" w:author="hgoerlitz" w:date="2021-01-09T11:33:00Z">
        <w:r w:rsidR="00FD32CF">
          <w:t xml:space="preserve">WHICH </w:t>
        </w:r>
        <w:proofErr w:type="spellStart"/>
        <w:r w:rsidR="00FD32CF">
          <w:t>PARTS?</w:t>
        </w:r>
      </w:ins>
      <w:del w:id="297" w:author="hgoerlitz" w:date="2021-01-09T11:33:00Z">
        <w:r w:rsidDel="00FD32CF">
          <w:delText>amplitude</w:delText>
        </w:r>
        <w:proofErr w:type="spellEnd"/>
        <w:r w:rsidDel="00FD32CF">
          <w:delText xml:space="preserve"> ratios</w:delText>
        </w:r>
      </w:del>
      <w:commentRangeStart w:id="298"/>
      <w:r>
        <w:t xml:space="preserve"> (in dB)</w:t>
      </w:r>
      <w:commentRangeEnd w:id="298"/>
      <w:r w:rsidR="00FD32CF">
        <w:rPr>
          <w:rStyle w:val="CommentReference"/>
        </w:rPr>
        <w:commentReference w:id="298"/>
      </w:r>
      <w:r>
        <w:t>. The relative call component measures were calculated as CF-FM bats are known to independently vary the level of call components in a context specific manner (Tian and Schnitzler 1997; Lu, Zhang, and Luo 2020).</w:t>
      </w:r>
    </w:p>
    <w:p w14:paraId="4ED73926" w14:textId="77777777" w:rsidR="009641F7" w:rsidRDefault="00A32D9A">
      <w:pPr>
        <w:pStyle w:val="Heading3"/>
      </w:pPr>
      <w:bookmarkStart w:id="299" w:name="window-measurements"/>
      <w:r>
        <w:t>4.2 Window measurements</w:t>
      </w:r>
      <w:bookmarkEnd w:id="299"/>
    </w:p>
    <w:p w14:paraId="31B843F1" w14:textId="5ED7820A" w:rsidR="009641F7" w:rsidRDefault="00A32D9A">
      <w:pPr>
        <w:pStyle w:val="FirstParagraph"/>
      </w:pPr>
      <w:r>
        <w:t>Each audio file was split into consecutive 50</w:t>
      </w:r>
      <w:ins w:id="300" w:author="hgoerlitz" w:date="2021-01-09T11:34:00Z">
        <w:r w:rsidR="00486D5F">
          <w:t> </w:t>
        </w:r>
      </w:ins>
      <w:r>
        <w:t>ms windows (</w:t>
      </w:r>
      <w:commentRangeStart w:id="301"/>
      <w:r>
        <w:t>SI 4.0</w:t>
      </w:r>
      <w:commentRangeEnd w:id="301"/>
      <w:r w:rsidR="00486D5F">
        <w:rPr>
          <w:rStyle w:val="CommentReference"/>
        </w:rPr>
        <w:commentReference w:id="301"/>
      </w:r>
      <w:r>
        <w:t xml:space="preserve">). </w:t>
      </w:r>
      <w:ins w:id="302" w:author="hgoerlitz" w:date="2021-01-09T11:37:00Z">
        <w:r w:rsidR="00486D5F">
          <w:t xml:space="preserve">We chose a window duration </w:t>
        </w:r>
      </w:ins>
      <w:del w:id="303" w:author="hgoerlitz" w:date="2021-01-09T11:37:00Z">
        <w:r w:rsidDel="00486D5F">
          <w:delText xml:space="preserve">The time window </w:delText>
        </w:r>
      </w:del>
      <w:r>
        <w:t>of 50</w:t>
      </w:r>
      <w:ins w:id="304" w:author="hgoerlitz" w:date="2021-01-09T11:37:00Z">
        <w:r w:rsidR="00486D5F">
          <w:t> </w:t>
        </w:r>
      </w:ins>
      <w:r>
        <w:t xml:space="preserve">ms </w:t>
      </w:r>
      <w:del w:id="305" w:author="hgoerlitz" w:date="2021-01-09T11:37:00Z">
        <w:r w:rsidDel="00486D5F">
          <w:delText xml:space="preserve">was chosen </w:delText>
        </w:r>
      </w:del>
      <w:r>
        <w:t>as it provided high spectral resolution (20</w:t>
      </w:r>
      <w:ins w:id="306" w:author="hgoerlitz" w:date="2021-01-09T11:35:00Z">
        <w:r w:rsidR="00486D5F">
          <w:t> </w:t>
        </w:r>
      </w:ins>
      <w:r>
        <w:t xml:space="preserve">Hz </w:t>
      </w:r>
      <w:del w:id="307" w:author="hgoerlitz" w:date="2021-01-09T11:35:00Z">
        <w:r w:rsidDel="00486D5F">
          <w:delText xml:space="preserve">for 12500 samples </w:delText>
        </w:r>
      </w:del>
      <w:r>
        <w:t>at 250</w:t>
      </w:r>
      <w:ins w:id="308" w:author="hgoerlitz" w:date="2021-01-09T11:35:00Z">
        <w:r w:rsidR="00486D5F">
          <w:t> </w:t>
        </w:r>
      </w:ins>
      <w:r>
        <w:t xml:space="preserve">kHz sampling rate) </w:t>
      </w:r>
      <w:ins w:id="309" w:author="hgoerlitz" w:date="2021-01-09T11:37:00Z">
        <w:r w:rsidR="00486D5F">
          <w:t xml:space="preserve">that allows </w:t>
        </w:r>
      </w:ins>
      <w:r>
        <w:t xml:space="preserve">to distinguish </w:t>
      </w:r>
      <w:ins w:id="310" w:author="hgoerlitz" w:date="2021-01-09T11:35:00Z">
        <w:r w:rsidR="00486D5F">
          <w:t xml:space="preserve">between </w:t>
        </w:r>
      </w:ins>
      <w:r>
        <w:t xml:space="preserve">multiple CF components that may be </w:t>
      </w:r>
      <w:del w:id="311" w:author="hgoerlitz" w:date="2021-01-09T11:38:00Z">
        <w:r w:rsidDel="00486D5F">
          <w:delText xml:space="preserve">in </w:delText>
        </w:r>
      </w:del>
      <w:ins w:id="312" w:author="hgoerlitz" w:date="2021-01-09T11:38:00Z">
        <w:r w:rsidR="00486D5F">
          <w:t>contained in the window</w:t>
        </w:r>
      </w:ins>
      <w:del w:id="313" w:author="hgoerlitz" w:date="2021-01-09T11:38:00Z">
        <w:r w:rsidDel="00486D5F">
          <w:delText>it</w:delText>
        </w:r>
      </w:del>
      <w:r>
        <w:t xml:space="preserve">. </w:t>
      </w:r>
      <w:del w:id="314" w:author="hgoerlitz" w:date="2021-01-09T11:38:00Z">
        <w:r w:rsidDel="00486D5F">
          <w:delText xml:space="preserve">Often in the multi bat recordings, the 50 ms windows consisted of one to many horseshoe bat calls. </w:delText>
        </w:r>
      </w:del>
      <w:r>
        <w:t xml:space="preserve">Initial observations showed that 50 ms was about the longest observed duration of a bat call in our data, and was </w:t>
      </w:r>
      <w:del w:id="315" w:author="hgoerlitz" w:date="2021-01-09T11:38:00Z">
        <w:r w:rsidDel="00486D5F">
          <w:delText xml:space="preserve">also </w:delText>
        </w:r>
      </w:del>
      <w:r>
        <w:t xml:space="preserve">about twice the length of typical calls. </w:t>
      </w:r>
      <w:del w:id="316" w:author="hgoerlitz" w:date="2021-01-09T11:38:00Z">
        <w:r w:rsidDel="00486D5F">
          <w:delText>We therefore chose a 50 ms duration as it could contain one long call or multiple short calls.</w:delText>
        </w:r>
      </w:del>
    </w:p>
    <w:p w14:paraId="051345ED" w14:textId="3DDE1F3F" w:rsidR="009641F7" w:rsidRDefault="00A32D9A" w:rsidP="00486D5F">
      <w:pPr>
        <w:pStyle w:val="BodyText"/>
      </w:pPr>
      <w:r>
        <w:t xml:space="preserve">Over the course of an audio file, there may be multiple windows without calls or very faint calls in them. </w:t>
      </w:r>
      <w:ins w:id="317" w:author="hgoerlitz" w:date="2021-01-09T11:39:00Z">
        <w:r w:rsidR="00486D5F">
          <w:t>To exclude those windows, we r</w:t>
        </w:r>
      </w:ins>
      <w:ins w:id="318" w:author="hgoerlitz" w:date="2021-01-09T11:40:00Z">
        <w:r w:rsidR="00486D5F">
          <w:t xml:space="preserve">emoved all windows whose RMS level was only up to 20 dB above the (average???) RMS level of </w:t>
        </w:r>
      </w:ins>
      <w:del w:id="319" w:author="hgoerlitz" w:date="2021-01-09T11:39:00Z">
        <w:r w:rsidDel="00486D5F">
          <w:delText xml:space="preserve">These ‘silent’ </w:delText>
        </w:r>
      </w:del>
      <w:del w:id="320" w:author="hgoerlitz" w:date="2021-01-09T11:41:00Z">
        <w:r w:rsidDel="00486D5F">
          <w:delText xml:space="preserve">windows were removed from the analysis, and only the ‘non-silent’ windows with bat calls in them were analysed. Non-silent windows were defined as those that were 20 dB RMS more than </w:delText>
        </w:r>
      </w:del>
      <w:r>
        <w:t xml:space="preserve">manually annotated </w:t>
      </w:r>
      <w:del w:id="321" w:author="hgoerlitz" w:date="2021-01-09T11:41:00Z">
        <w:r w:rsidDel="00486D5F">
          <w:delText xml:space="preserve">silent </w:delText>
        </w:r>
      </w:del>
      <w:r>
        <w:t xml:space="preserve">audio segments </w:t>
      </w:r>
      <w:ins w:id="322" w:author="hgoerlitz" w:date="2021-01-09T11:41:00Z">
        <w:r w:rsidR="00486D5F">
          <w:t xml:space="preserve">without calls </w:t>
        </w:r>
      </w:ins>
      <w:r>
        <w:t>(</w:t>
      </w:r>
      <w:ins w:id="323" w:author="hgoerlitz" w:date="2021-01-09T11:41:00Z">
        <w:r w:rsidR="00486D5F">
          <w:t xml:space="preserve">for details, see </w:t>
        </w:r>
      </w:ins>
      <w:r>
        <w:t xml:space="preserve">SI 4.1). </w:t>
      </w:r>
      <w:ins w:id="324" w:author="hgoerlitz" w:date="2021-01-09T11:41:00Z">
        <w:r w:rsidR="00486D5F">
          <w:t xml:space="preserve">From the remaining windows that contained echolocation calls, we </w:t>
        </w:r>
      </w:ins>
      <w:ins w:id="325" w:author="hgoerlitz" w:date="2021-01-09T11:42:00Z">
        <w:r w:rsidR="00486D5F">
          <w:t>calculated</w:t>
        </w:r>
      </w:ins>
      <w:ins w:id="326" w:author="hgoerlitz" w:date="2021-01-09T11:41:00Z">
        <w:r w:rsidR="00486D5F">
          <w:t xml:space="preserve"> </w:t>
        </w:r>
      </w:ins>
      <w:del w:id="327" w:author="hgoerlitz" w:date="2021-01-09T11:42:00Z">
        <w:r w:rsidDel="00486D5F">
          <w:delText xml:space="preserve">On each non-silent window, </w:delText>
        </w:r>
      </w:del>
      <w:r>
        <w:t xml:space="preserve">the </w:t>
      </w:r>
      <w:commentRangeStart w:id="328"/>
      <w:del w:id="329" w:author="hgoerlitz" w:date="2021-01-09T11:42:00Z">
        <w:r w:rsidDel="00486D5F">
          <w:delText xml:space="preserve">following acoustic measurements were performed: 1) </w:delText>
        </w:r>
      </w:del>
      <w:r>
        <w:t xml:space="preserve">received </w:t>
      </w:r>
      <w:ins w:id="330" w:author="hgoerlitz" w:date="2021-01-09T11:42:00Z">
        <w:r w:rsidR="00486D5F">
          <w:t xml:space="preserve">RMS </w:t>
        </w:r>
      </w:ins>
      <w:r>
        <w:t>level</w:t>
      </w:r>
      <w:commentRangeEnd w:id="328"/>
      <w:r w:rsidR="00A233BB">
        <w:rPr>
          <w:rStyle w:val="CommentReference"/>
        </w:rPr>
        <w:commentReference w:id="328"/>
      </w:r>
      <w:del w:id="331" w:author="hgoerlitz" w:date="2021-01-09T11:42:00Z">
        <w:r w:rsidDel="00486D5F">
          <w:delText xml:space="preserve"> (dB RMS)</w:delText>
        </w:r>
      </w:del>
      <w:r>
        <w:t xml:space="preserve">, </w:t>
      </w:r>
      <w:del w:id="332" w:author="hgoerlitz" w:date="2021-01-09T11:42:00Z">
        <w:r w:rsidDel="00486D5F">
          <w:delText xml:space="preserve">2) </w:delText>
        </w:r>
      </w:del>
      <w:r>
        <w:t xml:space="preserve">dominant frequencies and </w:t>
      </w:r>
      <w:del w:id="333" w:author="hgoerlitz" w:date="2021-01-09T11:42:00Z">
        <w:r w:rsidDel="00486D5F">
          <w:delText xml:space="preserve">3) </w:delText>
        </w:r>
      </w:del>
      <w:r>
        <w:t xml:space="preserve">FM </w:t>
      </w:r>
      <w:commentRangeStart w:id="334"/>
      <w:commentRangeStart w:id="335"/>
      <w:r>
        <w:t>terminal frequencies</w:t>
      </w:r>
      <w:commentRangeEnd w:id="334"/>
      <w:r w:rsidR="008F692C">
        <w:rPr>
          <w:rStyle w:val="CommentReference"/>
        </w:rPr>
        <w:commentReference w:id="334"/>
      </w:r>
      <w:commentRangeEnd w:id="335"/>
      <w:r w:rsidR="008F692C">
        <w:rPr>
          <w:rStyle w:val="CommentReference"/>
        </w:rPr>
        <w:commentReference w:id="335"/>
      </w:r>
      <w:r>
        <w:t xml:space="preserve">. Dominant frequencies </w:t>
      </w:r>
      <w:del w:id="336" w:author="hgoerlitz" w:date="2021-01-09T11:42:00Z">
        <w:r w:rsidDel="00C91ECC">
          <w:delText xml:space="preserve">here </w:delText>
        </w:r>
      </w:del>
      <w:r>
        <w:t xml:space="preserve">are defined as </w:t>
      </w:r>
      <w:ins w:id="337" w:author="hgoerlitz" w:date="2021-01-09T11:43:00Z">
        <w:r w:rsidR="00915884">
          <w:t xml:space="preserve">local </w:t>
        </w:r>
      </w:ins>
      <w:r>
        <w:t>frequency peaks in the smoothed power spectrum that are within 14 dB of the window’s peak frequency</w:t>
      </w:r>
      <w:ins w:id="338" w:author="hgoerlitz" w:date="2021-01-09T11:43:00Z">
        <w:r w:rsidR="00915884">
          <w:t xml:space="preserve"> (i.e., the frequency with highest energy in the spectrum)</w:t>
        </w:r>
      </w:ins>
      <w:r>
        <w:t xml:space="preserve">. Dominant frequencies </w:t>
      </w:r>
      <w:del w:id="339" w:author="hgoerlitz" w:date="2021-01-09T11:44:00Z">
        <w:r w:rsidDel="00915884">
          <w:delText xml:space="preserve">are extracted from the various peaks of the power spectrum and </w:delText>
        </w:r>
      </w:del>
      <w:r>
        <w:t xml:space="preserve">are </w:t>
      </w:r>
      <w:del w:id="340" w:author="hgoerlitz" w:date="2021-01-09T11:45:00Z">
        <w:r w:rsidDel="001F78F0">
          <w:delText xml:space="preserve">thus </w:delText>
        </w:r>
      </w:del>
      <w:r>
        <w:t xml:space="preserve">a </w:t>
      </w:r>
      <w:del w:id="341" w:author="hgoerlitz" w:date="2021-01-09T11:45:00Z">
        <w:r w:rsidDel="001F78F0">
          <w:delText xml:space="preserve">proxy </w:delText>
        </w:r>
      </w:del>
      <w:r>
        <w:t xml:space="preserve">measurement </w:t>
      </w:r>
      <w:del w:id="342" w:author="hgoerlitz" w:date="2021-01-09T11:45:00Z">
        <w:r w:rsidDel="001F78F0">
          <w:delText xml:space="preserve">for </w:delText>
        </w:r>
      </w:del>
      <w:ins w:id="343" w:author="hgoerlitz" w:date="2021-01-09T11:45:00Z">
        <w:r w:rsidR="001F78F0">
          <w:t xml:space="preserve">of the </w:t>
        </w:r>
      </w:ins>
      <w:del w:id="344" w:author="hgoerlitz" w:date="2021-01-09T11:45:00Z">
        <w:r w:rsidDel="001F78F0">
          <w:delText xml:space="preserve">the </w:delText>
        </w:r>
      </w:del>
      <w:r>
        <w:t xml:space="preserve">CF </w:t>
      </w:r>
      <w:del w:id="345" w:author="hgoerlitz" w:date="2021-01-09T11:45:00Z">
        <w:r w:rsidDel="001F78F0">
          <w:delText xml:space="preserve">component </w:delText>
        </w:r>
      </w:del>
      <w:r>
        <w:t xml:space="preserve">frequencies of </w:t>
      </w:r>
      <w:ins w:id="346" w:author="hgoerlitz" w:date="2021-01-09T11:45:00Z">
        <w:r w:rsidR="001F78F0">
          <w:t xml:space="preserve">multiple </w:t>
        </w:r>
      </w:ins>
      <w:r>
        <w:t xml:space="preserve">calls in </w:t>
      </w:r>
      <w:del w:id="347" w:author="hgoerlitz" w:date="2021-01-09T11:45:00Z">
        <w:r w:rsidDel="001F78F0">
          <w:delText xml:space="preserve">a </w:delText>
        </w:r>
      </w:del>
      <w:ins w:id="348" w:author="hgoerlitz" w:date="2021-01-09T11:45:00Z">
        <w:r w:rsidR="001F78F0">
          <w:t xml:space="preserve">the same </w:t>
        </w:r>
      </w:ins>
      <w:r>
        <w:t>window (</w:t>
      </w:r>
      <w:ins w:id="349" w:author="hgoerlitz" w:date="2021-01-09T11:44:00Z">
        <w:r w:rsidR="001F78F0">
          <w:t>for details / detailed methods /</w:t>
        </w:r>
      </w:ins>
      <w:ins w:id="350" w:author="hgoerlitz" w:date="2021-01-09T11:45:00Z">
        <w:r w:rsidR="001F78F0">
          <w:t>for specifics</w:t>
        </w:r>
      </w:ins>
      <w:ins w:id="351" w:author="hgoerlitz" w:date="2021-01-09T11:44:00Z">
        <w:r w:rsidR="001F78F0">
          <w:t xml:space="preserve">, see </w:t>
        </w:r>
      </w:ins>
      <w:r>
        <w:t xml:space="preserve">SI 4.2). FM terminal frequencies were determined by a </w:t>
      </w:r>
      <w:proofErr w:type="gramStart"/>
      <w:r>
        <w:t>spectrogram based</w:t>
      </w:r>
      <w:proofErr w:type="gramEnd"/>
      <w:r>
        <w:t xml:space="preserve"> method which identified FM regions and chose the lowest frequency in </w:t>
      </w:r>
      <w:del w:id="352" w:author="hgoerlitz" w:date="2021-01-09T11:54:00Z">
        <w:r w:rsidDel="005F0C6F">
          <w:delText xml:space="preserve">each </w:delText>
        </w:r>
      </w:del>
      <w:ins w:id="353" w:author="hgoerlitz" w:date="2021-01-09T11:54:00Z">
        <w:r w:rsidR="005F0C6F">
          <w:t xml:space="preserve">all </w:t>
        </w:r>
      </w:ins>
      <w:r>
        <w:t>FM region</w:t>
      </w:r>
      <w:ins w:id="354" w:author="hgoerlitz" w:date="2021-01-09T11:54:00Z">
        <w:r w:rsidR="005F0C6F">
          <w:t>s</w:t>
        </w:r>
      </w:ins>
      <w:r>
        <w:t xml:space="preserve"> </w:t>
      </w:r>
      <w:ins w:id="355" w:author="hgoerlitz" w:date="2021-01-09T11:54:00Z">
        <w:r w:rsidR="005F0C6F">
          <w:t xml:space="preserve">identified in </w:t>
        </w:r>
      </w:ins>
      <w:del w:id="356" w:author="hgoerlitz" w:date="2021-01-09T11:54:00Z">
        <w:r w:rsidDel="005F0C6F">
          <w:delText xml:space="preserve">of </w:delText>
        </w:r>
      </w:del>
      <w:r>
        <w:t xml:space="preserve">a given audio window (SI 4.3). There could be multiple terminal and dominant frequency values for a single window, however only one received </w:t>
      </w:r>
      <w:ins w:id="357" w:author="hgoerlitz" w:date="2021-01-09T11:54:00Z">
        <w:r w:rsidR="004C3877">
          <w:t xml:space="preserve">RMS </w:t>
        </w:r>
      </w:ins>
      <w:r>
        <w:t xml:space="preserve">level measurement per window. </w:t>
      </w:r>
      <w:del w:id="358" w:author="hgoerlitz" w:date="2021-01-09T11:55:00Z">
        <w:r w:rsidDel="004C3877">
          <w:delText xml:space="preserve">All </w:delText>
        </w:r>
      </w:del>
      <w:ins w:id="359" w:author="hgoerlitz" w:date="2021-01-09T11:55:00Z">
        <w:r w:rsidR="004C3877">
          <w:t xml:space="preserve">We chose the </w:t>
        </w:r>
      </w:ins>
      <w:r>
        <w:t xml:space="preserve">measurements </w:t>
      </w:r>
      <w:del w:id="360" w:author="hgoerlitz" w:date="2021-01-09T11:55:00Z">
        <w:r w:rsidDel="004C3877">
          <w:delText xml:space="preserve">chosen </w:delText>
        </w:r>
      </w:del>
      <w:r>
        <w:t xml:space="preserve">in the whole audio analysis </w:t>
      </w:r>
      <w:del w:id="361" w:author="hgoerlitz" w:date="2021-01-09T11:55:00Z">
        <w:r w:rsidDel="004C3877">
          <w:delText xml:space="preserve">were done </w:delText>
        </w:r>
      </w:del>
      <w:r>
        <w:t xml:space="preserve">to be analogous to the measurements </w:t>
      </w:r>
      <w:del w:id="362" w:author="hgoerlitz" w:date="2021-01-09T11:55:00Z">
        <w:r w:rsidDel="004C3877">
          <w:delText xml:space="preserve">performed </w:delText>
        </w:r>
      </w:del>
      <w:r>
        <w:t>in the individual call analyses</w:t>
      </w:r>
      <w:ins w:id="363" w:author="hgoerlitz" w:date="2021-01-09T11:56:00Z">
        <w:r w:rsidR="004C3877">
          <w:t xml:space="preserve">: </w:t>
        </w:r>
      </w:ins>
      <w:del w:id="364" w:author="hgoerlitz" w:date="2021-01-09T11:56:00Z">
        <w:r w:rsidDel="004C3877">
          <w:delText>.</w:delText>
        </w:r>
      </w:del>
      <w:r>
        <w:t xml:space="preserve"> </w:t>
      </w:r>
      <w:del w:id="365" w:author="hgoerlitz" w:date="2021-01-09T11:56:00Z">
        <w:r w:rsidDel="004C3877">
          <w:delText xml:space="preserve">For instance, </w:delText>
        </w:r>
      </w:del>
      <w:r>
        <w:t>the dominant frequencies in the whole audio analysis complements the CF peak frequency measurements in the individual call analysis</w:t>
      </w:r>
      <w:ins w:id="366" w:author="hgoerlitz" w:date="2021-01-09T11:56:00Z">
        <w:r w:rsidR="004C3877">
          <w:t xml:space="preserve">, while the </w:t>
        </w:r>
      </w:ins>
      <w:commentRangeStart w:id="367"/>
      <w:del w:id="368" w:author="hgoerlitz" w:date="2021-01-09T11:56:00Z">
        <w:r w:rsidDel="004C3877">
          <w:delText xml:space="preserve">. The FM </w:delText>
        </w:r>
      </w:del>
      <w:r>
        <w:t xml:space="preserve">terminal frequencies </w:t>
      </w:r>
      <w:commentRangeEnd w:id="367"/>
      <w:r w:rsidR="006B0EB0">
        <w:rPr>
          <w:rStyle w:val="CommentReference"/>
        </w:rPr>
        <w:commentReference w:id="367"/>
      </w:r>
      <w:r>
        <w:t xml:space="preserve">and RMS measurements </w:t>
      </w:r>
      <w:ins w:id="369" w:author="hgoerlitz" w:date="2021-01-09T11:56:00Z">
        <w:r w:rsidR="004C3877">
          <w:t xml:space="preserve">of the FM parts </w:t>
        </w:r>
      </w:ins>
      <w:r>
        <w:t xml:space="preserve">are </w:t>
      </w:r>
      <w:del w:id="370" w:author="hgoerlitz" w:date="2021-01-09T11:56:00Z">
        <w:r w:rsidDel="004C3877">
          <w:delText xml:space="preserve">again </w:delText>
        </w:r>
      </w:del>
      <w:r>
        <w:t xml:space="preserve">analogous to the bandwidth and RMS </w:t>
      </w:r>
      <w:ins w:id="371" w:author="hgoerlitz" w:date="2021-01-09T11:56:00Z">
        <w:r w:rsidR="004C3877">
          <w:t>l</w:t>
        </w:r>
      </w:ins>
      <w:ins w:id="372" w:author="hgoerlitz" w:date="2021-01-09T11:57:00Z">
        <w:r w:rsidR="004C3877">
          <w:t xml:space="preserve">evel </w:t>
        </w:r>
      </w:ins>
      <w:r>
        <w:t xml:space="preserve">of the </w:t>
      </w:r>
      <w:ins w:id="373" w:author="hgoerlitz" w:date="2021-01-09T11:57:00Z">
        <w:r w:rsidR="004C3877">
          <w:t xml:space="preserve">FM parts of the </w:t>
        </w:r>
      </w:ins>
      <w:r>
        <w:t>individual call analysis.</w:t>
      </w:r>
    </w:p>
    <w:p w14:paraId="4F6E529D" w14:textId="77777777" w:rsidR="009641F7" w:rsidRDefault="00A32D9A">
      <w:pPr>
        <w:pStyle w:val="Heading3"/>
      </w:pPr>
      <w:bookmarkStart w:id="374" w:name="virtual-multi-bat-audio"/>
      <w:r>
        <w:t>4.3 Virtual multi-bat audio</w:t>
      </w:r>
      <w:bookmarkEnd w:id="374"/>
    </w:p>
    <w:p w14:paraId="56642FBE" w14:textId="77777777" w:rsidR="009641F7" w:rsidRDefault="00A32D9A">
      <w:pPr>
        <w:pStyle w:val="FirstParagraph"/>
      </w:pPr>
      <w:r>
        <w:t>The advantage of the window analysis is the possibility to make ‘virtual multi-bat’ data (Fawcett et al. 2015; Ratcliffe et al. 2004) by combining observed single bat call measurements or sequences. We created virtual multi-bat audio files by combining single bat files that were of similar durations (SI 4.4). This allowed us to create a ‘null’ dataset where multiple bats were echolocating, but not responding to each other’s presence. Acoustic measurements were also performed on the virtual multi-bat audio using the window analysis described above.</w:t>
      </w:r>
    </w:p>
    <w:p w14:paraId="5C887CA4" w14:textId="77777777" w:rsidR="009641F7" w:rsidRDefault="00A32D9A">
      <w:pPr>
        <w:pStyle w:val="Heading2"/>
      </w:pPr>
      <w:bookmarkStart w:id="375" w:name="statistical-analysis"/>
      <w:r>
        <w:lastRenderedPageBreak/>
        <w:t>5.0 Statistical analysis</w:t>
      </w:r>
      <w:bookmarkEnd w:id="375"/>
    </w:p>
    <w:p w14:paraId="7B2279A3" w14:textId="39411E0F" w:rsidR="009641F7" w:rsidRDefault="00A32D9A">
      <w:pPr>
        <w:pStyle w:val="FirstParagraph"/>
      </w:pPr>
      <w:r>
        <w:t xml:space="preserve">We observed </w:t>
      </w:r>
      <w:del w:id="376" w:author="hgoerlitz" w:date="2021-01-09T16:46:00Z">
        <w:r w:rsidDel="003633A3">
          <w:delText>upto 1-4</w:delText>
        </w:r>
      </w:del>
      <w:ins w:id="377" w:author="hgoerlitz" w:date="2021-01-09T16:47:00Z">
        <w:r w:rsidR="003633A3">
          <w:t>up to four</w:t>
        </w:r>
      </w:ins>
      <w:r>
        <w:t xml:space="preserve"> bats flying in the cave at the same time. However, </w:t>
      </w:r>
      <w:ins w:id="378" w:author="hgoerlitz" w:date="2021-01-09T16:50:00Z">
        <w:r w:rsidR="003633A3">
          <w:t xml:space="preserve">as </w:t>
        </w:r>
      </w:ins>
      <w:r>
        <w:t xml:space="preserve">the </w:t>
      </w:r>
      <w:del w:id="379" w:author="hgoerlitz" w:date="2021-01-09T16:47:00Z">
        <w:r w:rsidDel="003633A3">
          <w:delText xml:space="preserve">sample sizes </w:delText>
        </w:r>
      </w:del>
      <w:ins w:id="380" w:author="hgoerlitz" w:date="2021-01-09T16:47:00Z">
        <w:r w:rsidR="003633A3">
          <w:t xml:space="preserve">number of recordings </w:t>
        </w:r>
      </w:ins>
      <w:ins w:id="381" w:author="hgoerlitz" w:date="2021-01-09T16:48:00Z">
        <w:r w:rsidR="003633A3">
          <w:t>of</w:t>
        </w:r>
      </w:ins>
      <w:ins w:id="382" w:author="hgoerlitz" w:date="2021-01-09T16:47:00Z">
        <w:r w:rsidR="003633A3">
          <w:t xml:space="preserve"> </w:t>
        </w:r>
      </w:ins>
      <w:del w:id="383" w:author="hgoerlitz" w:date="2021-01-09T16:47:00Z">
        <w:r w:rsidDel="003633A3">
          <w:delText xml:space="preserve">in </w:delText>
        </w:r>
      </w:del>
      <w:ins w:id="384" w:author="hgoerlitz" w:date="2021-01-09T16:47:00Z">
        <w:r w:rsidR="003633A3">
          <w:t xml:space="preserve">multi-bat </w:t>
        </w:r>
      </w:ins>
      <w:r>
        <w:t xml:space="preserve">group </w:t>
      </w:r>
      <w:del w:id="385" w:author="hgoerlitz" w:date="2021-01-09T16:47:00Z">
        <w:r w:rsidDel="003633A3">
          <w:delText xml:space="preserve">sizes </w:delText>
        </w:r>
      </w:del>
      <w:ins w:id="386" w:author="hgoerlitz" w:date="2021-01-09T16:47:00Z">
        <w:r w:rsidR="003633A3">
          <w:t>(</w:t>
        </w:r>
      </w:ins>
      <m:oMath>
        <m:r>
          <w:rPr>
            <w:rFonts w:ascii="Cambria Math" w:hAnsi="Cambria Math"/>
          </w:rPr>
          <m:t>≥</m:t>
        </m:r>
      </m:oMath>
      <w:del w:id="387" w:author="hgoerlitz" w:date="2021-01-09T16:49:00Z">
        <w:r w:rsidDel="003633A3">
          <w:delText xml:space="preserve"> </w:delText>
        </w:r>
      </w:del>
      <w:r>
        <w:t>2 bats</w:t>
      </w:r>
      <w:ins w:id="388" w:author="hgoerlitz" w:date="2021-01-09T16:47:00Z">
        <w:r w:rsidR="003633A3">
          <w:t>)</w:t>
        </w:r>
      </w:ins>
      <w:r>
        <w:t xml:space="preserve"> </w:t>
      </w:r>
      <w:del w:id="389" w:author="hgoerlitz" w:date="2021-01-09T16:50:00Z">
        <w:r w:rsidDel="003633A3">
          <w:delText xml:space="preserve">were </w:delText>
        </w:r>
      </w:del>
      <w:ins w:id="390" w:author="hgoerlitz" w:date="2021-01-09T16:50:00Z">
        <w:r w:rsidR="003633A3">
          <w:t xml:space="preserve">was </w:t>
        </w:r>
      </w:ins>
      <w:r>
        <w:t>low (</w:t>
      </w:r>
      <w:commentRangeStart w:id="391"/>
      <w:r>
        <w:t>SI 5.0</w:t>
      </w:r>
      <w:commentRangeEnd w:id="391"/>
      <w:r w:rsidR="003633A3">
        <w:rPr>
          <w:rStyle w:val="CommentReference"/>
        </w:rPr>
        <w:commentReference w:id="391"/>
      </w:r>
      <w:r>
        <w:t>)</w:t>
      </w:r>
      <w:ins w:id="392" w:author="hgoerlitz" w:date="2021-01-09T16:50:00Z">
        <w:r w:rsidR="003633A3">
          <w:t>,</w:t>
        </w:r>
      </w:ins>
      <w:del w:id="393" w:author="hgoerlitz" w:date="2021-01-09T16:50:00Z">
        <w:r w:rsidDel="003633A3">
          <w:delText>, and</w:delText>
        </w:r>
      </w:del>
      <w:r>
        <w:t xml:space="preserve"> we </w:t>
      </w:r>
      <w:del w:id="394" w:author="hgoerlitz" w:date="2021-01-09T16:50:00Z">
        <w:r w:rsidDel="003633A3">
          <w:delText xml:space="preserve">thus </w:delText>
        </w:r>
      </w:del>
      <w:del w:id="395" w:author="hgoerlitz" w:date="2021-01-09T16:49:00Z">
        <w:r w:rsidDel="003633A3">
          <w:delText xml:space="preserve">decided to </w:delText>
        </w:r>
      </w:del>
      <w:r>
        <w:t>combine</w:t>
      </w:r>
      <w:ins w:id="396" w:author="hgoerlitz" w:date="2021-01-09T16:49:00Z">
        <w:r w:rsidR="003633A3">
          <w:t>d</w:t>
        </w:r>
      </w:ins>
      <w:r>
        <w:t xml:space="preserve"> all annotations with </w:t>
      </w:r>
      <m:oMath>
        <m:r>
          <w:rPr>
            <w:rFonts w:ascii="Cambria Math" w:hAnsi="Cambria Math"/>
          </w:rPr>
          <m:t>≥</m:t>
        </m:r>
      </m:oMath>
      <w:del w:id="397" w:author="hgoerlitz" w:date="2021-01-09T16:49:00Z">
        <w:r w:rsidDel="003633A3">
          <w:delText xml:space="preserve"> </w:delText>
        </w:r>
      </w:del>
      <w:r>
        <w:t xml:space="preserve">2 bats into a </w:t>
      </w:r>
      <w:del w:id="398" w:author="hgoerlitz" w:date="2021-01-09T16:49:00Z">
        <w:r w:rsidDel="003633A3">
          <w:delText>‘</w:delText>
        </w:r>
      </w:del>
      <w:r>
        <w:t>multi</w:t>
      </w:r>
      <w:del w:id="399" w:author="hgoerlitz" w:date="2021-01-09T16:49:00Z">
        <w:r w:rsidDel="003633A3">
          <w:delText>’</w:delText>
        </w:r>
      </w:del>
      <w:ins w:id="400" w:author="hgoerlitz" w:date="2021-01-09T16:49:00Z">
        <w:r w:rsidR="003633A3">
          <w:t>-</w:t>
        </w:r>
      </w:ins>
      <w:del w:id="401" w:author="hgoerlitz" w:date="2021-01-09T16:49:00Z">
        <w:r w:rsidDel="003633A3">
          <w:delText xml:space="preserve"> </w:delText>
        </w:r>
      </w:del>
      <w:r>
        <w:t>bat class</w:t>
      </w:r>
      <w:ins w:id="402" w:author="hgoerlitz" w:date="2021-01-09T16:50:00Z">
        <w:r w:rsidR="003633A3">
          <w:t xml:space="preserve"> and </w:t>
        </w:r>
      </w:ins>
      <w:del w:id="403" w:author="hgoerlitz" w:date="2021-01-09T16:50:00Z">
        <w:r w:rsidDel="003633A3">
          <w:delText xml:space="preserve">. We thus performed comparisons </w:delText>
        </w:r>
      </w:del>
      <w:ins w:id="404" w:author="hgoerlitz" w:date="2021-01-09T16:50:00Z">
        <w:r w:rsidR="003633A3">
          <w:t xml:space="preserve">compared </w:t>
        </w:r>
      </w:ins>
      <w:del w:id="405" w:author="hgoerlitz" w:date="2021-01-09T16:50:00Z">
        <w:r w:rsidDel="003633A3">
          <w:delText xml:space="preserve">of </w:delText>
        </w:r>
      </w:del>
      <w:r>
        <w:t>‘single’ and ‘multi’ bat calls in the individual call analysis. To maintain consistency with individual call analysis we also performed comparisons of ‘single’,‘multi’ and ‘virtual-multi’ audio in the window analysis.</w:t>
      </w:r>
    </w:p>
    <w:p w14:paraId="74A16F27" w14:textId="77777777" w:rsidR="009641F7" w:rsidRDefault="00A32D9A">
      <w:pPr>
        <w:pStyle w:val="Heading3"/>
      </w:pPr>
      <w:bookmarkStart w:id="406" w:name="individual-call-measurements-1"/>
      <w:r>
        <w:t>5.1 Individual call measurements</w:t>
      </w:r>
      <w:bookmarkEnd w:id="406"/>
    </w:p>
    <w:p w14:paraId="70321EA1" w14:textId="198FF602" w:rsidR="009641F7" w:rsidRDefault="00A32D9A">
      <w:pPr>
        <w:pStyle w:val="FirstParagraph"/>
      </w:pPr>
      <w:r>
        <w:t xml:space="preserve">We calculated the median difference </w:t>
      </w:r>
      <w:del w:id="407" w:author="hgoerlitz" w:date="2021-01-09T16:52:00Z">
        <w:r w:rsidDel="003633A3">
          <w:delText>(</w:delText>
        </w:r>
        <m:oMath>
          <m:r>
            <w:rPr>
              <w:rFonts w:ascii="Cambria Math" w:hAnsi="Cambria Math"/>
            </w:rPr>
            <m:t>media</m:t>
          </m:r>
          <m:sSub>
            <m:sSubPr>
              <m:ctrlPr>
                <w:rPr>
                  <w:rFonts w:ascii="Cambria Math" w:hAnsi="Cambria Math"/>
                </w:rPr>
              </m:ctrlPr>
            </m:sSubPr>
            <m:e>
              <m:r>
                <w:rPr>
                  <w:rFonts w:ascii="Cambria Math" w:hAnsi="Cambria Math"/>
                </w:rPr>
                <m:t>n</m:t>
              </m:r>
            </m:e>
            <m:sub>
              <m:r>
                <w:rPr>
                  <w:rFonts w:ascii="Cambria Math" w:hAnsi="Cambria Math"/>
                </w:rPr>
                <m:t>multi</m:t>
              </m:r>
            </m:sub>
          </m:sSub>
          <m:r>
            <w:rPr>
              <w:rFonts w:ascii="Cambria Math" w:hAnsi="Cambria Math"/>
            </w:rPr>
            <m:t>-media</m:t>
          </m:r>
          <m:sSub>
            <m:sSubPr>
              <m:ctrlPr>
                <w:rPr>
                  <w:rFonts w:ascii="Cambria Math" w:hAnsi="Cambria Math"/>
                </w:rPr>
              </m:ctrlPr>
            </m:sSubPr>
            <m:e>
              <m:r>
                <w:rPr>
                  <w:rFonts w:ascii="Cambria Math" w:hAnsi="Cambria Math"/>
                </w:rPr>
                <m:t>n</m:t>
              </m:r>
            </m:e>
            <m:sub>
              <m:r>
                <w:rPr>
                  <w:rFonts w:ascii="Cambria Math" w:hAnsi="Cambria Math"/>
                </w:rPr>
                <m:t>single</m:t>
              </m:r>
            </m:sub>
          </m:sSub>
        </m:oMath>
        <w:r w:rsidDel="003633A3">
          <w:delText xml:space="preserve">) </w:delText>
        </w:r>
      </w:del>
      <w:r>
        <w:t xml:space="preserve">between multi and single bat </w:t>
      </w:r>
      <w:del w:id="408" w:author="hgoerlitz" w:date="2021-01-09T16:52:00Z">
        <w:r w:rsidDel="003633A3">
          <w:delText>call parameters</w:delText>
        </w:r>
      </w:del>
      <w:ins w:id="409" w:author="hgoerlitz" w:date="2021-01-09T16:52:00Z">
        <w:r w:rsidR="003633A3">
          <w:t>conditions (</w:t>
        </w:r>
        <m:oMath>
          <m:r>
            <w:rPr>
              <w:rFonts w:ascii="Cambria Math" w:hAnsi="Cambria Math"/>
            </w:rPr>
            <m:t>media</m:t>
          </m:r>
          <m:sSub>
            <m:sSubPr>
              <m:ctrlPr>
                <w:rPr>
                  <w:rFonts w:ascii="Cambria Math" w:hAnsi="Cambria Math"/>
                </w:rPr>
              </m:ctrlPr>
            </m:sSubPr>
            <m:e>
              <m:r>
                <w:rPr>
                  <w:rFonts w:ascii="Cambria Math" w:hAnsi="Cambria Math"/>
                </w:rPr>
                <m:t>n</m:t>
              </m:r>
            </m:e>
            <m:sub>
              <m:r>
                <w:rPr>
                  <w:rFonts w:ascii="Cambria Math" w:hAnsi="Cambria Math"/>
                </w:rPr>
                <m:t>multi</m:t>
              </m:r>
            </m:sub>
          </m:sSub>
          <m:r>
            <w:rPr>
              <w:rFonts w:ascii="Cambria Math" w:hAnsi="Cambria Math"/>
            </w:rPr>
            <m:t>-media</m:t>
          </m:r>
          <m:sSub>
            <m:sSubPr>
              <m:ctrlPr>
                <w:rPr>
                  <w:rFonts w:ascii="Cambria Math" w:hAnsi="Cambria Math"/>
                </w:rPr>
              </m:ctrlPr>
            </m:sSubPr>
            <m:e>
              <m:r>
                <w:rPr>
                  <w:rFonts w:ascii="Cambria Math" w:hAnsi="Cambria Math"/>
                </w:rPr>
                <m:t>n</m:t>
              </m:r>
            </m:e>
            <m:sub>
              <m:r>
                <w:rPr>
                  <w:rFonts w:ascii="Cambria Math" w:hAnsi="Cambria Math"/>
                </w:rPr>
                <m:t>single</m:t>
              </m:r>
            </m:sub>
          </m:sSub>
        </m:oMath>
        <w:r w:rsidR="003633A3">
          <w:t>)</w:t>
        </w:r>
      </w:ins>
      <w:r>
        <w:t xml:space="preserve"> for all parameters except CF peak frequency. For CF peak frequencies, we calculated the range difference (</w:t>
      </w:r>
      <m:oMath>
        <m:r>
          <w:rPr>
            <w:rFonts w:ascii="Cambria Math" w:hAnsi="Cambria Math"/>
          </w:rPr>
          <m:t>Rang</m:t>
        </m:r>
        <m:sSub>
          <m:sSubPr>
            <m:ctrlPr>
              <w:rPr>
                <w:rFonts w:ascii="Cambria Math" w:hAnsi="Cambria Math"/>
              </w:rPr>
            </m:ctrlPr>
          </m:sSubPr>
          <m:e>
            <m:r>
              <w:rPr>
                <w:rFonts w:ascii="Cambria Math" w:hAnsi="Cambria Math"/>
              </w:rPr>
              <m:t>e</m:t>
            </m:r>
          </m:e>
          <m:sub>
            <m:r>
              <w:rPr>
                <w:rFonts w:ascii="Cambria Math" w:hAnsi="Cambria Math"/>
              </w:rPr>
              <m:t>multi</m:t>
            </m:r>
          </m:sub>
        </m:sSub>
        <m:r>
          <w:rPr>
            <w:rFonts w:ascii="Cambria Math" w:hAnsi="Cambria Math"/>
          </w:rPr>
          <m:t>-Rangesingle</m:t>
        </m:r>
      </m:oMath>
      <w:r>
        <w:t xml:space="preserve">) of CF peak frequencies in multi bat and single calls. The range difference was calculated </w:t>
      </w:r>
      <w:del w:id="410" w:author="hgoerlitz" w:date="2021-01-09T16:53:00Z">
        <w:r w:rsidDel="003633A3">
          <w:delText xml:space="preserve">as </w:delText>
        </w:r>
      </w:del>
      <w:ins w:id="411" w:author="hgoerlitz" w:date="2021-01-09T16:53:00Z">
        <w:r w:rsidR="003633A3">
          <w:t xml:space="preserve">because </w:t>
        </w:r>
      </w:ins>
      <w:ins w:id="412" w:author="hgoerlitz" w:date="2021-01-09T16:55:00Z">
        <w:r w:rsidR="003633A3">
          <w:t xml:space="preserve">the </w:t>
        </w:r>
      </w:ins>
      <w:ins w:id="413" w:author="hgoerlitz" w:date="2021-01-09T16:56:00Z">
        <w:r w:rsidR="00120CC2">
          <w:t xml:space="preserve">supposed </w:t>
        </w:r>
      </w:ins>
      <w:ins w:id="414" w:author="hgoerlitz" w:date="2021-01-09T16:53:00Z">
        <w:r w:rsidR="003633A3">
          <w:t xml:space="preserve">spectral </w:t>
        </w:r>
      </w:ins>
      <w:del w:id="415" w:author="hgoerlitz" w:date="2021-01-09T16:53:00Z">
        <w:r w:rsidDel="003633A3">
          <w:delText>‘</w:delText>
        </w:r>
      </w:del>
      <w:r>
        <w:t>jamming avoidance</w:t>
      </w:r>
      <w:del w:id="416" w:author="hgoerlitz" w:date="2021-01-09T16:53:00Z">
        <w:r w:rsidDel="003633A3">
          <w:delText>’ type</w:delText>
        </w:r>
      </w:del>
      <w:r>
        <w:t xml:space="preserve"> response</w:t>
      </w:r>
      <w:del w:id="417" w:author="hgoerlitz" w:date="2021-01-09T16:56:00Z">
        <w:r w:rsidDel="00120CC2">
          <w:delText>s</w:delText>
        </w:r>
      </w:del>
      <w:ins w:id="418" w:author="hgoerlitz" w:date="2021-01-09T16:55:00Z">
        <w:r w:rsidR="003633A3">
          <w:t>, i.e., a shift in the used call frequencies, lead</w:t>
        </w:r>
      </w:ins>
      <w:ins w:id="419" w:author="hgoerlitz" w:date="2021-01-09T16:56:00Z">
        <w:r w:rsidR="00120CC2">
          <w:t>s</w:t>
        </w:r>
      </w:ins>
      <w:r>
        <w:t xml:space="preserve"> </w:t>
      </w:r>
      <w:del w:id="420" w:author="hgoerlitz" w:date="2021-01-09T16:53:00Z">
        <w:r w:rsidDel="003633A3">
          <w:delText xml:space="preserve">imply </w:delText>
        </w:r>
      </w:del>
      <w:del w:id="421" w:author="hgoerlitz" w:date="2021-01-09T16:54:00Z">
        <w:r w:rsidDel="003633A3">
          <w:delText xml:space="preserve">an alteration in </w:delText>
        </w:r>
      </w:del>
      <w:del w:id="422" w:author="hgoerlitz" w:date="2021-01-09T16:55:00Z">
        <w:r w:rsidDel="003633A3">
          <w:delText xml:space="preserve">the range of frequencies </w:delText>
        </w:r>
      </w:del>
      <w:del w:id="423" w:author="hgoerlitz" w:date="2021-01-09T16:54:00Z">
        <w:r w:rsidDel="003633A3">
          <w:delText xml:space="preserve">used. Bats </w:delText>
        </w:r>
      </w:del>
      <w:del w:id="424" w:author="hgoerlitz" w:date="2021-01-09T16:55:00Z">
        <w:r w:rsidDel="003633A3">
          <w:delText xml:space="preserve">may </w:delText>
        </w:r>
      </w:del>
      <w:del w:id="425" w:author="hgoerlitz" w:date="2021-01-09T16:54:00Z">
        <w:r w:rsidDel="003633A3">
          <w:delText xml:space="preserve">decide to </w:delText>
        </w:r>
      </w:del>
      <w:del w:id="426" w:author="hgoerlitz" w:date="2021-01-09T16:55:00Z">
        <w:r w:rsidDel="003633A3">
          <w:delText>shift their call frequencies</w:delText>
        </w:r>
      </w:del>
      <w:del w:id="427" w:author="hgoerlitz" w:date="2021-01-09T16:54:00Z">
        <w:r w:rsidDel="003633A3">
          <w:delText xml:space="preserve"> in groups</w:delText>
        </w:r>
      </w:del>
      <w:del w:id="428" w:author="hgoerlitz" w:date="2021-01-09T16:55:00Z">
        <w:r w:rsidDel="003633A3">
          <w:delText xml:space="preserve">, leading </w:delText>
        </w:r>
      </w:del>
      <w:r>
        <w:t xml:space="preserve">to an increased </w:t>
      </w:r>
      <w:ins w:id="429" w:author="hgoerlitz" w:date="2021-01-09T16:55:00Z">
        <w:r w:rsidR="003633A3">
          <w:t xml:space="preserve">frequency </w:t>
        </w:r>
      </w:ins>
      <w:r>
        <w:t>range (</w:t>
      </w:r>
      <w:proofErr w:type="spellStart"/>
      <w:r>
        <w:t>Habersetzer</w:t>
      </w:r>
      <w:proofErr w:type="spellEnd"/>
      <w:r>
        <w:t xml:space="preserve"> 1981), or</w:t>
      </w:r>
      <w:ins w:id="430" w:author="hgoerlitz" w:date="2021-01-09T16:56:00Z">
        <w:r w:rsidR="00120CC2">
          <w:t>,</w:t>
        </w:r>
      </w:ins>
      <w:r>
        <w:t xml:space="preserve"> as </w:t>
      </w:r>
      <w:ins w:id="431" w:author="hgoerlitz" w:date="2021-01-09T16:56:00Z">
        <w:r w:rsidR="000E539E">
          <w:t>parad</w:t>
        </w:r>
      </w:ins>
      <w:ins w:id="432" w:author="hgoerlitz" w:date="2021-01-09T16:57:00Z">
        <w:r w:rsidR="000E539E">
          <w:t xml:space="preserve">oxically </w:t>
        </w:r>
      </w:ins>
      <w:r>
        <w:t xml:space="preserve">has </w:t>
      </w:r>
      <w:ins w:id="433" w:author="hgoerlitz" w:date="2021-01-09T16:57:00Z">
        <w:r w:rsidR="000E539E">
          <w:t xml:space="preserve">also </w:t>
        </w:r>
      </w:ins>
      <w:r>
        <w:t xml:space="preserve">been </w:t>
      </w:r>
      <w:del w:id="434" w:author="hgoerlitz" w:date="2021-01-09T16:57:00Z">
        <w:r w:rsidDel="000E539E">
          <w:delText xml:space="preserve">experimentally </w:delText>
        </w:r>
      </w:del>
      <w:r>
        <w:t xml:space="preserve">observed, </w:t>
      </w:r>
      <w:del w:id="435" w:author="hgoerlitz" w:date="2021-01-09T16:57:00Z">
        <w:r w:rsidDel="000E539E">
          <w:delText xml:space="preserve">paradoxically </w:delText>
        </w:r>
      </w:del>
      <w:ins w:id="436" w:author="hgoerlitz" w:date="2021-01-09T16:57:00Z">
        <w:r w:rsidR="000E539E">
          <w:t>a more narrow range</w:t>
        </w:r>
      </w:ins>
      <w:del w:id="437" w:author="hgoerlitz" w:date="2021-01-09T16:57:00Z">
        <w:r w:rsidDel="000E539E">
          <w:delText>converge</w:delText>
        </w:r>
      </w:del>
      <w:r>
        <w:t xml:space="preserve"> (</w:t>
      </w:r>
      <w:proofErr w:type="spellStart"/>
      <w:r>
        <w:t>Furusawa</w:t>
      </w:r>
      <w:proofErr w:type="spellEnd"/>
      <w:r>
        <w:t xml:space="preserve"> et al. 2012). </w:t>
      </w:r>
      <w:ins w:id="438" w:author="hgoerlitz" w:date="2021-01-09T16:57:00Z">
        <w:r w:rsidR="000E539E">
          <w:t>We performed p</w:t>
        </w:r>
      </w:ins>
      <w:del w:id="439" w:author="hgoerlitz" w:date="2021-01-09T16:57:00Z">
        <w:r w:rsidDel="000E539E">
          <w:delText>P</w:delText>
        </w:r>
      </w:del>
      <w:r>
        <w:t xml:space="preserve">ermutation tests </w:t>
      </w:r>
      <w:del w:id="440" w:author="hgoerlitz" w:date="2021-01-09T16:57:00Z">
        <w:r w:rsidDel="000E539E">
          <w:delText xml:space="preserve">were performed </w:delText>
        </w:r>
      </w:del>
      <w:r>
        <w:t xml:space="preserve">to assess the significance of the observed </w:t>
      </w:r>
      <w:del w:id="441" w:author="hgoerlitz" w:date="2021-01-09T16:57:00Z">
        <w:r w:rsidDel="000E539E">
          <w:delText xml:space="preserve">median and range </w:delText>
        </w:r>
      </w:del>
      <w:r>
        <w:t>difference</w:t>
      </w:r>
      <w:ins w:id="442" w:author="hgoerlitz" w:date="2021-01-09T16:57:00Z">
        <w:r w:rsidR="000E539E">
          <w:t>s</w:t>
        </w:r>
      </w:ins>
      <w:r>
        <w:t xml:space="preserve"> between the </w:t>
      </w:r>
      <w:commentRangeStart w:id="443"/>
      <w:ins w:id="444" w:author="hgoerlitz" w:date="2021-01-09T16:58:00Z">
        <w:r w:rsidR="000E539E">
          <w:t>group size conditions</w:t>
        </w:r>
        <w:commentRangeEnd w:id="443"/>
        <w:r w:rsidR="000E539E">
          <w:rPr>
            <w:rStyle w:val="CommentReference"/>
          </w:rPr>
          <w:commentReference w:id="443"/>
        </w:r>
      </w:ins>
      <w:del w:id="445" w:author="hgoerlitz" w:date="2021-01-09T16:57:00Z">
        <w:r w:rsidDel="000E539E">
          <w:delText>groups</w:delText>
        </w:r>
      </w:del>
      <w:r>
        <w:t>.</w:t>
      </w:r>
    </w:p>
    <w:p w14:paraId="4DCE033E" w14:textId="4B7BFC11" w:rsidR="009641F7" w:rsidDel="00860351" w:rsidRDefault="00A32D9A">
      <w:pPr>
        <w:pStyle w:val="BodyText"/>
        <w:rPr>
          <w:del w:id="446" w:author="hgoerlitz" w:date="2021-01-09T17:06:00Z"/>
        </w:rPr>
      </w:pPr>
      <w:r>
        <w:t xml:space="preserve">Our dataset </w:t>
      </w:r>
      <w:del w:id="447" w:author="hgoerlitz" w:date="2021-01-09T16:59:00Z">
        <w:r w:rsidDel="009F213B">
          <w:delText xml:space="preserve">has </w:delText>
        </w:r>
      </w:del>
      <w:ins w:id="448" w:author="hgoerlitz" w:date="2021-01-09T16:59:00Z">
        <w:r w:rsidR="009F213B">
          <w:t>consists of</w:t>
        </w:r>
        <w:r w:rsidR="009F213B">
          <w:t xml:space="preserve"> </w:t>
        </w:r>
      </w:ins>
      <w:r>
        <w:t xml:space="preserve">calls from a </w:t>
      </w:r>
      <w:del w:id="449" w:author="hgoerlitz" w:date="2021-01-09T16:59:00Z">
        <w:r w:rsidDel="009F213B">
          <w:delText xml:space="preserve">group </w:delText>
        </w:r>
      </w:del>
      <w:ins w:id="450" w:author="hgoerlitz" w:date="2021-01-09T16:59:00Z">
        <w:r w:rsidR="009F213B">
          <w:t xml:space="preserve">population </w:t>
        </w:r>
      </w:ins>
      <w:r>
        <w:t xml:space="preserve">of resident wild bats </w:t>
      </w:r>
      <w:ins w:id="451" w:author="hgoerlitz" w:date="2021-01-09T17:00:00Z">
        <w:r w:rsidR="009F213B">
          <w:t xml:space="preserve">of unknown group size. </w:t>
        </w:r>
      </w:ins>
      <w:ins w:id="452" w:author="hgoerlitz" w:date="2021-01-09T17:01:00Z">
        <w:r w:rsidR="009F213B">
          <w:t>The same b</w:t>
        </w:r>
      </w:ins>
      <w:ins w:id="453" w:author="hgoerlitz" w:date="2021-01-09T17:00:00Z">
        <w:r w:rsidR="009F213B">
          <w:t xml:space="preserve">ats </w:t>
        </w:r>
      </w:ins>
      <w:del w:id="454" w:author="hgoerlitz" w:date="2021-01-09T17:00:00Z">
        <w:r w:rsidDel="009F213B">
          <w:delText xml:space="preserve">that </w:delText>
        </w:r>
      </w:del>
      <w:r>
        <w:t>may have visited the cave site multiple times over the course of a night.</w:t>
      </w:r>
      <w:del w:id="455" w:author="hgoerlitz" w:date="2021-01-09T17:00:00Z">
        <w:r w:rsidDel="009F213B">
          <w:delText xml:space="preserve"> Moreover, b</w:delText>
        </w:r>
      </w:del>
      <w:ins w:id="456" w:author="hgoerlitz" w:date="2021-01-09T17:00:00Z">
        <w:r w:rsidR="009F213B">
          <w:t xml:space="preserve"> </w:t>
        </w:r>
      </w:ins>
      <w:ins w:id="457" w:author="hgoerlitz" w:date="2021-01-09T17:01:00Z">
        <w:r w:rsidR="009F213B">
          <w:t>Additionally, b</w:t>
        </w:r>
      </w:ins>
      <w:r>
        <w:t xml:space="preserve">at activity </w:t>
      </w:r>
      <w:del w:id="458" w:author="hgoerlitz" w:date="2021-01-09T17:01:00Z">
        <w:r w:rsidDel="009F213B">
          <w:delText xml:space="preserve">over the course of a single night </w:delText>
        </w:r>
      </w:del>
      <w:r>
        <w:t xml:space="preserve">was relatively clustered in time, </w:t>
      </w:r>
      <w:del w:id="459" w:author="hgoerlitz" w:date="2021-01-09T17:01:00Z">
        <w:r w:rsidDel="009F213B">
          <w:delText xml:space="preserve">and </w:delText>
        </w:r>
      </w:del>
      <w:ins w:id="460" w:author="hgoerlitz" w:date="2021-01-09T17:01:00Z">
        <w:r w:rsidR="009F213B">
          <w:t xml:space="preserve">with </w:t>
        </w:r>
      </w:ins>
      <w:ins w:id="461" w:author="hgoerlitz" w:date="2021-01-09T17:02:00Z">
        <w:r w:rsidR="009F213B">
          <w:t>median time interval</w:t>
        </w:r>
      </w:ins>
      <w:ins w:id="462" w:author="hgoerlitz" w:date="2021-01-09T17:03:00Z">
        <w:r w:rsidR="009F213B">
          <w:t>s</w:t>
        </w:r>
      </w:ins>
      <w:ins w:id="463" w:author="hgoerlitz" w:date="2021-01-09T17:02:00Z">
        <w:r w:rsidR="009F213B">
          <w:t xml:space="preserve"> between consecutive </w:t>
        </w:r>
      </w:ins>
      <w:r>
        <w:t xml:space="preserve">flight annotations </w:t>
      </w:r>
      <w:del w:id="464" w:author="hgoerlitz" w:date="2021-01-09T17:02:00Z">
        <w:r w:rsidDel="009F213B">
          <w:delText xml:space="preserve">were thus fairly close to each other at &lt;= 1 minute (median inter-annotation times was </w:delText>
        </w:r>
      </w:del>
      <w:ins w:id="465" w:author="hgoerlitz" w:date="2021-01-09T17:02:00Z">
        <w:r w:rsidR="009F213B">
          <w:t xml:space="preserve">of </w:t>
        </w:r>
      </w:ins>
      <w:r>
        <w:t xml:space="preserve">36 s </w:t>
      </w:r>
      <w:ins w:id="466" w:author="hgoerlitz" w:date="2021-01-09T17:02:00Z">
        <w:r w:rsidR="009F213B">
          <w:t xml:space="preserve">and 54  s, </w:t>
        </w:r>
      </w:ins>
      <w:r>
        <w:t xml:space="preserve">for annotations used in individual </w:t>
      </w:r>
      <w:ins w:id="467" w:author="hgoerlitz" w:date="2021-01-09T17:03:00Z">
        <w:r w:rsidR="009F213B">
          <w:t xml:space="preserve">call </w:t>
        </w:r>
      </w:ins>
      <w:del w:id="468" w:author="hgoerlitz" w:date="2021-01-09T17:02:00Z">
        <w:r w:rsidDel="009F213B">
          <w:delText xml:space="preserve">calls and 54 s for annotations used in </w:delText>
        </w:r>
      </w:del>
      <w:ins w:id="469" w:author="hgoerlitz" w:date="2021-01-09T17:02:00Z">
        <w:r w:rsidR="009F213B">
          <w:t xml:space="preserve">and </w:t>
        </w:r>
      </w:ins>
      <w:r>
        <w:t>window analysis</w:t>
      </w:r>
      <w:ins w:id="470" w:author="hgoerlitz" w:date="2021-01-09T17:03:00Z">
        <w:r w:rsidR="009F213B">
          <w:t>, respectively</w:t>
        </w:r>
      </w:ins>
      <w:del w:id="471" w:author="hgoerlitz" w:date="2021-01-09T17:03:00Z">
        <w:r w:rsidDel="009F213B">
          <w:delText>)</w:delText>
        </w:r>
      </w:del>
      <w:r>
        <w:t xml:space="preserve">. </w:t>
      </w:r>
      <w:del w:id="472" w:author="hgoerlitz" w:date="2021-01-09T17:04:00Z">
        <w:r w:rsidDel="009F213B">
          <w:delText>Due to the clustered nature of activity</w:delText>
        </w:r>
      </w:del>
      <w:ins w:id="473" w:author="hgoerlitz" w:date="2021-01-09T17:04:00Z">
        <w:r w:rsidR="009F213B">
          <w:t>Thus</w:t>
        </w:r>
      </w:ins>
      <w:r>
        <w:t xml:space="preserve">, our dataset </w:t>
      </w:r>
      <w:del w:id="474" w:author="hgoerlitz" w:date="2021-01-09T17:04:00Z">
        <w:r w:rsidDel="00860351">
          <w:delText xml:space="preserve">may </w:delText>
        </w:r>
      </w:del>
      <w:ins w:id="475" w:author="hgoerlitz" w:date="2021-01-09T17:04:00Z">
        <w:r w:rsidR="00860351">
          <w:t xml:space="preserve">originates from an unknown number of </w:t>
        </w:r>
      </w:ins>
      <w:ins w:id="476" w:author="hgoerlitz" w:date="2021-01-09T17:05:00Z">
        <w:r w:rsidR="00860351">
          <w:t xml:space="preserve">individuals with an unknown amount of pseudo-replication, </w:t>
        </w:r>
      </w:ins>
      <w:del w:id="477" w:author="hgoerlitz" w:date="2021-01-09T17:04:00Z">
        <w:r w:rsidDel="00860351">
          <w:delText xml:space="preserve">have had a disproportionate representation of </w:delText>
        </w:r>
      </w:del>
      <w:del w:id="478" w:author="hgoerlitz" w:date="2021-01-09T17:06:00Z">
        <w:r w:rsidDel="00860351">
          <w:delText xml:space="preserve">a few individuals, leading to pseudo replication, and </w:delText>
        </w:r>
      </w:del>
      <w:ins w:id="479" w:author="hgoerlitz" w:date="2021-01-09T17:06:00Z">
        <w:r w:rsidR="00860351">
          <w:t xml:space="preserve">potentially </w:t>
        </w:r>
      </w:ins>
      <w:del w:id="480" w:author="hgoerlitz" w:date="2021-01-09T17:06:00Z">
        <w:r w:rsidDel="00860351">
          <w:delText xml:space="preserve">thus a </w:delText>
        </w:r>
      </w:del>
      <w:r>
        <w:t xml:space="preserve">lowering </w:t>
      </w:r>
      <w:del w:id="481" w:author="hgoerlitz" w:date="2021-01-09T17:06:00Z">
        <w:r w:rsidDel="00860351">
          <w:delText xml:space="preserve">of </w:delText>
        </w:r>
      </w:del>
      <w:ins w:id="482" w:author="hgoerlitz" w:date="2021-01-09T17:06:00Z">
        <w:r w:rsidR="00860351">
          <w:t xml:space="preserve">the </w:t>
        </w:r>
      </w:ins>
      <w:r>
        <w:t>variation in the data.</w:t>
      </w:r>
    </w:p>
    <w:p w14:paraId="735F4BFE" w14:textId="0FB3B1B3" w:rsidR="009641F7" w:rsidRDefault="00860351">
      <w:pPr>
        <w:pStyle w:val="BodyText"/>
      </w:pPr>
      <w:ins w:id="483" w:author="hgoerlitz" w:date="2021-01-09T17:06:00Z">
        <w:r>
          <w:t xml:space="preserve"> </w:t>
        </w:r>
      </w:ins>
      <w:r w:rsidR="00A32D9A">
        <w:t xml:space="preserve">To account for </w:t>
      </w:r>
      <w:del w:id="484" w:author="hgoerlitz" w:date="2021-01-09T17:06:00Z">
        <w:r w:rsidR="00A32D9A" w:rsidDel="000637A0">
          <w:delText xml:space="preserve">the </w:delText>
        </w:r>
      </w:del>
      <w:ins w:id="485" w:author="hgoerlitz" w:date="2021-01-09T17:06:00Z">
        <w:r w:rsidR="000637A0">
          <w:t>this</w:t>
        </w:r>
        <w:r w:rsidR="000637A0">
          <w:t xml:space="preserve"> </w:t>
        </w:r>
      </w:ins>
      <w:r w:rsidR="00A32D9A">
        <w:t>temporal pseudo-replication</w:t>
      </w:r>
      <w:del w:id="486" w:author="hgoerlitz" w:date="2021-01-09T17:06:00Z">
        <w:r w:rsidR="00A32D9A" w:rsidDel="000637A0">
          <w:delText xml:space="preserve"> in our data</w:delText>
        </w:r>
      </w:del>
      <w:r w:rsidR="00A32D9A">
        <w:t xml:space="preserve">, we repeated the </w:t>
      </w:r>
      <w:del w:id="487" w:author="hgoerlitz" w:date="2021-01-09T17:06:00Z">
        <w:r w:rsidR="00A32D9A" w:rsidDel="000637A0">
          <w:delText xml:space="preserve">median/range difference </w:delText>
        </w:r>
      </w:del>
      <w:r w:rsidR="00A32D9A">
        <w:t xml:space="preserve">analysis by creating two </w:t>
      </w:r>
      <w:ins w:id="488" w:author="hgoerlitz" w:date="2021-01-09T17:08:00Z">
        <w:r w:rsidR="00C24330">
          <w:t xml:space="preserve">independent </w:t>
        </w:r>
      </w:ins>
      <w:r w:rsidR="00A32D9A">
        <w:t>subsets from our full dataset</w:t>
      </w:r>
      <w:ins w:id="489" w:author="hgoerlitz" w:date="2021-01-09T17:07:00Z">
        <w:r w:rsidR="00C24330">
          <w:t xml:space="preserve">: </w:t>
        </w:r>
      </w:ins>
      <w:del w:id="490" w:author="hgoerlitz" w:date="2021-01-09T17:07:00Z">
        <w:r w:rsidR="00A32D9A" w:rsidDel="00C24330">
          <w:delText>.</w:delText>
        </w:r>
      </w:del>
      <w:r w:rsidR="00A32D9A">
        <w:t xml:space="preserve"> </w:t>
      </w:r>
      <w:del w:id="491" w:author="hgoerlitz" w:date="2021-01-09T17:07:00Z">
        <w:r w:rsidR="00A32D9A" w:rsidDel="00C24330">
          <w:delText>We created t</w:delText>
        </w:r>
      </w:del>
      <w:ins w:id="492" w:author="hgoerlitz" w:date="2021-01-09T17:07:00Z">
        <w:r w:rsidR="00C24330">
          <w:t>T</w:t>
        </w:r>
      </w:ins>
      <w:r w:rsidR="00A32D9A">
        <w:t>he ‘clustered’ subset</w:t>
      </w:r>
      <w:del w:id="493" w:author="hgoerlitz" w:date="2021-01-09T17:07:00Z">
        <w:r w:rsidR="00A32D9A" w:rsidDel="00C24330">
          <w:delText>,</w:delText>
        </w:r>
      </w:del>
      <w:ins w:id="494" w:author="hgoerlitz" w:date="2021-01-09T17:07:00Z">
        <w:r w:rsidR="00C24330">
          <w:t xml:space="preserve"> </w:t>
        </w:r>
      </w:ins>
      <w:r w:rsidR="00A32D9A">
        <w:t xml:space="preserve"> </w:t>
      </w:r>
      <w:del w:id="495" w:author="hgoerlitz" w:date="2021-01-09T17:06:00Z">
        <w:r w:rsidR="00A32D9A" w:rsidDel="00C24330">
          <w:delText xml:space="preserve">where all </w:delText>
        </w:r>
      </w:del>
      <w:ins w:id="496" w:author="hgoerlitz" w:date="2021-01-09T17:07:00Z">
        <w:r w:rsidR="00C24330">
          <w:t xml:space="preserve">contained </w:t>
        </w:r>
      </w:ins>
      <w:ins w:id="497" w:author="hgoerlitz" w:date="2021-01-09T17:06:00Z">
        <w:r w:rsidR="00C24330">
          <w:t xml:space="preserve">all </w:t>
        </w:r>
      </w:ins>
      <w:r w:rsidR="00A32D9A">
        <w:t xml:space="preserve">calls from </w:t>
      </w:r>
      <w:ins w:id="498" w:author="hgoerlitz" w:date="2021-01-09T17:07:00Z">
        <w:r w:rsidR="00C24330">
          <w:t xml:space="preserve">the </w:t>
        </w:r>
      </w:ins>
      <w:r w:rsidR="00A32D9A">
        <w:t xml:space="preserve">annotations that </w:t>
      </w:r>
      <w:ins w:id="499" w:author="hgoerlitz" w:date="2021-01-09T17:07:00Z">
        <w:r w:rsidR="00C24330">
          <w:t xml:space="preserve">were separated by </w:t>
        </w:r>
      </w:ins>
      <w:del w:id="500" w:author="hgoerlitz" w:date="2021-01-09T17:06:00Z">
        <w:r w:rsidR="00A32D9A" w:rsidDel="00C24330">
          <w:delText xml:space="preserve">were </w:delText>
        </w:r>
      </w:del>
      <w:ins w:id="501" w:author="hgoerlitz" w:date="2021-01-09T17:06:00Z">
        <w:r w:rsidR="00C24330">
          <w:t xml:space="preserve"> </w:t>
        </w:r>
      </w:ins>
      <m:oMath>
        <m:r>
          <w:rPr>
            <w:rFonts w:ascii="Cambria Math" w:hAnsi="Cambria Math"/>
          </w:rPr>
          <m:t>≤</m:t>
        </m:r>
      </m:oMath>
      <w:del w:id="502" w:author="hgoerlitz" w:date="2021-01-09T17:06:00Z">
        <w:r w:rsidR="00A32D9A" w:rsidDel="00C24330">
          <w:delText xml:space="preserve"> </w:delText>
        </w:r>
      </w:del>
      <w:r w:rsidR="00A32D9A">
        <w:t>1 min from each other</w:t>
      </w:r>
      <w:del w:id="503" w:author="hgoerlitz" w:date="2021-01-09T17:07:00Z">
        <w:r w:rsidR="00A32D9A" w:rsidDel="00C24330">
          <w:delText xml:space="preserve"> were taken together</w:delText>
        </w:r>
      </w:del>
      <w:r w:rsidR="00A32D9A">
        <w:t xml:space="preserve">. The ‘isolated’ subset </w:t>
      </w:r>
      <w:del w:id="504" w:author="hgoerlitz" w:date="2021-01-09T17:07:00Z">
        <w:r w:rsidR="00A32D9A" w:rsidDel="00C24330">
          <w:delText xml:space="preserve">included </w:delText>
        </w:r>
      </w:del>
      <w:ins w:id="505" w:author="hgoerlitz" w:date="2021-01-09T17:07:00Z">
        <w:r w:rsidR="00C24330">
          <w:t xml:space="preserve">contained </w:t>
        </w:r>
      </w:ins>
      <w:r w:rsidR="00A32D9A">
        <w:t xml:space="preserve">all calls from annotations that </w:t>
      </w:r>
      <w:ins w:id="506" w:author="hgoerlitz" w:date="2021-01-09T17:08:00Z">
        <w:r w:rsidR="00C24330">
          <w:t>≥</w:t>
        </w:r>
      </w:ins>
      <w:del w:id="507" w:author="hgoerlitz" w:date="2021-01-09T17:08:00Z">
        <w:r w:rsidR="00A32D9A" w:rsidDel="00C24330">
          <w:delText xml:space="preserve">were at least </w:delText>
        </w:r>
      </w:del>
      <w:r w:rsidR="00A32D9A">
        <w:t>1 min</w:t>
      </w:r>
      <w:del w:id="508" w:author="hgoerlitz" w:date="2021-01-09T17:08:00Z">
        <w:r w:rsidR="00A32D9A" w:rsidDel="00C24330">
          <w:delText>ute</w:delText>
        </w:r>
      </w:del>
      <w:r w:rsidR="00A32D9A">
        <w:t xml:space="preserve"> </w:t>
      </w:r>
      <w:del w:id="509" w:author="hgoerlitz" w:date="2021-01-09T17:08:00Z">
        <w:r w:rsidR="00A32D9A" w:rsidDel="00C24330">
          <w:delText xml:space="preserve">away </w:delText>
        </w:r>
      </w:del>
      <w:ins w:id="510" w:author="hgoerlitz" w:date="2021-01-09T17:08:00Z">
        <w:r w:rsidR="00C24330">
          <w:t>from each other</w:t>
        </w:r>
      </w:ins>
      <w:del w:id="511" w:author="hgoerlitz" w:date="2021-01-09T17:08:00Z">
        <w:r w:rsidR="00A32D9A" w:rsidDel="00C24330">
          <w:delText>from another annotation</w:delText>
        </w:r>
      </w:del>
      <w:r w:rsidR="00A32D9A">
        <w:t xml:space="preserve">. </w:t>
      </w:r>
      <w:del w:id="512" w:author="hgoerlitz" w:date="2021-01-09T17:08:00Z">
        <w:r w:rsidR="00A32D9A" w:rsidDel="00C24330">
          <w:delText xml:space="preserve">The ‘isolated’ and ‘clustered’ subsets had unique datapoints, with no overlap in the calls used. </w:delText>
        </w:r>
      </w:del>
      <w:r w:rsidR="00A32D9A">
        <w:t>One minute was chosen as it was slightly larger than the observed median inter-annotation interval. Broadly speaking, we expect that if the results of our analysis are comparable across the isolated and clustered subsets, there is a common underlying effect that is independent of temporal clustering. However, if the results of the subset analysis do not corroborate each other, it hints at an effect due to temporal clustering/isolation in the dataset.</w:t>
      </w:r>
    </w:p>
    <w:p w14:paraId="29F353C0" w14:textId="77777777" w:rsidR="009641F7" w:rsidRDefault="00A32D9A">
      <w:pPr>
        <w:pStyle w:val="Heading3"/>
      </w:pPr>
      <w:bookmarkStart w:id="513" w:name="window-measurements-1"/>
      <w:r>
        <w:t>5.2 Window measurements</w:t>
      </w:r>
      <w:bookmarkEnd w:id="513"/>
    </w:p>
    <w:p w14:paraId="76E0A59E" w14:textId="65261EE9" w:rsidR="009641F7" w:rsidRDefault="00A32D9A">
      <w:pPr>
        <w:pStyle w:val="FirstParagraph"/>
      </w:pPr>
      <w:r>
        <w:t xml:space="preserve">In analogy to CF peak frequency range in the individual call analysis, we </w:t>
      </w:r>
      <w:ins w:id="514" w:author="hgoerlitz" w:date="2021-01-09T17:20:00Z">
        <w:r w:rsidR="00943476">
          <w:t xml:space="preserve">first </w:t>
        </w:r>
      </w:ins>
      <w:r>
        <w:t>calculated the dominant frequency range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dominant frequency</m:t>
            </m:r>
          </m:sub>
        </m:sSub>
        <m:r>
          <w:rPr>
            <w:rFonts w:ascii="Cambria Math" w:hAnsi="Cambria Math"/>
          </w:rPr>
          <m:t>-mi</m:t>
        </m:r>
        <m:sSub>
          <m:sSubPr>
            <m:ctrlPr>
              <w:rPr>
                <w:rFonts w:ascii="Cambria Math" w:hAnsi="Cambria Math"/>
              </w:rPr>
            </m:ctrlPr>
          </m:sSubPr>
          <m:e>
            <m:r>
              <w:rPr>
                <w:rFonts w:ascii="Cambria Math" w:hAnsi="Cambria Math"/>
              </w:rPr>
              <m:t>n</m:t>
            </m:r>
          </m:e>
          <m:sub>
            <m:r>
              <w:rPr>
                <w:rFonts w:ascii="Cambria Math" w:hAnsi="Cambria Math"/>
              </w:rPr>
              <m:t>dominant frequency</m:t>
            </m:r>
          </m:sub>
        </m:sSub>
      </m:oMath>
      <w:r>
        <w:t xml:space="preserve">) across an </w:t>
      </w:r>
      <w:commentRangeStart w:id="515"/>
      <w:r>
        <w:t>audio file</w:t>
      </w:r>
      <w:commentRangeEnd w:id="515"/>
      <w:r w:rsidR="004C6233">
        <w:rPr>
          <w:rStyle w:val="CommentReference"/>
        </w:rPr>
        <w:commentReference w:id="515"/>
      </w:r>
      <w:r>
        <w:t xml:space="preserve">. </w:t>
      </w:r>
      <w:ins w:id="516" w:author="hgoerlitz" w:date="2021-01-09T17:21:00Z">
        <w:r w:rsidR="00943476">
          <w:t>We expect variation in the dominant frequency (and thus a non-Zero range of dominant frequency) for multiple reasons</w:t>
        </w:r>
      </w:ins>
      <w:ins w:id="517" w:author="hgoerlitz" w:date="2021-01-09T17:22:00Z">
        <w:r w:rsidR="00943476">
          <w:t>:</w:t>
        </w:r>
      </w:ins>
      <w:ins w:id="518" w:author="hgoerlitz" w:date="2021-01-09T17:21:00Z">
        <w:r w:rsidR="00943476">
          <w:t xml:space="preserve"> </w:t>
        </w:r>
      </w:ins>
      <w:del w:id="519" w:author="hgoerlitz" w:date="2021-01-09T17:21:00Z">
        <w:r w:rsidDel="00943476">
          <w:delText>Even in single bat audio files, we expect variation in recorded dominant frequency due to t</w:delText>
        </w:r>
      </w:del>
      <w:ins w:id="520" w:author="hgoerlitz" w:date="2021-01-09T17:22:00Z">
        <w:r w:rsidR="00943476">
          <w:t>T</w:t>
        </w:r>
      </w:ins>
      <w:r>
        <w:t xml:space="preserve">he combined effect of the bat’s </w:t>
      </w:r>
      <w:del w:id="521" w:author="hgoerlitz" w:date="2021-01-09T17:10:00Z">
        <w:r w:rsidDel="0026725A">
          <w:delText xml:space="preserve">active </w:delText>
        </w:r>
      </w:del>
      <w:r>
        <w:t xml:space="preserve">Doppler shift compensation and </w:t>
      </w:r>
      <w:ins w:id="522" w:author="hgoerlitz" w:date="2021-01-09T17:22:00Z">
        <w:r w:rsidR="00943476">
          <w:t xml:space="preserve">of the </w:t>
        </w:r>
      </w:ins>
      <w:r>
        <w:t xml:space="preserve">Doppler shift </w:t>
      </w:r>
      <w:del w:id="523" w:author="hgoerlitz" w:date="2021-01-09T17:22:00Z">
        <w:r w:rsidDel="00943476">
          <w:delText xml:space="preserve">due to </w:delText>
        </w:r>
      </w:del>
      <w:ins w:id="524" w:author="hgoerlitz" w:date="2021-01-09T17:22:00Z">
        <w:r w:rsidR="00943476">
          <w:t xml:space="preserve">due to the </w:t>
        </w:r>
      </w:ins>
      <w:ins w:id="525" w:author="hgoerlitz" w:date="2021-01-09T17:10:00Z">
        <w:r w:rsidR="0026725A">
          <w:t xml:space="preserve">bat’s </w:t>
        </w:r>
      </w:ins>
      <w:del w:id="526" w:author="hgoerlitz" w:date="2021-01-09T17:10:00Z">
        <w:r w:rsidDel="0026725A">
          <w:delText xml:space="preserve">its flight </w:delText>
        </w:r>
      </w:del>
      <w:ins w:id="527" w:author="hgoerlitz" w:date="2021-01-09T17:10:00Z">
        <w:r w:rsidR="0026725A">
          <w:t xml:space="preserve">motion </w:t>
        </w:r>
      </w:ins>
      <w:del w:id="528" w:author="hgoerlitz" w:date="2021-01-09T17:10:00Z">
        <w:r w:rsidDel="0026725A">
          <w:delText xml:space="preserve">past </w:delText>
        </w:r>
      </w:del>
      <w:ins w:id="529" w:author="hgoerlitz" w:date="2021-01-09T17:10:00Z">
        <w:r w:rsidR="0026725A">
          <w:t xml:space="preserve">relative to </w:t>
        </w:r>
      </w:ins>
      <w:r>
        <w:t xml:space="preserve">the microphone </w:t>
      </w:r>
      <w:ins w:id="530" w:author="hgoerlitz" w:date="2021-01-09T17:22:00Z">
        <w:r w:rsidR="00943476">
          <w:t xml:space="preserve"> will </w:t>
        </w:r>
      </w:ins>
      <w:ins w:id="531" w:author="hgoerlitz" w:date="2021-01-09T17:23:00Z">
        <w:r w:rsidR="00943476">
          <w:t xml:space="preserve">cause variation in the dominant frequency even for single bats </w:t>
        </w:r>
      </w:ins>
      <w:r>
        <w:t xml:space="preserve">(SI 8.0). </w:t>
      </w:r>
      <w:ins w:id="532" w:author="hgoerlitz" w:date="2021-01-09T17:23:00Z">
        <w:r w:rsidR="00943476">
          <w:t>In m</w:t>
        </w:r>
      </w:ins>
      <w:del w:id="533" w:author="hgoerlitz" w:date="2021-01-09T17:23:00Z">
        <w:r w:rsidDel="00943476">
          <w:delText>M</w:delText>
        </w:r>
      </w:del>
      <w:r>
        <w:t>ulti-bat and virtual-multi</w:t>
      </w:r>
      <w:ins w:id="534" w:author="hgoerlitz" w:date="2021-01-09T17:23:00Z">
        <w:r w:rsidR="00943476">
          <w:t>-</w:t>
        </w:r>
      </w:ins>
      <w:del w:id="535" w:author="hgoerlitz" w:date="2021-01-09T17:23:00Z">
        <w:r w:rsidDel="00943476">
          <w:delText xml:space="preserve"> </w:delText>
        </w:r>
      </w:del>
      <w:r>
        <w:t xml:space="preserve">bat </w:t>
      </w:r>
      <w:del w:id="536" w:author="hgoerlitz" w:date="2021-01-09T17:23:00Z">
        <w:r w:rsidDel="00943476">
          <w:delText xml:space="preserve">audio files </w:delText>
        </w:r>
      </w:del>
      <w:ins w:id="537" w:author="hgoerlitz" w:date="2021-01-09T17:23:00Z">
        <w:r w:rsidR="00943476">
          <w:t xml:space="preserve">situations, we expect an </w:t>
        </w:r>
      </w:ins>
      <w:del w:id="538" w:author="hgoerlitz" w:date="2021-01-09T17:23:00Z">
        <w:r w:rsidDel="00943476">
          <w:delText xml:space="preserve">are expected to have an </w:delText>
        </w:r>
      </w:del>
      <w:r>
        <w:t>increase</w:t>
      </w:r>
      <w:ins w:id="539" w:author="hgoerlitz" w:date="2021-01-09T17:23:00Z">
        <w:r w:rsidR="00943476">
          <w:t xml:space="preserve"> in the</w:t>
        </w:r>
      </w:ins>
      <w:del w:id="540" w:author="hgoerlitz" w:date="2021-01-09T17:23:00Z">
        <w:r w:rsidDel="00943476">
          <w:delText>d</w:delText>
        </w:r>
      </w:del>
      <w:r>
        <w:t xml:space="preserve"> range due to </w:t>
      </w:r>
      <w:del w:id="541" w:author="hgoerlitz" w:date="2021-01-09T17:24:00Z">
        <w:r w:rsidDel="00943476">
          <w:delText xml:space="preserve">presence of </w:delText>
        </w:r>
      </w:del>
      <w:r>
        <w:t>multiple bats</w:t>
      </w:r>
      <w:ins w:id="542" w:author="hgoerlitz" w:date="2021-01-09T17:24:00Z">
        <w:r w:rsidR="00943476">
          <w:t xml:space="preserve"> calling at different individual frequencies</w:t>
        </w:r>
      </w:ins>
      <w:r>
        <w:t xml:space="preserve">. </w:t>
      </w:r>
      <w:commentRangeStart w:id="543"/>
      <w:ins w:id="544" w:author="hgoerlitz" w:date="2021-01-09T17:24:00Z">
        <w:r w:rsidR="00EA5745">
          <w:t xml:space="preserve">Second, we </w:t>
        </w:r>
      </w:ins>
      <w:del w:id="545" w:author="hgoerlitz" w:date="2021-01-09T17:24:00Z">
        <w:r w:rsidDel="00EA5745">
          <w:delText xml:space="preserve">We </w:delText>
        </w:r>
      </w:del>
      <w:ins w:id="546" w:author="hgoerlitz" w:date="2021-01-09T17:24:00Z">
        <w:r w:rsidR="00EA5745">
          <w:t xml:space="preserve">thus calculated </w:t>
        </w:r>
      </w:ins>
      <w:del w:id="547" w:author="hgoerlitz" w:date="2021-01-09T17:24:00Z">
        <w:r w:rsidDel="00EA5745">
          <w:delText xml:space="preserve">performed a comparison of </w:delText>
        </w:r>
      </w:del>
      <w:r>
        <w:t xml:space="preserve">the median difference </w:t>
      </w:r>
      <w:commentRangeEnd w:id="543"/>
      <w:r w:rsidR="00967403">
        <w:rPr>
          <w:rStyle w:val="CommentReference"/>
        </w:rPr>
        <w:commentReference w:id="543"/>
      </w:r>
      <w:r>
        <w:t xml:space="preserve">in </w:t>
      </w:r>
      <w:r>
        <w:lastRenderedPageBreak/>
        <w:t>dominant frequency range between multi-</w:t>
      </w:r>
      <w:ins w:id="548" w:author="hgoerlitz" w:date="2021-01-09T17:25:00Z">
        <w:r w:rsidR="00967403">
          <w:t xml:space="preserve">bat and </w:t>
        </w:r>
      </w:ins>
      <w:r>
        <w:t>single</w:t>
      </w:r>
      <w:ins w:id="549" w:author="hgoerlitz" w:date="2021-01-09T17:25:00Z">
        <w:r w:rsidR="00967403">
          <w:t>-bat</w:t>
        </w:r>
      </w:ins>
      <w:r>
        <w:t xml:space="preserve"> and </w:t>
      </w:r>
      <w:ins w:id="550" w:author="hgoerlitz" w:date="2021-01-09T17:25:00Z">
        <w:r w:rsidR="00967403">
          <w:t xml:space="preserve">between </w:t>
        </w:r>
      </w:ins>
      <w:r>
        <w:t>multi</w:t>
      </w:r>
      <w:ins w:id="551" w:author="hgoerlitz" w:date="2021-01-09T17:25:00Z">
        <w:r w:rsidR="00967403">
          <w:t xml:space="preserve">-bat and </w:t>
        </w:r>
      </w:ins>
      <w:del w:id="552" w:author="hgoerlitz" w:date="2021-01-09T17:25:00Z">
        <w:r w:rsidDel="00967403">
          <w:delText>-</w:delText>
        </w:r>
      </w:del>
      <w:r>
        <w:t>virtual</w:t>
      </w:r>
      <w:ins w:id="553" w:author="hgoerlitz" w:date="2021-01-09T17:25:00Z">
        <w:r w:rsidR="00967403">
          <w:t>-</w:t>
        </w:r>
      </w:ins>
      <w:del w:id="554" w:author="hgoerlitz" w:date="2021-01-09T17:25:00Z">
        <w:r w:rsidDel="00967403">
          <w:delText xml:space="preserve"> </w:delText>
        </w:r>
      </w:del>
      <w:r>
        <w:t>multi</w:t>
      </w:r>
      <w:ins w:id="555" w:author="hgoerlitz" w:date="2021-01-09T17:25:00Z">
        <w:r w:rsidR="00967403">
          <w:t>-bat conditions / trials</w:t>
        </w:r>
      </w:ins>
      <w:ins w:id="556" w:author="hgoerlitz" w:date="2021-01-09T17:26:00Z">
        <w:r w:rsidR="00967403">
          <w:t xml:space="preserve"> / </w:t>
        </w:r>
        <w:r w:rsidR="00967403" w:rsidRPr="00967403">
          <w:rPr>
            <w:highlight w:val="green"/>
            <w:rPrChange w:id="557" w:author="hgoerlitz" w:date="2021-01-09T17:26:00Z">
              <w:rPr/>
            </w:rPrChange>
          </w:rPr>
          <w:t>observations</w:t>
        </w:r>
      </w:ins>
      <w:del w:id="558" w:author="hgoerlitz" w:date="2021-01-09T17:25:00Z">
        <w:r w:rsidDel="00967403">
          <w:delText xml:space="preserve"> audio</w:delText>
        </w:r>
      </w:del>
      <w:r>
        <w:t xml:space="preserve">. A permutation test was performed to assess the significance of the observed difference. To understand the expected dominant frequency range from single and multi bat flights, (and thus the expected range difference) we also performed </w:t>
      </w:r>
      <w:commentRangeStart w:id="559"/>
      <w:r>
        <w:t xml:space="preserve">simulations quantifying Doppler shift and Doppler shift compensation parametrised by the observed data (SI 8.0). </w:t>
      </w:r>
      <w:commentRangeEnd w:id="559"/>
      <w:r w:rsidR="008F692C">
        <w:rPr>
          <w:rStyle w:val="CommentReference"/>
        </w:rPr>
        <w:commentReference w:id="559"/>
      </w:r>
      <w:r>
        <w:t>The dominant frequency range estimates from the simulations informed the interpretation of the observed data.</w:t>
      </w:r>
    </w:p>
    <w:p w14:paraId="233E996F" w14:textId="6F85B2D7" w:rsidR="009641F7" w:rsidRDefault="00A32D9A">
      <w:pPr>
        <w:pStyle w:val="BodyText"/>
      </w:pPr>
      <w:commentRangeStart w:id="560"/>
      <w:r>
        <w:t xml:space="preserve">Unlike </w:t>
      </w:r>
      <w:commentRangeEnd w:id="560"/>
      <w:r w:rsidR="0084007C">
        <w:rPr>
          <w:rStyle w:val="CommentReference"/>
        </w:rPr>
        <w:commentReference w:id="560"/>
      </w:r>
      <w:r>
        <w:t xml:space="preserve">one value per </w:t>
      </w:r>
      <w:commentRangeStart w:id="561"/>
      <w:r>
        <w:t xml:space="preserve">file </w:t>
      </w:r>
      <w:commentRangeEnd w:id="561"/>
      <w:r w:rsidR="008F692C">
        <w:rPr>
          <w:rStyle w:val="CommentReference"/>
        </w:rPr>
        <w:commentReference w:id="561"/>
      </w:r>
      <w:r>
        <w:t xml:space="preserve">for the dominant frequency range measurement, there are multiple </w:t>
      </w:r>
      <w:ins w:id="562" w:author="hgoerlitz" w:date="2021-01-09T17:30:00Z">
        <w:r w:rsidR="008F692C">
          <w:t xml:space="preserve">measurements </w:t>
        </w:r>
      </w:ins>
      <w:ins w:id="563" w:author="hgoerlitz" w:date="2021-01-09T17:31:00Z">
        <w:r w:rsidR="008F692C">
          <w:t xml:space="preserve">of the received level and the terminal frequency </w:t>
        </w:r>
      </w:ins>
      <w:r>
        <w:t xml:space="preserve">potentially correlated received level and terminal frequency measurements from each file. We accounted for this potential file-level pseudo-replication by </w:t>
      </w:r>
      <w:del w:id="564" w:author="hgoerlitz" w:date="2021-01-09T17:29:00Z">
        <w:r w:rsidDel="008F692C">
          <w:delText xml:space="preserve">resorting to </w:delText>
        </w:r>
      </w:del>
      <w:r>
        <w:t xml:space="preserve">repeated random subsampling and median difference calculation. To estimate the median difference between groups we randomly chose one measurement value per </w:t>
      </w:r>
      <w:commentRangeStart w:id="565"/>
      <w:r>
        <w:t xml:space="preserve">file </w:t>
      </w:r>
      <w:commentRangeEnd w:id="565"/>
      <w:r w:rsidR="008F692C">
        <w:rPr>
          <w:rStyle w:val="CommentReference"/>
        </w:rPr>
        <w:commentReference w:id="565"/>
      </w:r>
      <w:r>
        <w:t xml:space="preserve">for the </w:t>
      </w:r>
      <w:commentRangeStart w:id="566"/>
      <w:r>
        <w:t>single</w:t>
      </w:r>
      <w:ins w:id="567" w:author="hgoerlitz" w:date="2021-01-09T17:34:00Z">
        <w:r w:rsidR="0084007C">
          <w:t>-bat</w:t>
        </w:r>
      </w:ins>
      <w:r>
        <w:t>, multi</w:t>
      </w:r>
      <w:ins w:id="568" w:author="hgoerlitz" w:date="2021-01-09T17:34:00Z">
        <w:r w:rsidR="0084007C">
          <w:t>-bat</w:t>
        </w:r>
      </w:ins>
      <w:r>
        <w:t xml:space="preserve"> and virtual-multi</w:t>
      </w:r>
      <w:ins w:id="569" w:author="hgoerlitz" w:date="2021-01-09T17:34:00Z">
        <w:r w:rsidR="0084007C">
          <w:t>-bat</w:t>
        </w:r>
      </w:ins>
      <w:del w:id="570" w:author="hgoerlitz" w:date="2021-01-09T17:34:00Z">
        <w:r w:rsidDel="0084007C">
          <w:delText xml:space="preserve"> bat</w:delText>
        </w:r>
      </w:del>
      <w:ins w:id="571" w:author="hgoerlitz" w:date="2021-01-09T17:34:00Z">
        <w:r w:rsidR="0084007C">
          <w:t xml:space="preserve"> </w:t>
        </w:r>
        <w:commentRangeEnd w:id="566"/>
        <w:r w:rsidR="0084007C">
          <w:rPr>
            <w:rStyle w:val="CommentReference"/>
          </w:rPr>
          <w:commentReference w:id="566"/>
        </w:r>
      </w:ins>
      <w:del w:id="572" w:author="hgoerlitz" w:date="2021-01-09T17:34:00Z">
        <w:r w:rsidDel="0084007C">
          <w:delText xml:space="preserve"> groups</w:delText>
        </w:r>
      </w:del>
      <w:ins w:id="573" w:author="hgoerlitz" w:date="2021-01-09T17:34:00Z">
        <w:r w:rsidR="0084007C">
          <w:t>observations</w:t>
        </w:r>
      </w:ins>
      <w:r>
        <w:t xml:space="preserve">. The median difference </w:t>
      </w:r>
      <w:commentRangeStart w:id="574"/>
      <w:r>
        <w:t xml:space="preserve">between multi-single and multi-virtual multi groups </w:t>
      </w:r>
      <w:commentRangeEnd w:id="574"/>
      <w:r w:rsidR="0084007C">
        <w:rPr>
          <w:rStyle w:val="CommentReference"/>
        </w:rPr>
        <w:commentReference w:id="574"/>
      </w:r>
      <w:r>
        <w:t>were calculated and followed by the next subsampling round. We performed 10,000 such subsampling iterations, and report the 95 percentile range of median differences in received level and terminal frequency. No tests were run on the median difference estimates obtained for received level and terminal frequency.</w:t>
      </w:r>
    </w:p>
    <w:p w14:paraId="3390F4B1" w14:textId="77777777" w:rsidR="009641F7" w:rsidRDefault="00A32D9A">
      <w:pPr>
        <w:pStyle w:val="BodyText"/>
      </w:pPr>
      <w:r>
        <w:t>To account for temporal pseudo-replication in our study, we also repeated the entire window analysis using clustered and isolated subsets as described in section 5.1.</w:t>
      </w:r>
    </w:p>
    <w:p w14:paraId="5B07FB12" w14:textId="6E89ED00" w:rsidR="009641F7" w:rsidRDefault="00A32D9A">
      <w:pPr>
        <w:pStyle w:val="Heading3"/>
      </w:pPr>
      <w:bookmarkStart w:id="575" w:name="software-packages-used-in-this-paper"/>
      <w:r>
        <w:t xml:space="preserve">Software packages </w:t>
      </w:r>
      <w:del w:id="576" w:author="hgoerlitz" w:date="2021-01-09T17:37:00Z">
        <w:r w:rsidDel="00995075">
          <w:delText>used in this paper</w:delText>
        </w:r>
      </w:del>
      <w:bookmarkEnd w:id="575"/>
    </w:p>
    <w:p w14:paraId="5C37DA66" w14:textId="74A4A880" w:rsidR="009641F7" w:rsidRDefault="00A32D9A">
      <w:pPr>
        <w:pStyle w:val="FirstParagraph"/>
      </w:pPr>
      <w:del w:id="577" w:author="hgoerlitz" w:date="2021-01-09T17:36:00Z">
        <w:r w:rsidDel="0084007C">
          <w:delText xml:space="preserve">This paper was enabled by a series of open-source packages. </w:delText>
        </w:r>
      </w:del>
      <w:r>
        <w:t xml:space="preserve">Signal analysis, data manipulation and visualisation were </w:t>
      </w:r>
      <w:del w:id="578" w:author="hgoerlitz" w:date="2021-01-09T17:36:00Z">
        <w:r w:rsidDel="0084007C">
          <w:delText xml:space="preserve">done </w:delText>
        </w:r>
      </w:del>
      <w:ins w:id="579" w:author="hgoerlitz" w:date="2021-01-09T17:36:00Z">
        <w:r w:rsidR="0084007C">
          <w:t>performed</w:t>
        </w:r>
        <w:r w:rsidR="0084007C">
          <w:t xml:space="preserve"> </w:t>
        </w:r>
      </w:ins>
      <w:r>
        <w:t xml:space="preserve">in Python (Van Rossum and Drake Jr 1995) </w:t>
      </w:r>
      <w:del w:id="580" w:author="hgoerlitz" w:date="2021-01-09T17:37:00Z">
        <w:r w:rsidDel="0084007C">
          <w:delText xml:space="preserve">through its scientific ecosystem: </w:delText>
        </w:r>
      </w:del>
      <w:ins w:id="581" w:author="hgoerlitz" w:date="2021-01-09T17:37:00Z">
        <w:r w:rsidR="0084007C">
          <w:t xml:space="preserve">and its </w:t>
        </w:r>
      </w:ins>
      <w:del w:id="582" w:author="hgoerlitz" w:date="2021-01-09T17:37:00Z">
        <w:r w:rsidDel="0084007C">
          <w:delText xml:space="preserve">the </w:delText>
        </w:r>
      </w:del>
      <w:proofErr w:type="spellStart"/>
      <w:r>
        <w:t>scipy</w:t>
      </w:r>
      <w:proofErr w:type="spellEnd"/>
      <w:r>
        <w:t xml:space="preserve">, </w:t>
      </w:r>
      <w:proofErr w:type="spellStart"/>
      <w:r>
        <w:t>numpy</w:t>
      </w:r>
      <w:proofErr w:type="spellEnd"/>
      <w:r>
        <w:t xml:space="preserve">, matplotlib, </w:t>
      </w:r>
      <w:proofErr w:type="spellStart"/>
      <w:r>
        <w:t>soundfile</w:t>
      </w:r>
      <w:proofErr w:type="spellEnd"/>
      <w:r>
        <w:t xml:space="preserve"> and </w:t>
      </w:r>
      <w:proofErr w:type="gramStart"/>
      <w:r>
        <w:t>pandas</w:t>
      </w:r>
      <w:proofErr w:type="gramEnd"/>
      <w:r>
        <w:t xml:space="preserve"> packages (Virtanen et al. 2020; Oliphant 2006; Hunter 2007; Bechtold and Geier 2019; McKinney and others 2010). Median difference and permutation tests were performed with dabest (Ho et al. 2019) while reproducible analysis, documentation and presentation were enabled by the Jupyter Notebook and </w:t>
      </w:r>
      <w:proofErr w:type="spellStart"/>
      <w:r>
        <w:t>Rmarkdown</w:t>
      </w:r>
      <w:proofErr w:type="spellEnd"/>
      <w:r>
        <w:t xml:space="preserve"> projects</w:t>
      </w:r>
      <w:ins w:id="583" w:author="hgoerlitz" w:date="2021-01-09T17:37:00Z">
        <w:r w:rsidR="0084007C">
          <w:t xml:space="preserve"> </w:t>
        </w:r>
      </w:ins>
      <w:r>
        <w:t>(</w:t>
      </w:r>
      <w:proofErr w:type="spellStart"/>
      <w:r>
        <w:t>Kluyver</w:t>
      </w:r>
      <w:proofErr w:type="spellEnd"/>
      <w:r>
        <w:t xml:space="preserve"> et al. 2016; Xie, Allaire, and Grolemund 2018). Audio visualisation, preliminary measurements and single call annotations were done with Audacity (Audacity-Team 2019).</w:t>
      </w:r>
    </w:p>
    <w:p w14:paraId="65C2545E" w14:textId="77777777" w:rsidR="009641F7" w:rsidRDefault="00A32D9A">
      <w:pPr>
        <w:pStyle w:val="Heading2"/>
      </w:pPr>
      <w:bookmarkStart w:id="584" w:name="results"/>
      <w:r>
        <w:lastRenderedPageBreak/>
        <w:t>6.0 Results</w:t>
      </w:r>
      <w:bookmarkEnd w:id="584"/>
    </w:p>
    <w:p w14:paraId="33F31C0B" w14:textId="1D2062E0" w:rsidR="003267A0" w:rsidRDefault="003267A0">
      <w:pPr>
        <w:pStyle w:val="Heading3"/>
        <w:rPr>
          <w:ins w:id="585" w:author="hgoerlitz" w:date="2021-01-09T17:37:00Z"/>
        </w:rPr>
      </w:pPr>
      <w:bookmarkStart w:id="586" w:name="individual-call-analysis"/>
      <w:ins w:id="587" w:author="hgoerlitz" w:date="2021-01-09T17:37:00Z">
        <w:r>
          <w:t>[Here could be a short paragr</w:t>
        </w:r>
      </w:ins>
      <w:ins w:id="588" w:author="hgoerlitz" w:date="2021-01-09T17:38:00Z">
        <w:r>
          <w:t xml:space="preserve">aph describing your general observations of the bat </w:t>
        </w:r>
        <w:proofErr w:type="spellStart"/>
        <w:r>
          <w:t>behaviour</w:t>
        </w:r>
        <w:proofErr w:type="spellEnd"/>
        <w:r>
          <w:t>, as you previously mentioned in the methods</w:t>
        </w:r>
      </w:ins>
      <w:ins w:id="589" w:author="hgoerlitz" w:date="2021-01-09T17:37:00Z">
        <w:r>
          <w:t>]</w:t>
        </w:r>
      </w:ins>
    </w:p>
    <w:p w14:paraId="6B2B87C4" w14:textId="2BA6AACC" w:rsidR="009641F7" w:rsidRDefault="00A32D9A">
      <w:pPr>
        <w:pStyle w:val="Heading3"/>
      </w:pPr>
      <w:r>
        <w:t>6.1 Individual call analysis</w:t>
      </w:r>
      <w:bookmarkEnd w:id="586"/>
    </w:p>
    <w:p w14:paraId="00046072" w14:textId="77777777" w:rsidR="009641F7" w:rsidRDefault="00A32D9A">
      <w:pPr>
        <w:pStyle w:val="CaptionedFigure"/>
      </w:pPr>
      <w:r>
        <w:rPr>
          <w:noProof/>
        </w:rPr>
        <w:drawing>
          <wp:inline distT="0" distB="0" distL="0" distR="0" wp14:anchorId="2E430420" wp14:editId="5C020874">
            <wp:extent cx="5334000" cy="5334000"/>
            <wp:effectExtent l="0" t="0" r="0" b="0"/>
            <wp:docPr id="3" name="Picture" descr="Figure 3:  Measured acoustic parameters for the CF, iFM and tFM components of individual calls emitted under single and multi bat conditions. Each column shows the measurements on a call component, while each row shows a group of related measurements A-C) duration D-F) spectral measurements G-I) received level J-K) relative FM-CF ratios L-M) FM component bandwidths. Ncalls_{single}= 177 , Ncalls_{multi}= 49"/>
            <wp:cNvGraphicFramePr/>
            <a:graphic xmlns:a="http://schemas.openxmlformats.org/drawingml/2006/main">
              <a:graphicData uri="http://schemas.openxmlformats.org/drawingml/2006/picture">
                <pic:pic xmlns:pic="http://schemas.openxmlformats.org/drawingml/2006/picture">
                  <pic:nvPicPr>
                    <pic:cNvPr id="0" name="Picture" descr="../combined_analysis/measurements_and_derivedparams_multipanel.png"/>
                    <pic:cNvPicPr>
                      <a:picLocks noChangeAspect="1" noChangeArrowheads="1"/>
                    </pic:cNvPicPr>
                  </pic:nvPicPr>
                  <pic:blipFill>
                    <a:blip r:embed="rId13"/>
                    <a:stretch>
                      <a:fillRect/>
                    </a:stretch>
                  </pic:blipFill>
                  <pic:spPr bwMode="auto">
                    <a:xfrm>
                      <a:off x="0" y="0"/>
                      <a:ext cx="5334000" cy="5334000"/>
                    </a:xfrm>
                    <a:prstGeom prst="rect">
                      <a:avLst/>
                    </a:prstGeom>
                    <a:noFill/>
                    <a:ln w="9525">
                      <a:noFill/>
                      <a:headEnd/>
                      <a:tailEnd/>
                    </a:ln>
                  </pic:spPr>
                </pic:pic>
              </a:graphicData>
            </a:graphic>
          </wp:inline>
        </w:drawing>
      </w:r>
    </w:p>
    <w:p w14:paraId="42F49ACE" w14:textId="55D4F695" w:rsidR="009641F7" w:rsidRDefault="00A32D9A">
      <w:pPr>
        <w:pStyle w:val="ImageCaption"/>
      </w:pPr>
      <w:r>
        <w:t xml:space="preserve">Figure 3:  Measured acoustic parameters for the </w:t>
      </w:r>
      <w:commentRangeStart w:id="590"/>
      <w:r>
        <w:t xml:space="preserve">CF, </w:t>
      </w:r>
      <w:proofErr w:type="spellStart"/>
      <w:r>
        <w:t>iFM</w:t>
      </w:r>
      <w:proofErr w:type="spellEnd"/>
      <w:r>
        <w:t xml:space="preserve"> and </w:t>
      </w:r>
      <w:proofErr w:type="spellStart"/>
      <w:r>
        <w:t>tFM</w:t>
      </w:r>
      <w:proofErr w:type="spellEnd"/>
      <w:r>
        <w:t xml:space="preserve"> </w:t>
      </w:r>
      <w:commentRangeEnd w:id="590"/>
      <w:r w:rsidR="00220F4A">
        <w:rPr>
          <w:rStyle w:val="CommentReference"/>
          <w:i w:val="0"/>
        </w:rPr>
        <w:commentReference w:id="590"/>
      </w:r>
      <w:r>
        <w:t>components of individual calls emitted under single</w:t>
      </w:r>
      <w:ins w:id="591" w:author="hgoerlitz" w:date="2021-01-09T17:45:00Z">
        <w:r w:rsidR="001034D8">
          <w:t>-bat</w:t>
        </w:r>
      </w:ins>
      <w:r>
        <w:t xml:space="preserve"> and multi</w:t>
      </w:r>
      <w:ins w:id="592" w:author="hgoerlitz" w:date="2021-01-09T17:45:00Z">
        <w:r w:rsidR="001034D8">
          <w:t>-</w:t>
        </w:r>
      </w:ins>
      <w:del w:id="593" w:author="hgoerlitz" w:date="2021-01-09T17:45:00Z">
        <w:r w:rsidDel="001034D8">
          <w:delText xml:space="preserve"> </w:delText>
        </w:r>
      </w:del>
      <w:r>
        <w:t xml:space="preserve">bat conditions. Each column shows the measurements </w:t>
      </w:r>
      <w:del w:id="594" w:author="hgoerlitz" w:date="2021-01-09T17:45:00Z">
        <w:r w:rsidDel="001034D8">
          <w:delText xml:space="preserve">on a </w:delText>
        </w:r>
      </w:del>
      <w:ins w:id="595" w:author="hgoerlitz" w:date="2021-01-09T17:45:00Z">
        <w:r w:rsidR="001034D8">
          <w:t xml:space="preserve">per </w:t>
        </w:r>
      </w:ins>
      <w:r>
        <w:t>call component, while each row shows a group of related measurements</w:t>
      </w:r>
      <w:ins w:id="596" w:author="hgoerlitz" w:date="2021-01-09T17:45:00Z">
        <w:r w:rsidR="001034D8">
          <w:t>:</w:t>
        </w:r>
      </w:ins>
      <w:r>
        <w:t xml:space="preserve"> A-C) duration D-F) spectral measurements G-I) received level J-K) relative FM-CF ratios L-M) FM component bandwidths. </w:t>
      </w:r>
      <m:oMath>
        <m:r>
          <w:rPr>
            <w:rFonts w:ascii="Cambria Math" w:hAnsi="Cambria Math"/>
          </w:rPr>
          <m:t>Ncall</m:t>
        </m:r>
        <m:sSub>
          <m:sSubPr>
            <m:ctrlPr>
              <w:rPr>
                <w:rFonts w:ascii="Cambria Math" w:hAnsi="Cambria Math"/>
              </w:rPr>
            </m:ctrlPr>
          </m:sSubPr>
          <m:e>
            <m:r>
              <w:rPr>
                <w:rFonts w:ascii="Cambria Math" w:hAnsi="Cambria Math"/>
              </w:rPr>
              <m:t>s</m:t>
            </m:r>
          </m:e>
          <m:sub>
            <m:r>
              <w:rPr>
                <w:rFonts w:ascii="Cambria Math" w:hAnsi="Cambria Math"/>
              </w:rPr>
              <m:t>single</m:t>
            </m:r>
          </m:sub>
        </m:sSub>
        <m:r>
          <w:rPr>
            <w:rFonts w:ascii="Cambria Math" w:hAnsi="Cambria Math"/>
          </w:rPr>
          <m:t>=</m:t>
        </m:r>
      </m:oMath>
      <w:r>
        <w:t xml:space="preserve"> </w:t>
      </w:r>
      <w:proofErr w:type="gramStart"/>
      <w:r>
        <w:t>177 ,</w:t>
      </w:r>
      <w:proofErr w:type="gramEnd"/>
      <w:r>
        <w:t xml:space="preserve"> </w:t>
      </w:r>
      <m:oMath>
        <m:r>
          <w:rPr>
            <w:rFonts w:ascii="Cambria Math" w:hAnsi="Cambria Math"/>
          </w:rPr>
          <m:t>Ncall</m:t>
        </m:r>
        <m:sSub>
          <m:sSubPr>
            <m:ctrlPr>
              <w:rPr>
                <w:rFonts w:ascii="Cambria Math" w:hAnsi="Cambria Math"/>
              </w:rPr>
            </m:ctrlPr>
          </m:sSubPr>
          <m:e>
            <m:r>
              <w:rPr>
                <w:rFonts w:ascii="Cambria Math" w:hAnsi="Cambria Math"/>
              </w:rPr>
              <m:t>s</m:t>
            </m:r>
          </m:e>
          <m:sub>
            <m:r>
              <w:rPr>
                <w:rFonts w:ascii="Cambria Math" w:hAnsi="Cambria Math"/>
              </w:rPr>
              <m:t>multi</m:t>
            </m:r>
          </m:sub>
        </m:sSub>
      </m:oMath>
      <w:r>
        <w:t>= 49</w:t>
      </w:r>
      <w:ins w:id="597" w:author="hgoerlitz" w:date="2021-01-09T17:49:00Z">
        <w:r w:rsidR="00A804D1">
          <w:t>. Box plots show median, quartiles and whiskers UP TO WHAT??</w:t>
        </w:r>
      </w:ins>
    </w:p>
    <w:p w14:paraId="3CE39CD1" w14:textId="518B136D" w:rsidR="009641F7" w:rsidRDefault="000E1D93">
      <w:pPr>
        <w:pStyle w:val="BodyText"/>
      </w:pPr>
      <w:ins w:id="598" w:author="hgoerlitz" w:date="2021-01-09T17:41:00Z">
        <w:r>
          <w:t xml:space="preserve">We measured 13 </w:t>
        </w:r>
      </w:ins>
      <w:del w:id="599" w:author="hgoerlitz" w:date="2021-01-09T17:41:00Z">
        <w:r w:rsidR="00A32D9A" w:rsidDel="000E1D93">
          <w:delText xml:space="preserve">The measured </w:delText>
        </w:r>
      </w:del>
      <w:r w:rsidR="00A32D9A">
        <w:t xml:space="preserve">acoustic parameters of </w:t>
      </w:r>
      <w:ins w:id="600" w:author="hgoerlitz" w:date="2021-01-09T17:42:00Z">
        <w:r>
          <w:t xml:space="preserve">the initial and terminal frequency-modulated </w:t>
        </w:r>
      </w:ins>
      <w:ins w:id="601" w:author="hgoerlitz" w:date="2021-01-09T17:43:00Z">
        <w:r>
          <w:t>(</w:t>
        </w:r>
        <w:proofErr w:type="spellStart"/>
        <w:r>
          <w:t>iFM</w:t>
        </w:r>
        <w:proofErr w:type="spellEnd"/>
        <w:r>
          <w:t xml:space="preserve">, </w:t>
        </w:r>
        <w:proofErr w:type="spellStart"/>
        <w:r>
          <w:t>tFM</w:t>
        </w:r>
        <w:proofErr w:type="spellEnd"/>
        <w:r>
          <w:t xml:space="preserve">) and of the </w:t>
        </w:r>
        <w:r>
          <w:t xml:space="preserve">central constant-frequency (CF) </w:t>
        </w:r>
      </w:ins>
      <w:ins w:id="602" w:author="hgoerlitz" w:date="2021-01-09T17:42:00Z">
        <w:r>
          <w:t>componen</w:t>
        </w:r>
      </w:ins>
      <w:ins w:id="603" w:author="hgoerlitz" w:date="2021-01-09T17:43:00Z">
        <w:r>
          <w:t xml:space="preserve">t of </w:t>
        </w:r>
      </w:ins>
      <w:ins w:id="604" w:author="hgoerlitz" w:date="2021-01-09T17:46:00Z">
        <w:r w:rsidR="001034D8">
          <w:t>226</w:t>
        </w:r>
      </w:ins>
      <w:ins w:id="605" w:author="hgoerlitz" w:date="2021-01-09T17:43:00Z">
        <w:r>
          <w:t xml:space="preserve"> </w:t>
        </w:r>
      </w:ins>
      <w:ins w:id="606" w:author="hgoerlitz" w:date="2021-01-09T17:41:00Z">
        <w:r>
          <w:t xml:space="preserve">individual </w:t>
        </w:r>
        <w:r>
          <w:lastRenderedPageBreak/>
          <w:t>horseshoe bat echolocation calls</w:t>
        </w:r>
      </w:ins>
      <w:del w:id="607" w:author="hgoerlitz" w:date="2021-01-09T17:41:00Z">
        <w:r w:rsidR="00A32D9A" w:rsidDel="000E1D93">
          <w:delText xml:space="preserve">call components are shown in </w:delText>
        </w:r>
      </w:del>
      <w:ins w:id="608" w:author="hgoerlitz" w:date="2021-01-09T17:41:00Z">
        <w:r>
          <w:t xml:space="preserve"> (</w:t>
        </w:r>
      </w:ins>
      <w:r w:rsidR="00A32D9A">
        <w:t>Figure 3</w:t>
      </w:r>
      <w:ins w:id="609" w:author="hgoerlitz" w:date="2021-01-09T17:42:00Z">
        <w:r>
          <w:t>)</w:t>
        </w:r>
      </w:ins>
      <w:r w:rsidR="00A32D9A">
        <w:t xml:space="preserve">. </w:t>
      </w:r>
      <w:ins w:id="610" w:author="hgoerlitz" w:date="2021-01-09T17:48:00Z">
        <w:r w:rsidR="001034D8">
          <w:t>Most c</w:t>
        </w:r>
      </w:ins>
      <w:del w:id="611" w:author="hgoerlitz" w:date="2021-01-09T17:48:00Z">
        <w:r w:rsidR="00A32D9A" w:rsidDel="001034D8">
          <w:delText>C</w:delText>
        </w:r>
      </w:del>
      <w:r w:rsidR="00A32D9A">
        <w:t xml:space="preserve">all parameters showed </w:t>
      </w:r>
      <w:del w:id="612" w:author="hgoerlitz" w:date="2021-01-09T17:48:00Z">
        <w:r w:rsidR="00A32D9A" w:rsidDel="001034D8">
          <w:delText xml:space="preserve">little </w:delText>
        </w:r>
      </w:del>
      <w:ins w:id="613" w:author="hgoerlitz" w:date="2021-01-09T17:48:00Z">
        <w:r w:rsidR="001034D8">
          <w:t xml:space="preserve">no </w:t>
        </w:r>
      </w:ins>
      <w:r w:rsidR="00A32D9A">
        <w:t xml:space="preserve">difference between </w:t>
      </w:r>
      <w:del w:id="614" w:author="hgoerlitz" w:date="2021-01-09T17:43:00Z">
        <w:r w:rsidR="00A32D9A" w:rsidDel="00405291">
          <w:delText xml:space="preserve">multi </w:delText>
        </w:r>
      </w:del>
      <w:ins w:id="615" w:author="hgoerlitz" w:date="2021-01-09T17:43:00Z">
        <w:r w:rsidR="00405291">
          <w:t>single-bat</w:t>
        </w:r>
        <w:r w:rsidR="00405291">
          <w:t xml:space="preserve"> </w:t>
        </w:r>
      </w:ins>
      <w:r w:rsidR="00A32D9A">
        <w:t xml:space="preserve">and </w:t>
      </w:r>
      <w:del w:id="616" w:author="hgoerlitz" w:date="2021-01-09T17:43:00Z">
        <w:r w:rsidR="00A32D9A" w:rsidDel="00405291">
          <w:delText xml:space="preserve">single </w:delText>
        </w:r>
      </w:del>
      <w:ins w:id="617" w:author="hgoerlitz" w:date="2021-01-09T17:43:00Z">
        <w:r w:rsidR="00405291">
          <w:t>multi-</w:t>
        </w:r>
      </w:ins>
      <w:r w:rsidR="00A32D9A">
        <w:t xml:space="preserve">bat </w:t>
      </w:r>
      <w:del w:id="618" w:author="hgoerlitz" w:date="2021-01-09T17:43:00Z">
        <w:r w:rsidR="00A32D9A" w:rsidDel="00405291">
          <w:delText xml:space="preserve">groups </w:delText>
        </w:r>
      </w:del>
      <w:ins w:id="619" w:author="hgoerlitz" w:date="2021-01-09T17:43:00Z">
        <w:r w:rsidR="00405291">
          <w:t xml:space="preserve">observations </w:t>
        </w:r>
      </w:ins>
      <w:r w:rsidR="00A32D9A">
        <w:t xml:space="preserve">(Table 1). </w:t>
      </w:r>
      <w:del w:id="620" w:author="hgoerlitz" w:date="2021-01-09T17:48:00Z">
        <w:r w:rsidR="00A32D9A" w:rsidDel="00A804D1">
          <w:delText xml:space="preserve">Among the temporal parameters, </w:delText>
        </w:r>
      </w:del>
      <w:ins w:id="621" w:author="hgoerlitz" w:date="2021-01-09T17:48:00Z">
        <w:r w:rsidR="00A804D1">
          <w:t>Only the</w:t>
        </w:r>
      </w:ins>
      <w:ins w:id="622" w:author="hgoerlitz" w:date="2021-01-09T17:47:00Z">
        <w:r w:rsidR="001034D8">
          <w:t xml:space="preserve"> </w:t>
        </w:r>
      </w:ins>
      <w:r w:rsidR="00A32D9A">
        <w:t xml:space="preserve">median </w:t>
      </w:r>
      <w:del w:id="623" w:author="hgoerlitz" w:date="2021-01-09T17:47:00Z">
        <w:r w:rsidR="00A32D9A" w:rsidDel="001034D8">
          <w:delText xml:space="preserve">CF </w:delText>
        </w:r>
      </w:del>
      <w:r w:rsidR="00A32D9A">
        <w:t xml:space="preserve">duration </w:t>
      </w:r>
      <w:ins w:id="624" w:author="hgoerlitz" w:date="2021-01-09T17:47:00Z">
        <w:r w:rsidR="001034D8">
          <w:t xml:space="preserve">of the CF-component was </w:t>
        </w:r>
      </w:ins>
      <w:del w:id="625" w:author="hgoerlitz" w:date="2021-01-09T17:47:00Z">
        <w:r w:rsidR="00A32D9A" w:rsidDel="001034D8">
          <w:delText xml:space="preserve">appeared to show a </w:delText>
        </w:r>
      </w:del>
      <w:r w:rsidR="00A32D9A">
        <w:t xml:space="preserve">~3ms </w:t>
      </w:r>
      <w:del w:id="626" w:author="hgoerlitz" w:date="2021-01-09T17:47:00Z">
        <w:r w:rsidR="00A32D9A" w:rsidDel="001034D8">
          <w:delText xml:space="preserve">decrease </w:delText>
        </w:r>
      </w:del>
      <w:ins w:id="627" w:author="hgoerlitz" w:date="2021-01-09T17:47:00Z">
        <w:r w:rsidR="001034D8">
          <w:t xml:space="preserve">shorter </w:t>
        </w:r>
      </w:ins>
      <w:del w:id="628" w:author="hgoerlitz" w:date="2021-01-09T17:53:00Z">
        <w:r w:rsidR="00A32D9A" w:rsidDel="003B788D">
          <w:delText xml:space="preserve">in multi-bat </w:delText>
        </w:r>
      </w:del>
      <w:del w:id="629" w:author="hgoerlitz" w:date="2021-01-09T17:47:00Z">
        <w:r w:rsidR="00A32D9A" w:rsidDel="001034D8">
          <w:delText>calls</w:delText>
        </w:r>
      </w:del>
      <w:ins w:id="630" w:author="hgoerlitz" w:date="2021-01-09T17:47:00Z">
        <w:r w:rsidR="001034D8">
          <w:t>(p=0.003</w:t>
        </w:r>
      </w:ins>
      <w:ins w:id="631" w:author="hgoerlitz" w:date="2021-01-09T17:53:00Z">
        <w:r w:rsidR="003B788D">
          <w:t>)</w:t>
        </w:r>
      </w:ins>
      <w:ins w:id="632" w:author="hgoerlitz" w:date="2021-01-09T17:52:00Z">
        <w:r w:rsidR="003B788D">
          <w:t xml:space="preserve"> and the </w:t>
        </w:r>
      </w:ins>
      <w:ins w:id="633" w:author="hgoerlitz" w:date="2021-01-09T17:53:00Z">
        <w:r w:rsidR="003B788D">
          <w:t xml:space="preserve">median </w:t>
        </w:r>
      </w:ins>
      <w:ins w:id="634" w:author="hgoerlitz" w:date="2021-01-09T17:52:00Z">
        <w:r w:rsidR="003B788D">
          <w:t xml:space="preserve">level </w:t>
        </w:r>
        <w:r w:rsidR="003B788D">
          <w:t xml:space="preserve">of the terminal FM-component was </w:t>
        </w:r>
        <w:r w:rsidR="003B788D">
          <w:t xml:space="preserve">~3 dB </w:t>
        </w:r>
        <w:r w:rsidR="003B788D">
          <w:t xml:space="preserve">fainter </w:t>
        </w:r>
      </w:ins>
      <w:ins w:id="635" w:author="hgoerlitz" w:date="2021-01-09T17:53:00Z">
        <w:r w:rsidR="003B788D">
          <w:t xml:space="preserve">(p=0.01) </w:t>
        </w:r>
      </w:ins>
      <w:ins w:id="636" w:author="hgoerlitz" w:date="2021-01-09T17:52:00Z">
        <w:r w:rsidR="003B788D">
          <w:t xml:space="preserve">in </w:t>
        </w:r>
        <w:r w:rsidR="003B788D">
          <w:t xml:space="preserve">multi-bat </w:t>
        </w:r>
        <w:r w:rsidR="003B788D">
          <w:t>situations</w:t>
        </w:r>
      </w:ins>
      <w:ins w:id="637" w:author="hgoerlitz" w:date="2021-01-09T17:53:00Z">
        <w:r w:rsidR="003B788D">
          <w:t xml:space="preserve"> compared to single-bat situations</w:t>
        </w:r>
      </w:ins>
      <w:del w:id="638" w:author="hgoerlitz" w:date="2021-01-09T17:47:00Z">
        <w:r w:rsidR="00A32D9A" w:rsidDel="001034D8">
          <w:delText>, indicating shorter calls</w:delText>
        </w:r>
      </w:del>
      <w:r w:rsidR="00A32D9A">
        <w:t xml:space="preserve">. </w:t>
      </w:r>
      <w:commentRangeStart w:id="639"/>
      <w:r w:rsidR="00A32D9A">
        <w:t>The iFM and tFM median durations seemed to differ between the groups by around 0.1 ms in opposite directions</w:t>
      </w:r>
      <w:commentRangeEnd w:id="639"/>
      <w:r w:rsidR="001034D8">
        <w:rPr>
          <w:rStyle w:val="CommentReference"/>
        </w:rPr>
        <w:commentReference w:id="639"/>
      </w:r>
      <w:r w:rsidR="00A32D9A">
        <w:t xml:space="preserve">. </w:t>
      </w:r>
      <w:commentRangeStart w:id="640"/>
      <w:r w:rsidR="00A32D9A">
        <w:t>Among the spectral parameters, CF peak frequency range, iFM and tFM lower frequencies all differed by around 1 kHz in different directions. Among the received level parameters, iFM and CF components showed a ~ 1.5 dB decrease,</w:t>
      </w:r>
      <w:del w:id="641" w:author="hgoerlitz" w:date="2021-01-09T21:01:00Z">
        <w:r w:rsidR="00A32D9A" w:rsidDel="00A3611F">
          <w:delText xml:space="preserve"> while tFM level showed a slightly larger ~-3 dB decrease in multi-bat calls</w:delText>
        </w:r>
      </w:del>
      <w:r w:rsidR="00A32D9A">
        <w:t xml:space="preserve">. The i/tFM-CF level ratios however showed very slight differences of less than 1 dB magnitude. Median tFM bandwidth seemed to be slightly increased in multi-bat calls by 1.8 kHz, while iFM bandwidth did not show very much difference (~300 Hz). </w:t>
      </w:r>
      <w:commentRangeEnd w:id="640"/>
      <w:r w:rsidR="00A3611F">
        <w:rPr>
          <w:rStyle w:val="CommentReference"/>
        </w:rPr>
        <w:commentReference w:id="640"/>
      </w:r>
      <w:r w:rsidR="00A32D9A">
        <w:t xml:space="preserve">Our ‘whole dataset’ results broadly match with the results using the ‘clustered’ and ‘isolated’ subset data (SI 6.0). </w:t>
      </w:r>
      <w:commentRangeStart w:id="642"/>
      <w:r w:rsidR="00A32D9A">
        <w:t xml:space="preserve">One complicating factor in the interpretation </w:t>
      </w:r>
      <w:commentRangeEnd w:id="642"/>
      <w:r w:rsidR="00A3611F">
        <w:rPr>
          <w:rStyle w:val="CommentReference"/>
        </w:rPr>
        <w:commentReference w:id="642"/>
      </w:r>
      <w:r w:rsidR="00A32D9A">
        <w:t xml:space="preserve">of the isolated subset is however the severe drop in sample sizes of the multi-bat calls in this subset. In the isolated subset, </w:t>
      </w:r>
      <m:oMath>
        <m:sSub>
          <m:sSubPr>
            <m:ctrlPr>
              <w:rPr>
                <w:rFonts w:ascii="Cambria Math" w:hAnsi="Cambria Math"/>
              </w:rPr>
            </m:ctrlPr>
          </m:sSubPr>
          <m:e>
            <m:r>
              <w:rPr>
                <w:rFonts w:ascii="Cambria Math" w:hAnsi="Cambria Math"/>
              </w:rPr>
              <m:t>N</m:t>
            </m:r>
          </m:e>
          <m:sub>
            <m:r>
              <w:rPr>
                <w:rFonts w:ascii="Cambria Math" w:hAnsi="Cambria Math"/>
              </w:rPr>
              <m:t>multi</m:t>
            </m:r>
          </m:sub>
        </m:sSub>
      </m:oMath>
      <w:r w:rsidR="00A32D9A">
        <w:t xml:space="preserve"> = 5 calls, in contrast to the much higher </w:t>
      </w:r>
      <m:oMath>
        <m:sSub>
          <m:sSubPr>
            <m:ctrlPr>
              <w:rPr>
                <w:rFonts w:ascii="Cambria Math" w:hAnsi="Cambria Math"/>
              </w:rPr>
            </m:ctrlPr>
          </m:sSubPr>
          <m:e>
            <m:r>
              <w:rPr>
                <w:rFonts w:ascii="Cambria Math" w:hAnsi="Cambria Math"/>
              </w:rPr>
              <m:t>N</m:t>
            </m:r>
          </m:e>
          <m:sub>
            <m:r>
              <w:rPr>
                <w:rFonts w:ascii="Cambria Math" w:hAnsi="Cambria Math"/>
              </w:rPr>
              <m:t>single</m:t>
            </m:r>
          </m:sub>
        </m:sSub>
      </m:oMath>
      <w:r w:rsidR="00A32D9A">
        <w:t>=53.</w:t>
      </w:r>
    </w:p>
    <w:p w14:paraId="0303C650" w14:textId="77777777" w:rsidR="009641F7" w:rsidRDefault="00A32D9A">
      <w:pPr>
        <w:pStyle w:val="Compact"/>
      </w:pPr>
      <w:r>
        <w:t xml:space="preserve">Table 1:  </w:t>
      </w:r>
      <w:r>
        <w:rPr>
          <w:i/>
        </w:rPr>
        <w:t>Difference between multi and single bat call parameters. The median difference is reported for all parameters except CF peak frequency, where the difference in range is reported.</w:t>
      </w:r>
    </w:p>
    <w:tbl>
      <w:tblPr>
        <w:tblStyle w:val="Table"/>
        <w:tblW w:w="0" w:type="auto"/>
        <w:jc w:val="center"/>
        <w:tblLayout w:type="fixed"/>
        <w:tblLook w:val="0420" w:firstRow="1" w:lastRow="0" w:firstColumn="0" w:lastColumn="0" w:noHBand="0" w:noVBand="1"/>
      </w:tblPr>
      <w:tblGrid>
        <w:gridCol w:w="3666"/>
        <w:gridCol w:w="2664"/>
        <w:gridCol w:w="2689"/>
      </w:tblGrid>
      <w:tr w:rsidR="009641F7" w14:paraId="57D5C52F" w14:textId="77777777">
        <w:trPr>
          <w:cantSplit/>
          <w:tblHeader/>
          <w:jc w:val="center"/>
        </w:trPr>
        <w:tc>
          <w:tcPr>
            <w:tcW w:w="3666"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2DB8A02" w14:textId="77777777" w:rsidR="009641F7" w:rsidRDefault="00A32D9A">
            <w:pPr>
              <w:spacing w:before="60" w:after="60"/>
              <w:ind w:left="60" w:right="60"/>
            </w:pPr>
            <w:r>
              <w:rPr>
                <w:rFonts w:ascii="Arial" w:eastAsia="Arial" w:hAnsi="Arial" w:cs="Arial"/>
                <w:color w:val="000000"/>
                <w:sz w:val="22"/>
                <w:szCs w:val="22"/>
              </w:rPr>
              <w:t>Measurement</w:t>
            </w:r>
          </w:p>
        </w:tc>
        <w:tc>
          <w:tcPr>
            <w:tcW w:w="266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B4A493D" w14:textId="54CAF7A7" w:rsidR="009641F7" w:rsidRDefault="00A32D9A">
            <w:pPr>
              <w:spacing w:before="60" w:after="60"/>
              <w:ind w:left="60" w:right="60"/>
            </w:pPr>
            <w:r>
              <w:rPr>
                <w:rFonts w:ascii="Arial" w:eastAsia="Arial" w:hAnsi="Arial" w:cs="Arial"/>
                <w:color w:val="000000"/>
                <w:sz w:val="22"/>
                <w:szCs w:val="22"/>
              </w:rPr>
              <w:t>Difference (</w:t>
            </w:r>
            <w:ins w:id="643" w:author="hgoerlitz" w:date="2021-01-09T17:55:00Z">
              <w:r w:rsidR="003B788D">
                <w:rPr>
                  <w:rFonts w:ascii="Arial" w:eastAsia="Arial" w:hAnsi="Arial" w:cs="Arial"/>
                  <w:color w:val="000000"/>
                  <w:sz w:val="22"/>
                  <w:szCs w:val="22"/>
                </w:rPr>
                <w:t>m</w:t>
              </w:r>
            </w:ins>
            <w:del w:id="644" w:author="hgoerlitz" w:date="2021-01-09T17:55:00Z">
              <w:r w:rsidDel="003B788D">
                <w:rPr>
                  <w:rFonts w:ascii="Arial" w:eastAsia="Arial" w:hAnsi="Arial" w:cs="Arial"/>
                  <w:color w:val="000000"/>
                  <w:sz w:val="22"/>
                  <w:szCs w:val="22"/>
                </w:rPr>
                <w:delText>M</w:delText>
              </w:r>
            </w:del>
            <w:r>
              <w:rPr>
                <w:rFonts w:ascii="Arial" w:eastAsia="Arial" w:hAnsi="Arial" w:cs="Arial"/>
                <w:color w:val="000000"/>
                <w:sz w:val="22"/>
                <w:szCs w:val="22"/>
              </w:rPr>
              <w:t>ulti</w:t>
            </w:r>
            <w:ins w:id="645" w:author="hgoerlitz" w:date="2021-01-09T17:55:00Z">
              <w:r w:rsidR="003B788D">
                <w:rPr>
                  <w:rFonts w:ascii="Arial" w:eastAsia="Arial" w:hAnsi="Arial" w:cs="Arial"/>
                  <w:color w:val="000000"/>
                  <w:sz w:val="22"/>
                  <w:szCs w:val="22"/>
                </w:rPr>
                <w:t xml:space="preserve"> – single</w:t>
              </w:r>
            </w:ins>
            <w:del w:id="646" w:author="hgoerlitz" w:date="2021-01-09T17:55:00Z">
              <w:r w:rsidDel="003B788D">
                <w:rPr>
                  <w:rFonts w:ascii="Arial" w:eastAsia="Arial" w:hAnsi="Arial" w:cs="Arial"/>
                  <w:color w:val="000000"/>
                  <w:sz w:val="22"/>
                  <w:szCs w:val="22"/>
                </w:rPr>
                <w:delText>-Single</w:delText>
              </w:r>
            </w:del>
            <w:r>
              <w:rPr>
                <w:rFonts w:ascii="Arial" w:eastAsia="Arial" w:hAnsi="Arial" w:cs="Arial"/>
                <w:color w:val="000000"/>
                <w:sz w:val="22"/>
                <w:szCs w:val="22"/>
              </w:rPr>
              <w:t>)</w:t>
            </w:r>
          </w:p>
        </w:tc>
        <w:tc>
          <w:tcPr>
            <w:tcW w:w="2689"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BE8AA2F" w14:textId="77777777" w:rsidR="009641F7" w:rsidRDefault="00A32D9A">
            <w:pPr>
              <w:spacing w:before="60" w:after="60"/>
              <w:ind w:left="60" w:right="60"/>
            </w:pPr>
            <w:r>
              <w:rPr>
                <w:rFonts w:ascii="Arial" w:eastAsia="Arial" w:hAnsi="Arial" w:cs="Arial"/>
                <w:color w:val="000000"/>
                <w:sz w:val="22"/>
                <w:szCs w:val="22"/>
              </w:rPr>
              <w:t>Permutation test p-value</w:t>
            </w:r>
          </w:p>
        </w:tc>
      </w:tr>
      <w:tr w:rsidR="009641F7" w14:paraId="0749EB05" w14:textId="77777777">
        <w:trPr>
          <w:cantSplit/>
          <w:jc w:val="center"/>
        </w:trPr>
        <w:tc>
          <w:tcPr>
            <w:tcW w:w="3666" w:type="dxa"/>
            <w:shd w:val="clear" w:color="auto" w:fill="FFFFFF"/>
            <w:tcMar>
              <w:top w:w="0" w:type="dxa"/>
              <w:left w:w="0" w:type="dxa"/>
              <w:bottom w:w="0" w:type="dxa"/>
              <w:right w:w="0" w:type="dxa"/>
            </w:tcMar>
            <w:vAlign w:val="center"/>
          </w:tcPr>
          <w:p w14:paraId="3EFA7C82" w14:textId="77777777" w:rsidR="009641F7" w:rsidRDefault="00A32D9A">
            <w:pPr>
              <w:spacing w:before="60" w:after="60"/>
              <w:ind w:left="60" w:right="60"/>
            </w:pPr>
            <w:r>
              <w:rPr>
                <w:rFonts w:ascii="Arial" w:eastAsia="Arial" w:hAnsi="Arial" w:cs="Arial"/>
                <w:color w:val="000000"/>
                <w:sz w:val="22"/>
                <w:szCs w:val="22"/>
              </w:rPr>
              <w:t>CF duration (</w:t>
            </w:r>
            <w:commentRangeStart w:id="647"/>
            <w:r>
              <w:rPr>
                <w:rFonts w:ascii="Arial" w:eastAsia="Arial" w:hAnsi="Arial" w:cs="Arial"/>
                <w:color w:val="000000"/>
                <w:sz w:val="22"/>
                <w:szCs w:val="22"/>
              </w:rPr>
              <w:t>median ms</w:t>
            </w:r>
            <w:commentRangeEnd w:id="647"/>
            <w:r w:rsidR="003B788D">
              <w:rPr>
                <w:rStyle w:val="CommentReference"/>
              </w:rPr>
              <w:commentReference w:id="647"/>
            </w:r>
            <w:r>
              <w:rPr>
                <w:rFonts w:ascii="Arial" w:eastAsia="Arial" w:hAnsi="Arial" w:cs="Arial"/>
                <w:color w:val="000000"/>
                <w:sz w:val="22"/>
                <w:szCs w:val="22"/>
              </w:rPr>
              <w:t>)</w:t>
            </w:r>
          </w:p>
        </w:tc>
        <w:tc>
          <w:tcPr>
            <w:tcW w:w="2664" w:type="dxa"/>
            <w:shd w:val="clear" w:color="auto" w:fill="FFFFFF"/>
            <w:tcMar>
              <w:top w:w="0" w:type="dxa"/>
              <w:left w:w="0" w:type="dxa"/>
              <w:bottom w:w="0" w:type="dxa"/>
              <w:right w:w="0" w:type="dxa"/>
            </w:tcMar>
            <w:vAlign w:val="center"/>
          </w:tcPr>
          <w:p w14:paraId="2A87584D" w14:textId="77777777" w:rsidR="009641F7" w:rsidRDefault="00A32D9A">
            <w:pPr>
              <w:spacing w:before="60" w:after="60"/>
              <w:ind w:left="60" w:right="60"/>
            </w:pPr>
            <w:r>
              <w:rPr>
                <w:rFonts w:ascii="Arial" w:eastAsia="Arial" w:hAnsi="Arial" w:cs="Arial"/>
                <w:color w:val="000000"/>
                <w:sz w:val="22"/>
                <w:szCs w:val="22"/>
              </w:rPr>
              <w:t>-2.95</w:t>
            </w:r>
          </w:p>
        </w:tc>
        <w:tc>
          <w:tcPr>
            <w:tcW w:w="2689" w:type="dxa"/>
            <w:shd w:val="clear" w:color="auto" w:fill="FFFFFF"/>
            <w:tcMar>
              <w:top w:w="0" w:type="dxa"/>
              <w:left w:w="0" w:type="dxa"/>
              <w:bottom w:w="0" w:type="dxa"/>
              <w:right w:w="0" w:type="dxa"/>
            </w:tcMar>
            <w:vAlign w:val="center"/>
          </w:tcPr>
          <w:p w14:paraId="255349FB" w14:textId="77777777" w:rsidR="009641F7" w:rsidRDefault="00A32D9A">
            <w:pPr>
              <w:spacing w:before="60" w:after="60"/>
              <w:ind w:left="60" w:right="60"/>
            </w:pPr>
            <w:r>
              <w:rPr>
                <w:rFonts w:ascii="Arial" w:eastAsia="Arial" w:hAnsi="Arial" w:cs="Arial"/>
                <w:color w:val="000000"/>
                <w:sz w:val="22"/>
                <w:szCs w:val="22"/>
              </w:rPr>
              <w:t>0.003</w:t>
            </w:r>
          </w:p>
        </w:tc>
      </w:tr>
      <w:tr w:rsidR="009641F7" w14:paraId="0B4280D6" w14:textId="77777777">
        <w:trPr>
          <w:cantSplit/>
          <w:jc w:val="center"/>
        </w:trPr>
        <w:tc>
          <w:tcPr>
            <w:tcW w:w="3666" w:type="dxa"/>
            <w:shd w:val="clear" w:color="auto" w:fill="FFFFFF"/>
            <w:tcMar>
              <w:top w:w="0" w:type="dxa"/>
              <w:left w:w="0" w:type="dxa"/>
              <w:bottom w:w="0" w:type="dxa"/>
              <w:right w:w="0" w:type="dxa"/>
            </w:tcMar>
            <w:vAlign w:val="center"/>
          </w:tcPr>
          <w:p w14:paraId="39C9C136" w14:textId="77777777" w:rsidR="009641F7" w:rsidRDefault="00A32D9A">
            <w:pPr>
              <w:spacing w:before="60" w:after="60"/>
              <w:ind w:left="60" w:right="60"/>
            </w:pPr>
            <w:r>
              <w:rPr>
                <w:rFonts w:ascii="Arial" w:eastAsia="Arial" w:hAnsi="Arial" w:cs="Arial"/>
                <w:color w:val="000000"/>
                <w:sz w:val="22"/>
                <w:szCs w:val="22"/>
              </w:rPr>
              <w:t>tFM duration (median ms)</w:t>
            </w:r>
          </w:p>
        </w:tc>
        <w:tc>
          <w:tcPr>
            <w:tcW w:w="2664" w:type="dxa"/>
            <w:shd w:val="clear" w:color="auto" w:fill="FFFFFF"/>
            <w:tcMar>
              <w:top w:w="0" w:type="dxa"/>
              <w:left w:w="0" w:type="dxa"/>
              <w:bottom w:w="0" w:type="dxa"/>
              <w:right w:w="0" w:type="dxa"/>
            </w:tcMar>
            <w:vAlign w:val="center"/>
          </w:tcPr>
          <w:p w14:paraId="0C05F668" w14:textId="77777777" w:rsidR="009641F7" w:rsidRDefault="00A32D9A">
            <w:pPr>
              <w:spacing w:before="60" w:after="60"/>
              <w:ind w:left="60" w:right="60"/>
            </w:pPr>
            <w:r>
              <w:rPr>
                <w:rFonts w:ascii="Arial" w:eastAsia="Arial" w:hAnsi="Arial" w:cs="Arial"/>
                <w:color w:val="000000"/>
                <w:sz w:val="22"/>
                <w:szCs w:val="22"/>
              </w:rPr>
              <w:t>0.14</w:t>
            </w:r>
          </w:p>
        </w:tc>
        <w:tc>
          <w:tcPr>
            <w:tcW w:w="2689" w:type="dxa"/>
            <w:shd w:val="clear" w:color="auto" w:fill="FFFFFF"/>
            <w:tcMar>
              <w:top w:w="0" w:type="dxa"/>
              <w:left w:w="0" w:type="dxa"/>
              <w:bottom w:w="0" w:type="dxa"/>
              <w:right w:w="0" w:type="dxa"/>
            </w:tcMar>
            <w:vAlign w:val="center"/>
          </w:tcPr>
          <w:p w14:paraId="5BCAB9B0" w14:textId="77777777" w:rsidR="009641F7" w:rsidRDefault="00A32D9A">
            <w:pPr>
              <w:spacing w:before="60" w:after="60"/>
              <w:ind w:left="60" w:right="60"/>
            </w:pPr>
            <w:r>
              <w:rPr>
                <w:rFonts w:ascii="Arial" w:eastAsia="Arial" w:hAnsi="Arial" w:cs="Arial"/>
                <w:color w:val="000000"/>
                <w:sz w:val="22"/>
                <w:szCs w:val="22"/>
              </w:rPr>
              <w:t>0.16</w:t>
            </w:r>
          </w:p>
        </w:tc>
      </w:tr>
      <w:tr w:rsidR="009641F7" w14:paraId="2DED9018" w14:textId="77777777">
        <w:trPr>
          <w:cantSplit/>
          <w:jc w:val="center"/>
        </w:trPr>
        <w:tc>
          <w:tcPr>
            <w:tcW w:w="3666" w:type="dxa"/>
            <w:shd w:val="clear" w:color="auto" w:fill="FFFFFF"/>
            <w:tcMar>
              <w:top w:w="0" w:type="dxa"/>
              <w:left w:w="0" w:type="dxa"/>
              <w:bottom w:w="0" w:type="dxa"/>
              <w:right w:w="0" w:type="dxa"/>
            </w:tcMar>
            <w:vAlign w:val="center"/>
          </w:tcPr>
          <w:p w14:paraId="11555ACD" w14:textId="77777777" w:rsidR="009641F7" w:rsidRDefault="00A32D9A">
            <w:pPr>
              <w:spacing w:before="60" w:after="60"/>
              <w:ind w:left="60" w:right="60"/>
            </w:pPr>
            <w:r>
              <w:rPr>
                <w:rFonts w:ascii="Arial" w:eastAsia="Arial" w:hAnsi="Arial" w:cs="Arial"/>
                <w:color w:val="000000"/>
                <w:sz w:val="22"/>
                <w:szCs w:val="22"/>
              </w:rPr>
              <w:t>iFM duration (median ms)</w:t>
            </w:r>
          </w:p>
        </w:tc>
        <w:tc>
          <w:tcPr>
            <w:tcW w:w="2664" w:type="dxa"/>
            <w:shd w:val="clear" w:color="auto" w:fill="FFFFFF"/>
            <w:tcMar>
              <w:top w:w="0" w:type="dxa"/>
              <w:left w:w="0" w:type="dxa"/>
              <w:bottom w:w="0" w:type="dxa"/>
              <w:right w:w="0" w:type="dxa"/>
            </w:tcMar>
            <w:vAlign w:val="center"/>
          </w:tcPr>
          <w:p w14:paraId="128921C6" w14:textId="77777777" w:rsidR="009641F7" w:rsidRDefault="00A32D9A">
            <w:pPr>
              <w:spacing w:before="60" w:after="60"/>
              <w:ind w:left="60" w:right="60"/>
            </w:pPr>
            <w:r>
              <w:rPr>
                <w:rFonts w:ascii="Arial" w:eastAsia="Arial" w:hAnsi="Arial" w:cs="Arial"/>
                <w:color w:val="000000"/>
                <w:sz w:val="22"/>
                <w:szCs w:val="22"/>
              </w:rPr>
              <w:t>-0.04</w:t>
            </w:r>
          </w:p>
        </w:tc>
        <w:tc>
          <w:tcPr>
            <w:tcW w:w="2689" w:type="dxa"/>
            <w:shd w:val="clear" w:color="auto" w:fill="FFFFFF"/>
            <w:tcMar>
              <w:top w:w="0" w:type="dxa"/>
              <w:left w:w="0" w:type="dxa"/>
              <w:bottom w:w="0" w:type="dxa"/>
              <w:right w:w="0" w:type="dxa"/>
            </w:tcMar>
            <w:vAlign w:val="center"/>
          </w:tcPr>
          <w:p w14:paraId="31E15E5B" w14:textId="77777777" w:rsidR="009641F7" w:rsidRDefault="00A32D9A">
            <w:pPr>
              <w:spacing w:before="60" w:after="60"/>
              <w:ind w:left="60" w:right="60"/>
            </w:pPr>
            <w:r>
              <w:rPr>
                <w:rFonts w:ascii="Arial" w:eastAsia="Arial" w:hAnsi="Arial" w:cs="Arial"/>
                <w:color w:val="000000"/>
                <w:sz w:val="22"/>
                <w:szCs w:val="22"/>
              </w:rPr>
              <w:t>0.7</w:t>
            </w:r>
          </w:p>
        </w:tc>
      </w:tr>
      <w:tr w:rsidR="009641F7" w14:paraId="1BEDACDB" w14:textId="77777777">
        <w:trPr>
          <w:cantSplit/>
          <w:jc w:val="center"/>
        </w:trPr>
        <w:tc>
          <w:tcPr>
            <w:tcW w:w="3666" w:type="dxa"/>
            <w:shd w:val="clear" w:color="auto" w:fill="FFFFFF"/>
            <w:tcMar>
              <w:top w:w="0" w:type="dxa"/>
              <w:left w:w="0" w:type="dxa"/>
              <w:bottom w:w="0" w:type="dxa"/>
              <w:right w:w="0" w:type="dxa"/>
            </w:tcMar>
            <w:vAlign w:val="center"/>
          </w:tcPr>
          <w:p w14:paraId="0DBDA3B1" w14:textId="77777777" w:rsidR="009641F7" w:rsidRDefault="00A32D9A">
            <w:pPr>
              <w:spacing w:before="60" w:after="60"/>
              <w:ind w:left="60" w:right="60"/>
            </w:pPr>
            <w:r>
              <w:rPr>
                <w:rFonts w:ascii="Arial" w:eastAsia="Arial" w:hAnsi="Arial" w:cs="Arial"/>
                <w:color w:val="000000"/>
                <w:sz w:val="22"/>
                <w:szCs w:val="22"/>
              </w:rPr>
              <w:t>CF peak frequency (range kHz)</w:t>
            </w:r>
          </w:p>
        </w:tc>
        <w:tc>
          <w:tcPr>
            <w:tcW w:w="2664" w:type="dxa"/>
            <w:shd w:val="clear" w:color="auto" w:fill="FFFFFF"/>
            <w:tcMar>
              <w:top w:w="0" w:type="dxa"/>
              <w:left w:w="0" w:type="dxa"/>
              <w:bottom w:w="0" w:type="dxa"/>
              <w:right w:w="0" w:type="dxa"/>
            </w:tcMar>
            <w:vAlign w:val="center"/>
          </w:tcPr>
          <w:p w14:paraId="3F3D6EE7" w14:textId="77777777" w:rsidR="009641F7" w:rsidRDefault="00A32D9A">
            <w:pPr>
              <w:spacing w:before="60" w:after="60"/>
              <w:ind w:left="60" w:right="60"/>
            </w:pPr>
            <w:r>
              <w:rPr>
                <w:rFonts w:ascii="Arial" w:eastAsia="Arial" w:hAnsi="Arial" w:cs="Arial"/>
                <w:color w:val="000000"/>
                <w:sz w:val="22"/>
                <w:szCs w:val="22"/>
              </w:rPr>
              <w:t>-1</w:t>
            </w:r>
          </w:p>
        </w:tc>
        <w:tc>
          <w:tcPr>
            <w:tcW w:w="2689" w:type="dxa"/>
            <w:shd w:val="clear" w:color="auto" w:fill="FFFFFF"/>
            <w:tcMar>
              <w:top w:w="0" w:type="dxa"/>
              <w:left w:w="0" w:type="dxa"/>
              <w:bottom w:w="0" w:type="dxa"/>
              <w:right w:w="0" w:type="dxa"/>
            </w:tcMar>
            <w:vAlign w:val="center"/>
          </w:tcPr>
          <w:p w14:paraId="32D47733" w14:textId="77777777" w:rsidR="009641F7" w:rsidRDefault="00A32D9A">
            <w:pPr>
              <w:spacing w:before="60" w:after="60"/>
              <w:ind w:left="60" w:right="60"/>
            </w:pPr>
            <w:r>
              <w:rPr>
                <w:rFonts w:ascii="Arial" w:eastAsia="Arial" w:hAnsi="Arial" w:cs="Arial"/>
                <w:color w:val="000000"/>
                <w:sz w:val="22"/>
                <w:szCs w:val="22"/>
              </w:rPr>
              <w:t>0.18</w:t>
            </w:r>
          </w:p>
        </w:tc>
      </w:tr>
      <w:tr w:rsidR="009641F7" w14:paraId="6AD0F7E4" w14:textId="77777777">
        <w:trPr>
          <w:cantSplit/>
          <w:jc w:val="center"/>
        </w:trPr>
        <w:tc>
          <w:tcPr>
            <w:tcW w:w="3666" w:type="dxa"/>
            <w:shd w:val="clear" w:color="auto" w:fill="FFFFFF"/>
            <w:tcMar>
              <w:top w:w="0" w:type="dxa"/>
              <w:left w:w="0" w:type="dxa"/>
              <w:bottom w:w="0" w:type="dxa"/>
              <w:right w:w="0" w:type="dxa"/>
            </w:tcMar>
            <w:vAlign w:val="center"/>
          </w:tcPr>
          <w:p w14:paraId="080D126C" w14:textId="77777777" w:rsidR="009641F7" w:rsidRDefault="00A32D9A">
            <w:pPr>
              <w:spacing w:before="60" w:after="60"/>
              <w:ind w:left="60" w:right="60"/>
            </w:pPr>
            <w:r>
              <w:rPr>
                <w:rFonts w:ascii="Arial" w:eastAsia="Arial" w:hAnsi="Arial" w:cs="Arial"/>
                <w:color w:val="000000"/>
                <w:sz w:val="22"/>
                <w:szCs w:val="22"/>
              </w:rPr>
              <w:t>tFM lower frequency (median kHz)</w:t>
            </w:r>
          </w:p>
        </w:tc>
        <w:tc>
          <w:tcPr>
            <w:tcW w:w="2664" w:type="dxa"/>
            <w:shd w:val="clear" w:color="auto" w:fill="FFFFFF"/>
            <w:tcMar>
              <w:top w:w="0" w:type="dxa"/>
              <w:left w:w="0" w:type="dxa"/>
              <w:bottom w:w="0" w:type="dxa"/>
              <w:right w:w="0" w:type="dxa"/>
            </w:tcMar>
            <w:vAlign w:val="center"/>
          </w:tcPr>
          <w:p w14:paraId="788869EF" w14:textId="77777777" w:rsidR="009641F7" w:rsidRDefault="00A32D9A">
            <w:pPr>
              <w:spacing w:before="60" w:after="60"/>
              <w:ind w:left="60" w:right="60"/>
            </w:pPr>
            <w:r>
              <w:rPr>
                <w:rFonts w:ascii="Arial" w:eastAsia="Arial" w:hAnsi="Arial" w:cs="Arial"/>
                <w:color w:val="000000"/>
                <w:sz w:val="22"/>
                <w:szCs w:val="22"/>
              </w:rPr>
              <w:t>-1.03</w:t>
            </w:r>
          </w:p>
        </w:tc>
        <w:tc>
          <w:tcPr>
            <w:tcW w:w="2689" w:type="dxa"/>
            <w:shd w:val="clear" w:color="auto" w:fill="FFFFFF"/>
            <w:tcMar>
              <w:top w:w="0" w:type="dxa"/>
              <w:left w:w="0" w:type="dxa"/>
              <w:bottom w:w="0" w:type="dxa"/>
              <w:right w:w="0" w:type="dxa"/>
            </w:tcMar>
            <w:vAlign w:val="center"/>
          </w:tcPr>
          <w:p w14:paraId="2454F893" w14:textId="77777777" w:rsidR="009641F7" w:rsidRDefault="00A32D9A">
            <w:pPr>
              <w:spacing w:before="60" w:after="60"/>
              <w:ind w:left="60" w:right="60"/>
            </w:pPr>
            <w:r>
              <w:rPr>
                <w:rFonts w:ascii="Arial" w:eastAsia="Arial" w:hAnsi="Arial" w:cs="Arial"/>
                <w:color w:val="000000"/>
                <w:sz w:val="22"/>
                <w:szCs w:val="22"/>
              </w:rPr>
              <w:t>0.29</w:t>
            </w:r>
          </w:p>
        </w:tc>
      </w:tr>
      <w:tr w:rsidR="009641F7" w14:paraId="08AB778C" w14:textId="77777777">
        <w:trPr>
          <w:cantSplit/>
          <w:jc w:val="center"/>
        </w:trPr>
        <w:tc>
          <w:tcPr>
            <w:tcW w:w="3666" w:type="dxa"/>
            <w:shd w:val="clear" w:color="auto" w:fill="FFFFFF"/>
            <w:tcMar>
              <w:top w:w="0" w:type="dxa"/>
              <w:left w:w="0" w:type="dxa"/>
              <w:bottom w:w="0" w:type="dxa"/>
              <w:right w:w="0" w:type="dxa"/>
            </w:tcMar>
            <w:vAlign w:val="center"/>
          </w:tcPr>
          <w:p w14:paraId="6DC2D385" w14:textId="77777777" w:rsidR="009641F7" w:rsidRDefault="00A32D9A">
            <w:pPr>
              <w:spacing w:before="60" w:after="60"/>
              <w:ind w:left="60" w:right="60"/>
            </w:pPr>
            <w:r>
              <w:rPr>
                <w:rFonts w:ascii="Arial" w:eastAsia="Arial" w:hAnsi="Arial" w:cs="Arial"/>
                <w:color w:val="000000"/>
                <w:sz w:val="22"/>
                <w:szCs w:val="22"/>
              </w:rPr>
              <w:t>iFM lower frequency (median kHz)</w:t>
            </w:r>
          </w:p>
        </w:tc>
        <w:tc>
          <w:tcPr>
            <w:tcW w:w="2664" w:type="dxa"/>
            <w:shd w:val="clear" w:color="auto" w:fill="FFFFFF"/>
            <w:tcMar>
              <w:top w:w="0" w:type="dxa"/>
              <w:left w:w="0" w:type="dxa"/>
              <w:bottom w:w="0" w:type="dxa"/>
              <w:right w:w="0" w:type="dxa"/>
            </w:tcMar>
            <w:vAlign w:val="center"/>
          </w:tcPr>
          <w:p w14:paraId="66399285" w14:textId="77777777" w:rsidR="009641F7" w:rsidRDefault="00A32D9A">
            <w:pPr>
              <w:spacing w:before="60" w:after="60"/>
              <w:ind w:left="60" w:right="60"/>
            </w:pPr>
            <w:r>
              <w:rPr>
                <w:rFonts w:ascii="Arial" w:eastAsia="Arial" w:hAnsi="Arial" w:cs="Arial"/>
                <w:color w:val="000000"/>
                <w:sz w:val="22"/>
                <w:szCs w:val="22"/>
              </w:rPr>
              <w:t>1.07</w:t>
            </w:r>
          </w:p>
        </w:tc>
        <w:tc>
          <w:tcPr>
            <w:tcW w:w="2689" w:type="dxa"/>
            <w:shd w:val="clear" w:color="auto" w:fill="FFFFFF"/>
            <w:tcMar>
              <w:top w:w="0" w:type="dxa"/>
              <w:left w:w="0" w:type="dxa"/>
              <w:bottom w:w="0" w:type="dxa"/>
              <w:right w:w="0" w:type="dxa"/>
            </w:tcMar>
            <w:vAlign w:val="center"/>
          </w:tcPr>
          <w:p w14:paraId="49B6E63C" w14:textId="77777777" w:rsidR="009641F7" w:rsidRDefault="00A32D9A">
            <w:pPr>
              <w:spacing w:before="60" w:after="60"/>
              <w:ind w:left="60" w:right="60"/>
            </w:pPr>
            <w:r>
              <w:rPr>
                <w:rFonts w:ascii="Arial" w:eastAsia="Arial" w:hAnsi="Arial" w:cs="Arial"/>
                <w:color w:val="000000"/>
                <w:sz w:val="22"/>
                <w:szCs w:val="22"/>
              </w:rPr>
              <w:t>0.24</w:t>
            </w:r>
          </w:p>
        </w:tc>
      </w:tr>
      <w:tr w:rsidR="009641F7" w14:paraId="282FEEF7" w14:textId="77777777">
        <w:trPr>
          <w:cantSplit/>
          <w:jc w:val="center"/>
        </w:trPr>
        <w:tc>
          <w:tcPr>
            <w:tcW w:w="3666" w:type="dxa"/>
            <w:shd w:val="clear" w:color="auto" w:fill="FFFFFF"/>
            <w:tcMar>
              <w:top w:w="0" w:type="dxa"/>
              <w:left w:w="0" w:type="dxa"/>
              <w:bottom w:w="0" w:type="dxa"/>
              <w:right w:w="0" w:type="dxa"/>
            </w:tcMar>
            <w:vAlign w:val="center"/>
          </w:tcPr>
          <w:p w14:paraId="3515F0FB" w14:textId="77777777" w:rsidR="009641F7" w:rsidRDefault="00A32D9A">
            <w:pPr>
              <w:spacing w:before="60" w:after="60"/>
              <w:ind w:left="60" w:right="60"/>
            </w:pPr>
            <w:r>
              <w:rPr>
                <w:rFonts w:ascii="Arial" w:eastAsia="Arial" w:hAnsi="Arial" w:cs="Arial"/>
                <w:color w:val="000000"/>
                <w:sz w:val="22"/>
                <w:szCs w:val="22"/>
              </w:rPr>
              <w:t>CF level (median dB RMS)</w:t>
            </w:r>
          </w:p>
        </w:tc>
        <w:tc>
          <w:tcPr>
            <w:tcW w:w="2664" w:type="dxa"/>
            <w:shd w:val="clear" w:color="auto" w:fill="FFFFFF"/>
            <w:tcMar>
              <w:top w:w="0" w:type="dxa"/>
              <w:left w:w="0" w:type="dxa"/>
              <w:bottom w:w="0" w:type="dxa"/>
              <w:right w:w="0" w:type="dxa"/>
            </w:tcMar>
            <w:vAlign w:val="center"/>
          </w:tcPr>
          <w:p w14:paraId="25CA8CBA" w14:textId="77777777" w:rsidR="009641F7" w:rsidRDefault="00A32D9A">
            <w:pPr>
              <w:spacing w:before="60" w:after="60"/>
              <w:ind w:left="60" w:right="60"/>
            </w:pPr>
            <w:r>
              <w:rPr>
                <w:rFonts w:ascii="Arial" w:eastAsia="Arial" w:hAnsi="Arial" w:cs="Arial"/>
                <w:color w:val="000000"/>
                <w:sz w:val="22"/>
                <w:szCs w:val="22"/>
              </w:rPr>
              <w:t>-1.48</w:t>
            </w:r>
          </w:p>
        </w:tc>
        <w:tc>
          <w:tcPr>
            <w:tcW w:w="2689" w:type="dxa"/>
            <w:shd w:val="clear" w:color="auto" w:fill="FFFFFF"/>
            <w:tcMar>
              <w:top w:w="0" w:type="dxa"/>
              <w:left w:w="0" w:type="dxa"/>
              <w:bottom w:w="0" w:type="dxa"/>
              <w:right w:w="0" w:type="dxa"/>
            </w:tcMar>
            <w:vAlign w:val="center"/>
          </w:tcPr>
          <w:p w14:paraId="6685703E" w14:textId="77777777" w:rsidR="009641F7" w:rsidRDefault="00A32D9A">
            <w:pPr>
              <w:spacing w:before="60" w:after="60"/>
              <w:ind w:left="60" w:right="60"/>
            </w:pPr>
            <w:r>
              <w:rPr>
                <w:rFonts w:ascii="Arial" w:eastAsia="Arial" w:hAnsi="Arial" w:cs="Arial"/>
                <w:color w:val="000000"/>
                <w:sz w:val="22"/>
                <w:szCs w:val="22"/>
              </w:rPr>
              <w:t>0.2</w:t>
            </w:r>
          </w:p>
        </w:tc>
      </w:tr>
      <w:tr w:rsidR="009641F7" w14:paraId="50FCC19E" w14:textId="77777777">
        <w:trPr>
          <w:cantSplit/>
          <w:jc w:val="center"/>
        </w:trPr>
        <w:tc>
          <w:tcPr>
            <w:tcW w:w="3666" w:type="dxa"/>
            <w:shd w:val="clear" w:color="auto" w:fill="FFFFFF"/>
            <w:tcMar>
              <w:top w:w="0" w:type="dxa"/>
              <w:left w:w="0" w:type="dxa"/>
              <w:bottom w:w="0" w:type="dxa"/>
              <w:right w:w="0" w:type="dxa"/>
            </w:tcMar>
            <w:vAlign w:val="center"/>
          </w:tcPr>
          <w:p w14:paraId="51EF378C" w14:textId="77777777" w:rsidR="009641F7" w:rsidRDefault="00A32D9A">
            <w:pPr>
              <w:spacing w:before="60" w:after="60"/>
              <w:ind w:left="60" w:right="60"/>
            </w:pPr>
            <w:r>
              <w:rPr>
                <w:rFonts w:ascii="Arial" w:eastAsia="Arial" w:hAnsi="Arial" w:cs="Arial"/>
                <w:color w:val="000000"/>
                <w:sz w:val="22"/>
                <w:szCs w:val="22"/>
              </w:rPr>
              <w:t>tFM level (median dB RMS)</w:t>
            </w:r>
          </w:p>
        </w:tc>
        <w:tc>
          <w:tcPr>
            <w:tcW w:w="2664" w:type="dxa"/>
            <w:shd w:val="clear" w:color="auto" w:fill="FFFFFF"/>
            <w:tcMar>
              <w:top w:w="0" w:type="dxa"/>
              <w:left w:w="0" w:type="dxa"/>
              <w:bottom w:w="0" w:type="dxa"/>
              <w:right w:w="0" w:type="dxa"/>
            </w:tcMar>
            <w:vAlign w:val="center"/>
          </w:tcPr>
          <w:p w14:paraId="6132CA14" w14:textId="77777777" w:rsidR="009641F7" w:rsidRDefault="00A32D9A">
            <w:pPr>
              <w:spacing w:before="60" w:after="60"/>
              <w:ind w:left="60" w:right="60"/>
            </w:pPr>
            <w:r>
              <w:rPr>
                <w:rFonts w:ascii="Arial" w:eastAsia="Arial" w:hAnsi="Arial" w:cs="Arial"/>
                <w:color w:val="000000"/>
                <w:sz w:val="22"/>
                <w:szCs w:val="22"/>
              </w:rPr>
              <w:t>-3.15</w:t>
            </w:r>
          </w:p>
        </w:tc>
        <w:tc>
          <w:tcPr>
            <w:tcW w:w="2689" w:type="dxa"/>
            <w:shd w:val="clear" w:color="auto" w:fill="FFFFFF"/>
            <w:tcMar>
              <w:top w:w="0" w:type="dxa"/>
              <w:left w:w="0" w:type="dxa"/>
              <w:bottom w:w="0" w:type="dxa"/>
              <w:right w:w="0" w:type="dxa"/>
            </w:tcMar>
            <w:vAlign w:val="center"/>
          </w:tcPr>
          <w:p w14:paraId="747F4165" w14:textId="77777777" w:rsidR="009641F7" w:rsidRDefault="00A32D9A">
            <w:pPr>
              <w:spacing w:before="60" w:after="60"/>
              <w:ind w:left="60" w:right="60"/>
            </w:pPr>
            <w:r>
              <w:rPr>
                <w:rFonts w:ascii="Arial" w:eastAsia="Arial" w:hAnsi="Arial" w:cs="Arial"/>
                <w:color w:val="000000"/>
                <w:sz w:val="22"/>
                <w:szCs w:val="22"/>
              </w:rPr>
              <w:t>0.01</w:t>
            </w:r>
          </w:p>
        </w:tc>
      </w:tr>
      <w:tr w:rsidR="009641F7" w14:paraId="760E158B" w14:textId="77777777">
        <w:trPr>
          <w:cantSplit/>
          <w:jc w:val="center"/>
        </w:trPr>
        <w:tc>
          <w:tcPr>
            <w:tcW w:w="3666" w:type="dxa"/>
            <w:shd w:val="clear" w:color="auto" w:fill="FFFFFF"/>
            <w:tcMar>
              <w:top w:w="0" w:type="dxa"/>
              <w:left w:w="0" w:type="dxa"/>
              <w:bottom w:w="0" w:type="dxa"/>
              <w:right w:w="0" w:type="dxa"/>
            </w:tcMar>
            <w:vAlign w:val="center"/>
          </w:tcPr>
          <w:p w14:paraId="0B9CA30B" w14:textId="77777777" w:rsidR="009641F7" w:rsidRDefault="00A32D9A">
            <w:pPr>
              <w:spacing w:before="60" w:after="60"/>
              <w:ind w:left="60" w:right="60"/>
            </w:pPr>
            <w:r>
              <w:rPr>
                <w:rFonts w:ascii="Arial" w:eastAsia="Arial" w:hAnsi="Arial" w:cs="Arial"/>
                <w:color w:val="000000"/>
                <w:sz w:val="22"/>
                <w:szCs w:val="22"/>
              </w:rPr>
              <w:t>iFM level (median dB RMS)</w:t>
            </w:r>
          </w:p>
        </w:tc>
        <w:tc>
          <w:tcPr>
            <w:tcW w:w="2664" w:type="dxa"/>
            <w:shd w:val="clear" w:color="auto" w:fill="FFFFFF"/>
            <w:tcMar>
              <w:top w:w="0" w:type="dxa"/>
              <w:left w:w="0" w:type="dxa"/>
              <w:bottom w:w="0" w:type="dxa"/>
              <w:right w:w="0" w:type="dxa"/>
            </w:tcMar>
            <w:vAlign w:val="center"/>
          </w:tcPr>
          <w:p w14:paraId="13278BE7" w14:textId="77777777" w:rsidR="009641F7" w:rsidRDefault="00A32D9A">
            <w:pPr>
              <w:spacing w:before="60" w:after="60"/>
              <w:ind w:left="60" w:right="60"/>
            </w:pPr>
            <w:r>
              <w:rPr>
                <w:rFonts w:ascii="Arial" w:eastAsia="Arial" w:hAnsi="Arial" w:cs="Arial"/>
                <w:color w:val="000000"/>
                <w:sz w:val="22"/>
                <w:szCs w:val="22"/>
              </w:rPr>
              <w:t>-1.66</w:t>
            </w:r>
          </w:p>
        </w:tc>
        <w:tc>
          <w:tcPr>
            <w:tcW w:w="2689" w:type="dxa"/>
            <w:shd w:val="clear" w:color="auto" w:fill="FFFFFF"/>
            <w:tcMar>
              <w:top w:w="0" w:type="dxa"/>
              <w:left w:w="0" w:type="dxa"/>
              <w:bottom w:w="0" w:type="dxa"/>
              <w:right w:w="0" w:type="dxa"/>
            </w:tcMar>
            <w:vAlign w:val="center"/>
          </w:tcPr>
          <w:p w14:paraId="6F2EEB84" w14:textId="77777777" w:rsidR="009641F7" w:rsidRDefault="00A32D9A">
            <w:pPr>
              <w:spacing w:before="60" w:after="60"/>
              <w:ind w:left="60" w:right="60"/>
            </w:pPr>
            <w:r>
              <w:rPr>
                <w:rFonts w:ascii="Arial" w:eastAsia="Arial" w:hAnsi="Arial" w:cs="Arial"/>
                <w:color w:val="000000"/>
                <w:sz w:val="22"/>
                <w:szCs w:val="22"/>
              </w:rPr>
              <w:t>0.32</w:t>
            </w:r>
          </w:p>
        </w:tc>
      </w:tr>
      <w:tr w:rsidR="009641F7" w14:paraId="45441488" w14:textId="77777777">
        <w:trPr>
          <w:cantSplit/>
          <w:jc w:val="center"/>
        </w:trPr>
        <w:tc>
          <w:tcPr>
            <w:tcW w:w="3666" w:type="dxa"/>
            <w:shd w:val="clear" w:color="auto" w:fill="FFFFFF"/>
            <w:tcMar>
              <w:top w:w="0" w:type="dxa"/>
              <w:left w:w="0" w:type="dxa"/>
              <w:bottom w:w="0" w:type="dxa"/>
              <w:right w:w="0" w:type="dxa"/>
            </w:tcMar>
            <w:vAlign w:val="center"/>
          </w:tcPr>
          <w:p w14:paraId="155D7999" w14:textId="77777777" w:rsidR="009641F7" w:rsidRDefault="00A32D9A">
            <w:pPr>
              <w:spacing w:before="60" w:after="60"/>
              <w:ind w:left="60" w:right="60"/>
            </w:pPr>
            <w:r>
              <w:rPr>
                <w:rFonts w:ascii="Arial" w:eastAsia="Arial" w:hAnsi="Arial" w:cs="Arial"/>
                <w:color w:val="000000"/>
                <w:sz w:val="22"/>
                <w:szCs w:val="22"/>
              </w:rPr>
              <w:t>tFM-CF ratio (median dB)</w:t>
            </w:r>
          </w:p>
        </w:tc>
        <w:tc>
          <w:tcPr>
            <w:tcW w:w="2664" w:type="dxa"/>
            <w:shd w:val="clear" w:color="auto" w:fill="FFFFFF"/>
            <w:tcMar>
              <w:top w:w="0" w:type="dxa"/>
              <w:left w:w="0" w:type="dxa"/>
              <w:bottom w:w="0" w:type="dxa"/>
              <w:right w:w="0" w:type="dxa"/>
            </w:tcMar>
            <w:vAlign w:val="center"/>
          </w:tcPr>
          <w:p w14:paraId="3E0E9F0D" w14:textId="77777777" w:rsidR="009641F7" w:rsidRDefault="00A32D9A">
            <w:pPr>
              <w:spacing w:before="60" w:after="60"/>
              <w:ind w:left="60" w:right="60"/>
            </w:pPr>
            <w:r>
              <w:rPr>
                <w:rFonts w:ascii="Arial" w:eastAsia="Arial" w:hAnsi="Arial" w:cs="Arial"/>
                <w:color w:val="000000"/>
                <w:sz w:val="22"/>
                <w:szCs w:val="22"/>
              </w:rPr>
              <w:t>-1.08</w:t>
            </w:r>
          </w:p>
        </w:tc>
        <w:tc>
          <w:tcPr>
            <w:tcW w:w="2689" w:type="dxa"/>
            <w:shd w:val="clear" w:color="auto" w:fill="FFFFFF"/>
            <w:tcMar>
              <w:top w:w="0" w:type="dxa"/>
              <w:left w:w="0" w:type="dxa"/>
              <w:bottom w:w="0" w:type="dxa"/>
              <w:right w:w="0" w:type="dxa"/>
            </w:tcMar>
            <w:vAlign w:val="center"/>
          </w:tcPr>
          <w:p w14:paraId="51F87F9A" w14:textId="77777777" w:rsidR="009641F7" w:rsidRDefault="00A32D9A">
            <w:pPr>
              <w:spacing w:before="60" w:after="60"/>
              <w:ind w:left="60" w:right="60"/>
            </w:pPr>
            <w:r>
              <w:rPr>
                <w:rFonts w:ascii="Arial" w:eastAsia="Arial" w:hAnsi="Arial" w:cs="Arial"/>
                <w:color w:val="000000"/>
                <w:sz w:val="22"/>
                <w:szCs w:val="22"/>
              </w:rPr>
              <w:t>0.16</w:t>
            </w:r>
          </w:p>
        </w:tc>
      </w:tr>
      <w:tr w:rsidR="009641F7" w14:paraId="30B0F265" w14:textId="77777777">
        <w:trPr>
          <w:cantSplit/>
          <w:jc w:val="center"/>
        </w:trPr>
        <w:tc>
          <w:tcPr>
            <w:tcW w:w="3666" w:type="dxa"/>
            <w:shd w:val="clear" w:color="auto" w:fill="FFFFFF"/>
            <w:tcMar>
              <w:top w:w="0" w:type="dxa"/>
              <w:left w:w="0" w:type="dxa"/>
              <w:bottom w:w="0" w:type="dxa"/>
              <w:right w:w="0" w:type="dxa"/>
            </w:tcMar>
            <w:vAlign w:val="center"/>
          </w:tcPr>
          <w:p w14:paraId="5FD47A39" w14:textId="77777777" w:rsidR="009641F7" w:rsidRDefault="00A32D9A">
            <w:pPr>
              <w:spacing w:before="60" w:after="60"/>
              <w:ind w:left="60" w:right="60"/>
            </w:pPr>
            <w:r>
              <w:rPr>
                <w:rFonts w:ascii="Arial" w:eastAsia="Arial" w:hAnsi="Arial" w:cs="Arial"/>
                <w:color w:val="000000"/>
                <w:sz w:val="22"/>
                <w:szCs w:val="22"/>
              </w:rPr>
              <w:t>iFM-CF ratio (median dB)</w:t>
            </w:r>
          </w:p>
        </w:tc>
        <w:tc>
          <w:tcPr>
            <w:tcW w:w="2664" w:type="dxa"/>
            <w:shd w:val="clear" w:color="auto" w:fill="FFFFFF"/>
            <w:tcMar>
              <w:top w:w="0" w:type="dxa"/>
              <w:left w:w="0" w:type="dxa"/>
              <w:bottom w:w="0" w:type="dxa"/>
              <w:right w:w="0" w:type="dxa"/>
            </w:tcMar>
            <w:vAlign w:val="center"/>
          </w:tcPr>
          <w:p w14:paraId="7561CE38" w14:textId="77777777" w:rsidR="009641F7" w:rsidRDefault="00A32D9A">
            <w:pPr>
              <w:spacing w:before="60" w:after="60"/>
              <w:ind w:left="60" w:right="60"/>
            </w:pPr>
            <w:r>
              <w:rPr>
                <w:rFonts w:ascii="Arial" w:eastAsia="Arial" w:hAnsi="Arial" w:cs="Arial"/>
                <w:color w:val="000000"/>
                <w:sz w:val="22"/>
                <w:szCs w:val="22"/>
              </w:rPr>
              <w:t>0.25</w:t>
            </w:r>
          </w:p>
        </w:tc>
        <w:tc>
          <w:tcPr>
            <w:tcW w:w="2689" w:type="dxa"/>
            <w:shd w:val="clear" w:color="auto" w:fill="FFFFFF"/>
            <w:tcMar>
              <w:top w:w="0" w:type="dxa"/>
              <w:left w:w="0" w:type="dxa"/>
              <w:bottom w:w="0" w:type="dxa"/>
              <w:right w:w="0" w:type="dxa"/>
            </w:tcMar>
            <w:vAlign w:val="center"/>
          </w:tcPr>
          <w:p w14:paraId="443141AA" w14:textId="77777777" w:rsidR="009641F7" w:rsidRDefault="00A32D9A">
            <w:pPr>
              <w:spacing w:before="60" w:after="60"/>
              <w:ind w:left="60" w:right="60"/>
            </w:pPr>
            <w:r>
              <w:rPr>
                <w:rFonts w:ascii="Arial" w:eastAsia="Arial" w:hAnsi="Arial" w:cs="Arial"/>
                <w:color w:val="000000"/>
                <w:sz w:val="22"/>
                <w:szCs w:val="22"/>
              </w:rPr>
              <w:t>0.75</w:t>
            </w:r>
          </w:p>
        </w:tc>
      </w:tr>
      <w:tr w:rsidR="009641F7" w14:paraId="684A7B76" w14:textId="77777777">
        <w:trPr>
          <w:cantSplit/>
          <w:jc w:val="center"/>
        </w:trPr>
        <w:tc>
          <w:tcPr>
            <w:tcW w:w="3666" w:type="dxa"/>
            <w:shd w:val="clear" w:color="auto" w:fill="FFFFFF"/>
            <w:tcMar>
              <w:top w:w="0" w:type="dxa"/>
              <w:left w:w="0" w:type="dxa"/>
              <w:bottom w:w="0" w:type="dxa"/>
              <w:right w:w="0" w:type="dxa"/>
            </w:tcMar>
            <w:vAlign w:val="center"/>
          </w:tcPr>
          <w:p w14:paraId="0F4FEC27" w14:textId="77777777" w:rsidR="009641F7" w:rsidRDefault="00A32D9A">
            <w:pPr>
              <w:spacing w:before="60" w:after="60"/>
              <w:ind w:left="60" w:right="60"/>
            </w:pPr>
            <w:r>
              <w:rPr>
                <w:rFonts w:ascii="Arial" w:eastAsia="Arial" w:hAnsi="Arial" w:cs="Arial"/>
                <w:color w:val="000000"/>
                <w:sz w:val="22"/>
                <w:szCs w:val="22"/>
              </w:rPr>
              <w:t>tFM bandwidth (median kHz)</w:t>
            </w:r>
          </w:p>
        </w:tc>
        <w:tc>
          <w:tcPr>
            <w:tcW w:w="2664" w:type="dxa"/>
            <w:shd w:val="clear" w:color="auto" w:fill="FFFFFF"/>
            <w:tcMar>
              <w:top w:w="0" w:type="dxa"/>
              <w:left w:w="0" w:type="dxa"/>
              <w:bottom w:w="0" w:type="dxa"/>
              <w:right w:w="0" w:type="dxa"/>
            </w:tcMar>
            <w:vAlign w:val="center"/>
          </w:tcPr>
          <w:p w14:paraId="08235762" w14:textId="77777777" w:rsidR="009641F7" w:rsidRDefault="00A32D9A">
            <w:pPr>
              <w:spacing w:before="60" w:after="60"/>
              <w:ind w:left="60" w:right="60"/>
            </w:pPr>
            <w:r>
              <w:rPr>
                <w:rFonts w:ascii="Arial" w:eastAsia="Arial" w:hAnsi="Arial" w:cs="Arial"/>
                <w:color w:val="000000"/>
                <w:sz w:val="22"/>
                <w:szCs w:val="22"/>
              </w:rPr>
              <w:t>1.83</w:t>
            </w:r>
          </w:p>
        </w:tc>
        <w:tc>
          <w:tcPr>
            <w:tcW w:w="2689" w:type="dxa"/>
            <w:shd w:val="clear" w:color="auto" w:fill="FFFFFF"/>
            <w:tcMar>
              <w:top w:w="0" w:type="dxa"/>
              <w:left w:w="0" w:type="dxa"/>
              <w:bottom w:w="0" w:type="dxa"/>
              <w:right w:w="0" w:type="dxa"/>
            </w:tcMar>
            <w:vAlign w:val="center"/>
          </w:tcPr>
          <w:p w14:paraId="4EDBFB74" w14:textId="77777777" w:rsidR="009641F7" w:rsidRDefault="00A32D9A">
            <w:pPr>
              <w:spacing w:before="60" w:after="60"/>
              <w:ind w:left="60" w:right="60"/>
            </w:pPr>
            <w:r>
              <w:rPr>
                <w:rFonts w:ascii="Arial" w:eastAsia="Arial" w:hAnsi="Arial" w:cs="Arial"/>
                <w:color w:val="000000"/>
                <w:sz w:val="22"/>
                <w:szCs w:val="22"/>
              </w:rPr>
              <w:t>0.12</w:t>
            </w:r>
          </w:p>
        </w:tc>
      </w:tr>
      <w:tr w:rsidR="009641F7" w14:paraId="4D39B7CB" w14:textId="77777777">
        <w:trPr>
          <w:cantSplit/>
          <w:jc w:val="center"/>
        </w:trPr>
        <w:tc>
          <w:tcPr>
            <w:tcW w:w="3666" w:type="dxa"/>
            <w:tcBorders>
              <w:bottom w:val="single" w:sz="16" w:space="0" w:color="000000"/>
            </w:tcBorders>
            <w:shd w:val="clear" w:color="auto" w:fill="FFFFFF"/>
            <w:tcMar>
              <w:top w:w="0" w:type="dxa"/>
              <w:left w:w="0" w:type="dxa"/>
              <w:bottom w:w="0" w:type="dxa"/>
              <w:right w:w="0" w:type="dxa"/>
            </w:tcMar>
            <w:vAlign w:val="center"/>
          </w:tcPr>
          <w:p w14:paraId="0C6F5468" w14:textId="77777777" w:rsidR="009641F7" w:rsidRDefault="00A32D9A">
            <w:pPr>
              <w:spacing w:before="60" w:after="60"/>
              <w:ind w:left="60" w:right="60"/>
            </w:pPr>
            <w:r>
              <w:rPr>
                <w:rFonts w:ascii="Arial" w:eastAsia="Arial" w:hAnsi="Arial" w:cs="Arial"/>
                <w:color w:val="000000"/>
                <w:sz w:val="22"/>
                <w:szCs w:val="22"/>
              </w:rPr>
              <w:t>iFM bandwidth (median kHz)</w:t>
            </w:r>
          </w:p>
        </w:tc>
        <w:tc>
          <w:tcPr>
            <w:tcW w:w="2664" w:type="dxa"/>
            <w:tcBorders>
              <w:bottom w:val="single" w:sz="16" w:space="0" w:color="000000"/>
            </w:tcBorders>
            <w:shd w:val="clear" w:color="auto" w:fill="FFFFFF"/>
            <w:tcMar>
              <w:top w:w="0" w:type="dxa"/>
              <w:left w:w="0" w:type="dxa"/>
              <w:bottom w:w="0" w:type="dxa"/>
              <w:right w:w="0" w:type="dxa"/>
            </w:tcMar>
            <w:vAlign w:val="center"/>
          </w:tcPr>
          <w:p w14:paraId="2605DAE5" w14:textId="77777777" w:rsidR="009641F7" w:rsidRDefault="00A32D9A">
            <w:pPr>
              <w:spacing w:before="60" w:after="60"/>
              <w:ind w:left="60" w:right="60"/>
            </w:pPr>
            <w:r>
              <w:rPr>
                <w:rFonts w:ascii="Arial" w:eastAsia="Arial" w:hAnsi="Arial" w:cs="Arial"/>
                <w:color w:val="000000"/>
                <w:sz w:val="22"/>
                <w:szCs w:val="22"/>
              </w:rPr>
              <w:t>0.27</w:t>
            </w:r>
          </w:p>
        </w:tc>
        <w:tc>
          <w:tcPr>
            <w:tcW w:w="2689" w:type="dxa"/>
            <w:tcBorders>
              <w:bottom w:val="single" w:sz="16" w:space="0" w:color="000000"/>
            </w:tcBorders>
            <w:shd w:val="clear" w:color="auto" w:fill="FFFFFF"/>
            <w:tcMar>
              <w:top w:w="0" w:type="dxa"/>
              <w:left w:w="0" w:type="dxa"/>
              <w:bottom w:w="0" w:type="dxa"/>
              <w:right w:w="0" w:type="dxa"/>
            </w:tcMar>
            <w:vAlign w:val="center"/>
          </w:tcPr>
          <w:p w14:paraId="49AB571C" w14:textId="77777777" w:rsidR="009641F7" w:rsidRDefault="00A32D9A">
            <w:pPr>
              <w:spacing w:before="60" w:after="60"/>
              <w:ind w:left="60" w:right="60"/>
            </w:pPr>
            <w:r>
              <w:rPr>
                <w:rFonts w:ascii="Arial" w:eastAsia="Arial" w:hAnsi="Arial" w:cs="Arial"/>
                <w:color w:val="000000"/>
                <w:sz w:val="22"/>
                <w:szCs w:val="22"/>
              </w:rPr>
              <w:t>0.82</w:t>
            </w:r>
          </w:p>
        </w:tc>
      </w:tr>
    </w:tbl>
    <w:p w14:paraId="3A4CD2CB" w14:textId="77777777" w:rsidR="009641F7" w:rsidRDefault="00A32D9A">
      <w:pPr>
        <w:pStyle w:val="Heading3"/>
      </w:pPr>
      <w:bookmarkStart w:id="648" w:name="window-analysis"/>
      <w:r>
        <w:t>6</w:t>
      </w:r>
      <w:commentRangeStart w:id="649"/>
      <w:r>
        <w:t>.2 Window analysis</w:t>
      </w:r>
      <w:bookmarkEnd w:id="648"/>
      <w:commentRangeEnd w:id="649"/>
      <w:r w:rsidR="00A3611F">
        <w:rPr>
          <w:rStyle w:val="CommentReference"/>
          <w:rFonts w:asciiTheme="minorHAnsi" w:eastAsiaTheme="minorHAnsi" w:hAnsiTheme="minorHAnsi" w:cstheme="minorBidi"/>
          <w:b w:val="0"/>
          <w:bCs w:val="0"/>
          <w:color w:val="auto"/>
        </w:rPr>
        <w:commentReference w:id="649"/>
      </w:r>
    </w:p>
    <w:p w14:paraId="303F8CBD" w14:textId="308ACF55" w:rsidR="009641F7" w:rsidRDefault="00A32D9A">
      <w:pPr>
        <w:pStyle w:val="FirstParagraph"/>
      </w:pPr>
      <w:del w:id="651" w:author="hgoerlitz" w:date="2021-01-09T21:07:00Z">
        <w:r w:rsidDel="00A3611F">
          <w:delText>Multi-</w:delText>
        </w:r>
      </w:del>
      <w:del w:id="652" w:author="hgoerlitz" w:date="2021-01-09T21:08:00Z">
        <w:r w:rsidDel="00A3611F">
          <w:delText xml:space="preserve">single comparisons (Table 2) revealed an </w:delText>
        </w:r>
      </w:del>
      <w:ins w:id="653" w:author="hgoerlitz" w:date="2021-01-09T21:08:00Z">
        <w:r w:rsidR="00A3611F">
          <w:t xml:space="preserve">The dominant frequency range was ~2 kHz larger </w:t>
        </w:r>
      </w:ins>
      <w:del w:id="654" w:author="hgoerlitz" w:date="2021-01-09T21:08:00Z">
        <w:r w:rsidDel="00A3611F">
          <w:delText xml:space="preserve">increased dominant frequency range </w:delText>
        </w:r>
      </w:del>
      <w:r>
        <w:t>in multi</w:t>
      </w:r>
      <w:ins w:id="655" w:author="hgoerlitz" w:date="2021-01-09T21:08:00Z">
        <w:r w:rsidR="00A3611F">
          <w:t>-</w:t>
        </w:r>
      </w:ins>
      <w:del w:id="656" w:author="hgoerlitz" w:date="2021-01-09T21:08:00Z">
        <w:r w:rsidDel="00A3611F">
          <w:delText xml:space="preserve"> </w:delText>
        </w:r>
      </w:del>
      <w:r>
        <w:t xml:space="preserve">bat </w:t>
      </w:r>
      <w:del w:id="657" w:author="hgoerlitz" w:date="2021-01-09T21:08:00Z">
        <w:r w:rsidDel="00A3611F">
          <w:delText xml:space="preserve">audio windows </w:delText>
        </w:r>
      </w:del>
      <w:ins w:id="658" w:author="hgoerlitz" w:date="2021-01-09T21:08:00Z">
        <w:r w:rsidR="00A3611F">
          <w:t xml:space="preserve">conditions compared to single-bat </w:t>
        </w:r>
        <w:proofErr w:type="spellStart"/>
        <w:r w:rsidR="00A3611F">
          <w:t>condtions</w:t>
        </w:r>
        <w:proofErr w:type="spellEnd"/>
        <w:r w:rsidR="00A3611F">
          <w:t xml:space="preserve"> </w:t>
        </w:r>
      </w:ins>
      <w:del w:id="659" w:author="hgoerlitz" w:date="2021-01-09T21:08:00Z">
        <w:r w:rsidDel="00A3611F">
          <w:delText>by around 2 kHz</w:delText>
        </w:r>
      </w:del>
      <w:ins w:id="660" w:author="hgoerlitz" w:date="2021-01-09T21:08:00Z">
        <w:r w:rsidR="00A3611F">
          <w:t>(P-</w:t>
        </w:r>
      </w:ins>
      <w:ins w:id="661" w:author="hgoerlitz" w:date="2021-01-09T21:09:00Z">
        <w:r w:rsidR="00A3611F">
          <w:t xml:space="preserve">VAL, </w:t>
        </w:r>
      </w:ins>
      <w:ins w:id="662" w:author="hgoerlitz" w:date="2021-01-09T21:08:00Z">
        <w:r w:rsidR="00A3611F">
          <w:t>Table 2)</w:t>
        </w:r>
      </w:ins>
      <w:r>
        <w:t xml:space="preserve">. The estimated median differences for received level and FM terminal frequency showed no systematic trend, indicating no relative increase or decrease. Subset analysis also revealed </w:t>
      </w:r>
      <w:commentRangeStart w:id="663"/>
      <w:r>
        <w:t xml:space="preserve">similar trends </w:t>
      </w:r>
      <w:commentRangeEnd w:id="663"/>
      <w:r w:rsidR="00A3611F">
        <w:rPr>
          <w:rStyle w:val="CommentReference"/>
        </w:rPr>
        <w:commentReference w:id="663"/>
      </w:r>
      <w:r>
        <w:t>(SI 7.0).</w:t>
      </w:r>
    </w:p>
    <w:p w14:paraId="11070415" w14:textId="17FD607E" w:rsidR="009641F7" w:rsidRDefault="00A32D9A" w:rsidP="00220F4A">
      <w:pPr>
        <w:pStyle w:val="Compact"/>
        <w:jc w:val="both"/>
        <w:pPrChange w:id="664" w:author="hgoerlitz" w:date="2021-01-08T19:58:00Z">
          <w:pPr>
            <w:pStyle w:val="Compact"/>
          </w:pPr>
        </w:pPrChange>
      </w:pPr>
      <w:r>
        <w:lastRenderedPageBreak/>
        <w:t xml:space="preserve">Table 2: </w:t>
      </w:r>
      <w:r>
        <w:rPr>
          <w:i/>
        </w:rPr>
        <w:t xml:space="preserve">Multi-single bat comparison of window parameters. For dominant frequency, the range difference was calculated along with </w:t>
      </w:r>
      <w:commentRangeStart w:id="665"/>
      <w:r>
        <w:rPr>
          <w:i/>
        </w:rPr>
        <w:t>running permutation test</w:t>
      </w:r>
      <w:commentRangeEnd w:id="665"/>
      <w:r w:rsidR="00AE3AAC">
        <w:rPr>
          <w:rStyle w:val="CommentReference"/>
        </w:rPr>
        <w:commentReference w:id="665"/>
      </w:r>
      <w:r>
        <w:rPr>
          <w:i/>
        </w:rPr>
        <w:t>. Dominant frequency range is larger by 2.2 kHz in multi-bat windows as expected. 95 percentile estimated range for median difference are reported for received level and FM terminal frequency. Received levels and FM terminal frequency median differences indicate no systematic trend towards a relative increase or decrease in multi-bat audio windows.</w:t>
      </w:r>
      <w:r>
        <w:t xml:space="preserve"> </w:t>
      </w:r>
      <m:oMath>
        <m:r>
          <w:rPr>
            <w:rFonts w:ascii="Cambria Math" w:hAnsi="Cambria Math"/>
          </w:rPr>
          <m:t>Nfile</m:t>
        </m:r>
        <m:sSub>
          <m:sSubPr>
            <m:ctrlPr>
              <w:rPr>
                <w:rFonts w:ascii="Cambria Math" w:hAnsi="Cambria Math"/>
              </w:rPr>
            </m:ctrlPr>
          </m:sSubPr>
          <m:e>
            <m:r>
              <w:rPr>
                <w:rFonts w:ascii="Cambria Math" w:hAnsi="Cambria Math"/>
              </w:rPr>
              <m:t>s</m:t>
            </m:r>
          </m:e>
          <m:sub>
            <m:r>
              <w:rPr>
                <w:rFonts w:ascii="Cambria Math" w:hAnsi="Cambria Math"/>
              </w:rPr>
              <m:t>single</m:t>
            </m:r>
          </m:sub>
        </m:sSub>
      </m:oMath>
      <w:r>
        <w:t xml:space="preserve">= 233 </w:t>
      </w:r>
      <m:oMath>
        <m:r>
          <w:rPr>
            <w:rFonts w:ascii="Cambria Math" w:hAnsi="Cambria Math"/>
          </w:rPr>
          <m:t>Nfile</m:t>
        </m:r>
        <m:sSub>
          <m:sSubPr>
            <m:ctrlPr>
              <w:rPr>
                <w:rFonts w:ascii="Cambria Math" w:hAnsi="Cambria Math"/>
              </w:rPr>
            </m:ctrlPr>
          </m:sSubPr>
          <m:e>
            <m:r>
              <w:rPr>
                <w:rFonts w:ascii="Cambria Math" w:hAnsi="Cambria Math"/>
              </w:rPr>
              <m:t>s</m:t>
            </m:r>
          </m:e>
          <m:sub>
            <m:r>
              <w:rPr>
                <w:rFonts w:ascii="Cambria Math" w:hAnsi="Cambria Math"/>
              </w:rPr>
              <m:t>multi</m:t>
            </m:r>
          </m:sub>
        </m:sSub>
        <m:r>
          <w:rPr>
            <w:rFonts w:ascii="Cambria Math" w:hAnsi="Cambria Math"/>
          </w:rPr>
          <m:t>=</m:t>
        </m:r>
      </m:oMath>
      <w:r>
        <w:t xml:space="preserve"> 87</w:t>
      </w:r>
      <w:ins w:id="666" w:author="hgoerlitz" w:date="2021-01-08T19:58:00Z">
        <w:r w:rsidR="00220F4A">
          <w:t>.</w:t>
        </w:r>
      </w:ins>
    </w:p>
    <w:tbl>
      <w:tblPr>
        <w:tblStyle w:val="Table"/>
        <w:tblW w:w="0" w:type="auto"/>
        <w:jc w:val="center"/>
        <w:tblLayout w:type="fixed"/>
        <w:tblLook w:val="0420" w:firstRow="1" w:lastRow="0" w:firstColumn="0" w:lastColumn="0" w:noHBand="0" w:noVBand="1"/>
        <w:tblPrChange w:id="667" w:author="hgoerlitz" w:date="2021-01-08T19:58:00Z">
          <w:tblPr>
            <w:tblStyle w:val="Table"/>
            <w:tblW w:w="0" w:type="auto"/>
            <w:jc w:val="center"/>
            <w:tblLayout w:type="fixed"/>
            <w:tblLook w:val="0420" w:firstRow="1" w:lastRow="0" w:firstColumn="0" w:lastColumn="0" w:noHBand="0" w:noVBand="1"/>
          </w:tblPr>
        </w:tblPrChange>
      </w:tblPr>
      <w:tblGrid>
        <w:gridCol w:w="3442"/>
        <w:gridCol w:w="1261"/>
        <w:gridCol w:w="1432"/>
        <w:gridCol w:w="1261"/>
        <w:gridCol w:w="1960"/>
        <w:tblGridChange w:id="668">
          <w:tblGrid>
            <w:gridCol w:w="1261"/>
            <w:gridCol w:w="1261"/>
            <w:gridCol w:w="1261"/>
            <w:gridCol w:w="1261"/>
            <w:gridCol w:w="1261"/>
          </w:tblGrid>
        </w:tblGridChange>
      </w:tblGrid>
      <w:tr w:rsidR="009641F7" w14:paraId="192293A3" w14:textId="77777777" w:rsidTr="00220F4A">
        <w:trPr>
          <w:cantSplit/>
          <w:trHeight w:val="749"/>
          <w:tblHeader/>
          <w:jc w:val="center"/>
          <w:trPrChange w:id="669" w:author="hgoerlitz" w:date="2021-01-08T19:58:00Z">
            <w:trPr>
              <w:cantSplit/>
              <w:trHeight w:val="1150"/>
              <w:tblHeader/>
              <w:jc w:val="center"/>
            </w:trPr>
          </w:trPrChange>
        </w:trPr>
        <w:tc>
          <w:tcPr>
            <w:tcW w:w="3442" w:type="dxa"/>
            <w:tcBorders>
              <w:top w:val="single" w:sz="16" w:space="0" w:color="000000"/>
              <w:bottom w:val="single" w:sz="16" w:space="0" w:color="000000"/>
            </w:tcBorders>
            <w:shd w:val="clear" w:color="auto" w:fill="FFFFFF"/>
            <w:tcMar>
              <w:top w:w="0" w:type="dxa"/>
              <w:left w:w="0" w:type="dxa"/>
              <w:bottom w:w="0" w:type="dxa"/>
              <w:right w:w="0" w:type="dxa"/>
            </w:tcMar>
            <w:vAlign w:val="center"/>
            <w:tcPrChange w:id="670" w:author="hgoerlitz" w:date="2021-01-08T19:58:00Z">
              <w:tcPr>
                <w:tcW w:w="1261" w:type="dxa"/>
                <w:tcBorders>
                  <w:top w:val="single" w:sz="16" w:space="0" w:color="000000"/>
                  <w:bottom w:val="single" w:sz="16" w:space="0" w:color="000000"/>
                </w:tcBorders>
                <w:shd w:val="clear" w:color="auto" w:fill="FFFFFF"/>
                <w:tcMar>
                  <w:top w:w="0" w:type="dxa"/>
                  <w:left w:w="0" w:type="dxa"/>
                  <w:bottom w:w="0" w:type="dxa"/>
                  <w:right w:w="0" w:type="dxa"/>
                </w:tcMar>
                <w:vAlign w:val="center"/>
              </w:tcPr>
            </w:tcPrChange>
          </w:tcPr>
          <w:p w14:paraId="55344FCD" w14:textId="77777777" w:rsidR="009641F7" w:rsidRDefault="00A32D9A">
            <w:pPr>
              <w:spacing w:before="60" w:after="60"/>
              <w:ind w:left="60" w:right="60"/>
            </w:pPr>
            <w:commentRangeStart w:id="671"/>
            <w:r>
              <w:rPr>
                <w:rFonts w:ascii="Arial" w:eastAsia="Arial" w:hAnsi="Arial" w:cs="Arial"/>
                <w:color w:val="000000"/>
                <w:sz w:val="22"/>
                <w:szCs w:val="22"/>
              </w:rPr>
              <w:t>Parameter</w:t>
            </w:r>
            <w:commentRangeEnd w:id="671"/>
            <w:r w:rsidR="00220F4A">
              <w:rPr>
                <w:rStyle w:val="CommentReference"/>
              </w:rPr>
              <w:commentReference w:id="671"/>
            </w:r>
          </w:p>
        </w:tc>
        <w:tc>
          <w:tcPr>
            <w:tcW w:w="1261" w:type="dxa"/>
            <w:tcBorders>
              <w:top w:val="single" w:sz="16" w:space="0" w:color="000000"/>
              <w:bottom w:val="single" w:sz="16" w:space="0" w:color="000000"/>
            </w:tcBorders>
            <w:shd w:val="clear" w:color="auto" w:fill="FFFFFF"/>
            <w:tcMar>
              <w:top w:w="0" w:type="dxa"/>
              <w:left w:w="0" w:type="dxa"/>
              <w:bottom w:w="0" w:type="dxa"/>
              <w:right w:w="0" w:type="dxa"/>
            </w:tcMar>
            <w:vAlign w:val="center"/>
            <w:tcPrChange w:id="672" w:author="hgoerlitz" w:date="2021-01-08T19:58:00Z">
              <w:tcPr>
                <w:tcW w:w="1261" w:type="dxa"/>
                <w:tcBorders>
                  <w:top w:val="single" w:sz="16" w:space="0" w:color="000000"/>
                  <w:bottom w:val="single" w:sz="16" w:space="0" w:color="000000"/>
                </w:tcBorders>
                <w:shd w:val="clear" w:color="auto" w:fill="FFFFFF"/>
                <w:tcMar>
                  <w:top w:w="0" w:type="dxa"/>
                  <w:left w:w="0" w:type="dxa"/>
                  <w:bottom w:w="0" w:type="dxa"/>
                  <w:right w:w="0" w:type="dxa"/>
                </w:tcMar>
                <w:vAlign w:val="center"/>
              </w:tcPr>
            </w:tcPrChange>
          </w:tcPr>
          <w:p w14:paraId="52E651D3" w14:textId="77777777" w:rsidR="009641F7" w:rsidRDefault="00A32D9A">
            <w:pPr>
              <w:spacing w:before="60" w:after="60"/>
              <w:ind w:left="60" w:right="60"/>
              <w:jc w:val="right"/>
            </w:pPr>
            <w:r>
              <w:rPr>
                <w:rFonts w:ascii="Arial" w:eastAsia="Arial" w:hAnsi="Arial" w:cs="Arial"/>
                <w:color w:val="000000"/>
                <w:sz w:val="22"/>
                <w:szCs w:val="22"/>
              </w:rPr>
              <w:t>Difference</w:t>
            </w:r>
          </w:p>
        </w:tc>
        <w:tc>
          <w:tcPr>
            <w:tcW w:w="1432" w:type="dxa"/>
            <w:tcBorders>
              <w:top w:val="single" w:sz="16" w:space="0" w:color="000000"/>
              <w:bottom w:val="single" w:sz="16" w:space="0" w:color="000000"/>
            </w:tcBorders>
            <w:shd w:val="clear" w:color="auto" w:fill="FFFFFF"/>
            <w:tcMar>
              <w:top w:w="0" w:type="dxa"/>
              <w:left w:w="0" w:type="dxa"/>
              <w:bottom w:w="0" w:type="dxa"/>
              <w:right w:w="0" w:type="dxa"/>
            </w:tcMar>
            <w:vAlign w:val="center"/>
            <w:tcPrChange w:id="673" w:author="hgoerlitz" w:date="2021-01-08T19:58:00Z">
              <w:tcPr>
                <w:tcW w:w="1261" w:type="dxa"/>
                <w:tcBorders>
                  <w:top w:val="single" w:sz="16" w:space="0" w:color="000000"/>
                  <w:bottom w:val="single" w:sz="16" w:space="0" w:color="000000"/>
                </w:tcBorders>
                <w:shd w:val="clear" w:color="auto" w:fill="FFFFFF"/>
                <w:tcMar>
                  <w:top w:w="0" w:type="dxa"/>
                  <w:left w:w="0" w:type="dxa"/>
                  <w:bottom w:w="0" w:type="dxa"/>
                  <w:right w:w="0" w:type="dxa"/>
                </w:tcMar>
                <w:vAlign w:val="center"/>
              </w:tcPr>
            </w:tcPrChange>
          </w:tcPr>
          <w:p w14:paraId="68DDEA22" w14:textId="77777777" w:rsidR="009641F7" w:rsidRDefault="00A32D9A">
            <w:pPr>
              <w:spacing w:before="60" w:after="60"/>
              <w:ind w:left="60" w:right="60"/>
              <w:jc w:val="right"/>
            </w:pPr>
            <w:r>
              <w:rPr>
                <w:rFonts w:ascii="Arial" w:eastAsia="Arial" w:hAnsi="Arial" w:cs="Arial"/>
                <w:color w:val="000000"/>
                <w:sz w:val="22"/>
                <w:szCs w:val="22"/>
              </w:rPr>
              <w:t>Permutation test p-value</w:t>
            </w:r>
          </w:p>
        </w:tc>
        <w:tc>
          <w:tcPr>
            <w:tcW w:w="1261" w:type="dxa"/>
            <w:tcBorders>
              <w:top w:val="single" w:sz="16" w:space="0" w:color="000000"/>
              <w:bottom w:val="single" w:sz="16" w:space="0" w:color="000000"/>
            </w:tcBorders>
            <w:shd w:val="clear" w:color="auto" w:fill="FFFFFF"/>
            <w:tcMar>
              <w:top w:w="0" w:type="dxa"/>
              <w:left w:w="0" w:type="dxa"/>
              <w:bottom w:w="0" w:type="dxa"/>
              <w:right w:w="0" w:type="dxa"/>
            </w:tcMar>
            <w:vAlign w:val="center"/>
            <w:tcPrChange w:id="674" w:author="hgoerlitz" w:date="2021-01-08T19:58:00Z">
              <w:tcPr>
                <w:tcW w:w="1261" w:type="dxa"/>
                <w:tcBorders>
                  <w:top w:val="single" w:sz="16" w:space="0" w:color="000000"/>
                  <w:bottom w:val="single" w:sz="16" w:space="0" w:color="000000"/>
                </w:tcBorders>
                <w:shd w:val="clear" w:color="auto" w:fill="FFFFFF"/>
                <w:tcMar>
                  <w:top w:w="0" w:type="dxa"/>
                  <w:left w:w="0" w:type="dxa"/>
                  <w:bottom w:w="0" w:type="dxa"/>
                  <w:right w:w="0" w:type="dxa"/>
                </w:tcMar>
                <w:vAlign w:val="center"/>
              </w:tcPr>
            </w:tcPrChange>
          </w:tcPr>
          <w:p w14:paraId="246C1C6E" w14:textId="77777777" w:rsidR="009641F7" w:rsidRDefault="00A32D9A">
            <w:pPr>
              <w:spacing w:before="60" w:after="60"/>
              <w:ind w:left="60" w:right="60"/>
              <w:jc w:val="right"/>
            </w:pPr>
            <w:r>
              <w:rPr>
                <w:rFonts w:ascii="Arial" w:eastAsia="Arial" w:hAnsi="Arial" w:cs="Arial"/>
                <w:color w:val="000000"/>
                <w:sz w:val="22"/>
                <w:szCs w:val="22"/>
              </w:rPr>
              <w:t>Median difference, 2.5%ile</w:t>
            </w:r>
          </w:p>
        </w:tc>
        <w:tc>
          <w:tcPr>
            <w:tcW w:w="1960" w:type="dxa"/>
            <w:tcBorders>
              <w:top w:val="single" w:sz="16" w:space="0" w:color="000000"/>
              <w:bottom w:val="single" w:sz="16" w:space="0" w:color="000000"/>
            </w:tcBorders>
            <w:shd w:val="clear" w:color="auto" w:fill="FFFFFF"/>
            <w:tcMar>
              <w:top w:w="0" w:type="dxa"/>
              <w:left w:w="0" w:type="dxa"/>
              <w:bottom w:w="0" w:type="dxa"/>
              <w:right w:w="0" w:type="dxa"/>
            </w:tcMar>
            <w:vAlign w:val="center"/>
            <w:tcPrChange w:id="675" w:author="hgoerlitz" w:date="2021-01-08T19:58:00Z">
              <w:tcPr>
                <w:tcW w:w="1261" w:type="dxa"/>
                <w:tcBorders>
                  <w:top w:val="single" w:sz="16" w:space="0" w:color="000000"/>
                  <w:bottom w:val="single" w:sz="16" w:space="0" w:color="000000"/>
                </w:tcBorders>
                <w:shd w:val="clear" w:color="auto" w:fill="FFFFFF"/>
                <w:tcMar>
                  <w:top w:w="0" w:type="dxa"/>
                  <w:left w:w="0" w:type="dxa"/>
                  <w:bottom w:w="0" w:type="dxa"/>
                  <w:right w:w="0" w:type="dxa"/>
                </w:tcMar>
                <w:vAlign w:val="center"/>
              </w:tcPr>
            </w:tcPrChange>
          </w:tcPr>
          <w:p w14:paraId="628B6806" w14:textId="77777777" w:rsidR="009641F7" w:rsidRDefault="00A32D9A">
            <w:pPr>
              <w:spacing w:before="60" w:after="60"/>
              <w:ind w:left="60" w:right="60"/>
              <w:jc w:val="right"/>
            </w:pPr>
            <w:r>
              <w:rPr>
                <w:rFonts w:ascii="Arial" w:eastAsia="Arial" w:hAnsi="Arial" w:cs="Arial"/>
                <w:color w:val="000000"/>
                <w:sz w:val="22"/>
                <w:szCs w:val="22"/>
              </w:rPr>
              <w:t>Median difference, 97.5%ile</w:t>
            </w:r>
          </w:p>
        </w:tc>
      </w:tr>
      <w:tr w:rsidR="009641F7" w14:paraId="5ADFB8AC" w14:textId="77777777" w:rsidTr="00220F4A">
        <w:trPr>
          <w:cantSplit/>
          <w:trHeight w:val="20"/>
          <w:jc w:val="center"/>
          <w:trPrChange w:id="676" w:author="hgoerlitz" w:date="2021-01-08T19:58:00Z">
            <w:trPr>
              <w:cantSplit/>
              <w:trHeight w:val="1139"/>
              <w:jc w:val="center"/>
            </w:trPr>
          </w:trPrChange>
        </w:trPr>
        <w:tc>
          <w:tcPr>
            <w:tcW w:w="3442" w:type="dxa"/>
            <w:shd w:val="clear" w:color="auto" w:fill="FFFFFF"/>
            <w:tcMar>
              <w:top w:w="0" w:type="dxa"/>
              <w:left w:w="0" w:type="dxa"/>
              <w:bottom w:w="0" w:type="dxa"/>
              <w:right w:w="0" w:type="dxa"/>
            </w:tcMar>
            <w:vAlign w:val="center"/>
            <w:tcPrChange w:id="677" w:author="hgoerlitz" w:date="2021-01-08T19:58:00Z">
              <w:tcPr>
                <w:tcW w:w="1261" w:type="dxa"/>
                <w:shd w:val="clear" w:color="auto" w:fill="FFFFFF"/>
                <w:tcMar>
                  <w:top w:w="0" w:type="dxa"/>
                  <w:left w:w="0" w:type="dxa"/>
                  <w:bottom w:w="0" w:type="dxa"/>
                  <w:right w:w="0" w:type="dxa"/>
                </w:tcMar>
                <w:vAlign w:val="center"/>
              </w:tcPr>
            </w:tcPrChange>
          </w:tcPr>
          <w:p w14:paraId="5E868571" w14:textId="77777777" w:rsidR="009641F7" w:rsidRDefault="00A32D9A">
            <w:pPr>
              <w:spacing w:before="60" w:after="60"/>
              <w:ind w:left="60" w:right="60"/>
            </w:pPr>
            <w:r>
              <w:rPr>
                <w:rFonts w:ascii="Arial" w:eastAsia="Arial" w:hAnsi="Arial" w:cs="Arial"/>
                <w:color w:val="000000"/>
                <w:sz w:val="22"/>
                <w:szCs w:val="22"/>
              </w:rPr>
              <w:t>Dominant frequency range (kHz)</w:t>
            </w:r>
          </w:p>
        </w:tc>
        <w:tc>
          <w:tcPr>
            <w:tcW w:w="1261" w:type="dxa"/>
            <w:shd w:val="clear" w:color="auto" w:fill="FFFFFF"/>
            <w:tcMar>
              <w:top w:w="0" w:type="dxa"/>
              <w:left w:w="0" w:type="dxa"/>
              <w:bottom w:w="0" w:type="dxa"/>
              <w:right w:w="0" w:type="dxa"/>
            </w:tcMar>
            <w:vAlign w:val="center"/>
            <w:tcPrChange w:id="678" w:author="hgoerlitz" w:date="2021-01-08T19:58:00Z">
              <w:tcPr>
                <w:tcW w:w="1261" w:type="dxa"/>
                <w:shd w:val="clear" w:color="auto" w:fill="FFFFFF"/>
                <w:tcMar>
                  <w:top w:w="0" w:type="dxa"/>
                  <w:left w:w="0" w:type="dxa"/>
                  <w:bottom w:w="0" w:type="dxa"/>
                  <w:right w:w="0" w:type="dxa"/>
                </w:tcMar>
                <w:vAlign w:val="center"/>
              </w:tcPr>
            </w:tcPrChange>
          </w:tcPr>
          <w:p w14:paraId="69BA26DA" w14:textId="77777777" w:rsidR="009641F7" w:rsidRDefault="00A32D9A">
            <w:pPr>
              <w:spacing w:before="60" w:after="60"/>
              <w:ind w:left="60" w:right="60"/>
              <w:jc w:val="right"/>
            </w:pPr>
            <w:r>
              <w:rPr>
                <w:rFonts w:ascii="Arial" w:eastAsia="Arial" w:hAnsi="Arial" w:cs="Arial"/>
                <w:color w:val="000000"/>
                <w:sz w:val="22"/>
                <w:szCs w:val="22"/>
              </w:rPr>
              <w:t>2.2</w:t>
            </w:r>
          </w:p>
        </w:tc>
        <w:tc>
          <w:tcPr>
            <w:tcW w:w="1432" w:type="dxa"/>
            <w:shd w:val="clear" w:color="auto" w:fill="FFFFFF"/>
            <w:tcMar>
              <w:top w:w="0" w:type="dxa"/>
              <w:left w:w="0" w:type="dxa"/>
              <w:bottom w:w="0" w:type="dxa"/>
              <w:right w:w="0" w:type="dxa"/>
            </w:tcMar>
            <w:vAlign w:val="center"/>
            <w:tcPrChange w:id="679" w:author="hgoerlitz" w:date="2021-01-08T19:58:00Z">
              <w:tcPr>
                <w:tcW w:w="1261" w:type="dxa"/>
                <w:shd w:val="clear" w:color="auto" w:fill="FFFFFF"/>
                <w:tcMar>
                  <w:top w:w="0" w:type="dxa"/>
                  <w:left w:w="0" w:type="dxa"/>
                  <w:bottom w:w="0" w:type="dxa"/>
                  <w:right w:w="0" w:type="dxa"/>
                </w:tcMar>
                <w:vAlign w:val="center"/>
              </w:tcPr>
            </w:tcPrChange>
          </w:tcPr>
          <w:p w14:paraId="25715B21" w14:textId="77777777" w:rsidR="009641F7" w:rsidRDefault="00A32D9A">
            <w:pPr>
              <w:spacing w:before="60" w:after="60"/>
              <w:ind w:left="60" w:right="60"/>
              <w:jc w:val="right"/>
            </w:pPr>
            <w:commentRangeStart w:id="680"/>
            <w:r>
              <w:rPr>
                <w:rFonts w:ascii="Arial" w:eastAsia="Arial" w:hAnsi="Arial" w:cs="Arial"/>
                <w:color w:val="000000"/>
                <w:sz w:val="22"/>
                <w:szCs w:val="22"/>
              </w:rPr>
              <w:t>0</w:t>
            </w:r>
            <w:commentRangeEnd w:id="680"/>
            <w:r w:rsidR="00A3611F">
              <w:rPr>
                <w:rStyle w:val="CommentReference"/>
              </w:rPr>
              <w:commentReference w:id="680"/>
            </w:r>
          </w:p>
        </w:tc>
        <w:tc>
          <w:tcPr>
            <w:tcW w:w="1261" w:type="dxa"/>
            <w:shd w:val="clear" w:color="auto" w:fill="FFFFFF"/>
            <w:tcMar>
              <w:top w:w="0" w:type="dxa"/>
              <w:left w:w="0" w:type="dxa"/>
              <w:bottom w:w="0" w:type="dxa"/>
              <w:right w:w="0" w:type="dxa"/>
            </w:tcMar>
            <w:vAlign w:val="center"/>
            <w:tcPrChange w:id="681" w:author="hgoerlitz" w:date="2021-01-08T19:58:00Z">
              <w:tcPr>
                <w:tcW w:w="1261" w:type="dxa"/>
                <w:shd w:val="clear" w:color="auto" w:fill="FFFFFF"/>
                <w:tcMar>
                  <w:top w:w="0" w:type="dxa"/>
                  <w:left w:w="0" w:type="dxa"/>
                  <w:bottom w:w="0" w:type="dxa"/>
                  <w:right w:w="0" w:type="dxa"/>
                </w:tcMar>
                <w:vAlign w:val="center"/>
              </w:tcPr>
            </w:tcPrChange>
          </w:tcPr>
          <w:p w14:paraId="08C1C3FA" w14:textId="77777777" w:rsidR="009641F7" w:rsidRDefault="009641F7">
            <w:pPr>
              <w:spacing w:before="60" w:after="60"/>
              <w:ind w:left="60" w:right="60"/>
              <w:jc w:val="right"/>
            </w:pPr>
          </w:p>
        </w:tc>
        <w:tc>
          <w:tcPr>
            <w:tcW w:w="1960" w:type="dxa"/>
            <w:shd w:val="clear" w:color="auto" w:fill="FFFFFF"/>
            <w:tcMar>
              <w:top w:w="0" w:type="dxa"/>
              <w:left w:w="0" w:type="dxa"/>
              <w:bottom w:w="0" w:type="dxa"/>
              <w:right w:w="0" w:type="dxa"/>
            </w:tcMar>
            <w:vAlign w:val="center"/>
            <w:tcPrChange w:id="682" w:author="hgoerlitz" w:date="2021-01-08T19:58:00Z">
              <w:tcPr>
                <w:tcW w:w="1261" w:type="dxa"/>
                <w:shd w:val="clear" w:color="auto" w:fill="FFFFFF"/>
                <w:tcMar>
                  <w:top w:w="0" w:type="dxa"/>
                  <w:left w:w="0" w:type="dxa"/>
                  <w:bottom w:w="0" w:type="dxa"/>
                  <w:right w:w="0" w:type="dxa"/>
                </w:tcMar>
                <w:vAlign w:val="center"/>
              </w:tcPr>
            </w:tcPrChange>
          </w:tcPr>
          <w:p w14:paraId="0C881023" w14:textId="77777777" w:rsidR="009641F7" w:rsidRDefault="009641F7">
            <w:pPr>
              <w:spacing w:before="60" w:after="60"/>
              <w:ind w:left="60" w:right="60"/>
              <w:jc w:val="right"/>
            </w:pPr>
          </w:p>
        </w:tc>
      </w:tr>
      <w:tr w:rsidR="009641F7" w14:paraId="399E7B6A" w14:textId="77777777" w:rsidTr="00220F4A">
        <w:trPr>
          <w:cantSplit/>
          <w:trHeight w:val="20"/>
          <w:jc w:val="center"/>
          <w:trPrChange w:id="683" w:author="hgoerlitz" w:date="2021-01-08T19:58:00Z">
            <w:trPr>
              <w:cantSplit/>
              <w:trHeight w:val="895"/>
              <w:jc w:val="center"/>
            </w:trPr>
          </w:trPrChange>
        </w:trPr>
        <w:tc>
          <w:tcPr>
            <w:tcW w:w="3442" w:type="dxa"/>
            <w:shd w:val="clear" w:color="auto" w:fill="FFFFFF"/>
            <w:tcMar>
              <w:top w:w="0" w:type="dxa"/>
              <w:left w:w="0" w:type="dxa"/>
              <w:bottom w:w="0" w:type="dxa"/>
              <w:right w:w="0" w:type="dxa"/>
            </w:tcMar>
            <w:vAlign w:val="center"/>
            <w:tcPrChange w:id="684" w:author="hgoerlitz" w:date="2021-01-08T19:58:00Z">
              <w:tcPr>
                <w:tcW w:w="1261" w:type="dxa"/>
                <w:shd w:val="clear" w:color="auto" w:fill="FFFFFF"/>
                <w:tcMar>
                  <w:top w:w="0" w:type="dxa"/>
                  <w:left w:w="0" w:type="dxa"/>
                  <w:bottom w:w="0" w:type="dxa"/>
                  <w:right w:w="0" w:type="dxa"/>
                </w:tcMar>
                <w:vAlign w:val="center"/>
              </w:tcPr>
            </w:tcPrChange>
          </w:tcPr>
          <w:p w14:paraId="53BC93E5" w14:textId="77777777" w:rsidR="009641F7" w:rsidRDefault="00A32D9A">
            <w:pPr>
              <w:spacing w:before="60" w:after="60"/>
              <w:ind w:left="60" w:right="60"/>
            </w:pPr>
            <w:commentRangeStart w:id="685"/>
            <w:r>
              <w:rPr>
                <w:rFonts w:ascii="Arial" w:eastAsia="Arial" w:hAnsi="Arial" w:cs="Arial"/>
                <w:color w:val="000000"/>
                <w:sz w:val="22"/>
                <w:szCs w:val="22"/>
              </w:rPr>
              <w:t xml:space="preserve">Received level </w:t>
            </w:r>
            <w:commentRangeEnd w:id="685"/>
            <w:r w:rsidR="00AE3AAC">
              <w:rPr>
                <w:rStyle w:val="CommentReference"/>
              </w:rPr>
              <w:commentReference w:id="685"/>
            </w:r>
            <w:r>
              <w:rPr>
                <w:rFonts w:ascii="Arial" w:eastAsia="Arial" w:hAnsi="Arial" w:cs="Arial"/>
                <w:color w:val="000000"/>
                <w:sz w:val="22"/>
                <w:szCs w:val="22"/>
              </w:rPr>
              <w:t>(dB rms)</w:t>
            </w:r>
          </w:p>
        </w:tc>
        <w:tc>
          <w:tcPr>
            <w:tcW w:w="1261" w:type="dxa"/>
            <w:shd w:val="clear" w:color="auto" w:fill="FFFFFF"/>
            <w:tcMar>
              <w:top w:w="0" w:type="dxa"/>
              <w:left w:w="0" w:type="dxa"/>
              <w:bottom w:w="0" w:type="dxa"/>
              <w:right w:w="0" w:type="dxa"/>
            </w:tcMar>
            <w:vAlign w:val="center"/>
            <w:tcPrChange w:id="686" w:author="hgoerlitz" w:date="2021-01-08T19:58:00Z">
              <w:tcPr>
                <w:tcW w:w="1261" w:type="dxa"/>
                <w:shd w:val="clear" w:color="auto" w:fill="FFFFFF"/>
                <w:tcMar>
                  <w:top w:w="0" w:type="dxa"/>
                  <w:left w:w="0" w:type="dxa"/>
                  <w:bottom w:w="0" w:type="dxa"/>
                  <w:right w:w="0" w:type="dxa"/>
                </w:tcMar>
                <w:vAlign w:val="center"/>
              </w:tcPr>
            </w:tcPrChange>
          </w:tcPr>
          <w:p w14:paraId="0482AA3C" w14:textId="77777777" w:rsidR="009641F7" w:rsidRDefault="009641F7">
            <w:pPr>
              <w:spacing w:before="60" w:after="60"/>
              <w:ind w:left="60" w:right="60"/>
              <w:jc w:val="right"/>
            </w:pPr>
          </w:p>
        </w:tc>
        <w:tc>
          <w:tcPr>
            <w:tcW w:w="1432" w:type="dxa"/>
            <w:shd w:val="clear" w:color="auto" w:fill="FFFFFF"/>
            <w:tcMar>
              <w:top w:w="0" w:type="dxa"/>
              <w:left w:w="0" w:type="dxa"/>
              <w:bottom w:w="0" w:type="dxa"/>
              <w:right w:w="0" w:type="dxa"/>
            </w:tcMar>
            <w:vAlign w:val="center"/>
            <w:tcPrChange w:id="687" w:author="hgoerlitz" w:date="2021-01-08T19:58:00Z">
              <w:tcPr>
                <w:tcW w:w="1261" w:type="dxa"/>
                <w:shd w:val="clear" w:color="auto" w:fill="FFFFFF"/>
                <w:tcMar>
                  <w:top w:w="0" w:type="dxa"/>
                  <w:left w:w="0" w:type="dxa"/>
                  <w:bottom w:w="0" w:type="dxa"/>
                  <w:right w:w="0" w:type="dxa"/>
                </w:tcMar>
                <w:vAlign w:val="center"/>
              </w:tcPr>
            </w:tcPrChange>
          </w:tcPr>
          <w:p w14:paraId="23C984CF" w14:textId="77777777" w:rsidR="009641F7" w:rsidRDefault="009641F7">
            <w:pPr>
              <w:spacing w:before="60" w:after="60"/>
              <w:ind w:left="60" w:right="60"/>
              <w:jc w:val="right"/>
            </w:pPr>
          </w:p>
        </w:tc>
        <w:tc>
          <w:tcPr>
            <w:tcW w:w="1261" w:type="dxa"/>
            <w:shd w:val="clear" w:color="auto" w:fill="FFFFFF"/>
            <w:tcMar>
              <w:top w:w="0" w:type="dxa"/>
              <w:left w:w="0" w:type="dxa"/>
              <w:bottom w:w="0" w:type="dxa"/>
              <w:right w:w="0" w:type="dxa"/>
            </w:tcMar>
            <w:vAlign w:val="center"/>
            <w:tcPrChange w:id="688" w:author="hgoerlitz" w:date="2021-01-08T19:58:00Z">
              <w:tcPr>
                <w:tcW w:w="1261" w:type="dxa"/>
                <w:shd w:val="clear" w:color="auto" w:fill="FFFFFF"/>
                <w:tcMar>
                  <w:top w:w="0" w:type="dxa"/>
                  <w:left w:w="0" w:type="dxa"/>
                  <w:bottom w:w="0" w:type="dxa"/>
                  <w:right w:w="0" w:type="dxa"/>
                </w:tcMar>
                <w:vAlign w:val="center"/>
              </w:tcPr>
            </w:tcPrChange>
          </w:tcPr>
          <w:p w14:paraId="04F8B7D8" w14:textId="77777777" w:rsidR="009641F7" w:rsidRDefault="00A32D9A">
            <w:pPr>
              <w:spacing w:before="60" w:after="60"/>
              <w:ind w:left="60" w:right="60"/>
              <w:jc w:val="right"/>
            </w:pPr>
            <w:r>
              <w:rPr>
                <w:rFonts w:ascii="Arial" w:eastAsia="Arial" w:hAnsi="Arial" w:cs="Arial"/>
                <w:color w:val="000000"/>
                <w:sz w:val="22"/>
                <w:szCs w:val="22"/>
              </w:rPr>
              <w:t>-0.88</w:t>
            </w:r>
          </w:p>
        </w:tc>
        <w:tc>
          <w:tcPr>
            <w:tcW w:w="1960" w:type="dxa"/>
            <w:shd w:val="clear" w:color="auto" w:fill="FFFFFF"/>
            <w:tcMar>
              <w:top w:w="0" w:type="dxa"/>
              <w:left w:w="0" w:type="dxa"/>
              <w:bottom w:w="0" w:type="dxa"/>
              <w:right w:w="0" w:type="dxa"/>
            </w:tcMar>
            <w:vAlign w:val="center"/>
            <w:tcPrChange w:id="689" w:author="hgoerlitz" w:date="2021-01-08T19:58:00Z">
              <w:tcPr>
                <w:tcW w:w="1261" w:type="dxa"/>
                <w:shd w:val="clear" w:color="auto" w:fill="FFFFFF"/>
                <w:tcMar>
                  <w:top w:w="0" w:type="dxa"/>
                  <w:left w:w="0" w:type="dxa"/>
                  <w:bottom w:w="0" w:type="dxa"/>
                  <w:right w:w="0" w:type="dxa"/>
                </w:tcMar>
                <w:vAlign w:val="center"/>
              </w:tcPr>
            </w:tcPrChange>
          </w:tcPr>
          <w:p w14:paraId="54B18740" w14:textId="77777777" w:rsidR="009641F7" w:rsidRDefault="00A32D9A">
            <w:pPr>
              <w:spacing w:before="60" w:after="60"/>
              <w:ind w:left="60" w:right="60"/>
              <w:jc w:val="right"/>
            </w:pPr>
            <w:r>
              <w:rPr>
                <w:rFonts w:ascii="Arial" w:eastAsia="Arial" w:hAnsi="Arial" w:cs="Arial"/>
                <w:color w:val="000000"/>
                <w:sz w:val="22"/>
                <w:szCs w:val="22"/>
              </w:rPr>
              <w:t>1.61</w:t>
            </w:r>
          </w:p>
        </w:tc>
      </w:tr>
      <w:tr w:rsidR="009641F7" w14:paraId="0958151B" w14:textId="77777777" w:rsidTr="00220F4A">
        <w:trPr>
          <w:cantSplit/>
          <w:trHeight w:val="20"/>
          <w:jc w:val="center"/>
          <w:trPrChange w:id="690" w:author="hgoerlitz" w:date="2021-01-08T19:58:00Z">
            <w:trPr>
              <w:cantSplit/>
              <w:trHeight w:val="1139"/>
              <w:jc w:val="center"/>
            </w:trPr>
          </w:trPrChange>
        </w:trPr>
        <w:tc>
          <w:tcPr>
            <w:tcW w:w="3442" w:type="dxa"/>
            <w:tcBorders>
              <w:bottom w:val="single" w:sz="16" w:space="0" w:color="000000"/>
            </w:tcBorders>
            <w:shd w:val="clear" w:color="auto" w:fill="FFFFFF"/>
            <w:tcMar>
              <w:top w:w="0" w:type="dxa"/>
              <w:left w:w="0" w:type="dxa"/>
              <w:bottom w:w="0" w:type="dxa"/>
              <w:right w:w="0" w:type="dxa"/>
            </w:tcMar>
            <w:vAlign w:val="center"/>
            <w:tcPrChange w:id="691" w:author="hgoerlitz" w:date="2021-01-08T19:58:00Z">
              <w:tcPr>
                <w:tcW w:w="1261" w:type="dxa"/>
                <w:tcBorders>
                  <w:bottom w:val="single" w:sz="16" w:space="0" w:color="000000"/>
                </w:tcBorders>
                <w:shd w:val="clear" w:color="auto" w:fill="FFFFFF"/>
                <w:tcMar>
                  <w:top w:w="0" w:type="dxa"/>
                  <w:left w:w="0" w:type="dxa"/>
                  <w:bottom w:w="0" w:type="dxa"/>
                  <w:right w:w="0" w:type="dxa"/>
                </w:tcMar>
                <w:vAlign w:val="center"/>
              </w:tcPr>
            </w:tcPrChange>
          </w:tcPr>
          <w:p w14:paraId="0FF17132" w14:textId="0CEFEDE0" w:rsidR="009641F7" w:rsidRDefault="00A32D9A">
            <w:pPr>
              <w:spacing w:before="60" w:after="60"/>
              <w:ind w:left="60" w:right="60"/>
            </w:pPr>
            <w:del w:id="692" w:author="hgoerlitz" w:date="2021-01-09T21:12:00Z">
              <w:r w:rsidDel="00AE3AAC">
                <w:rPr>
                  <w:rFonts w:ascii="Arial" w:eastAsia="Arial" w:hAnsi="Arial" w:cs="Arial"/>
                  <w:color w:val="000000"/>
                  <w:sz w:val="22"/>
                  <w:szCs w:val="22"/>
                </w:rPr>
                <w:delText xml:space="preserve">Terminal </w:delText>
              </w:r>
            </w:del>
            <w:ins w:id="693" w:author="hgoerlitz" w:date="2021-01-09T21:12:00Z">
              <w:r w:rsidR="00AE3AAC">
                <w:rPr>
                  <w:rFonts w:ascii="Arial" w:eastAsia="Arial" w:hAnsi="Arial" w:cs="Arial"/>
                  <w:color w:val="000000"/>
                  <w:sz w:val="22"/>
                  <w:szCs w:val="22"/>
                </w:rPr>
                <w:t>Lowest</w:t>
              </w:r>
              <w:r w:rsidR="00AE3AAC">
                <w:rPr>
                  <w:rFonts w:ascii="Arial" w:eastAsia="Arial" w:hAnsi="Arial" w:cs="Arial"/>
                  <w:color w:val="000000"/>
                  <w:sz w:val="22"/>
                  <w:szCs w:val="22"/>
                </w:rPr>
                <w:t xml:space="preserve"> </w:t>
              </w:r>
            </w:ins>
            <w:r>
              <w:rPr>
                <w:rFonts w:ascii="Arial" w:eastAsia="Arial" w:hAnsi="Arial" w:cs="Arial"/>
                <w:color w:val="000000"/>
                <w:sz w:val="22"/>
                <w:szCs w:val="22"/>
              </w:rPr>
              <w:t>FM frequency (kHz)</w:t>
            </w:r>
          </w:p>
        </w:tc>
        <w:tc>
          <w:tcPr>
            <w:tcW w:w="1261" w:type="dxa"/>
            <w:tcBorders>
              <w:bottom w:val="single" w:sz="16" w:space="0" w:color="000000"/>
            </w:tcBorders>
            <w:shd w:val="clear" w:color="auto" w:fill="FFFFFF"/>
            <w:tcMar>
              <w:top w:w="0" w:type="dxa"/>
              <w:left w:w="0" w:type="dxa"/>
              <w:bottom w:w="0" w:type="dxa"/>
              <w:right w:w="0" w:type="dxa"/>
            </w:tcMar>
            <w:vAlign w:val="center"/>
            <w:tcPrChange w:id="694" w:author="hgoerlitz" w:date="2021-01-08T19:58:00Z">
              <w:tcPr>
                <w:tcW w:w="1261" w:type="dxa"/>
                <w:tcBorders>
                  <w:bottom w:val="single" w:sz="16" w:space="0" w:color="000000"/>
                </w:tcBorders>
                <w:shd w:val="clear" w:color="auto" w:fill="FFFFFF"/>
                <w:tcMar>
                  <w:top w:w="0" w:type="dxa"/>
                  <w:left w:w="0" w:type="dxa"/>
                  <w:bottom w:w="0" w:type="dxa"/>
                  <w:right w:w="0" w:type="dxa"/>
                </w:tcMar>
                <w:vAlign w:val="center"/>
              </w:tcPr>
            </w:tcPrChange>
          </w:tcPr>
          <w:p w14:paraId="3C903CEB" w14:textId="77777777" w:rsidR="009641F7" w:rsidRDefault="009641F7">
            <w:pPr>
              <w:spacing w:before="60" w:after="60"/>
              <w:ind w:left="60" w:right="60"/>
              <w:jc w:val="right"/>
            </w:pPr>
          </w:p>
        </w:tc>
        <w:tc>
          <w:tcPr>
            <w:tcW w:w="1432" w:type="dxa"/>
            <w:tcBorders>
              <w:bottom w:val="single" w:sz="16" w:space="0" w:color="000000"/>
            </w:tcBorders>
            <w:shd w:val="clear" w:color="auto" w:fill="FFFFFF"/>
            <w:tcMar>
              <w:top w:w="0" w:type="dxa"/>
              <w:left w:w="0" w:type="dxa"/>
              <w:bottom w:w="0" w:type="dxa"/>
              <w:right w:w="0" w:type="dxa"/>
            </w:tcMar>
            <w:vAlign w:val="center"/>
            <w:tcPrChange w:id="695" w:author="hgoerlitz" w:date="2021-01-08T19:58:00Z">
              <w:tcPr>
                <w:tcW w:w="1261" w:type="dxa"/>
                <w:tcBorders>
                  <w:bottom w:val="single" w:sz="16" w:space="0" w:color="000000"/>
                </w:tcBorders>
                <w:shd w:val="clear" w:color="auto" w:fill="FFFFFF"/>
                <w:tcMar>
                  <w:top w:w="0" w:type="dxa"/>
                  <w:left w:w="0" w:type="dxa"/>
                  <w:bottom w:w="0" w:type="dxa"/>
                  <w:right w:w="0" w:type="dxa"/>
                </w:tcMar>
                <w:vAlign w:val="center"/>
              </w:tcPr>
            </w:tcPrChange>
          </w:tcPr>
          <w:p w14:paraId="047DCE3A" w14:textId="77777777" w:rsidR="009641F7" w:rsidRDefault="009641F7">
            <w:pPr>
              <w:spacing w:before="60" w:after="60"/>
              <w:ind w:left="60" w:right="60"/>
              <w:jc w:val="right"/>
            </w:pPr>
          </w:p>
        </w:tc>
        <w:tc>
          <w:tcPr>
            <w:tcW w:w="1261" w:type="dxa"/>
            <w:tcBorders>
              <w:bottom w:val="single" w:sz="16" w:space="0" w:color="000000"/>
            </w:tcBorders>
            <w:shd w:val="clear" w:color="auto" w:fill="FFFFFF"/>
            <w:tcMar>
              <w:top w:w="0" w:type="dxa"/>
              <w:left w:w="0" w:type="dxa"/>
              <w:bottom w:w="0" w:type="dxa"/>
              <w:right w:w="0" w:type="dxa"/>
            </w:tcMar>
            <w:vAlign w:val="center"/>
            <w:tcPrChange w:id="696" w:author="hgoerlitz" w:date="2021-01-08T19:58:00Z">
              <w:tcPr>
                <w:tcW w:w="1261" w:type="dxa"/>
                <w:tcBorders>
                  <w:bottom w:val="single" w:sz="16" w:space="0" w:color="000000"/>
                </w:tcBorders>
                <w:shd w:val="clear" w:color="auto" w:fill="FFFFFF"/>
                <w:tcMar>
                  <w:top w:w="0" w:type="dxa"/>
                  <w:left w:w="0" w:type="dxa"/>
                  <w:bottom w:w="0" w:type="dxa"/>
                  <w:right w:w="0" w:type="dxa"/>
                </w:tcMar>
                <w:vAlign w:val="center"/>
              </w:tcPr>
            </w:tcPrChange>
          </w:tcPr>
          <w:p w14:paraId="695D4C27" w14:textId="77777777" w:rsidR="009641F7" w:rsidRDefault="00A32D9A">
            <w:pPr>
              <w:spacing w:before="60" w:after="60"/>
              <w:ind w:left="60" w:right="60"/>
              <w:jc w:val="right"/>
            </w:pPr>
            <w:r>
              <w:rPr>
                <w:rFonts w:ascii="Arial" w:eastAsia="Arial" w:hAnsi="Arial" w:cs="Arial"/>
                <w:color w:val="000000"/>
                <w:sz w:val="22"/>
                <w:szCs w:val="22"/>
              </w:rPr>
              <w:t>-1.46</w:t>
            </w:r>
          </w:p>
        </w:tc>
        <w:tc>
          <w:tcPr>
            <w:tcW w:w="1960" w:type="dxa"/>
            <w:tcBorders>
              <w:bottom w:val="single" w:sz="16" w:space="0" w:color="000000"/>
            </w:tcBorders>
            <w:shd w:val="clear" w:color="auto" w:fill="FFFFFF"/>
            <w:tcMar>
              <w:top w:w="0" w:type="dxa"/>
              <w:left w:w="0" w:type="dxa"/>
              <w:bottom w:w="0" w:type="dxa"/>
              <w:right w:w="0" w:type="dxa"/>
            </w:tcMar>
            <w:vAlign w:val="center"/>
            <w:tcPrChange w:id="697" w:author="hgoerlitz" w:date="2021-01-08T19:58:00Z">
              <w:tcPr>
                <w:tcW w:w="1261" w:type="dxa"/>
                <w:tcBorders>
                  <w:bottom w:val="single" w:sz="16" w:space="0" w:color="000000"/>
                </w:tcBorders>
                <w:shd w:val="clear" w:color="auto" w:fill="FFFFFF"/>
                <w:tcMar>
                  <w:top w:w="0" w:type="dxa"/>
                  <w:left w:w="0" w:type="dxa"/>
                  <w:bottom w:w="0" w:type="dxa"/>
                  <w:right w:w="0" w:type="dxa"/>
                </w:tcMar>
                <w:vAlign w:val="center"/>
              </w:tcPr>
            </w:tcPrChange>
          </w:tcPr>
          <w:p w14:paraId="3B3F6024" w14:textId="77777777" w:rsidR="009641F7" w:rsidRDefault="00A32D9A">
            <w:pPr>
              <w:spacing w:before="60" w:after="60"/>
              <w:ind w:left="60" w:right="60"/>
              <w:jc w:val="right"/>
            </w:pPr>
            <w:r>
              <w:rPr>
                <w:rFonts w:ascii="Arial" w:eastAsia="Arial" w:hAnsi="Arial" w:cs="Arial"/>
                <w:color w:val="000000"/>
                <w:sz w:val="22"/>
                <w:szCs w:val="22"/>
              </w:rPr>
              <w:t>0.98</w:t>
            </w:r>
          </w:p>
        </w:tc>
      </w:tr>
    </w:tbl>
    <w:p w14:paraId="132E5FFD" w14:textId="6ED225FB" w:rsidR="009641F7" w:rsidRDefault="00AE3AAC">
      <w:pPr>
        <w:pStyle w:val="BodyText"/>
      </w:pPr>
      <w:ins w:id="698" w:author="hgoerlitz" w:date="2021-01-09T21:13:00Z">
        <w:r>
          <w:t xml:space="preserve">Dominant </w:t>
        </w:r>
        <w:proofErr w:type="spellStart"/>
        <w:r>
          <w:t>frequeny</w:t>
        </w:r>
        <w:proofErr w:type="spellEnd"/>
        <w:r>
          <w:t xml:space="preserve"> </w:t>
        </w:r>
      </w:ins>
      <w:ins w:id="699" w:author="hgoerlitz" w:date="2021-01-09T21:14:00Z">
        <w:r>
          <w:t xml:space="preserve">range </w:t>
        </w:r>
      </w:ins>
      <w:ins w:id="700" w:author="hgoerlitz" w:date="2021-01-09T21:13:00Z">
        <w:r>
          <w:t>in (VIRTUAL?)-</w:t>
        </w:r>
        <w:proofErr w:type="spellStart"/>
        <w:r>
          <w:t>mutl</w:t>
        </w:r>
      </w:ins>
      <w:ins w:id="701" w:author="hgoerlitz" w:date="2021-01-09T21:14:00Z">
        <w:r>
          <w:t>i</w:t>
        </w:r>
        <w:proofErr w:type="spellEnd"/>
        <w:r>
          <w:t xml:space="preserve">-bat-situations </w:t>
        </w:r>
      </w:ins>
      <w:ins w:id="702" w:author="hgoerlitz" w:date="2021-01-09T21:13:00Z">
        <w:r>
          <w:t xml:space="preserve">was </w:t>
        </w:r>
      </w:ins>
      <w:proofErr w:type="spellStart"/>
      <w:ins w:id="703" w:author="hgoerlitz" w:date="2021-01-09T21:14:00Z">
        <w:r>
          <w:t>slighty</w:t>
        </w:r>
        <w:proofErr w:type="spellEnd"/>
        <w:r>
          <w:t xml:space="preserve"> increased by </w:t>
        </w:r>
      </w:ins>
      <w:del w:id="704" w:author="hgoerlitz" w:date="2021-01-09T21:13:00Z">
        <w:r w:rsidR="00A32D9A" w:rsidDel="00AE3AAC">
          <w:delText>M</w:delText>
        </w:r>
      </w:del>
      <w:del w:id="705" w:author="hgoerlitz" w:date="2021-01-09T21:14:00Z">
        <w:r w:rsidR="00A32D9A" w:rsidDel="00AE3AAC">
          <w:delText>ulti-virtual</w:delText>
        </w:r>
      </w:del>
      <w:del w:id="706" w:author="hgoerlitz" w:date="2021-01-09T21:13:00Z">
        <w:r w:rsidR="00A32D9A" w:rsidDel="00AE3AAC">
          <w:delText xml:space="preserve"> multi comparisons</w:delText>
        </w:r>
      </w:del>
      <w:del w:id="707" w:author="hgoerlitz" w:date="2021-01-09T21:14:00Z">
        <w:r w:rsidR="00A32D9A" w:rsidDel="00AE3AAC">
          <w:delText xml:space="preserve"> </w:delText>
        </w:r>
      </w:del>
      <w:del w:id="708" w:author="hgoerlitz" w:date="2021-01-09T21:13:00Z">
        <w:r w:rsidR="00A32D9A" w:rsidDel="00AE3AAC">
          <w:delText xml:space="preserve">(Table 3) </w:delText>
        </w:r>
      </w:del>
      <w:del w:id="709" w:author="hgoerlitz" w:date="2021-01-09T21:14:00Z">
        <w:r w:rsidR="00A32D9A" w:rsidDel="00AE3AAC">
          <w:delText xml:space="preserve">revealed a small increase in dominant frequency range of around </w:delText>
        </w:r>
      </w:del>
      <w:ins w:id="710" w:author="hgoerlitz" w:date="2021-01-09T21:14:00Z">
        <w:r>
          <w:t>~</w:t>
        </w:r>
      </w:ins>
      <w:r w:rsidR="00A32D9A">
        <w:t xml:space="preserve">0.5 kHz </w:t>
      </w:r>
      <w:ins w:id="711" w:author="hgoerlitz" w:date="2021-01-09T21:14:00Z">
        <w:r>
          <w:t>compared to XXX</w:t>
        </w:r>
      </w:ins>
      <w:del w:id="712" w:author="hgoerlitz" w:date="2021-01-09T21:14:00Z">
        <w:r w:rsidR="00A32D9A" w:rsidDel="00AE3AAC">
          <w:delText xml:space="preserve">in multi </w:delText>
        </w:r>
      </w:del>
      <w:ins w:id="713" w:author="hgoerlitz" w:date="2021-01-09T21:14:00Z">
        <w:r>
          <w:t>-</w:t>
        </w:r>
      </w:ins>
      <w:r w:rsidR="00A32D9A">
        <w:t xml:space="preserve">bat </w:t>
      </w:r>
      <w:del w:id="714" w:author="hgoerlitz" w:date="2021-01-09T21:13:00Z">
        <w:r w:rsidR="00A32D9A" w:rsidDel="00AE3AAC">
          <w:delText>audio windows</w:delText>
        </w:r>
      </w:del>
      <w:ins w:id="715" w:author="hgoerlitz" w:date="2021-01-09T21:13:00Z">
        <w:r>
          <w:t>situations (Table 3)</w:t>
        </w:r>
      </w:ins>
      <w:r w:rsidR="00A32D9A">
        <w:t>. Received level and FM terminal frequency median differences indicate no systematic trend towards a relative increase or decrease in multi-bat audio windows. Subset analysis also revealed similar trends (SI 7.0)</w:t>
      </w:r>
    </w:p>
    <w:p w14:paraId="752522B5" w14:textId="77777777" w:rsidR="009641F7" w:rsidRDefault="00A32D9A">
      <w:pPr>
        <w:pStyle w:val="Compact"/>
      </w:pPr>
      <w:r>
        <w:t xml:space="preserve">Table 3: </w:t>
      </w:r>
      <w:r>
        <w:rPr>
          <w:i/>
        </w:rPr>
        <w:t>Multi-virtual multi bat comparison of window parameters. For dominant frequency, the range difference was calculated along with running permutation test. Dominant frequency range difference is small and hints at a scenario with no active change in CF frequencies. 95%ile estimated ranges are reported for received level and FM terminal frequency. Received levels and FM terminal frequency median differences indicate no trend towards a relative increase or decrease in multi-bat audio windows.</w:t>
      </w:r>
      <w:r>
        <w:t xml:space="preserve"> </w:t>
      </w:r>
      <m:oMath>
        <m:r>
          <w:rPr>
            <w:rFonts w:ascii="Cambria Math" w:hAnsi="Cambria Math"/>
          </w:rPr>
          <m:t>Nfile</m:t>
        </m:r>
        <m:sSub>
          <m:sSubPr>
            <m:ctrlPr>
              <w:rPr>
                <w:rFonts w:ascii="Cambria Math" w:hAnsi="Cambria Math"/>
              </w:rPr>
            </m:ctrlPr>
          </m:sSubPr>
          <m:e>
            <m:r>
              <w:rPr>
                <w:rFonts w:ascii="Cambria Math" w:hAnsi="Cambria Math"/>
              </w:rPr>
              <m:t>s</m:t>
            </m:r>
          </m:e>
          <m:sub>
            <m:r>
              <w:rPr>
                <w:rFonts w:ascii="Cambria Math" w:hAnsi="Cambria Math"/>
              </w:rPr>
              <m:t>multi</m:t>
            </m:r>
          </m:sub>
        </m:sSub>
      </m:oMath>
      <w:r>
        <w:t xml:space="preserve">= 87 </w:t>
      </w:r>
      <m:oMath>
        <m:r>
          <w:rPr>
            <w:rFonts w:ascii="Cambria Math" w:hAnsi="Cambria Math"/>
          </w:rPr>
          <m:t>Nfile</m:t>
        </m:r>
        <m:sSub>
          <m:sSubPr>
            <m:ctrlPr>
              <w:rPr>
                <w:rFonts w:ascii="Cambria Math" w:hAnsi="Cambria Math"/>
              </w:rPr>
            </m:ctrlPr>
          </m:sSubPr>
          <m:e>
            <m:r>
              <w:rPr>
                <w:rFonts w:ascii="Cambria Math" w:hAnsi="Cambria Math"/>
              </w:rPr>
              <m:t>s</m:t>
            </m:r>
          </m:e>
          <m:sub>
            <m:r>
              <w:rPr>
                <w:rFonts w:ascii="Cambria Math" w:hAnsi="Cambria Math"/>
              </w:rPr>
              <m:t>virtual':multi</m:t>
            </m:r>
          </m:sub>
        </m:sSub>
      </m:oMath>
      <w:r>
        <w:t>= 83</w:t>
      </w:r>
    </w:p>
    <w:tbl>
      <w:tblPr>
        <w:tblStyle w:val="Table"/>
        <w:tblW w:w="0" w:type="auto"/>
        <w:jc w:val="center"/>
        <w:tblLayout w:type="fixed"/>
        <w:tblLook w:val="0420" w:firstRow="1" w:lastRow="0" w:firstColumn="0" w:lastColumn="0" w:noHBand="0" w:noVBand="1"/>
      </w:tblPr>
      <w:tblGrid>
        <w:gridCol w:w="1333"/>
        <w:gridCol w:w="1333"/>
        <w:gridCol w:w="1333"/>
        <w:gridCol w:w="1333"/>
        <w:gridCol w:w="1333"/>
      </w:tblGrid>
      <w:tr w:rsidR="009641F7" w14:paraId="6C56BE38" w14:textId="77777777" w:rsidTr="00E66E5C">
        <w:trPr>
          <w:cantSplit/>
          <w:trHeight w:val="1052"/>
          <w:tblHeader/>
          <w:jc w:val="center"/>
        </w:trPr>
        <w:tc>
          <w:tcPr>
            <w:tcW w:w="133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CB163A1" w14:textId="77777777" w:rsidR="009641F7" w:rsidRDefault="00A32D9A">
            <w:pPr>
              <w:spacing w:before="60" w:after="60"/>
              <w:ind w:left="60" w:right="60"/>
            </w:pPr>
            <w:r>
              <w:rPr>
                <w:rFonts w:ascii="Arial" w:eastAsia="Arial" w:hAnsi="Arial" w:cs="Arial"/>
                <w:color w:val="000000"/>
                <w:sz w:val="22"/>
                <w:szCs w:val="22"/>
              </w:rPr>
              <w:t>Parameter</w:t>
            </w:r>
          </w:p>
        </w:tc>
        <w:tc>
          <w:tcPr>
            <w:tcW w:w="133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C47E44B" w14:textId="77777777" w:rsidR="009641F7" w:rsidRDefault="00A32D9A">
            <w:pPr>
              <w:spacing w:before="60" w:after="60"/>
              <w:ind w:left="60" w:right="60"/>
              <w:jc w:val="right"/>
            </w:pPr>
            <w:r>
              <w:rPr>
                <w:rFonts w:ascii="Arial" w:eastAsia="Arial" w:hAnsi="Arial" w:cs="Arial"/>
                <w:color w:val="000000"/>
                <w:sz w:val="22"/>
                <w:szCs w:val="22"/>
              </w:rPr>
              <w:t>Difference</w:t>
            </w:r>
          </w:p>
        </w:tc>
        <w:tc>
          <w:tcPr>
            <w:tcW w:w="133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D0DCBB0" w14:textId="77777777" w:rsidR="009641F7" w:rsidRDefault="00A32D9A">
            <w:pPr>
              <w:spacing w:before="60" w:after="60"/>
              <w:ind w:left="60" w:right="60"/>
              <w:jc w:val="right"/>
            </w:pPr>
            <w:r>
              <w:rPr>
                <w:rFonts w:ascii="Arial" w:eastAsia="Arial" w:hAnsi="Arial" w:cs="Arial"/>
                <w:color w:val="000000"/>
                <w:sz w:val="22"/>
                <w:szCs w:val="22"/>
              </w:rPr>
              <w:t>Permutation test p-value</w:t>
            </w:r>
          </w:p>
        </w:tc>
        <w:tc>
          <w:tcPr>
            <w:tcW w:w="133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54C12D9" w14:textId="77777777" w:rsidR="009641F7" w:rsidRDefault="00A32D9A">
            <w:pPr>
              <w:spacing w:before="60" w:after="60"/>
              <w:ind w:left="60" w:right="60"/>
              <w:jc w:val="right"/>
            </w:pPr>
            <w:r>
              <w:rPr>
                <w:rFonts w:ascii="Arial" w:eastAsia="Arial" w:hAnsi="Arial" w:cs="Arial"/>
                <w:color w:val="000000"/>
                <w:sz w:val="22"/>
                <w:szCs w:val="22"/>
              </w:rPr>
              <w:t>Median difference, 2.5%ile</w:t>
            </w:r>
          </w:p>
        </w:tc>
        <w:tc>
          <w:tcPr>
            <w:tcW w:w="133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27C0EF7" w14:textId="77777777" w:rsidR="009641F7" w:rsidRDefault="00A32D9A">
            <w:pPr>
              <w:spacing w:before="60" w:after="60"/>
              <w:ind w:left="60" w:right="60"/>
              <w:jc w:val="right"/>
            </w:pPr>
            <w:r>
              <w:rPr>
                <w:rFonts w:ascii="Arial" w:eastAsia="Arial" w:hAnsi="Arial" w:cs="Arial"/>
                <w:color w:val="000000"/>
                <w:sz w:val="22"/>
                <w:szCs w:val="22"/>
              </w:rPr>
              <w:t>Median difference, 97.5%ile</w:t>
            </w:r>
          </w:p>
        </w:tc>
      </w:tr>
      <w:tr w:rsidR="009641F7" w14:paraId="70DE212E" w14:textId="77777777" w:rsidTr="00E66E5C">
        <w:trPr>
          <w:cantSplit/>
          <w:trHeight w:val="1042"/>
          <w:jc w:val="center"/>
        </w:trPr>
        <w:tc>
          <w:tcPr>
            <w:tcW w:w="1333" w:type="dxa"/>
            <w:shd w:val="clear" w:color="auto" w:fill="FFFFFF"/>
            <w:tcMar>
              <w:top w:w="0" w:type="dxa"/>
              <w:left w:w="0" w:type="dxa"/>
              <w:bottom w:w="0" w:type="dxa"/>
              <w:right w:w="0" w:type="dxa"/>
            </w:tcMar>
            <w:vAlign w:val="center"/>
          </w:tcPr>
          <w:p w14:paraId="56CC55CB" w14:textId="77777777" w:rsidR="009641F7" w:rsidRDefault="00A32D9A">
            <w:pPr>
              <w:spacing w:before="60" w:after="60"/>
              <w:ind w:left="60" w:right="60"/>
            </w:pPr>
            <w:r>
              <w:rPr>
                <w:rFonts w:ascii="Arial" w:eastAsia="Arial" w:hAnsi="Arial" w:cs="Arial"/>
                <w:color w:val="000000"/>
                <w:sz w:val="22"/>
                <w:szCs w:val="22"/>
              </w:rPr>
              <w:t>Dominant frequency range (kHz)</w:t>
            </w:r>
          </w:p>
        </w:tc>
        <w:tc>
          <w:tcPr>
            <w:tcW w:w="1333" w:type="dxa"/>
            <w:shd w:val="clear" w:color="auto" w:fill="FFFFFF"/>
            <w:tcMar>
              <w:top w:w="0" w:type="dxa"/>
              <w:left w:w="0" w:type="dxa"/>
              <w:bottom w:w="0" w:type="dxa"/>
              <w:right w:w="0" w:type="dxa"/>
            </w:tcMar>
            <w:vAlign w:val="center"/>
          </w:tcPr>
          <w:p w14:paraId="7804296E" w14:textId="77777777" w:rsidR="009641F7" w:rsidRDefault="00A32D9A">
            <w:pPr>
              <w:spacing w:before="60" w:after="60"/>
              <w:ind w:left="60" w:right="60"/>
              <w:jc w:val="right"/>
            </w:pPr>
            <w:r>
              <w:rPr>
                <w:rFonts w:ascii="Arial" w:eastAsia="Arial" w:hAnsi="Arial" w:cs="Arial"/>
                <w:color w:val="000000"/>
                <w:sz w:val="22"/>
                <w:szCs w:val="22"/>
              </w:rPr>
              <w:t>0.48</w:t>
            </w:r>
          </w:p>
        </w:tc>
        <w:tc>
          <w:tcPr>
            <w:tcW w:w="1333" w:type="dxa"/>
            <w:shd w:val="clear" w:color="auto" w:fill="FFFFFF"/>
            <w:tcMar>
              <w:top w:w="0" w:type="dxa"/>
              <w:left w:w="0" w:type="dxa"/>
              <w:bottom w:w="0" w:type="dxa"/>
              <w:right w:w="0" w:type="dxa"/>
            </w:tcMar>
            <w:vAlign w:val="center"/>
          </w:tcPr>
          <w:p w14:paraId="52B65540" w14:textId="77777777" w:rsidR="009641F7" w:rsidRDefault="00A32D9A">
            <w:pPr>
              <w:spacing w:before="60" w:after="60"/>
              <w:ind w:left="60" w:right="60"/>
              <w:jc w:val="right"/>
            </w:pPr>
            <w:r>
              <w:rPr>
                <w:rFonts w:ascii="Arial" w:eastAsia="Arial" w:hAnsi="Arial" w:cs="Arial"/>
                <w:color w:val="000000"/>
                <w:sz w:val="22"/>
                <w:szCs w:val="22"/>
              </w:rPr>
              <w:t>0.16</w:t>
            </w:r>
          </w:p>
        </w:tc>
        <w:tc>
          <w:tcPr>
            <w:tcW w:w="1333" w:type="dxa"/>
            <w:shd w:val="clear" w:color="auto" w:fill="FFFFFF"/>
            <w:tcMar>
              <w:top w:w="0" w:type="dxa"/>
              <w:left w:w="0" w:type="dxa"/>
              <w:bottom w:w="0" w:type="dxa"/>
              <w:right w:w="0" w:type="dxa"/>
            </w:tcMar>
            <w:vAlign w:val="center"/>
          </w:tcPr>
          <w:p w14:paraId="37F14E7E" w14:textId="77777777" w:rsidR="009641F7" w:rsidRDefault="009641F7">
            <w:pPr>
              <w:spacing w:before="60" w:after="60"/>
              <w:ind w:left="60" w:right="60"/>
              <w:jc w:val="right"/>
            </w:pPr>
          </w:p>
        </w:tc>
        <w:tc>
          <w:tcPr>
            <w:tcW w:w="1333" w:type="dxa"/>
            <w:shd w:val="clear" w:color="auto" w:fill="FFFFFF"/>
            <w:tcMar>
              <w:top w:w="0" w:type="dxa"/>
              <w:left w:w="0" w:type="dxa"/>
              <w:bottom w:w="0" w:type="dxa"/>
              <w:right w:w="0" w:type="dxa"/>
            </w:tcMar>
            <w:vAlign w:val="center"/>
          </w:tcPr>
          <w:p w14:paraId="3F5D143C" w14:textId="77777777" w:rsidR="009641F7" w:rsidRDefault="009641F7">
            <w:pPr>
              <w:spacing w:before="60" w:after="60"/>
              <w:ind w:left="60" w:right="60"/>
              <w:jc w:val="right"/>
            </w:pPr>
          </w:p>
        </w:tc>
      </w:tr>
      <w:tr w:rsidR="009641F7" w14:paraId="7BA99676" w14:textId="77777777" w:rsidTr="00E66E5C">
        <w:trPr>
          <w:cantSplit/>
          <w:trHeight w:val="818"/>
          <w:jc w:val="center"/>
        </w:trPr>
        <w:tc>
          <w:tcPr>
            <w:tcW w:w="1333" w:type="dxa"/>
            <w:shd w:val="clear" w:color="auto" w:fill="FFFFFF"/>
            <w:tcMar>
              <w:top w:w="0" w:type="dxa"/>
              <w:left w:w="0" w:type="dxa"/>
              <w:bottom w:w="0" w:type="dxa"/>
              <w:right w:w="0" w:type="dxa"/>
            </w:tcMar>
            <w:vAlign w:val="center"/>
          </w:tcPr>
          <w:p w14:paraId="14ABC452" w14:textId="77777777" w:rsidR="009641F7" w:rsidRDefault="00A32D9A">
            <w:pPr>
              <w:spacing w:before="60" w:after="60"/>
              <w:ind w:left="60" w:right="60"/>
            </w:pPr>
            <w:r>
              <w:rPr>
                <w:rFonts w:ascii="Arial" w:eastAsia="Arial" w:hAnsi="Arial" w:cs="Arial"/>
                <w:color w:val="000000"/>
                <w:sz w:val="22"/>
                <w:szCs w:val="22"/>
              </w:rPr>
              <w:t>Received level (dB rms)</w:t>
            </w:r>
          </w:p>
        </w:tc>
        <w:tc>
          <w:tcPr>
            <w:tcW w:w="1333" w:type="dxa"/>
            <w:shd w:val="clear" w:color="auto" w:fill="FFFFFF"/>
            <w:tcMar>
              <w:top w:w="0" w:type="dxa"/>
              <w:left w:w="0" w:type="dxa"/>
              <w:bottom w:w="0" w:type="dxa"/>
              <w:right w:w="0" w:type="dxa"/>
            </w:tcMar>
            <w:vAlign w:val="center"/>
          </w:tcPr>
          <w:p w14:paraId="1C9732C4" w14:textId="77777777" w:rsidR="009641F7" w:rsidRDefault="009641F7">
            <w:pPr>
              <w:spacing w:before="60" w:after="60"/>
              <w:ind w:left="60" w:right="60"/>
              <w:jc w:val="right"/>
            </w:pPr>
          </w:p>
        </w:tc>
        <w:tc>
          <w:tcPr>
            <w:tcW w:w="1333" w:type="dxa"/>
            <w:shd w:val="clear" w:color="auto" w:fill="FFFFFF"/>
            <w:tcMar>
              <w:top w:w="0" w:type="dxa"/>
              <w:left w:w="0" w:type="dxa"/>
              <w:bottom w:w="0" w:type="dxa"/>
              <w:right w:w="0" w:type="dxa"/>
            </w:tcMar>
            <w:vAlign w:val="center"/>
          </w:tcPr>
          <w:p w14:paraId="6F834CC9" w14:textId="77777777" w:rsidR="009641F7" w:rsidRDefault="009641F7">
            <w:pPr>
              <w:spacing w:before="60" w:after="60"/>
              <w:ind w:left="60" w:right="60"/>
              <w:jc w:val="right"/>
            </w:pPr>
          </w:p>
        </w:tc>
        <w:tc>
          <w:tcPr>
            <w:tcW w:w="1333" w:type="dxa"/>
            <w:shd w:val="clear" w:color="auto" w:fill="FFFFFF"/>
            <w:tcMar>
              <w:top w:w="0" w:type="dxa"/>
              <w:left w:w="0" w:type="dxa"/>
              <w:bottom w:w="0" w:type="dxa"/>
              <w:right w:w="0" w:type="dxa"/>
            </w:tcMar>
            <w:vAlign w:val="center"/>
          </w:tcPr>
          <w:p w14:paraId="1B25B515" w14:textId="77777777" w:rsidR="009641F7" w:rsidRDefault="00A32D9A">
            <w:pPr>
              <w:spacing w:before="60" w:after="60"/>
              <w:ind w:left="60" w:right="60"/>
              <w:jc w:val="right"/>
            </w:pPr>
            <w:r>
              <w:rPr>
                <w:rFonts w:ascii="Arial" w:eastAsia="Arial" w:hAnsi="Arial" w:cs="Arial"/>
                <w:color w:val="000000"/>
                <w:sz w:val="22"/>
                <w:szCs w:val="22"/>
              </w:rPr>
              <w:t>-0.72</w:t>
            </w:r>
          </w:p>
        </w:tc>
        <w:tc>
          <w:tcPr>
            <w:tcW w:w="1333" w:type="dxa"/>
            <w:shd w:val="clear" w:color="auto" w:fill="FFFFFF"/>
            <w:tcMar>
              <w:top w:w="0" w:type="dxa"/>
              <w:left w:w="0" w:type="dxa"/>
              <w:bottom w:w="0" w:type="dxa"/>
              <w:right w:w="0" w:type="dxa"/>
            </w:tcMar>
            <w:vAlign w:val="center"/>
          </w:tcPr>
          <w:p w14:paraId="10A09610" w14:textId="77777777" w:rsidR="009641F7" w:rsidRDefault="00A32D9A">
            <w:pPr>
              <w:spacing w:before="60" w:after="60"/>
              <w:ind w:left="60" w:right="60"/>
              <w:jc w:val="right"/>
            </w:pPr>
            <w:r>
              <w:rPr>
                <w:rFonts w:ascii="Arial" w:eastAsia="Arial" w:hAnsi="Arial" w:cs="Arial"/>
                <w:color w:val="000000"/>
                <w:sz w:val="22"/>
                <w:szCs w:val="22"/>
              </w:rPr>
              <w:t>2.10</w:t>
            </w:r>
          </w:p>
        </w:tc>
      </w:tr>
      <w:tr w:rsidR="009641F7" w14:paraId="587D8424" w14:textId="77777777" w:rsidTr="00E66E5C">
        <w:trPr>
          <w:cantSplit/>
          <w:trHeight w:val="1042"/>
          <w:jc w:val="center"/>
        </w:trPr>
        <w:tc>
          <w:tcPr>
            <w:tcW w:w="1333" w:type="dxa"/>
            <w:tcBorders>
              <w:bottom w:val="single" w:sz="16" w:space="0" w:color="000000"/>
            </w:tcBorders>
            <w:shd w:val="clear" w:color="auto" w:fill="FFFFFF"/>
            <w:tcMar>
              <w:top w:w="0" w:type="dxa"/>
              <w:left w:w="0" w:type="dxa"/>
              <w:bottom w:w="0" w:type="dxa"/>
              <w:right w:w="0" w:type="dxa"/>
            </w:tcMar>
            <w:vAlign w:val="center"/>
          </w:tcPr>
          <w:p w14:paraId="33FE24FA" w14:textId="77777777" w:rsidR="009641F7" w:rsidRDefault="00A32D9A">
            <w:pPr>
              <w:spacing w:before="60" w:after="60"/>
              <w:ind w:left="60" w:right="60"/>
            </w:pPr>
            <w:r>
              <w:rPr>
                <w:rFonts w:ascii="Arial" w:eastAsia="Arial" w:hAnsi="Arial" w:cs="Arial"/>
                <w:color w:val="000000"/>
                <w:sz w:val="22"/>
                <w:szCs w:val="22"/>
              </w:rPr>
              <w:t>Terminal FM frequency (kHz)</w:t>
            </w:r>
          </w:p>
        </w:tc>
        <w:tc>
          <w:tcPr>
            <w:tcW w:w="1333" w:type="dxa"/>
            <w:tcBorders>
              <w:bottom w:val="single" w:sz="16" w:space="0" w:color="000000"/>
            </w:tcBorders>
            <w:shd w:val="clear" w:color="auto" w:fill="FFFFFF"/>
            <w:tcMar>
              <w:top w:w="0" w:type="dxa"/>
              <w:left w:w="0" w:type="dxa"/>
              <w:bottom w:w="0" w:type="dxa"/>
              <w:right w:w="0" w:type="dxa"/>
            </w:tcMar>
            <w:vAlign w:val="center"/>
          </w:tcPr>
          <w:p w14:paraId="37DD6B41" w14:textId="77777777" w:rsidR="009641F7" w:rsidRDefault="009641F7">
            <w:pPr>
              <w:spacing w:before="60" w:after="60"/>
              <w:ind w:left="60" w:right="60"/>
              <w:jc w:val="right"/>
            </w:pPr>
          </w:p>
        </w:tc>
        <w:tc>
          <w:tcPr>
            <w:tcW w:w="1333" w:type="dxa"/>
            <w:tcBorders>
              <w:bottom w:val="single" w:sz="16" w:space="0" w:color="000000"/>
            </w:tcBorders>
            <w:shd w:val="clear" w:color="auto" w:fill="FFFFFF"/>
            <w:tcMar>
              <w:top w:w="0" w:type="dxa"/>
              <w:left w:w="0" w:type="dxa"/>
              <w:bottom w:w="0" w:type="dxa"/>
              <w:right w:w="0" w:type="dxa"/>
            </w:tcMar>
            <w:vAlign w:val="center"/>
          </w:tcPr>
          <w:p w14:paraId="44686DB0" w14:textId="77777777" w:rsidR="009641F7" w:rsidRDefault="009641F7">
            <w:pPr>
              <w:spacing w:before="60" w:after="60"/>
              <w:ind w:left="60" w:right="60"/>
              <w:jc w:val="right"/>
            </w:pPr>
          </w:p>
        </w:tc>
        <w:tc>
          <w:tcPr>
            <w:tcW w:w="1333" w:type="dxa"/>
            <w:tcBorders>
              <w:bottom w:val="single" w:sz="16" w:space="0" w:color="000000"/>
            </w:tcBorders>
            <w:shd w:val="clear" w:color="auto" w:fill="FFFFFF"/>
            <w:tcMar>
              <w:top w:w="0" w:type="dxa"/>
              <w:left w:w="0" w:type="dxa"/>
              <w:bottom w:w="0" w:type="dxa"/>
              <w:right w:w="0" w:type="dxa"/>
            </w:tcMar>
            <w:vAlign w:val="center"/>
          </w:tcPr>
          <w:p w14:paraId="7544C0F1" w14:textId="77777777" w:rsidR="009641F7" w:rsidRDefault="00A32D9A">
            <w:pPr>
              <w:spacing w:before="60" w:after="60"/>
              <w:ind w:left="60" w:right="60"/>
              <w:jc w:val="right"/>
            </w:pPr>
            <w:r>
              <w:rPr>
                <w:rFonts w:ascii="Arial" w:eastAsia="Arial" w:hAnsi="Arial" w:cs="Arial"/>
                <w:color w:val="000000"/>
                <w:sz w:val="22"/>
                <w:szCs w:val="22"/>
              </w:rPr>
              <w:t>-1.95</w:t>
            </w:r>
          </w:p>
        </w:tc>
        <w:tc>
          <w:tcPr>
            <w:tcW w:w="1333" w:type="dxa"/>
            <w:tcBorders>
              <w:bottom w:val="single" w:sz="16" w:space="0" w:color="000000"/>
            </w:tcBorders>
            <w:shd w:val="clear" w:color="auto" w:fill="FFFFFF"/>
            <w:tcMar>
              <w:top w:w="0" w:type="dxa"/>
              <w:left w:w="0" w:type="dxa"/>
              <w:bottom w:w="0" w:type="dxa"/>
              <w:right w:w="0" w:type="dxa"/>
            </w:tcMar>
            <w:vAlign w:val="center"/>
          </w:tcPr>
          <w:p w14:paraId="69AACCBE" w14:textId="77777777" w:rsidR="009641F7" w:rsidRDefault="00A32D9A">
            <w:pPr>
              <w:spacing w:before="60" w:after="60"/>
              <w:ind w:left="60" w:right="60"/>
              <w:jc w:val="right"/>
            </w:pPr>
            <w:r>
              <w:rPr>
                <w:rFonts w:ascii="Arial" w:eastAsia="Arial" w:hAnsi="Arial" w:cs="Arial"/>
                <w:color w:val="000000"/>
                <w:sz w:val="22"/>
                <w:szCs w:val="22"/>
              </w:rPr>
              <w:t>0.98</w:t>
            </w:r>
          </w:p>
        </w:tc>
      </w:tr>
    </w:tbl>
    <w:p w14:paraId="6243413A" w14:textId="77777777" w:rsidR="009641F7" w:rsidRDefault="00A32D9A">
      <w:pPr>
        <w:pStyle w:val="Heading2"/>
      </w:pPr>
      <w:bookmarkStart w:id="716" w:name="discussion"/>
      <w:r>
        <w:lastRenderedPageBreak/>
        <w:t>Discussion</w:t>
      </w:r>
      <w:bookmarkEnd w:id="716"/>
    </w:p>
    <w:p w14:paraId="492A3A57" w14:textId="77777777" w:rsidR="009641F7" w:rsidRDefault="00A32D9A">
      <w:pPr>
        <w:pStyle w:val="FirstParagraph"/>
      </w:pPr>
      <w:r>
        <w:t>We quantified the difference in horseshoe bat echolocation calls when alone and with conspecifics in the field. Our results do not support a biologically meaningful difference in echolocation calls with reference to group size for all of the call parameters measured using two different approaches. This may seem somewhat unexpected, especially considering the fact that bats in our field site were flying in an enclosed reverberant volume - which would only amplify the problem of masking in multi-bat echolocation. We interpret our results below in more detail.</w:t>
      </w:r>
    </w:p>
    <w:p w14:paraId="740D0780" w14:textId="77777777" w:rsidR="009641F7" w:rsidRDefault="00A32D9A">
      <w:pPr>
        <w:pStyle w:val="BodyText"/>
      </w:pPr>
      <w:r>
        <w:t xml:space="preserve">The idea that bats may alter their call frequencies to reduce spectral overlap in groups has been investigated with mixed results over many studies (Jones et al. 1993; Jones, Sripathi, and Waters 1994; Ulanovsky et al. 2004). Specifically in CF-FM bats the results do not support the idea that bats may alter their CF frequencies (Jones et al. 1993; Jones, Sripathi, and Waters 1994; Fawcett and Ratcliffe 2015; Pye 1972). Habersetzer (1981) seems to suggest CF frequency shifting in a quasi-CF bat, </w:t>
      </w:r>
      <w:r>
        <w:rPr>
          <w:i/>
        </w:rPr>
        <w:t>Rhinopoma hardwickei</w:t>
      </w:r>
      <w:r>
        <w:t xml:space="preserve"> (but see Cvikel et al. (2015) for an alternative interpretation). However, the echolocation of </w:t>
      </w:r>
      <w:r>
        <w:rPr>
          <w:i/>
        </w:rPr>
        <w:t>R. hardwickei</w:t>
      </w:r>
      <w:r>
        <w:t xml:space="preserve"> is not entirely comparable with those of the hipposiderids and rhinolophids in previous studies (Simmons, Kick, and Lawrence 1984). Hipposiderids and rhinolophids are more constrained in their echolocation as they show a marked individual-specific acoustic fovea that does not vary over short periods of time (Neuweiler 2000; Schnitzler, Suga, and Simmons 1976). CF-FM bats are thus constrained to emit calls so that the Doppler-shifted echoes arrive within their own acoustic fovea’s range. Our data (Figure 3, Tables 1,2,3)) also support previous studies showing an absence of active CF frequency shifting in the presence of conspecifics. If bats were to show ‘jamming avoidance’ type responses, one would expect an overall increase in the CF frequency range in groups, and thus an increased range difference between single and multi bat audio. If they were to show ‘convergence’ (eg. as in Furusawa et al. 2012), we expect a reduction in range. The observed CF and dominant frequency range differences of around 2 kHz between single and multi bats falls within the expected magnitude seen when bats do not show any special responses to each other (SI 8.0). More convincingly however, the low difference in dominant frequency range between multi and virtual multi audio shows that even when bats are indeed flying together they are not actively altering their CF frequencies to reduce or increase overlap. Our simulations (SI 8.0) and experimental data show that a receiver (eg. a microphone or another bat) placed in the proximity of a flying CF-FM bat may hear a series of CF frequencies that vary by upto </w:t>
      </w:r>
      <m:oMath>
        <m:r>
          <w:rPr>
            <w:rFonts w:ascii="Cambria Math" w:hAnsi="Cambria Math"/>
          </w:rPr>
          <m:t>±</m:t>
        </m:r>
      </m:oMath>
      <w:r>
        <w:t xml:space="preserve"> 3 kHz from the emitted frequency. This relatively large variation in the received frequency thus decreases the extent of spectral overlaps during multi-bat echolocation. The combination of individual specific acoustic foveas and Doppler-shift driven variation in received CF frequency make it unlikely that the CF component would be masked effectively even in groups.</w:t>
      </w:r>
    </w:p>
    <w:p w14:paraId="32E5A8EB" w14:textId="77777777" w:rsidR="009641F7" w:rsidRDefault="00A32D9A">
      <w:pPr>
        <w:pStyle w:val="BodyText"/>
      </w:pPr>
      <w:r>
        <w:t xml:space="preserve">The tFM call component may also be expected to undergo alterations in groups. Fawcett et al. (2015) found an average of 5 kHz tFM minimum frequency (-10 dB call peak frequency) increase in pairs. We failed to find effects that matched their results, with a drop in tFM lower frequency (-10 dB tFM peak frequency) of around 1 kHz at most, and an increase in tFM bandwidth of at most 1.8 kHz. Our window analysis revealed no systematic differences </w:t>
      </w:r>
      <w:r>
        <w:lastRenderedPageBreak/>
        <w:t>in terminal frequency estimates between single and multi bat windows. Alterations to duration are also known to occur in calls in the presence of conspecifics and noise (Fawcett et al. 2015; Lu, Zhang, and Luo 2020). Fawcett et al. (2015) found an average increase in tFM duration by 1.8 ms in pairs, while we find a slight median increase by about 0.1 ms in multi-bat calls. In another study with artifical playbacks, Lu, Zhang, and Luo (2020) found an increase of 0.6ms in comparison to calls in silence. Compared to previous studies, our effects are small, and unlikely to have biological significance. We also found a median decrease in CF component duration by around 3 ms in multi-bat calls. This decrease matches a similar finding of Fawcett et al. (2015) where average call duration decreases by around 1.2 ms in pairs. However, whether our observed decrease in CF duration is a result of an increased call duty cycle or an artifact of our individual call selection protocol is difficult to tell apart. Our individual call selection protocol specifically looked for non-overlapping calls, meaning that it may have favoured the selection of shorter calls.</w:t>
      </w:r>
    </w:p>
    <w:p w14:paraId="2F8E1D1C" w14:textId="77777777" w:rsidR="009641F7" w:rsidRDefault="00A32D9A">
      <w:pPr>
        <w:pStyle w:val="BodyText"/>
      </w:pPr>
      <w:r>
        <w:t xml:space="preserve">Bats are known to increase their call levels in the presence of experimental playbacks (Hage et al. 2013, 2014; Lu, Zhang, and Luo 2020). In our study, we did not have access to the source level of the calls as we did not track the bats’ position in 3D space. We only had access to the </w:t>
      </w:r>
      <w:r>
        <w:rPr>
          <w:i/>
        </w:rPr>
        <w:t>received</w:t>
      </w:r>
      <w:r>
        <w:t xml:space="preserve"> level at the microphone, which is modulated broadly by 1) the bat-microphone distance, and 2) source level of the call. With these caveats in mind, we discuss our results. Aside from the 3dB median drop in tFM received level, the multi-single difference in other call components were smaller (~1.5dB) in the individual call analysis. Window analysis revealed no systematic alteration in received level in multi-single and multi-virtual multi comparisons. The relative iFM-CF and tFM-CF ratios were at most 1 dB. Why was there no major difference in received levels even in the window analysis, where overlapping calls are expected to lead to a higher received level? The similarity in received levels of multi and single bat windows can be explained by the inequal contribution the nearest bat’s call makes to the received level. Due to the spherical spreading of sound, the received level at the microphone primarily reflects that of the bat calling closest to the microphone. Thus, even when there are multiple bats - the nearest bats’ call dominates the received level measurements. This nearest-bat dominance means we typically measure the received level of one bat’s call even when the audio has overlapping calls. Multi and virtual-multi bat audio-segments having similar received levels thus indirectly suggests there is no change in source level even in the presence of another bat. However, the tFM received level showed a drop of around 3dB that we are not sure how to interpret. This apparent drop in received level could be the result of bats flying further away or emitting more directional calls.</w:t>
      </w:r>
    </w:p>
    <w:p w14:paraId="79FF7790" w14:textId="77777777" w:rsidR="009641F7" w:rsidRDefault="00A32D9A">
      <w:pPr>
        <w:pStyle w:val="BodyText"/>
      </w:pPr>
      <w:r>
        <w:t xml:space="preserve">We introduced two automated analyses that can be performed on audio recordings of multiple CF-FM bats. Automated individual call analyses using the open-source </w:t>
      </w:r>
      <w:r>
        <w:rPr>
          <w:rStyle w:val="VerbatimChar"/>
        </w:rPr>
        <w:t>itsfm</w:t>
      </w:r>
      <w:r>
        <w:t xml:space="preserve"> package allows call component segmentation according to the rate of frequency modulation across the sound. The frequency-modulation based segmentation in our experience is also more robust to field recordings with fainter CF components, and thus performs better than filtering around the peak frequency as done in previous studies. To analyse audio with overlapping calls we measured acoustic parameters of short audio windows without assigning the measurements to individual calls. While coarser than the individual call analysis, the window based approach still provides complementary support </w:t>
      </w:r>
      <w:r>
        <w:lastRenderedPageBreak/>
        <w:t>to the individual call analyses by parametrising variables such as FM terminal frequency and dominant frequency range.</w:t>
      </w:r>
    </w:p>
    <w:p w14:paraId="589AB896" w14:textId="77777777" w:rsidR="009641F7" w:rsidRDefault="00A32D9A">
      <w:pPr>
        <w:pStyle w:val="BodyText"/>
      </w:pPr>
      <w:r>
        <w:t>There are a set of parameters that we were not able to measure and thus excluded in our analyses. We did not measure call-sequence related parameters such as inter-call-intervals or duty-cycle. Bats in acoustically difficult situations are known to alter their call rate (Amichai, Blumrosen, and Yovel 2015; Jarvis, Jackson, and Smotherman 2013), and thus their duty cycle. Measuring inter-call-intervals is possible in single bat contexts, but extremely challenging in multi-bat recordings with overlaps and reverberation. The study of call-sequence related measures in multi-bat recordings is hindered by the difficulty in call assignment. In our individual call analyses we specifically avoided audio recordings with only overlapping calls, and this represents an unavoidable observational bias in our dataset. The use of a microphone array with at least four microphones to assign calls to the emitting bats is the next step in the study of CF-FM group echolocation.</w:t>
      </w:r>
    </w:p>
    <w:p w14:paraId="42A83446" w14:textId="77777777" w:rsidR="009641F7" w:rsidRDefault="00A32D9A">
      <w:pPr>
        <w:pStyle w:val="BodyText"/>
      </w:pPr>
      <w:r>
        <w:t>What are the possible explanations for the absence of a strong echolocation response in groups? The main explanation we posit is that situations with 2-3 bats may not be very challenging echolocation-wise for multiple reasons. CF-FM bats rely on the tFM component to detect the distance of objects around them (Tian and Schnitzler 1997). The tFM components are short (</w:t>
      </w:r>
      <w:r w:rsidR="006B1887">
        <w:t>&lt;=</w:t>
      </w:r>
      <w:r>
        <w:t xml:space="preserve">3.4ms, 95 percentile value), and likely emitted every 40-50 ms (calculated using typical duty cycle values. Interval includes CF duration and inter-pulse interval), which is equivalent to a tFM duty cycle between 6.8-8.5%. For a pair of bats at these duty cycles, the probability of one tFM echo being overlapped by another bat’s tFM call component is relatively low at most between 1.6 - 2.1% (SI 9.0). Even if a single tFM echo is overlapped by another call, a bat may still be able to detect it if the signal-to-noise ratio is sufficient. Bats in small groups are unlikely to face major detriments to their echolocation (Beleyur and Goerlitz 2019), and thus not show specific alterations from solitary echolocation. Secondly, Fawcett et al. (2015) observed an increased tFM duration and bandwidth in </w:t>
      </w:r>
      <w:r>
        <w:rPr>
          <w:i/>
        </w:rPr>
        <w:t>R. capensis</w:t>
      </w:r>
      <w:r>
        <w:t xml:space="preserve"> flying in pairs in a novel flight room setting. The combination of flight room characteristics (Surlykke, Boel Pedersen, and Jakobsen 2009) and species differences, may perhaps have led to the difference in results between their study and ours. Bats show long-term spatial memory (Barchi, Knowles, and Simmons 2013; Möhres and Oettingen-Spielberg 1949) and familiarity with the cave’s structure may have allowed them to easily recognise their location over time. Bats also use echoes across multiple calls and are thus resistant to occasional disruptions in echo arrival (Salles, Diebold, and Moss 2020). The combination of spatial memory and multi-echo integration may have allowed our bats to continue echolocating with conspecifics without altering their calls drastically.</w:t>
      </w:r>
    </w:p>
    <w:p w14:paraId="49EA3CD8" w14:textId="77777777" w:rsidR="009641F7" w:rsidRDefault="00A32D9A">
      <w:pPr>
        <w:pStyle w:val="BodyText"/>
      </w:pPr>
      <w:r>
        <w:t>Previous manipulative studies (Hage et al. 2013, 2014; Lu, Zhang, and Luo 2020) have revealed the exquisite control bats have over each call component. However, these call alterations are typically elicited in response to artifical stimuli with little resemblance to their natural auditory scenes. Our results suggest that bats may not regularly be employing strategies observed from playback and flightroom studies to enhance their echo detection while flying with conspecifics. We highlight the importance of observational studies in field settings to understand the frequency with which various sensory strategies are actually employed in ecological contexts.</w:t>
      </w:r>
    </w:p>
    <w:p w14:paraId="3A2CF506" w14:textId="77777777" w:rsidR="009641F7" w:rsidRDefault="00A32D9A">
      <w:pPr>
        <w:pStyle w:val="Heading2"/>
      </w:pPr>
      <w:bookmarkStart w:id="717" w:name="data-and-code-availability"/>
      <w:r>
        <w:lastRenderedPageBreak/>
        <w:t>Data and code availability</w:t>
      </w:r>
      <w:bookmarkEnd w:id="717"/>
    </w:p>
    <w:p w14:paraId="69C0B6C0" w14:textId="77777777" w:rsidR="009641F7" w:rsidRDefault="00A32D9A">
      <w:pPr>
        <w:pStyle w:val="FirstParagraph"/>
      </w:pPr>
      <w:r>
        <w:t>All data and code used process data and generate the results and figures in the paper are available in the Zenodo repository [INSERT DOI HERE].</w:t>
      </w:r>
    </w:p>
    <w:p w14:paraId="212FE035" w14:textId="77777777" w:rsidR="009641F7" w:rsidRDefault="00A32D9A">
      <w:pPr>
        <w:pStyle w:val="Heading2"/>
      </w:pPr>
      <w:bookmarkStart w:id="718" w:name="acknowledgements"/>
      <w:r>
        <w:t>Acknowledgements</w:t>
      </w:r>
      <w:bookmarkEnd w:id="718"/>
    </w:p>
    <w:p w14:paraId="44B91FC7" w14:textId="160ED278" w:rsidR="009641F7" w:rsidRDefault="00A32D9A">
      <w:pPr>
        <w:pStyle w:val="FirstParagraph"/>
      </w:pPr>
      <w:del w:id="719" w:author="hgoerlitz" w:date="2021-01-06T13:54:00Z">
        <w:r w:rsidDel="00BC4CF2">
          <w:delText xml:space="preserve">The authors </w:delText>
        </w:r>
      </w:del>
      <w:ins w:id="720" w:author="hgoerlitz" w:date="2021-01-06T13:54:00Z">
        <w:r w:rsidR="00BC4CF2">
          <w:t xml:space="preserve">We </w:t>
        </w:r>
      </w:ins>
      <w:del w:id="721" w:author="hgoerlitz" w:date="2021-01-06T13:54:00Z">
        <w:r w:rsidDel="00BC4CF2">
          <w:delText xml:space="preserve">would like to specially </w:delText>
        </w:r>
      </w:del>
      <w:r>
        <w:t xml:space="preserve">thank the electronics team (Markus Abels, Hannes Sagunsky, Reinhard Biller) at the MPIO workshop for help preparing the electronic circuits to run the ON/OFF signal splitting. We </w:t>
      </w:r>
      <w:del w:id="722" w:author="hgoerlitz" w:date="2021-01-06T13:54:00Z">
        <w:r w:rsidDel="00BC4CF2">
          <w:delText xml:space="preserve">would </w:delText>
        </w:r>
      </w:del>
      <w:r>
        <w:t xml:space="preserve">also </w:t>
      </w:r>
      <w:del w:id="723" w:author="hgoerlitz" w:date="2021-01-06T13:54:00Z">
        <w:r w:rsidDel="00BC4CF2">
          <w:delText xml:space="preserve">like to </w:delText>
        </w:r>
      </w:del>
      <w:r>
        <w:t>thank Antoniya Hubancheva for logistical support, Stefan Greif for help collecting the data, the 2018 Tabachka field crew, Klaus Hochradel for the point-cloud scan of the cave and Diana Schoeppler</w:t>
      </w:r>
      <w:ins w:id="724" w:author="hgoerlitz" w:date="2021-01-04T15:18:00Z">
        <w:r w:rsidR="009D1CC8">
          <w:t xml:space="preserve">, Annette </w:t>
        </w:r>
        <w:proofErr w:type="spellStart"/>
        <w:r w:rsidR="009D1CC8">
          <w:t>Denzinger</w:t>
        </w:r>
        <w:proofErr w:type="spellEnd"/>
        <w:r w:rsidR="009D1CC8">
          <w:t>???</w:t>
        </w:r>
      </w:ins>
      <w:r>
        <w:t xml:space="preserve"> and Hans-Ulrich Schnitzler for their helpful discussions. We also thank Manjari Jain for her support and and encouragement of the project. TB was funded by a DAAD doctoral fellowship and the IMPRS for Organismal Biology, HRG was funded by the Emmy Noether program of the DFG (German Research Foundation) </w:t>
      </w:r>
      <w:r>
        <w:rPr>
          <w:i/>
        </w:rPr>
        <w:t>INCLUDEDFGGRANTNUMBERHERE????</w:t>
      </w:r>
      <w:r>
        <w:t>.</w:t>
      </w:r>
    </w:p>
    <w:p w14:paraId="0D04FCEC" w14:textId="77777777" w:rsidR="009641F7" w:rsidRDefault="00A32D9A">
      <w:pPr>
        <w:pStyle w:val="Heading2"/>
      </w:pPr>
      <w:bookmarkStart w:id="725" w:name="author-contributions"/>
      <w:r>
        <w:t>Author Contributions</w:t>
      </w:r>
      <w:bookmarkEnd w:id="725"/>
    </w:p>
    <w:p w14:paraId="1367A53B" w14:textId="77777777" w:rsidR="009641F7" w:rsidRDefault="00A32D9A">
      <w:pPr>
        <w:pStyle w:val="FirstParagraph"/>
      </w:pPr>
      <w:r>
        <w:t xml:space="preserve">Study design and conception: NMR, TB; Data collection: AK, NMR, TB; Audio and video annotation: AK, NMR; Audio-video synchronisation: TB; Analysis: </w:t>
      </w:r>
      <w:commentRangeStart w:id="726"/>
      <w:r>
        <w:t xml:space="preserve">HRG, NMR, TB; Interpretation of results: HRG, NMR, TB; Manuscript preparation: HRG, </w:t>
      </w:r>
      <w:commentRangeEnd w:id="726"/>
      <w:r w:rsidR="009D1CC8">
        <w:rPr>
          <w:rStyle w:val="CommentReference"/>
        </w:rPr>
        <w:commentReference w:id="726"/>
      </w:r>
      <w:r>
        <w:t>NMR, TB.</w:t>
      </w:r>
    </w:p>
    <w:p w14:paraId="0A3A8474" w14:textId="77777777" w:rsidR="009641F7" w:rsidRDefault="00A32D9A">
      <w:pPr>
        <w:pStyle w:val="Heading2"/>
      </w:pPr>
      <w:bookmarkStart w:id="727" w:name="references"/>
      <w:r>
        <w:t>References</w:t>
      </w:r>
      <w:bookmarkEnd w:id="727"/>
    </w:p>
    <w:p w14:paraId="01F81C94" w14:textId="77777777" w:rsidR="009641F7" w:rsidRDefault="00A32D9A">
      <w:pPr>
        <w:pStyle w:val="Bibliography"/>
      </w:pPr>
      <w:bookmarkStart w:id="728" w:name="ref-adams2017suppression"/>
      <w:bookmarkStart w:id="729" w:name="refs"/>
      <w:r>
        <w:t xml:space="preserve">Adams, Amanda M, Kaylee Davis, and Michael Smotherman. 2017. “Suppression of Emission Rates Improves Sonar Performance by Flying Bats.” </w:t>
      </w:r>
      <w:r>
        <w:rPr>
          <w:i/>
        </w:rPr>
        <w:t>Scientific Reports</w:t>
      </w:r>
      <w:r>
        <w:t xml:space="preserve"> 7 (1): 1–9.</w:t>
      </w:r>
    </w:p>
    <w:p w14:paraId="266D035A" w14:textId="77777777" w:rsidR="009641F7" w:rsidRDefault="00A32D9A">
      <w:pPr>
        <w:pStyle w:val="Bibliography"/>
      </w:pPr>
      <w:bookmarkStart w:id="730" w:name="ref-amichai2015calling"/>
      <w:bookmarkEnd w:id="728"/>
      <w:r>
        <w:t xml:space="preserve">Amichai, Eran, Gaddi Blumrosen, and Yossi Yovel. 2015. “Calling Louder and Longer: How Bats Use Biosonar Under Severe Acoustic Interference from Other Bats.” </w:t>
      </w:r>
      <w:r>
        <w:rPr>
          <w:i/>
        </w:rPr>
        <w:t>Proceedings of the Royal Society B: Biological Sciences</w:t>
      </w:r>
      <w:r>
        <w:t xml:space="preserve"> 282 (1821): 20152064.</w:t>
      </w:r>
    </w:p>
    <w:p w14:paraId="3F266645" w14:textId="77777777" w:rsidR="009641F7" w:rsidRDefault="00A32D9A">
      <w:pPr>
        <w:pStyle w:val="Bibliography"/>
      </w:pPr>
      <w:bookmarkStart w:id="731" w:name="ref-audacity"/>
      <w:bookmarkEnd w:id="730"/>
      <w:r>
        <w:t xml:space="preserve">Audacity-Team. 2019. “Audacity(R): Free Audio Editor and Recorder [Computer Application] Version 2.3.3.” </w:t>
      </w:r>
      <w:hyperlink r:id="rId14">
        <w:r>
          <w:rPr>
            <w:rStyle w:val="Hyperlink"/>
          </w:rPr>
          <w:t>https://audacityteam.org/</w:t>
        </w:r>
      </w:hyperlink>
      <w:r>
        <w:t>.</w:t>
      </w:r>
    </w:p>
    <w:p w14:paraId="3F2E35FD" w14:textId="77777777" w:rsidR="009641F7" w:rsidRDefault="00A32D9A">
      <w:pPr>
        <w:pStyle w:val="Bibliography"/>
      </w:pPr>
      <w:bookmarkStart w:id="732" w:name="ref-barchi2013spatial"/>
      <w:bookmarkEnd w:id="731"/>
      <w:r>
        <w:t xml:space="preserve">Barchi, Jonathan R, Jeffrey M Knowles, and James A Simmons. 2013. “Spatial Memory and Stereotypy of Flight Paths by Big Brown Bats in Cluttered Surroundings.” </w:t>
      </w:r>
      <w:r>
        <w:rPr>
          <w:i/>
        </w:rPr>
        <w:t>Journal of Experimental Biology</w:t>
      </w:r>
      <w:r>
        <w:t xml:space="preserve"> 216 (6): 1053–63.</w:t>
      </w:r>
    </w:p>
    <w:p w14:paraId="6ADA0B57" w14:textId="77777777" w:rsidR="009641F7" w:rsidRDefault="00A32D9A">
      <w:pPr>
        <w:pStyle w:val="Bibliography"/>
      </w:pPr>
      <w:bookmarkStart w:id="733" w:name="ref-soundfile"/>
      <w:bookmarkEnd w:id="732"/>
      <w:r>
        <w:t xml:space="preserve">Bechtold, Bastian, and Matthias Geier. 2019. </w:t>
      </w:r>
      <w:r>
        <w:rPr>
          <w:i/>
        </w:rPr>
        <w:t>SoundFile</w:t>
      </w:r>
      <w:r>
        <w:t xml:space="preserve"> (version 0.10.3). </w:t>
      </w:r>
      <w:hyperlink r:id="rId15">
        <w:r>
          <w:rPr>
            <w:rStyle w:val="Hyperlink"/>
          </w:rPr>
          <w:t>https://github.com/bastibe/SoundFile</w:t>
        </w:r>
      </w:hyperlink>
      <w:r>
        <w:t>.</w:t>
      </w:r>
    </w:p>
    <w:p w14:paraId="49F2000A" w14:textId="77777777" w:rsidR="009641F7" w:rsidRDefault="00A32D9A">
      <w:pPr>
        <w:pStyle w:val="Bibliography"/>
      </w:pPr>
      <w:bookmarkStart w:id="734" w:name="ref-itsfmcitation"/>
      <w:bookmarkEnd w:id="733"/>
      <w:r>
        <w:t xml:space="preserve">Beleyur, Thejasvi. 2020. “Itsfm: Identify, Track and Segment Sounds by Frequency and Its Modulation, V 0.1.0.” </w:t>
      </w:r>
      <w:hyperlink r:id="rId16">
        <w:r>
          <w:rPr>
            <w:rStyle w:val="Hyperlink"/>
          </w:rPr>
          <w:t>https://itsfm.readthedocs.io/en/latest/</w:t>
        </w:r>
      </w:hyperlink>
      <w:r>
        <w:t>.</w:t>
      </w:r>
    </w:p>
    <w:p w14:paraId="63F86E26" w14:textId="77777777" w:rsidR="009641F7" w:rsidRDefault="00A32D9A">
      <w:pPr>
        <w:pStyle w:val="Bibliography"/>
      </w:pPr>
      <w:bookmarkStart w:id="735" w:name="ref-Beleyur26662"/>
      <w:bookmarkEnd w:id="734"/>
      <w:r>
        <w:t xml:space="preserve">Beleyur, Thejasvi, and Holger R. Goerlitz. 2019. “Modeling Active Sensing Reveals Echo Detection Even in Large Groups of Bats.” </w:t>
      </w:r>
      <w:r>
        <w:rPr>
          <w:i/>
        </w:rPr>
        <w:t>Proceedings of the National Academy of Sciences</w:t>
      </w:r>
      <w:r>
        <w:t xml:space="preserve"> 116 (52): 26662–8. </w:t>
      </w:r>
      <w:hyperlink r:id="rId17">
        <w:r>
          <w:rPr>
            <w:rStyle w:val="Hyperlink"/>
          </w:rPr>
          <w:t>https://doi.org/10.1073/pnas.1821722116</w:t>
        </w:r>
      </w:hyperlink>
      <w:r>
        <w:t>.</w:t>
      </w:r>
    </w:p>
    <w:p w14:paraId="4CA6A4EF" w14:textId="77777777" w:rsidR="009641F7" w:rsidRDefault="00A32D9A">
      <w:pPr>
        <w:pStyle w:val="Bibliography"/>
      </w:pPr>
      <w:bookmarkStart w:id="736" w:name="ref-chen2015variation"/>
      <w:bookmarkEnd w:id="735"/>
      <w:r>
        <w:lastRenderedPageBreak/>
        <w:t xml:space="preserve">Chen, Y, Q Liu, YG Shao, LJ Tan, ZF Xiang, and LB Zhang. 2015. “Variation in Echolocation Calls of Hipposideros Amiger During Habituation to a Novel, Captive Environment.” </w:t>
      </w:r>
      <w:r>
        <w:rPr>
          <w:i/>
        </w:rPr>
        <w:t>Behaviour</w:t>
      </w:r>
      <w:r>
        <w:t xml:space="preserve"> 152 (7-8): 1083–95.</w:t>
      </w:r>
    </w:p>
    <w:p w14:paraId="30124BB4" w14:textId="77777777" w:rsidR="009641F7" w:rsidRDefault="00A32D9A">
      <w:pPr>
        <w:pStyle w:val="Bibliography"/>
      </w:pPr>
      <w:bookmarkStart w:id="737" w:name="ref-cvikel2015board"/>
      <w:bookmarkEnd w:id="736"/>
      <w:r>
        <w:t xml:space="preserve">Cvikel, Noam, Eran Levin, Edward Hurme, Ivailo Borissov, Arjan Boonman, Eran Amichai, and Yossi Yovel. 2015. “On-Board Recordings Reveal No Jamming Avoidance in Wild Bats.” </w:t>
      </w:r>
      <w:r>
        <w:rPr>
          <w:i/>
        </w:rPr>
        <w:t>Proceedings of the Royal Society B: Biological Sciences</w:t>
      </w:r>
      <w:r>
        <w:t xml:space="preserve"> 282 (1798): 20142274.</w:t>
      </w:r>
    </w:p>
    <w:p w14:paraId="48EEFAED" w14:textId="77777777" w:rsidR="009641F7" w:rsidRDefault="00A32D9A">
      <w:pPr>
        <w:pStyle w:val="Bibliography"/>
      </w:pPr>
      <w:bookmarkStart w:id="738" w:name="ref-mammdivdatabase"/>
      <w:bookmarkEnd w:id="737"/>
      <w:r>
        <w:t xml:space="preserve">Database, Mammal Diversity. 2020. “Mammal Diversity Database.” Zenodo. </w:t>
      </w:r>
      <w:hyperlink r:id="rId18">
        <w:r>
          <w:rPr>
            <w:rStyle w:val="Hyperlink"/>
          </w:rPr>
          <w:t>https://doi.org/10.5281/zenodo.4139818</w:t>
        </w:r>
      </w:hyperlink>
      <w:r>
        <w:t>.</w:t>
      </w:r>
    </w:p>
    <w:p w14:paraId="131D3B54" w14:textId="77777777" w:rsidR="009641F7" w:rsidRDefault="00A32D9A">
      <w:pPr>
        <w:pStyle w:val="Bibliography"/>
      </w:pPr>
      <w:bookmarkStart w:id="739" w:name="ref-dietz2016bats"/>
      <w:bookmarkEnd w:id="738"/>
      <w:r>
        <w:t xml:space="preserve">Dietz, Christian, and Andreas Kiefer. 2016. </w:t>
      </w:r>
      <w:r>
        <w:rPr>
          <w:i/>
        </w:rPr>
        <w:t>Bats of Britain and Europe</w:t>
      </w:r>
      <w:r>
        <w:t>. Bloomsbury Publishing.</w:t>
      </w:r>
    </w:p>
    <w:p w14:paraId="6379C833" w14:textId="77777777" w:rsidR="009641F7" w:rsidRDefault="00A32D9A">
      <w:pPr>
        <w:pStyle w:val="Bibliography"/>
      </w:pPr>
      <w:bookmarkStart w:id="740" w:name="ref-fawcett2015echolocation"/>
      <w:bookmarkEnd w:id="739"/>
      <w:r>
        <w:t xml:space="preserve">Fawcett, Kayleigh, David S Jacobs, Annemarie Surlykke, and John M Ratcliffe. 2015. “Echolocation in the Bat, Rhinolophus Capensis: The Influence of Clutter, Conspecifics and Prey on Call Design and Intensity.” </w:t>
      </w:r>
      <w:r>
        <w:rPr>
          <w:i/>
        </w:rPr>
        <w:t>Biology Open</w:t>
      </w:r>
      <w:r>
        <w:t xml:space="preserve"> 4 (6): 693–701.</w:t>
      </w:r>
    </w:p>
    <w:p w14:paraId="52023FB1" w14:textId="77777777" w:rsidR="009641F7" w:rsidRDefault="00A32D9A">
      <w:pPr>
        <w:pStyle w:val="Bibliography"/>
      </w:pPr>
      <w:bookmarkStart w:id="741" w:name="ref-fawcett2015clutter"/>
      <w:bookmarkEnd w:id="740"/>
      <w:r>
        <w:t xml:space="preserve">Fawcett, Kayleigh, and John M Ratcliffe. 2015. “Clutter and Conspecifics: A Comparison of Their Influence on Echolocation and Flight Behaviour in Daubenton’s Bat, Myotis Daubentonii.” </w:t>
      </w:r>
      <w:r>
        <w:rPr>
          <w:i/>
        </w:rPr>
        <w:t>Journal of Comparative Physiology A</w:t>
      </w:r>
      <w:r>
        <w:t xml:space="preserve"> 201 (3): 295–304.</w:t>
      </w:r>
    </w:p>
    <w:p w14:paraId="3B524A1C" w14:textId="77777777" w:rsidR="009641F7" w:rsidRDefault="00A32D9A">
      <w:pPr>
        <w:pStyle w:val="Bibliography"/>
      </w:pPr>
      <w:bookmarkStart w:id="742" w:name="ref-fenton2012evolution"/>
      <w:bookmarkEnd w:id="741"/>
      <w:r>
        <w:t xml:space="preserve">Fenton, M Brock, Paul A Faure, and John M Ratcliffe. 2012. “Evolution of High Duty Cycle Echolocation in Bats.” </w:t>
      </w:r>
      <w:r>
        <w:rPr>
          <w:i/>
        </w:rPr>
        <w:t>Journal of Experimental Biology</w:t>
      </w:r>
      <w:r>
        <w:t xml:space="preserve"> 215 (17): 2935–44.</w:t>
      </w:r>
    </w:p>
    <w:p w14:paraId="5EF1E1B9" w14:textId="77777777" w:rsidR="009641F7" w:rsidRDefault="00A32D9A">
      <w:pPr>
        <w:pStyle w:val="Bibliography"/>
      </w:pPr>
      <w:bookmarkStart w:id="743" w:name="ref-furusawa2012convergence"/>
      <w:bookmarkEnd w:id="742"/>
      <w:r>
        <w:t xml:space="preserve">Furusawa, Yuto, Shizuko Hiryu, Kohta I Kobayasi, and Hiroshi Riquimaroux. 2012. “Convergence of Reference Frequencies by Multiple Cf–Fm Bats (Rhinolophus Ferrumequinum Nippon) During Paired Flights Evaluated with Onboard Microphones.” </w:t>
      </w:r>
      <w:r>
        <w:rPr>
          <w:i/>
        </w:rPr>
        <w:t>Journal of Comparative Physiology A</w:t>
      </w:r>
      <w:r>
        <w:t xml:space="preserve"> 198 (9): 683–93.</w:t>
      </w:r>
    </w:p>
    <w:p w14:paraId="006D4FFA" w14:textId="77777777" w:rsidR="009641F7" w:rsidRDefault="00A32D9A">
      <w:pPr>
        <w:pStyle w:val="Bibliography"/>
      </w:pPr>
      <w:bookmarkStart w:id="744" w:name="ref-gillambrasiliensis"/>
      <w:bookmarkEnd w:id="743"/>
      <w:r>
        <w:t xml:space="preserve">Gillam, Erin H., Nickolay I. Hristov, Thomas H. Kunz, and Gary F. McCracken. 2010. “Echolocation behavior of Brazilian free-tailed bats during dense emergence flights.” </w:t>
      </w:r>
      <w:r>
        <w:rPr>
          <w:i/>
        </w:rPr>
        <w:t>Journal of Mammalogy</w:t>
      </w:r>
      <w:r>
        <w:t xml:space="preserve"> 91 (4): 967–75. </w:t>
      </w:r>
      <w:hyperlink r:id="rId19">
        <w:r>
          <w:rPr>
            <w:rStyle w:val="Hyperlink"/>
          </w:rPr>
          <w:t>https://doi.org/10.1644/09-MAMM-A-302.1</w:t>
        </w:r>
      </w:hyperlink>
      <w:r>
        <w:t>.</w:t>
      </w:r>
    </w:p>
    <w:p w14:paraId="7CA1CE28" w14:textId="77777777" w:rsidR="009641F7" w:rsidRDefault="00A32D9A">
      <w:pPr>
        <w:pStyle w:val="Bibliography"/>
      </w:pPr>
      <w:bookmarkStart w:id="745" w:name="ref-gotze2016no"/>
      <w:bookmarkEnd w:id="744"/>
      <w:r>
        <w:t xml:space="preserve">Götze, Simone, Jens C Koblitz, Annette Denzinger, and Hans-Ulrich Schnitzler. 2016. “No Evidence for Spectral Jamming Avoidance in Echolocation Behavior of Foraging Pipistrelle Bats.” </w:t>
      </w:r>
      <w:r>
        <w:rPr>
          <w:i/>
        </w:rPr>
        <w:t>Scientific Reports</w:t>
      </w:r>
      <w:r>
        <w:t xml:space="preserve"> 6 (1): 1–13.</w:t>
      </w:r>
    </w:p>
    <w:p w14:paraId="666ED867" w14:textId="77777777" w:rsidR="009641F7" w:rsidRDefault="00A32D9A">
      <w:pPr>
        <w:pStyle w:val="Bibliography"/>
      </w:pPr>
      <w:bookmarkStart w:id="746" w:name="ref-griffin1958listening"/>
      <w:bookmarkEnd w:id="745"/>
      <w:r>
        <w:t>Griffin, Donald R. 1958. “Listening in the Dark: The Acoustic Orientation of Bats and Men.”</w:t>
      </w:r>
    </w:p>
    <w:p w14:paraId="4570E72C" w14:textId="77777777" w:rsidR="009641F7" w:rsidRDefault="00A32D9A">
      <w:pPr>
        <w:pStyle w:val="Bibliography"/>
      </w:pPr>
      <w:bookmarkStart w:id="747" w:name="ref-habersetzer1981adaptive"/>
      <w:bookmarkEnd w:id="746"/>
      <w:r>
        <w:t xml:space="preserve">Habersetzer, Joerg. 1981. “Adaptive Echolocation Sounds in the Batrhinopoma Hardwickei.” </w:t>
      </w:r>
      <w:r>
        <w:rPr>
          <w:i/>
        </w:rPr>
        <w:t>Journal of Comparative Physiology</w:t>
      </w:r>
      <w:r>
        <w:t xml:space="preserve"> 144 (4): 559–66.</w:t>
      </w:r>
    </w:p>
    <w:p w14:paraId="17615136" w14:textId="77777777" w:rsidR="009641F7" w:rsidRDefault="00A32D9A">
      <w:pPr>
        <w:pStyle w:val="Bibliography"/>
      </w:pPr>
      <w:bookmarkStart w:id="748" w:name="ref-hage2013ambient"/>
      <w:bookmarkEnd w:id="747"/>
      <w:r>
        <w:t xml:space="preserve">Hage, Steffen R, Tinglei Jiang, Sean W Berquist, Jiang Feng, and Walter Metzner. 2013. “Ambient Noise Induces Independent Shifts in Call Frequency and Amplitude Within the Lombard Effect in Echolocating Bats.” </w:t>
      </w:r>
      <w:r>
        <w:rPr>
          <w:i/>
        </w:rPr>
        <w:t>Proceedings of the National Academy of Sciences</w:t>
      </w:r>
      <w:r>
        <w:t xml:space="preserve"> 110 (10): 4063–8.</w:t>
      </w:r>
    </w:p>
    <w:p w14:paraId="0B755060" w14:textId="77777777" w:rsidR="009641F7" w:rsidRDefault="00A32D9A">
      <w:pPr>
        <w:pStyle w:val="Bibliography"/>
      </w:pPr>
      <w:bookmarkStart w:id="749" w:name="ref-hage2014ambient"/>
      <w:bookmarkEnd w:id="748"/>
      <w:r>
        <w:lastRenderedPageBreak/>
        <w:t xml:space="preserve">———. 2014. “Ambient Noise Causes Independent Changes in Distinct Spectro-Temporal Features of Echolocation Calls in Horseshoe Bats.” </w:t>
      </w:r>
      <w:r>
        <w:rPr>
          <w:i/>
        </w:rPr>
        <w:t>Journal of Experimental Biology</w:t>
      </w:r>
      <w:r>
        <w:t xml:space="preserve"> 217 (14): 2440–4.</w:t>
      </w:r>
    </w:p>
    <w:p w14:paraId="2E99187E" w14:textId="77777777" w:rsidR="009641F7" w:rsidRDefault="00A32D9A">
      <w:pPr>
        <w:pStyle w:val="Bibliography"/>
      </w:pPr>
      <w:bookmarkStart w:id="750" w:name="ref-hase2018bats"/>
      <w:bookmarkEnd w:id="749"/>
      <w:r>
        <w:t xml:space="preserve">Hase, Kazuma, Yukimi Kadoya, Yosuke Maitani, Takara Miyamoto, Kohta I Kobayasi, and Shizuko Hiryu. 2018. “Bats Enhance Their Call Identities to Solve the Cocktail Party Problem.” </w:t>
      </w:r>
      <w:r>
        <w:rPr>
          <w:i/>
        </w:rPr>
        <w:t>Communications Biology</w:t>
      </w:r>
      <w:r>
        <w:t xml:space="preserve"> 1 (1): 1–8.</w:t>
      </w:r>
    </w:p>
    <w:p w14:paraId="424D544B" w14:textId="77777777" w:rsidR="009641F7" w:rsidRDefault="00A32D9A">
      <w:pPr>
        <w:pStyle w:val="Bibliography"/>
      </w:pPr>
      <w:bookmarkStart w:id="751" w:name="ref-ho2019moving"/>
      <w:bookmarkEnd w:id="750"/>
      <w:r>
        <w:t xml:space="preserve">Ho, Joses, Tayfun Tumkaya, Sameer Aryal, Hyungwon Choi, and Adam Claridge-Chang. 2019. “Moving Beyond P Values: Data Analysis with Estimation Graphics.” </w:t>
      </w:r>
      <w:r>
        <w:rPr>
          <w:i/>
        </w:rPr>
        <w:t>Nature Methods</w:t>
      </w:r>
      <w:r>
        <w:t xml:space="preserve"> 16 (7): 565–66.</w:t>
      </w:r>
    </w:p>
    <w:p w14:paraId="2BA795C4" w14:textId="77777777" w:rsidR="009641F7" w:rsidRDefault="00A32D9A">
      <w:pPr>
        <w:pStyle w:val="Bibliography"/>
      </w:pPr>
      <w:bookmarkStart w:id="752" w:name="ref-matplotlib"/>
      <w:bookmarkEnd w:id="751"/>
      <w:r>
        <w:t xml:space="preserve">Hunter, John D. 2007. “Matplotlib: A 2D Graphics Environment.” </w:t>
      </w:r>
      <w:r>
        <w:rPr>
          <w:i/>
        </w:rPr>
        <w:t>Computing in Science &amp; Engineering</w:t>
      </w:r>
      <w:r>
        <w:t xml:space="preserve"> 9 (3): 90–95.</w:t>
      </w:r>
    </w:p>
    <w:p w14:paraId="572955D8" w14:textId="77777777" w:rsidR="009641F7" w:rsidRDefault="00A32D9A">
      <w:pPr>
        <w:pStyle w:val="Bibliography"/>
      </w:pPr>
      <w:bookmarkStart w:id="753" w:name="ref-ivanova2005important"/>
      <w:bookmarkEnd w:id="752"/>
      <w:r>
        <w:t xml:space="preserve">Ivanova, Teodora. 2005. “Important Bat Underground Habitats (Ibuh) in Bulgaria.” </w:t>
      </w:r>
      <w:r>
        <w:rPr>
          <w:i/>
        </w:rPr>
        <w:t>Acta Zool. Bulg</w:t>
      </w:r>
      <w:r>
        <w:t xml:space="preserve"> 57 (2): 197–206.</w:t>
      </w:r>
    </w:p>
    <w:p w14:paraId="67CF30E8" w14:textId="77777777" w:rsidR="009641F7" w:rsidRDefault="00A32D9A">
      <w:pPr>
        <w:pStyle w:val="Bibliography"/>
      </w:pPr>
      <w:bookmarkStart w:id="754" w:name="ref-izadi2019segmentation"/>
      <w:bookmarkEnd w:id="753"/>
      <w:r>
        <w:t xml:space="preserve">Izadi, Mohammad Rasool, Robert L Stevenson, and Laura Kloepper. 2019. “Segmentation of Overlapping Sources in Mixtures of Bat Echolocation Calls.” </w:t>
      </w:r>
      <w:r>
        <w:rPr>
          <w:i/>
        </w:rPr>
        <w:t>The Journal of the Acoustical Society of America</w:t>
      </w:r>
      <w:r>
        <w:t xml:space="preserve"> 146 (4): 3026–6.</w:t>
      </w:r>
    </w:p>
    <w:p w14:paraId="129434A3" w14:textId="77777777" w:rsidR="009641F7" w:rsidRDefault="00A32D9A">
      <w:pPr>
        <w:pStyle w:val="Bibliography"/>
      </w:pPr>
      <w:bookmarkStart w:id="755" w:name="ref-jarvis2013groups"/>
      <w:bookmarkEnd w:id="754"/>
      <w:r>
        <w:t xml:space="preserve">Jarvis, Jenna, William Jackson, and Michael Smotherman. 2013. “Groups of Bats Improve Sonar Efficiency Through Mutual Suppression of Pulse Emissions.” </w:t>
      </w:r>
      <w:r>
        <w:rPr>
          <w:i/>
        </w:rPr>
        <w:t>Frontiers in Physiology</w:t>
      </w:r>
      <w:r>
        <w:t xml:space="preserve"> 4: 140.</w:t>
      </w:r>
    </w:p>
    <w:p w14:paraId="5AB40A75" w14:textId="77777777" w:rsidR="009641F7" w:rsidRDefault="00A32D9A">
      <w:pPr>
        <w:pStyle w:val="Bibliography"/>
      </w:pPr>
      <w:bookmarkStart w:id="756" w:name="ref-jones1993echolocation"/>
      <w:bookmarkEnd w:id="755"/>
      <w:r>
        <w:t xml:space="preserve">Jones, G, M Morton, PM Hughes, and RM Budden. 1993. “Echolocation, Flight Morphology and Foraging Strategies of Some West African Hipposiderid Bats.” </w:t>
      </w:r>
      <w:r>
        <w:rPr>
          <w:i/>
        </w:rPr>
        <w:t>Journal of Zoology</w:t>
      </w:r>
      <w:r>
        <w:t xml:space="preserve"> 230 (3): 385–400.</w:t>
      </w:r>
    </w:p>
    <w:p w14:paraId="48022204" w14:textId="77777777" w:rsidR="009641F7" w:rsidRDefault="00A32D9A">
      <w:pPr>
        <w:pStyle w:val="Bibliography"/>
      </w:pPr>
      <w:bookmarkStart w:id="757" w:name="ref-jones1994individual"/>
      <w:bookmarkEnd w:id="756"/>
      <w:r>
        <w:t xml:space="preserve">Jones, G, K Sripathi, and Dean A Waters. 1994. “Individual Variation in the Echolocation Calls of Three Sympatric Indian Hipposiderid Bats, and an Experimental Attempt to Jam Bat Echolocation.” </w:t>
      </w:r>
      <w:r>
        <w:rPr>
          <w:i/>
        </w:rPr>
        <w:t>Folia Zoologica</w:t>
      </w:r>
      <w:r>
        <w:t xml:space="preserve"> 43: 347–62.</w:t>
      </w:r>
    </w:p>
    <w:p w14:paraId="14DFC26E" w14:textId="77777777" w:rsidR="009641F7" w:rsidRDefault="00A32D9A">
      <w:pPr>
        <w:pStyle w:val="Bibliography"/>
      </w:pPr>
      <w:bookmarkStart w:id="758" w:name="ref-jupyter"/>
      <w:bookmarkEnd w:id="757"/>
      <w:r>
        <w:t>Kluyver, Thomas, Benjamin Ragan-Kelley, Fernando Pérez, Brian Granger, Matthias Bussonnier, Jonathan Frederic, Kyle Kelley, et al. 2016. “Jupyter Notebooks – a Publishing Format for Reproducible Computational Workflows.” Edited by F. Loizides and B. Schmidt. IOS Press.</w:t>
      </w:r>
    </w:p>
    <w:p w14:paraId="6732BAAB" w14:textId="77777777" w:rsidR="009641F7" w:rsidRDefault="00A32D9A">
      <w:pPr>
        <w:pStyle w:val="Bibliography"/>
      </w:pPr>
      <w:bookmarkStart w:id="759" w:name="ref-lin2016bats"/>
      <w:bookmarkEnd w:id="758"/>
      <w:r>
        <w:t xml:space="preserve">Lin, Yuan, Nicole Abaid, and Rolf Müller. 2016. “Bats Adjust Their Pulse Emission Rates with Swarm Size in the Field.” </w:t>
      </w:r>
      <w:r>
        <w:rPr>
          <w:i/>
        </w:rPr>
        <w:t>The Journal of the Acoustical Society of America</w:t>
      </w:r>
      <w:r>
        <w:t xml:space="preserve"> 140 (6): 4318–25.</w:t>
      </w:r>
    </w:p>
    <w:p w14:paraId="2030219E" w14:textId="77777777" w:rsidR="009641F7" w:rsidRDefault="00A32D9A">
      <w:pPr>
        <w:pStyle w:val="Bibliography"/>
      </w:pPr>
      <w:bookmarkStart w:id="760" w:name="ref-lu2020echolocating"/>
      <w:bookmarkEnd w:id="759"/>
      <w:r>
        <w:t xml:space="preserve">Lu, Manman, Guimin Zhang, and Jinhong Luo. 2020. “Echolocating Bats Exhibit Differential Amplitude Compensation for Noise Interference at a Sub-Call Level.” </w:t>
      </w:r>
      <w:r>
        <w:rPr>
          <w:i/>
        </w:rPr>
        <w:t>Journal of Experimental Biology</w:t>
      </w:r>
      <w:r>
        <w:t xml:space="preserve"> 223 (19).</w:t>
      </w:r>
    </w:p>
    <w:p w14:paraId="718668A9" w14:textId="77777777" w:rsidR="009641F7" w:rsidRDefault="00A32D9A">
      <w:pPr>
        <w:pStyle w:val="Bibliography"/>
      </w:pPr>
      <w:bookmarkStart w:id="761" w:name="ref-pandas"/>
      <w:bookmarkEnd w:id="760"/>
      <w:r>
        <w:t xml:space="preserve">McKinney, Wes, and others. 2010. “Data Structures for Statistical Computing in Python.” In </w:t>
      </w:r>
      <w:r>
        <w:rPr>
          <w:i/>
        </w:rPr>
        <w:t>Proceedings of the 9th Python in Science Conference</w:t>
      </w:r>
      <w:r>
        <w:t>, 445:51–56. Austin, TX.</w:t>
      </w:r>
    </w:p>
    <w:p w14:paraId="4C6A196C" w14:textId="77777777" w:rsidR="009641F7" w:rsidRDefault="00A32D9A">
      <w:pPr>
        <w:pStyle w:val="Bibliography"/>
      </w:pPr>
      <w:bookmarkStart w:id="762" w:name="ref-von2020shrew"/>
      <w:bookmarkEnd w:id="761"/>
      <w:r>
        <w:lastRenderedPageBreak/>
        <w:t xml:space="preserve">Merten, Sophie von, and Björn M Siemers. 2020. “Shrew Twittering Call Rate Is High in Novel Environments—a Lab-Study.” </w:t>
      </w:r>
      <w:r>
        <w:rPr>
          <w:i/>
        </w:rPr>
        <w:t>Mammal Research</w:t>
      </w:r>
      <w:r>
        <w:t>, 1–11.</w:t>
      </w:r>
    </w:p>
    <w:p w14:paraId="1D5E3228" w14:textId="77777777" w:rsidR="009641F7" w:rsidRDefault="00A32D9A">
      <w:pPr>
        <w:pStyle w:val="Bibliography"/>
      </w:pPr>
      <w:bookmarkStart w:id="763" w:name="ref-mohres1949versuche"/>
      <w:bookmarkEnd w:id="762"/>
      <w:r>
        <w:t xml:space="preserve">Möhres, FP, and Th Oettingen-Spielberg. 1949. “Versuche über Die Nahorientierung Und Das Heimfindevermögen Der Fledermäuse.” </w:t>
      </w:r>
      <w:r>
        <w:rPr>
          <w:i/>
        </w:rPr>
        <w:t>Verhandlungen Der Deutschen Zoologen in Mainz</w:t>
      </w:r>
      <w:r>
        <w:t>, 248–52.</w:t>
      </w:r>
    </w:p>
    <w:p w14:paraId="41B6EDEA" w14:textId="77777777" w:rsidR="009641F7" w:rsidRDefault="00A32D9A">
      <w:pPr>
        <w:pStyle w:val="Bibliography"/>
      </w:pPr>
      <w:bookmarkStart w:id="764" w:name="ref-m1989a"/>
      <w:bookmarkEnd w:id="763"/>
      <w:r>
        <w:t xml:space="preserve">Møhl, B., and A. Surlykke. 1989. “Detection of Sonar Signals in the Presence of Pulses of Masking Noise by the Echolocating Bat, Eptesicus Fuscus.” </w:t>
      </w:r>
      <w:r>
        <w:rPr>
          <w:i/>
        </w:rPr>
        <w:t>J. Comp. Physiol. A</w:t>
      </w:r>
      <w:r>
        <w:t xml:space="preserve"> 165: 119–24.</w:t>
      </w:r>
    </w:p>
    <w:p w14:paraId="21D20B7E" w14:textId="77777777" w:rsidR="009641F7" w:rsidRDefault="00A32D9A">
      <w:pPr>
        <w:pStyle w:val="Bibliography"/>
      </w:pPr>
      <w:bookmarkStart w:id="765" w:name="ref-neuweiler2000biology"/>
      <w:bookmarkEnd w:id="764"/>
      <w:r>
        <w:t>Neuweiler, Gerhard (transl. Ellen Covey). 2000. “The Biology of Bats.” Oxford University Press.</w:t>
      </w:r>
    </w:p>
    <w:p w14:paraId="120FA051" w14:textId="77777777" w:rsidR="009641F7" w:rsidRDefault="00A32D9A">
      <w:pPr>
        <w:pStyle w:val="Bibliography"/>
      </w:pPr>
      <w:bookmarkStart w:id="766" w:name="ref-neuweiler1987foraging"/>
      <w:bookmarkEnd w:id="765"/>
      <w:r>
        <w:t xml:space="preserve">Neuweiler, G, W Metzner, U Heilmann, R Rübsamen, M Eckrich, and HH Costa. 1987. “Foraging Behaviour and Echolocation in the Rufous Horseshoe Bat (Rhinolophus Rouxi) of Sri Lanka.” </w:t>
      </w:r>
      <w:r>
        <w:rPr>
          <w:i/>
        </w:rPr>
        <w:t>Behavioral Ecology and Sociobiology</w:t>
      </w:r>
      <w:r>
        <w:t xml:space="preserve"> 20 (1): 53–67.</w:t>
      </w:r>
    </w:p>
    <w:p w14:paraId="7C85F819" w14:textId="77777777" w:rsidR="009641F7" w:rsidRDefault="00A32D9A">
      <w:pPr>
        <w:pStyle w:val="Bibliography"/>
      </w:pPr>
      <w:bookmarkStart w:id="767" w:name="ref-numpy"/>
      <w:bookmarkEnd w:id="766"/>
      <w:r>
        <w:t xml:space="preserve">Oliphant, Travis E. 2006. </w:t>
      </w:r>
      <w:r>
        <w:rPr>
          <w:i/>
        </w:rPr>
        <w:t>A Guide to Numpy</w:t>
      </w:r>
      <w:r>
        <w:t>. Vol. 1. Trelgol Publishing USA.</w:t>
      </w:r>
    </w:p>
    <w:p w14:paraId="3A8BCB85" w14:textId="77777777" w:rsidR="009641F7" w:rsidRDefault="00A32D9A">
      <w:pPr>
        <w:pStyle w:val="Bibliography"/>
      </w:pPr>
      <w:bookmarkStart w:id="768" w:name="ref-pye1972bimodal"/>
      <w:bookmarkEnd w:id="767"/>
      <w:r>
        <w:t xml:space="preserve">Pye, JD. 1972. “Bimodal Distribution of Constant Frequencies in Some Hipposiderid Bats (Mammalia: Hipposideridae).” </w:t>
      </w:r>
      <w:r>
        <w:rPr>
          <w:i/>
        </w:rPr>
        <w:t>Journal of Zoology</w:t>
      </w:r>
      <w:r>
        <w:t xml:space="preserve"> 166 (3): 323–35.</w:t>
      </w:r>
    </w:p>
    <w:p w14:paraId="200B91A6" w14:textId="77777777" w:rsidR="009641F7" w:rsidRDefault="00A32D9A">
      <w:pPr>
        <w:pStyle w:val="Bibliography"/>
      </w:pPr>
      <w:bookmarkStart w:id="769" w:name="ref-ratcliffe2004conspecifics"/>
      <w:bookmarkEnd w:id="768"/>
      <w:r>
        <w:t xml:space="preserve">Ratcliffe, John M, Hannah M ter Hofstede, Rafa Avila-Flores, M Brock Fenton, Gary F McCracken, Stephania Biscardi, Jennifer Blasko, Erin Gillam, Jasmine Orprecio, and Genvieve Spanjer. 2004. “Conspecifics Influence Call Design in the Brazilian Free-Tailed Bat, Tadarida Brasiliensis.” </w:t>
      </w:r>
      <w:r>
        <w:rPr>
          <w:i/>
        </w:rPr>
        <w:t>Canadian Journal of Zoology</w:t>
      </w:r>
      <w:r>
        <w:t xml:space="preserve"> 82 (6): 966–71.</w:t>
      </w:r>
    </w:p>
    <w:p w14:paraId="76DF4918" w14:textId="77777777" w:rsidR="009641F7" w:rsidRDefault="00A32D9A">
      <w:pPr>
        <w:pStyle w:val="Bibliography"/>
      </w:pPr>
      <w:bookmarkStart w:id="770" w:name="ref-Salles202011719"/>
      <w:bookmarkEnd w:id="769"/>
      <w:r>
        <w:t xml:space="preserve">Salles, Angeles, Clarice Anna Diebold, and Cynthia F. Moss. 2020. “Echolocating Bats Accumulate Information from Acoustic Snapshots to Predict Auditory Object Motion.” </w:t>
      </w:r>
      <w:r>
        <w:rPr>
          <w:i/>
        </w:rPr>
        <w:t>Proceedings of the National Academy of Sciences</w:t>
      </w:r>
      <w:r>
        <w:t xml:space="preserve">. </w:t>
      </w:r>
      <w:hyperlink r:id="rId20">
        <w:r>
          <w:rPr>
            <w:rStyle w:val="Hyperlink"/>
          </w:rPr>
          <w:t>https://doi.org/10.1073/pnas.2011719117</w:t>
        </w:r>
      </w:hyperlink>
      <w:r>
        <w:t>.</w:t>
      </w:r>
    </w:p>
    <w:p w14:paraId="6F041BF8" w14:textId="77777777" w:rsidR="009641F7" w:rsidRDefault="00A32D9A">
      <w:pPr>
        <w:pStyle w:val="Bibliography"/>
      </w:pPr>
      <w:bookmarkStart w:id="771" w:name="ref-schnitzler1973control"/>
      <w:bookmarkEnd w:id="770"/>
      <w:r>
        <w:t xml:space="preserve">Schnitzler, Hans-Ulrich. 1973. “Control of Doppler Shift Compensation in the Greater Horseshoe Bat, Rhinolophus Ferrumequinum.” </w:t>
      </w:r>
      <w:r>
        <w:rPr>
          <w:i/>
        </w:rPr>
        <w:t>Journal of Comparative Physiology</w:t>
      </w:r>
      <w:r>
        <w:t xml:space="preserve"> 82 (1): 79–92.</w:t>
      </w:r>
    </w:p>
    <w:p w14:paraId="0BB1FBD9" w14:textId="77777777" w:rsidR="009641F7" w:rsidRDefault="00A32D9A">
      <w:pPr>
        <w:pStyle w:val="Bibliography"/>
      </w:pPr>
      <w:bookmarkStart w:id="772" w:name="ref-schnitzler2011auditory"/>
      <w:bookmarkEnd w:id="771"/>
      <w:r>
        <w:t xml:space="preserve">Schnitzler, Hans-Ulrich, and Annette Denzinger. 2011. “Auditory Fovea and Doppler Shift Compensation: Adaptations for Flutter Detection in Echolocating Bats Using Cf-Fm Signals.” </w:t>
      </w:r>
      <w:r>
        <w:rPr>
          <w:i/>
        </w:rPr>
        <w:t>Journal of Comparative Physiology A</w:t>
      </w:r>
      <w:r>
        <w:t xml:space="preserve"> 197 (5): 541–59.</w:t>
      </w:r>
    </w:p>
    <w:p w14:paraId="461765F6" w14:textId="77777777" w:rsidR="009641F7" w:rsidRDefault="00A32D9A">
      <w:pPr>
        <w:pStyle w:val="Bibliography"/>
      </w:pPr>
      <w:bookmarkStart w:id="773" w:name="ref-schnitzler1976peripheral"/>
      <w:bookmarkEnd w:id="772"/>
      <w:r>
        <w:t xml:space="preserve">Schnitzler, H-U, N Suga, and JA Simmons. 1976. “Peripheral Auditory Tuning for Fine Frequency Analysis by the Cf-Fm Bat, Rhinolophus Ferrumequinum.” </w:t>
      </w:r>
      <w:r>
        <w:rPr>
          <w:i/>
        </w:rPr>
        <w:t>Journal of Comparative Physiology</w:t>
      </w:r>
      <w:r>
        <w:t xml:space="preserve"> 106 (1): 99–110.</w:t>
      </w:r>
    </w:p>
    <w:p w14:paraId="0AAF55B4" w14:textId="77777777" w:rsidR="009641F7" w:rsidRDefault="00A32D9A">
      <w:pPr>
        <w:pStyle w:val="Bibliography"/>
      </w:pPr>
      <w:bookmarkStart w:id="774" w:name="ref-schoeppler2018precise"/>
      <w:bookmarkEnd w:id="773"/>
      <w:r>
        <w:t xml:space="preserve">Schoeppler, Diana, Hans-Ulrich Schnitzler, and Annette Denzinger. 2018. “Precise Doppler Shift Compensation in the Hipposiderid Bat, Hipposideros Armiger.” </w:t>
      </w:r>
      <w:r>
        <w:rPr>
          <w:i/>
        </w:rPr>
        <w:t>Scientific Reports</w:t>
      </w:r>
      <w:r>
        <w:t xml:space="preserve"> 8 (1): 1–11.</w:t>
      </w:r>
    </w:p>
    <w:p w14:paraId="03778AE0" w14:textId="77777777" w:rsidR="009641F7" w:rsidRDefault="00A32D9A">
      <w:pPr>
        <w:pStyle w:val="Bibliography"/>
      </w:pPr>
      <w:bookmarkStart w:id="775" w:name="ref-schuchmann2012horseshoe"/>
      <w:bookmarkEnd w:id="774"/>
      <w:r>
        <w:lastRenderedPageBreak/>
        <w:t xml:space="preserve">Schuchmann, Maike, Sébastien J Puechmaille, and Björn M Siemers. 2012. “Horseshoe Bats Recognise the Sex of Conspecifics from Their Echolocation Calls.” </w:t>
      </w:r>
      <w:r>
        <w:rPr>
          <w:i/>
        </w:rPr>
        <w:t>Acta Chiropterologica</w:t>
      </w:r>
      <w:r>
        <w:t xml:space="preserve"> 14 (1): 161–66.</w:t>
      </w:r>
    </w:p>
    <w:p w14:paraId="1C17547F" w14:textId="77777777" w:rsidR="009641F7" w:rsidRDefault="00A32D9A">
      <w:pPr>
        <w:pStyle w:val="Bibliography"/>
      </w:pPr>
      <w:bookmarkStart w:id="776" w:name="ref-siemers2005species"/>
      <w:bookmarkEnd w:id="775"/>
      <w:r>
        <w:t xml:space="preserve">Siemers, Björn M, Kristian Beedholm, Christian Dietz, Isabel Dietz, and Teodora Ivanova. 2005. “Is Species Identity, Sex, Age or Individual Quality Conveyed by Echolocation Call Frequency in European Horseshoe Bats?” </w:t>
      </w:r>
      <w:r>
        <w:rPr>
          <w:i/>
        </w:rPr>
        <w:t>Acta Chiropterologica</w:t>
      </w:r>
      <w:r>
        <w:t xml:space="preserve"> 7 (2): 259–74.</w:t>
      </w:r>
    </w:p>
    <w:p w14:paraId="46114A8D" w14:textId="77777777" w:rsidR="009641F7" w:rsidRDefault="00A32D9A">
      <w:pPr>
        <w:pStyle w:val="Bibliography"/>
      </w:pPr>
      <w:bookmarkStart w:id="777" w:name="ref-simmons1984echolocation"/>
      <w:bookmarkEnd w:id="776"/>
      <w:r>
        <w:t xml:space="preserve">Simmons, James A, Shelley A Kick, and Beatrice D Lawrence. 1984. “Echolocation and Hearing in the Mouse-Tailed Bat, Rhinopoma Hardwickei: Acoustic Evolution of Echolocation in Bats.” </w:t>
      </w:r>
      <w:r>
        <w:rPr>
          <w:i/>
        </w:rPr>
        <w:t>Journal of Comparative Physiology A</w:t>
      </w:r>
      <w:r>
        <w:t xml:space="preserve"> 154 (3): 347–56.</w:t>
      </w:r>
    </w:p>
    <w:p w14:paraId="2065E8D4" w14:textId="77777777" w:rsidR="009641F7" w:rsidRDefault="00A32D9A">
      <w:pPr>
        <w:pStyle w:val="Bibliography"/>
      </w:pPr>
      <w:bookmarkStart w:id="778" w:name="ref-surlykke2009echolocating"/>
      <w:bookmarkEnd w:id="777"/>
      <w:r>
        <w:t xml:space="preserve">Surlykke, Annemarie, Simon Boel Pedersen, and Lasse Jakobsen. 2009. “Echolocating Bats Emit a Highly Directional Sonar Sound Beam in the Field.” </w:t>
      </w:r>
      <w:r>
        <w:rPr>
          <w:i/>
        </w:rPr>
        <w:t>Proceedings of the Royal Society B: Biological Sciences</w:t>
      </w:r>
      <w:r>
        <w:t xml:space="preserve"> 276 (1658): 853–60.</w:t>
      </w:r>
    </w:p>
    <w:p w14:paraId="00A1CC2F" w14:textId="77777777" w:rsidR="009641F7" w:rsidRDefault="00A32D9A">
      <w:pPr>
        <w:pStyle w:val="Bibliography"/>
      </w:pPr>
      <w:bookmarkStart w:id="779" w:name="ref-tian1997echolocation"/>
      <w:bookmarkEnd w:id="778"/>
      <w:r>
        <w:t xml:space="preserve">Tian, Biao, and Hans-Ulrich Schnitzler. 1997. “Echolocation Signals of the Greater Horseshoe Bat (Rhinolophus Ferrumequinum) in Transfer Flight and During Landing.” </w:t>
      </w:r>
      <w:r>
        <w:rPr>
          <w:i/>
        </w:rPr>
        <w:t>The Journal of the Acoustical Society of America</w:t>
      </w:r>
      <w:r>
        <w:t xml:space="preserve"> 101 (4): 2347–64.</w:t>
      </w:r>
    </w:p>
    <w:p w14:paraId="5A22DF45" w14:textId="77777777" w:rsidR="009641F7" w:rsidRDefault="00A32D9A">
      <w:pPr>
        <w:pStyle w:val="Bibliography"/>
      </w:pPr>
      <w:bookmarkStart w:id="780" w:name="ref-ulanovsky2004dynamics"/>
      <w:bookmarkEnd w:id="779"/>
      <w:r>
        <w:t xml:space="preserve">Ulanovsky, Nachum, M Brock Fenton, Asaf Tsoar, and Carmi Korine. 2004. “Dynamics of Jamming Avoidance in Echolocating Bats.” </w:t>
      </w:r>
      <w:r>
        <w:rPr>
          <w:i/>
        </w:rPr>
        <w:t>Proceedings of the Royal Society of London. Series B: Biological Sciences</w:t>
      </w:r>
      <w:r>
        <w:t xml:space="preserve"> 271 (1547): 1467–75.</w:t>
      </w:r>
    </w:p>
    <w:p w14:paraId="06DC3CC0" w14:textId="77777777" w:rsidR="009641F7" w:rsidRDefault="00A32D9A">
      <w:pPr>
        <w:pStyle w:val="Bibliography"/>
      </w:pPr>
      <w:bookmarkStart w:id="781" w:name="ref-ulanovsky2008bat"/>
      <w:bookmarkEnd w:id="780"/>
      <w:r>
        <w:t xml:space="preserve">Ulanovsky, Nachum, and Cynthia F Moss. 2008. “What the Bat’s Voice Tells the Bat’s Brain.” </w:t>
      </w:r>
      <w:r>
        <w:rPr>
          <w:i/>
        </w:rPr>
        <w:t>Proceedings of the National Academy of Sciences</w:t>
      </w:r>
      <w:r>
        <w:t xml:space="preserve"> 105 (25): 8491–8.</w:t>
      </w:r>
    </w:p>
    <w:p w14:paraId="4A135928" w14:textId="77777777" w:rsidR="009641F7" w:rsidRDefault="00A32D9A">
      <w:pPr>
        <w:pStyle w:val="Bibliography"/>
      </w:pPr>
      <w:bookmarkStart w:id="782" w:name="ref-van1995python"/>
      <w:bookmarkEnd w:id="781"/>
      <w:r>
        <w:t xml:space="preserve">Van Rossum, Guido, and Fred L Drake Jr. 1995. </w:t>
      </w:r>
      <w:r>
        <w:rPr>
          <w:i/>
        </w:rPr>
        <w:t>Python Reference Manual</w:t>
      </w:r>
      <w:r>
        <w:t>. Centrum voor Wiskunde en Informatica Amsterdam.</w:t>
      </w:r>
    </w:p>
    <w:p w14:paraId="63503157" w14:textId="77777777" w:rsidR="009641F7" w:rsidRDefault="00A32D9A">
      <w:pPr>
        <w:pStyle w:val="Bibliography"/>
      </w:pPr>
      <w:bookmarkStart w:id="783" w:name="ref-2020SciPy"/>
      <w:bookmarkEnd w:id="782"/>
      <w:r>
        <w:t xml:space="preserve">Virtanen, Pauli, Ralf Gommers, Travis E. Oliphant, Matt Haberland, Tyler Reddy, David Cournapeau, Evgeni Burovski, et al. 2020. “SciPy 1.0: Fundamental Algorithms for Scientific Computing in Python.” </w:t>
      </w:r>
      <w:r>
        <w:rPr>
          <w:i/>
        </w:rPr>
        <w:t>Nature Methods</w:t>
      </w:r>
      <w:r>
        <w:t xml:space="preserve"> 17: 261–72. </w:t>
      </w:r>
      <w:hyperlink r:id="rId21">
        <w:r>
          <w:rPr>
            <w:rStyle w:val="Hyperlink"/>
          </w:rPr>
          <w:t>https://doi.org/https://doi.org/10.1038/s41592-019-0686-2</w:t>
        </w:r>
      </w:hyperlink>
      <w:r>
        <w:t>.</w:t>
      </w:r>
    </w:p>
    <w:p w14:paraId="1681C055" w14:textId="77777777" w:rsidR="009641F7" w:rsidRDefault="00A32D9A">
      <w:pPr>
        <w:pStyle w:val="Bibliography"/>
      </w:pPr>
      <w:bookmarkStart w:id="784" w:name="ref-rmarkdown"/>
      <w:bookmarkEnd w:id="783"/>
      <w:r>
        <w:t xml:space="preserve">Xie, Yihui, J. J. Allaire, and Garrett Grolemund. 2018. </w:t>
      </w:r>
      <w:r>
        <w:rPr>
          <w:i/>
        </w:rPr>
        <w:t>R Markdown: The Definitive Guide</w:t>
      </w:r>
      <w:r>
        <w:t xml:space="preserve">. Boca Raton, Florida: Chapman; Hall/CRC. </w:t>
      </w:r>
      <w:hyperlink r:id="rId22">
        <w:r>
          <w:rPr>
            <w:rStyle w:val="Hyperlink"/>
          </w:rPr>
          <w:t>https://bookdown.org/yihui/rmarkdown</w:t>
        </w:r>
      </w:hyperlink>
      <w:r>
        <w:t>.</w:t>
      </w:r>
    </w:p>
    <w:p w14:paraId="0ABC3BAC" w14:textId="77777777" w:rsidR="009641F7" w:rsidRDefault="00A32D9A">
      <w:pPr>
        <w:pStyle w:val="Bibliography"/>
      </w:pPr>
      <w:bookmarkStart w:id="785" w:name="ref-yamada2020modulation"/>
      <w:bookmarkEnd w:id="784"/>
      <w:r>
        <w:t xml:space="preserve">Yamada, Yasufumi, Yurina Mibe, Yuya Yamamoto, Kentaro Ito, Olga Heim, and Shizuko Hiryu. 2020. “Modulation of Acoustic Navigation Behaviour by Spatial Learning in the Echolocating Bat Rhinolophus Ferrumequinum Nippon.” </w:t>
      </w:r>
      <w:r>
        <w:rPr>
          <w:i/>
        </w:rPr>
        <w:t>Scientific Reports</w:t>
      </w:r>
      <w:r>
        <w:t xml:space="preserve"> 10 (1): 1–15.</w:t>
      </w:r>
      <w:bookmarkEnd w:id="729"/>
      <w:bookmarkEnd w:id="785"/>
    </w:p>
    <w:sectPr w:rsidR="009641F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hgoerlitz" w:date="2021-01-09T09:55:00Z" w:initials="hg">
    <w:p w14:paraId="1AE5CD04" w14:textId="22CF8DCC" w:rsidR="003633A3" w:rsidRDefault="003633A3">
      <w:pPr>
        <w:pStyle w:val="CommentText"/>
      </w:pPr>
      <w:r>
        <w:rPr>
          <w:rStyle w:val="CommentReference"/>
        </w:rPr>
        <w:annotationRef/>
      </w:r>
      <w:r>
        <w:t>Low/High DC and FM / CF is jargon. Better avoid or introduce more generally.</w:t>
      </w:r>
    </w:p>
  </w:comment>
  <w:comment w:id="31" w:author="hgoerlitz" w:date="2021-01-09T09:56:00Z" w:initials="hg">
    <w:p w14:paraId="0F7F9165" w14:textId="0A27FCD2" w:rsidR="003633A3" w:rsidRDefault="003633A3">
      <w:pPr>
        <w:pStyle w:val="CommentText"/>
      </w:pPr>
      <w:r>
        <w:rPr>
          <w:rStyle w:val="CommentReference"/>
        </w:rPr>
        <w:annotationRef/>
      </w:r>
      <w:r>
        <w:t>This is a general comment, isn’t it, and not a reason why CF bats are understudied?</w:t>
      </w:r>
    </w:p>
  </w:comment>
  <w:comment w:id="56" w:author="hgoerlitz" w:date="2021-01-06T13:49:00Z" w:initials="hg">
    <w:p w14:paraId="38723FC0" w14:textId="324AE60E" w:rsidR="003633A3" w:rsidRDefault="003633A3">
      <w:pPr>
        <w:pStyle w:val="CommentText"/>
      </w:pPr>
      <w:r>
        <w:rPr>
          <w:rStyle w:val="CommentReference"/>
        </w:rPr>
        <w:annotationRef/>
      </w:r>
      <w:r>
        <w:t>We have mixed species, so conspecifics can’t be used</w:t>
      </w:r>
    </w:p>
  </w:comment>
  <w:comment w:id="61" w:author="hgoerlitz" w:date="2021-01-09T10:06:00Z" w:initials="hg">
    <w:p w14:paraId="7EEAA5D6" w14:textId="3CB590A2" w:rsidR="003633A3" w:rsidRDefault="003633A3">
      <w:pPr>
        <w:pStyle w:val="CommentText"/>
      </w:pPr>
      <w:r>
        <w:rPr>
          <w:rStyle w:val="CommentReference"/>
        </w:rPr>
        <w:annotationRef/>
      </w:r>
      <w:r>
        <w:t>“.0” on first level appears uncommon to me. As would be 1.1.0, if there was a 1.1.1-sublevel</w:t>
      </w:r>
    </w:p>
  </w:comment>
  <w:comment w:id="68" w:author="hgoerlitz" w:date="2021-01-09T10:11:00Z" w:initials="hg">
    <w:p w14:paraId="62433CDE" w14:textId="4A8D43A0" w:rsidR="003633A3" w:rsidRDefault="003633A3">
      <w:pPr>
        <w:pStyle w:val="CommentText"/>
      </w:pPr>
      <w:r>
        <w:rPr>
          <w:rStyle w:val="CommentReference"/>
        </w:rPr>
        <w:annotationRef/>
      </w:r>
      <w:r>
        <w:t>Loud is a psychophysical term (those calls are not loud for us). Use ‘intense’ when referring to the physical SPL</w:t>
      </w:r>
    </w:p>
  </w:comment>
  <w:comment w:id="71" w:author="hgoerlitz" w:date="2021-01-09T10:12:00Z" w:initials="hg">
    <w:p w14:paraId="1C173F91" w14:textId="219942E7" w:rsidR="003633A3" w:rsidRDefault="003633A3">
      <w:pPr>
        <w:pStyle w:val="CommentText"/>
      </w:pPr>
      <w:r>
        <w:rPr>
          <w:rStyle w:val="CommentReference"/>
        </w:rPr>
        <w:annotationRef/>
      </w:r>
      <w:r>
        <w:t>Sentence structure feels a bit awkward</w:t>
      </w:r>
    </w:p>
  </w:comment>
  <w:comment w:id="87" w:author="hgoerlitz" w:date="2021-01-09T10:15:00Z" w:initials="hg">
    <w:p w14:paraId="2E90EA01" w14:textId="086DEB5A" w:rsidR="003633A3" w:rsidRDefault="003633A3">
      <w:pPr>
        <w:pStyle w:val="CommentText"/>
      </w:pPr>
      <w:r>
        <w:rPr>
          <w:rStyle w:val="CommentReference"/>
        </w:rPr>
        <w:annotationRef/>
      </w:r>
      <w:r>
        <w:t xml:space="preserve">I would move this up to the LDC bats. For me, I can follow better if you describe one group first, and then the other, instead of jumping between groups. </w:t>
      </w:r>
    </w:p>
    <w:p w14:paraId="5E4D7435" w14:textId="77777777" w:rsidR="003633A3" w:rsidRDefault="003633A3">
      <w:pPr>
        <w:pStyle w:val="CommentText"/>
      </w:pPr>
      <w:r>
        <w:t xml:space="preserve"> </w:t>
      </w:r>
    </w:p>
    <w:p w14:paraId="0D1C8979" w14:textId="1A0E2444" w:rsidR="003633A3" w:rsidRDefault="003633A3">
      <w:pPr>
        <w:pStyle w:val="CommentText"/>
      </w:pPr>
      <w:r>
        <w:t>You can condense the sentences, to focus even more on the key points</w:t>
      </w:r>
    </w:p>
  </w:comment>
  <w:comment w:id="90" w:author="hgoerlitz" w:date="2021-01-09T10:16:00Z" w:initials="hg">
    <w:p w14:paraId="19A2BAE3" w14:textId="6C96C99A" w:rsidR="003633A3" w:rsidRDefault="003633A3">
      <w:pPr>
        <w:pStyle w:val="CommentText"/>
      </w:pPr>
      <w:r>
        <w:rPr>
          <w:rStyle w:val="CommentReference"/>
        </w:rPr>
        <w:annotationRef/>
      </w:r>
      <w:r>
        <w:t xml:space="preserve">This is the lower bound; Horseshoes have typically much higher average values, which you should clarify. </w:t>
      </w:r>
      <w:proofErr w:type="spellStart"/>
      <w:r>
        <w:t>Curently</w:t>
      </w:r>
      <w:proofErr w:type="spellEnd"/>
      <w:r>
        <w:t xml:space="preserve">, you mention 5-20% for </w:t>
      </w:r>
      <w:proofErr w:type="spellStart"/>
      <w:r>
        <w:t>LDc</w:t>
      </w:r>
      <w:proofErr w:type="spellEnd"/>
      <w:r>
        <w:t>, and &gt;25% for HDC – which makes it feel like a rather small difference.</w:t>
      </w:r>
    </w:p>
  </w:comment>
  <w:comment w:id="91" w:author="hgoerlitz" w:date="2021-01-09T10:19:00Z" w:initials="hg">
    <w:p w14:paraId="6E22A277" w14:textId="28FE3C62" w:rsidR="003633A3" w:rsidRDefault="003633A3">
      <w:pPr>
        <w:pStyle w:val="CommentText"/>
      </w:pPr>
      <w:r>
        <w:rPr>
          <w:rStyle w:val="CommentReference"/>
        </w:rPr>
        <w:annotationRef/>
      </w:r>
      <w:r>
        <w:t>Not sure whether this is coming: Bat experts will know that HDC bats “suffer” from this overlap anyway for their own calls and echoes, and thus use frequency / ac. Fovea to solve the problem (i.e., separation in frequency instead of time). Would be good to mention this here already, and explain why you think that HDC bats might still have a problem in group flight. Otherwise, echolocation experts might think there is solution to the problem that you describe which you have overlooked and thus dismiss the study right away.</w:t>
      </w:r>
    </w:p>
  </w:comment>
  <w:comment w:id="97" w:author="hgoerlitz" w:date="2021-01-09T10:22:00Z" w:initials="hg">
    <w:p w14:paraId="1D62EB6C" w14:textId="77777777" w:rsidR="003633A3" w:rsidRDefault="003633A3">
      <w:pPr>
        <w:pStyle w:val="CommentText"/>
      </w:pPr>
      <w:r>
        <w:rPr>
          <w:rStyle w:val="CommentReference"/>
        </w:rPr>
        <w:annotationRef/>
      </w:r>
      <w:r>
        <w:t>I would delete this intro-sentence and more directly state what previous studies found / or combine this sentence with the next ones. If you think this sentence is needed as general intro, you could delete the REFS, as they are given in the next sentences at the specific results.</w:t>
      </w:r>
    </w:p>
    <w:p w14:paraId="30809094" w14:textId="77777777" w:rsidR="003633A3" w:rsidRDefault="003633A3">
      <w:pPr>
        <w:pStyle w:val="CommentText"/>
      </w:pPr>
    </w:p>
    <w:p w14:paraId="1790860A" w14:textId="77777777" w:rsidR="003633A3" w:rsidRDefault="003633A3">
      <w:pPr>
        <w:pStyle w:val="CommentText"/>
      </w:pPr>
      <w:r>
        <w:t xml:space="preserve">From here on to end of paragraph, try to condense, shorten and structure more, to ease access. </w:t>
      </w:r>
    </w:p>
    <w:p w14:paraId="3B044062" w14:textId="77777777" w:rsidR="003633A3" w:rsidRDefault="003633A3">
      <w:pPr>
        <w:pStyle w:val="CommentText"/>
      </w:pPr>
    </w:p>
    <w:p w14:paraId="2D57DFE3" w14:textId="363A44BC" w:rsidR="003633A3" w:rsidRDefault="003633A3">
      <w:pPr>
        <w:pStyle w:val="CommentText"/>
      </w:pPr>
      <w:r>
        <w:t>Previous studies tested whether CF-FM bats shifted/changed call frequency in group situation (“spectral jamming avoidance”). X found Y, Y found Z, Z found A. (</w:t>
      </w:r>
    </w:p>
  </w:comment>
  <w:comment w:id="98" w:author="hgoerlitz" w:date="2021-01-09T10:25:00Z" w:initials="hg">
    <w:p w14:paraId="11703704" w14:textId="29BA339C" w:rsidR="003633A3" w:rsidRDefault="003633A3">
      <w:pPr>
        <w:pStyle w:val="CommentText"/>
      </w:pPr>
      <w:r>
        <w:rPr>
          <w:rStyle w:val="CommentReference"/>
        </w:rPr>
        <w:annotationRef/>
      </w:r>
      <w:r>
        <w:t>Move this up, to where you explain the role of CF?</w:t>
      </w:r>
    </w:p>
  </w:comment>
  <w:comment w:id="99" w:author="hgoerlitz" w:date="2021-01-09T10:30:00Z" w:initials="hg">
    <w:p w14:paraId="46395F2A" w14:textId="77777777" w:rsidR="003633A3" w:rsidRDefault="003633A3">
      <w:pPr>
        <w:pStyle w:val="CommentText"/>
      </w:pPr>
      <w:r>
        <w:rPr>
          <w:rStyle w:val="CommentReference"/>
        </w:rPr>
        <w:annotationRef/>
      </w:r>
      <w:r>
        <w:t>Maybe also move this up. These changes are typical for FM components.</w:t>
      </w:r>
    </w:p>
    <w:p w14:paraId="746B9F3C" w14:textId="686A4FC6" w:rsidR="003633A3" w:rsidRDefault="003633A3">
      <w:pPr>
        <w:pStyle w:val="CommentText"/>
      </w:pPr>
      <w:r>
        <w:t xml:space="preserve">The mix of reporting results of studies, and giving general </w:t>
      </w:r>
      <w:proofErr w:type="spellStart"/>
      <w:r>
        <w:t>expalanations</w:t>
      </w:r>
      <w:proofErr w:type="spellEnd"/>
      <w:r>
        <w:t xml:space="preserve"> about parts of the calls, and discussing the results of those studies prevent a clear flow of this abstract </w:t>
      </w:r>
    </w:p>
  </w:comment>
  <w:comment w:id="100" w:author="hgoerlitz" w:date="2021-01-09T10:33:00Z" w:initials="hg">
    <w:p w14:paraId="4691EDC8" w14:textId="71FEC7E1" w:rsidR="003633A3" w:rsidRDefault="003633A3">
      <w:pPr>
        <w:pStyle w:val="CommentText"/>
      </w:pPr>
      <w:r>
        <w:rPr>
          <w:rStyle w:val="CommentReference"/>
        </w:rPr>
        <w:annotationRef/>
      </w:r>
      <w:r>
        <w:t>Somewhat a Repeat from first paragraph</w:t>
      </w:r>
      <w:proofErr w:type="gramStart"/>
      <w:r>
        <w:t xml:space="preserve">. </w:t>
      </w:r>
      <w:proofErr w:type="gramEnd"/>
      <w:r>
        <w:t>Move there, or delete</w:t>
      </w:r>
      <w:proofErr w:type="gramStart"/>
      <w:r>
        <w:t xml:space="preserve">? </w:t>
      </w:r>
      <w:proofErr w:type="spellStart"/>
      <w:proofErr w:type="gramEnd"/>
      <w:r>
        <w:t>Repetiton</w:t>
      </w:r>
      <w:proofErr w:type="spellEnd"/>
      <w:r>
        <w:t xml:space="preserve"> not necessary. Try to structure intro more.</w:t>
      </w:r>
    </w:p>
    <w:p w14:paraId="49D6D64B" w14:textId="77777777" w:rsidR="003633A3" w:rsidRDefault="003633A3">
      <w:pPr>
        <w:pStyle w:val="CommentText"/>
      </w:pPr>
    </w:p>
    <w:p w14:paraId="7CA7B089" w14:textId="77777777" w:rsidR="003633A3" w:rsidRDefault="003633A3">
      <w:pPr>
        <w:pStyle w:val="CommentText"/>
      </w:pPr>
      <w:r>
        <w:t xml:space="preserve">I would suggest: </w:t>
      </w:r>
    </w:p>
    <w:p w14:paraId="26972D2C" w14:textId="77777777" w:rsidR="003633A3" w:rsidRDefault="003633A3" w:rsidP="00D92513">
      <w:pPr>
        <w:pStyle w:val="CommentText"/>
        <w:numPr>
          <w:ilvl w:val="0"/>
          <w:numId w:val="3"/>
        </w:numPr>
      </w:pPr>
      <w:r>
        <w:t>General problem of sensing and sensing in groups</w:t>
      </w:r>
    </w:p>
    <w:p w14:paraId="11291C0A" w14:textId="77777777" w:rsidR="003633A3" w:rsidRDefault="003633A3" w:rsidP="00D92513">
      <w:pPr>
        <w:pStyle w:val="CommentText"/>
        <w:numPr>
          <w:ilvl w:val="0"/>
          <w:numId w:val="3"/>
        </w:numPr>
      </w:pPr>
      <w:r>
        <w:t xml:space="preserve"> Bats are a good model system, and this has been investigated in FM bats</w:t>
      </w:r>
    </w:p>
    <w:p w14:paraId="4C315911" w14:textId="77777777" w:rsidR="003633A3" w:rsidRDefault="003633A3" w:rsidP="00D92513">
      <w:pPr>
        <w:pStyle w:val="CommentText"/>
        <w:numPr>
          <w:ilvl w:val="0"/>
          <w:numId w:val="3"/>
        </w:numPr>
      </w:pPr>
      <w:r>
        <w:t xml:space="preserve"> But only little in CF bats, with those results and probably due to those challenges</w:t>
      </w:r>
    </w:p>
    <w:p w14:paraId="013D3AA3" w14:textId="77777777" w:rsidR="003633A3" w:rsidRDefault="003633A3" w:rsidP="00D92513">
      <w:pPr>
        <w:pStyle w:val="CommentText"/>
        <w:numPr>
          <w:ilvl w:val="0"/>
          <w:numId w:val="3"/>
        </w:numPr>
      </w:pPr>
      <w:r>
        <w:t xml:space="preserve"> Outlook to this study</w:t>
      </w:r>
    </w:p>
    <w:p w14:paraId="10F30E04" w14:textId="631BECEB" w:rsidR="003633A3" w:rsidRDefault="003633A3" w:rsidP="00D92513">
      <w:pPr>
        <w:pStyle w:val="CommentText"/>
        <w:ind w:firstLine="720"/>
      </w:pPr>
      <w:r>
        <w:t>(yes, somewhere you need to describe FM and CF bats in comparison, check where it fits well)</w:t>
      </w:r>
    </w:p>
  </w:comment>
  <w:comment w:id="101" w:author="hgoerlitz" w:date="2021-01-09T10:37:00Z" w:initials="hg">
    <w:p w14:paraId="1DD21606" w14:textId="77777777" w:rsidR="003633A3" w:rsidRDefault="003633A3">
      <w:pPr>
        <w:pStyle w:val="CommentText"/>
      </w:pPr>
      <w:r>
        <w:rPr>
          <w:rStyle w:val="CommentReference"/>
        </w:rPr>
        <w:annotationRef/>
      </w:r>
      <w:r>
        <w:t xml:space="preserve">Needed, distracting? How does studying in the wild affect </w:t>
      </w:r>
      <w:proofErr w:type="spellStart"/>
      <w:r>
        <w:t>familairty</w:t>
      </w:r>
      <w:proofErr w:type="spellEnd"/>
      <w:r>
        <w:t>?</w:t>
      </w:r>
    </w:p>
    <w:p w14:paraId="415CE3EA" w14:textId="27FB6410" w:rsidR="003633A3" w:rsidRDefault="003633A3">
      <w:pPr>
        <w:pStyle w:val="CommentText"/>
      </w:pPr>
      <w:r>
        <w:br/>
        <w:t>In general: did you clearly mention that there is also doubt about the need for JAR and studies showing that bats don’t do it (Götze; Yovel-lab; your PNAS)?</w:t>
      </w:r>
    </w:p>
  </w:comment>
  <w:comment w:id="109" w:author="hgoerlitz" w:date="2021-01-09T10:56:00Z" w:initials="hg">
    <w:p w14:paraId="67FA79CF" w14:textId="119279A8" w:rsidR="003633A3" w:rsidRDefault="003633A3">
      <w:pPr>
        <w:pStyle w:val="CommentText"/>
      </w:pPr>
      <w:r>
        <w:rPr>
          <w:rStyle w:val="CommentReference"/>
        </w:rPr>
        <w:annotationRef/>
      </w:r>
      <w:r>
        <w:t>2-5 are all methods – combine them into one section</w:t>
      </w:r>
    </w:p>
  </w:comment>
  <w:comment w:id="111" w:author="hgoerlitz" w:date="2021-01-09T10:40:00Z" w:initials="hg">
    <w:p w14:paraId="235793BD" w14:textId="231A33C5" w:rsidR="003633A3" w:rsidRDefault="003633A3">
      <w:pPr>
        <w:pStyle w:val="CommentText"/>
      </w:pPr>
      <w:r>
        <w:rPr>
          <w:rStyle w:val="CommentReference"/>
        </w:rPr>
        <w:annotationRef/>
      </w:r>
      <w:r>
        <w:t>You’re mixing active and passive voice (here passive, next sentence active). I would mainly use active voice, unless passive voice is more sensible (which it e.g. is if an object is the focus of the sentence: “the microphone was placed…”, but less so when it is you who recorded. Well, ok, you might want to put the focus on the bats here. I’m fine either way…)</w:t>
      </w:r>
    </w:p>
  </w:comment>
  <w:comment w:id="123" w:author="hgoerlitz" w:date="2021-01-09T10:45:00Z" w:initials="hg">
    <w:p w14:paraId="0D91F495" w14:textId="0802549F" w:rsidR="003633A3" w:rsidRDefault="003633A3">
      <w:pPr>
        <w:pStyle w:val="CommentText"/>
      </w:pPr>
      <w:r>
        <w:rPr>
          <w:rStyle w:val="CommentReference"/>
        </w:rPr>
        <w:annotationRef/>
      </w:r>
      <w:r>
        <w:t>Not sure whether this structure captures your meaning?</w:t>
      </w:r>
    </w:p>
  </w:comment>
  <w:comment w:id="155" w:author="hgoerlitz" w:date="2021-01-09T10:48:00Z" w:initials="hg">
    <w:p w14:paraId="701CCA76" w14:textId="582ECA82" w:rsidR="003633A3" w:rsidRDefault="003633A3">
      <w:pPr>
        <w:pStyle w:val="CommentText"/>
      </w:pPr>
      <w:r>
        <w:rPr>
          <w:rStyle w:val="CommentReference"/>
        </w:rPr>
        <w:annotationRef/>
      </w:r>
      <w:r>
        <w:t xml:space="preserve">Which? Not yet mentioned. </w:t>
      </w:r>
      <w:r>
        <w:sym w:font="Wingdings" w:char="F0E0"/>
      </w:r>
      <w:r>
        <w:t xml:space="preserve"> first describe audio and video</w:t>
      </w:r>
    </w:p>
  </w:comment>
  <w:comment w:id="160" w:author="hgoerlitz" w:date="2021-01-09T10:50:00Z" w:initials="hg">
    <w:p w14:paraId="2AA53DAF" w14:textId="77777777" w:rsidR="003633A3" w:rsidRDefault="003633A3">
      <w:pPr>
        <w:pStyle w:val="CommentText"/>
      </w:pPr>
      <w:r>
        <w:rPr>
          <w:rStyle w:val="CommentReference"/>
        </w:rPr>
        <w:annotationRef/>
      </w:r>
      <w:r>
        <w:t xml:space="preserve">A bit </w:t>
      </w:r>
      <w:proofErr w:type="spellStart"/>
      <w:r>
        <w:t>awkeard</w:t>
      </w:r>
      <w:proofErr w:type="spellEnd"/>
      <w:r>
        <w:t xml:space="preserve"> / all needed? Is synced frames important for study? If not, don’t mention. Whether you can see the same bat flight or not does not depend on syncing or time stamp, but on the orientation of the cams. I think you mean something else.</w:t>
      </w:r>
    </w:p>
    <w:p w14:paraId="39564D08" w14:textId="7D6E91B9" w:rsidR="003633A3" w:rsidRDefault="003633A3">
      <w:pPr>
        <w:pStyle w:val="CommentText"/>
      </w:pPr>
      <w:r>
        <w:t>Maybe sufficient to say: Video feeds were time-synced (but not to frame-by-frame level (IF INFO NEEDED)) by a common burnt-in time stamp:</w:t>
      </w:r>
    </w:p>
  </w:comment>
  <w:comment w:id="161" w:author="hgoerlitz" w:date="2021-01-09T10:52:00Z" w:initials="hg">
    <w:p w14:paraId="6C81140F" w14:textId="77777777" w:rsidR="003633A3" w:rsidRDefault="003633A3">
      <w:pPr>
        <w:pStyle w:val="CommentText"/>
      </w:pPr>
      <w:r>
        <w:rPr>
          <w:rStyle w:val="CommentReference"/>
        </w:rPr>
        <w:annotationRef/>
      </w:r>
      <w:r>
        <w:t xml:space="preserve">Why wouldn’t they have stable positions? </w:t>
      </w:r>
    </w:p>
    <w:p w14:paraId="1A718313" w14:textId="77777777" w:rsidR="003633A3" w:rsidRDefault="003633A3">
      <w:pPr>
        <w:pStyle w:val="CommentText"/>
      </w:pPr>
    </w:p>
    <w:p w14:paraId="15D95ED8" w14:textId="3B2854BD" w:rsidR="003633A3" w:rsidRDefault="003633A3">
      <w:pPr>
        <w:pStyle w:val="CommentText"/>
      </w:pPr>
      <w:r>
        <w:t>Check your writing that you do not provide answers to questions that you (and the reader) didn’t pose.</w:t>
      </w:r>
    </w:p>
  </w:comment>
  <w:comment w:id="183" w:author="hgoerlitz" w:date="2021-01-09T10:54:00Z" w:initials="hg">
    <w:p w14:paraId="3BECD009" w14:textId="1DA2A035" w:rsidR="003633A3" w:rsidRDefault="003633A3">
      <w:pPr>
        <w:pStyle w:val="CommentText"/>
      </w:pPr>
      <w:r>
        <w:rPr>
          <w:rStyle w:val="CommentReference"/>
        </w:rPr>
        <w:annotationRef/>
      </w:r>
      <w:r>
        <w:t>Move to syncing part</w:t>
      </w:r>
    </w:p>
  </w:comment>
  <w:comment w:id="190" w:author="hgoerlitz" w:date="2021-01-06T13:52:00Z" w:initials="hg">
    <w:p w14:paraId="4C5E8B7A" w14:textId="77777777" w:rsidR="003633A3" w:rsidRDefault="003633A3">
      <w:pPr>
        <w:pStyle w:val="CommentText"/>
      </w:pPr>
      <w:r>
        <w:rPr>
          <w:rStyle w:val="CommentReference"/>
        </w:rPr>
        <w:annotationRef/>
      </w:r>
      <w:r>
        <w:t>Great, adding the scan is really helpful to get a feeling for the site!</w:t>
      </w:r>
    </w:p>
    <w:p w14:paraId="13F159B0" w14:textId="77777777" w:rsidR="003633A3" w:rsidRDefault="003633A3">
      <w:pPr>
        <w:pStyle w:val="CommentText"/>
      </w:pPr>
      <w:r>
        <w:t>Please enlarge the font size for the measurements; they aren’t readable.</w:t>
      </w:r>
    </w:p>
    <w:p w14:paraId="6327BECF" w14:textId="11AFF031" w:rsidR="003633A3" w:rsidRDefault="003633A3">
      <w:pPr>
        <w:pStyle w:val="CommentText"/>
      </w:pPr>
      <w:r>
        <w:t>Alternatively, you could add a scale bar; which should also be added to panel B.</w:t>
      </w:r>
    </w:p>
  </w:comment>
  <w:comment w:id="191" w:author="hgoerlitz" w:date="2021-01-06T13:51:00Z" w:initials="hg">
    <w:p w14:paraId="73624616" w14:textId="77777777" w:rsidR="003633A3" w:rsidRDefault="003633A3">
      <w:pPr>
        <w:pStyle w:val="CommentText"/>
      </w:pPr>
      <w:r>
        <w:rPr>
          <w:rStyle w:val="CommentReference"/>
        </w:rPr>
        <w:annotationRef/>
      </w:r>
      <w:r>
        <w:t>Are those channel numbers used later on? Otherwise they wouldn’t be necessary.</w:t>
      </w:r>
    </w:p>
    <w:p w14:paraId="525B04C7" w14:textId="77777777" w:rsidR="003633A3" w:rsidRDefault="003633A3">
      <w:pPr>
        <w:pStyle w:val="CommentText"/>
      </w:pPr>
    </w:p>
    <w:p w14:paraId="65CAB158" w14:textId="212D5522" w:rsidR="003633A3" w:rsidRDefault="003633A3">
      <w:pPr>
        <w:pStyle w:val="CommentText"/>
      </w:pPr>
      <w:r>
        <w:t>The position of ‘roosting site’ makes it appear as if they were outside of the cave – can you move them into the sketch.</w:t>
      </w:r>
    </w:p>
  </w:comment>
  <w:comment w:id="197" w:author="hgoerlitz" w:date="2021-01-09T10:57:00Z" w:initials="hg">
    <w:p w14:paraId="51636504" w14:textId="77777777" w:rsidR="003633A3" w:rsidRDefault="003633A3">
      <w:pPr>
        <w:pStyle w:val="CommentText"/>
      </w:pPr>
      <w:r>
        <w:rPr>
          <w:rStyle w:val="CommentReference"/>
        </w:rPr>
        <w:annotationRef/>
      </w:r>
      <w:r>
        <w:t>This sentence reads as if the ‘circling, approaching and following’ takes place as the bats fly in and out of the cave. For me, flying in and out is a very short moment in time, i.e., when they pass the entrance. Is it that what you mean? Or do you mean by “</w:t>
      </w:r>
      <w:proofErr w:type="spellStart"/>
      <w:r>
        <w:t>lfying</w:t>
      </w:r>
      <w:proofErr w:type="spellEnd"/>
      <w:r>
        <w:t xml:space="preserve"> in and out” actually the whole sequence of entering, flying through, and exiting the cave?</w:t>
      </w:r>
    </w:p>
    <w:p w14:paraId="11E1A056" w14:textId="77777777" w:rsidR="003633A3" w:rsidRDefault="003633A3">
      <w:pPr>
        <w:pStyle w:val="CommentText"/>
      </w:pPr>
    </w:p>
    <w:p w14:paraId="1B9BC0AC" w14:textId="7F39218B" w:rsidR="003633A3" w:rsidRDefault="003633A3">
      <w:pPr>
        <w:pStyle w:val="CommentText"/>
      </w:pPr>
      <w:r>
        <w:t xml:space="preserve">Specify this. I would suggest to avoid “fly in and out”, but extend this part here briefly to provide a bit more </w:t>
      </w:r>
      <w:proofErr w:type="spellStart"/>
      <w:r>
        <w:t>behavioural</w:t>
      </w:r>
      <w:proofErr w:type="spellEnd"/>
      <w:r>
        <w:t xml:space="preserve"> description (if really needed; otherwise, this would also be a good starting paragraph for the results): “After entering the cave, bats typically flew around for about X- Y sec or roosted for several seconds to </w:t>
      </w:r>
      <w:proofErr w:type="spellStart"/>
      <w:r>
        <w:t>minuts</w:t>
      </w:r>
      <w:proofErr w:type="spellEnd"/>
      <w:r>
        <w:t xml:space="preserve">, and exited from the cave again. Flight </w:t>
      </w:r>
      <w:proofErr w:type="spellStart"/>
      <w:r>
        <w:t>beavhiour</w:t>
      </w:r>
      <w:proofErr w:type="spellEnd"/>
      <w:r>
        <w:t xml:space="preserve"> including </w:t>
      </w:r>
      <w:proofErr w:type="spellStart"/>
      <w:r>
        <w:t>indivual</w:t>
      </w:r>
      <w:proofErr w:type="spellEnd"/>
      <w:r>
        <w:t xml:space="preserve"> flights (circling?) as well following and chasing.  </w:t>
      </w:r>
    </w:p>
  </w:comment>
  <w:comment w:id="200" w:author="hgoerlitz" w:date="2021-01-09T11:02:00Z" w:initials="hg">
    <w:p w14:paraId="4195B858" w14:textId="77777777" w:rsidR="003633A3" w:rsidRDefault="003633A3">
      <w:pPr>
        <w:pStyle w:val="CommentText"/>
      </w:pPr>
      <w:r>
        <w:rPr>
          <w:rStyle w:val="CommentReference"/>
        </w:rPr>
        <w:annotationRef/>
      </w:r>
      <w:r>
        <w:t>This part is too short:</w:t>
      </w:r>
    </w:p>
    <w:p w14:paraId="4BB8A62C" w14:textId="77777777" w:rsidR="003633A3" w:rsidRDefault="003633A3" w:rsidP="009B25C2">
      <w:pPr>
        <w:pStyle w:val="CommentText"/>
        <w:numPr>
          <w:ilvl w:val="0"/>
          <w:numId w:val="4"/>
        </w:numPr>
      </w:pPr>
      <w:r>
        <w:t xml:space="preserve">What is a flight bout? Of an individual; or separated into </w:t>
      </w:r>
      <w:proofErr w:type="spellStart"/>
      <w:r>
        <w:t>signle</w:t>
      </w:r>
      <w:proofErr w:type="spellEnd"/>
      <w:r>
        <w:t xml:space="preserve"> /</w:t>
      </w:r>
      <w:proofErr w:type="spellStart"/>
      <w:r>
        <w:t>multipe</w:t>
      </w:r>
      <w:proofErr w:type="spellEnd"/>
      <w:r>
        <w:t xml:space="preserve">? </w:t>
      </w:r>
    </w:p>
    <w:p w14:paraId="09F42E07" w14:textId="77777777" w:rsidR="003633A3" w:rsidRDefault="003633A3" w:rsidP="009B25C2">
      <w:pPr>
        <w:pStyle w:val="CommentText"/>
        <w:numPr>
          <w:ilvl w:val="0"/>
          <w:numId w:val="4"/>
        </w:numPr>
      </w:pPr>
      <w:r>
        <w:t xml:space="preserve"> Summarize the criteria here, not only refer to SI</w:t>
      </w:r>
    </w:p>
    <w:p w14:paraId="607A03A9" w14:textId="77777777" w:rsidR="003633A3" w:rsidRDefault="003633A3" w:rsidP="009B25C2">
      <w:pPr>
        <w:pStyle w:val="CommentText"/>
      </w:pPr>
    </w:p>
    <w:p w14:paraId="6D316EDD" w14:textId="09806BAC" w:rsidR="003633A3" w:rsidRDefault="003633A3" w:rsidP="009B25C2">
      <w:pPr>
        <w:pStyle w:val="CommentText"/>
      </w:pPr>
      <w:r>
        <w:t>E.g.; We defined flight bouts in the video as… We identified start and end of flight bouts manually from the video as … (see SI 2 for full details). For each flight bout, we recorded the number of flying bats by observing both camera view (HOW DID YOU DECIDE WHETHER THE SAME OR DIFFERENT BATS ARE VISIBLE IN THE VIEWS?). For example, a flight bout started when we first observed a bat to enter the cave. This flight bout ended when this bat left the cave again, and also when a second bat entered, which would led to the start of a new multi-bat flight bout.”</w:t>
      </w:r>
    </w:p>
  </w:comment>
  <w:comment w:id="211" w:author="hgoerlitz" w:date="2021-01-09T11:08:00Z" w:initials="hg">
    <w:p w14:paraId="55ADA11F" w14:textId="1EA55D9D" w:rsidR="003633A3" w:rsidRDefault="003633A3">
      <w:pPr>
        <w:pStyle w:val="CommentText"/>
      </w:pPr>
      <w:r>
        <w:rPr>
          <w:rStyle w:val="CommentReference"/>
        </w:rPr>
        <w:annotationRef/>
      </w:r>
      <w:r>
        <w:t>Needed? If really, move downwards</w:t>
      </w:r>
    </w:p>
  </w:comment>
  <w:comment w:id="213" w:author="hgoerlitz" w:date="2021-01-09T11:09:00Z" w:initials="hg">
    <w:p w14:paraId="4905041C" w14:textId="2BECF8EF" w:rsidR="003633A3" w:rsidRDefault="003633A3">
      <w:pPr>
        <w:pStyle w:val="CommentText"/>
      </w:pPr>
      <w:r>
        <w:rPr>
          <w:rStyle w:val="CommentReference"/>
        </w:rPr>
        <w:annotationRef/>
      </w:r>
      <w:r>
        <w:t>flashing</w:t>
      </w:r>
    </w:p>
  </w:comment>
  <w:comment w:id="212" w:author="hgoerlitz" w:date="2021-01-09T11:09:00Z" w:initials="hg">
    <w:p w14:paraId="3D16AE22" w14:textId="48C9DE2B" w:rsidR="003633A3" w:rsidRDefault="003633A3">
      <w:pPr>
        <w:pStyle w:val="CommentText"/>
      </w:pPr>
      <w:r>
        <w:rPr>
          <w:rStyle w:val="CommentReference"/>
        </w:rPr>
        <w:annotationRef/>
      </w:r>
      <w:r>
        <w:t xml:space="preserve">Explain that and how you extracted the flashing signal </w:t>
      </w:r>
    </w:p>
  </w:comment>
  <w:comment w:id="220" w:author="hgoerlitz" w:date="2021-01-09T11:11:00Z" w:initials="hg">
    <w:p w14:paraId="46AB3E73" w14:textId="1AC3FF85" w:rsidR="003633A3" w:rsidRDefault="003633A3">
      <w:pPr>
        <w:pStyle w:val="CommentText"/>
      </w:pPr>
      <w:r>
        <w:rPr>
          <w:rStyle w:val="CommentReference"/>
        </w:rPr>
        <w:annotationRef/>
      </w:r>
      <w:r>
        <w:t>Unclear what this means. Because there were ALSO non-target bat species, you couldn’t use it? Or because you only realized when you looked at the audio that the video was actually from non-target species?</w:t>
      </w:r>
    </w:p>
  </w:comment>
  <w:comment w:id="227" w:author="hgoerlitz" w:date="2021-01-09T11:13:00Z" w:initials="hg">
    <w:p w14:paraId="6FDCF931" w14:textId="7592EFED" w:rsidR="003633A3" w:rsidRDefault="003633A3">
      <w:pPr>
        <w:pStyle w:val="CommentText"/>
      </w:pPr>
      <w:r>
        <w:rPr>
          <w:rStyle w:val="CommentReference"/>
        </w:rPr>
        <w:annotationRef/>
      </w:r>
      <w:r>
        <w:t>Filter type / properties (instead of forward-backward, you could give zero-phase as filter property)</w:t>
      </w:r>
    </w:p>
  </w:comment>
  <w:comment w:id="228" w:author="hgoerlitz" w:date="2021-01-09T11:14:00Z" w:initials="hg">
    <w:p w14:paraId="39AD6CAB" w14:textId="7474E128" w:rsidR="003633A3" w:rsidRDefault="003633A3">
      <w:pPr>
        <w:pStyle w:val="CommentText"/>
      </w:pPr>
      <w:r>
        <w:rPr>
          <w:rStyle w:val="CommentReference"/>
        </w:rPr>
        <w:annotationRef/>
      </w:r>
      <w:r>
        <w:t>Was this mic also used for audio-video matching? Mention there. Consider combining those sections?</w:t>
      </w:r>
    </w:p>
  </w:comment>
  <w:comment w:id="229" w:author="hgoerlitz" w:date="2021-01-09T11:15:00Z" w:initials="hg">
    <w:p w14:paraId="42EEB9C9" w14:textId="12A80BC1" w:rsidR="003633A3" w:rsidRDefault="003633A3">
      <w:pPr>
        <w:pStyle w:val="CommentText"/>
      </w:pPr>
      <w:r>
        <w:rPr>
          <w:rStyle w:val="CommentReference"/>
        </w:rPr>
        <w:annotationRef/>
      </w:r>
      <w:r>
        <w:t>If the mic faces the entrance, then exiting bats should be captured very badly, because their sonar beam is directed away from the mic (also see the sketch)</w:t>
      </w:r>
    </w:p>
  </w:comment>
  <w:comment w:id="260" w:author="hgoerlitz" w:date="2021-01-09T11:19:00Z" w:initials="hg">
    <w:p w14:paraId="4A93A8B0" w14:textId="44052A3A" w:rsidR="003633A3" w:rsidRDefault="003633A3">
      <w:pPr>
        <w:pStyle w:val="CommentText"/>
      </w:pPr>
      <w:r>
        <w:rPr>
          <w:rStyle w:val="CommentReference"/>
        </w:rPr>
        <w:annotationRef/>
      </w:r>
      <w:r>
        <w:t>How defined?</w:t>
      </w:r>
    </w:p>
  </w:comment>
  <w:comment w:id="279" w:author="hgoerlitz" w:date="2021-01-09T11:23:00Z" w:initials="hg">
    <w:p w14:paraId="4C44EB90" w14:textId="6BF18EF2" w:rsidR="003633A3" w:rsidRDefault="003633A3">
      <w:pPr>
        <w:pStyle w:val="CommentText"/>
      </w:pPr>
      <w:r>
        <w:rPr>
          <w:rStyle w:val="CommentReference"/>
        </w:rPr>
        <w:annotationRef/>
      </w:r>
      <w:r>
        <w:t>I think it was nowhere clarified yet that you split the dataset into single- and multi-bat!</w:t>
      </w:r>
    </w:p>
  </w:comment>
  <w:comment w:id="280" w:author="hgoerlitz" w:date="2021-01-09T11:30:00Z" w:initials="hg">
    <w:p w14:paraId="7E15B0A0" w14:textId="4A3AA870" w:rsidR="003633A3" w:rsidRDefault="003633A3">
      <w:pPr>
        <w:pStyle w:val="CommentText"/>
      </w:pPr>
      <w:r>
        <w:rPr>
          <w:rStyle w:val="CommentReference"/>
        </w:rPr>
        <w:annotationRef/>
      </w:r>
      <w:r>
        <w:t>What do you mean by indirectly?</w:t>
      </w:r>
    </w:p>
  </w:comment>
  <w:comment w:id="281" w:author="hgoerlitz" w:date="2021-01-09T11:27:00Z" w:initials="hg">
    <w:p w14:paraId="0BF0B408" w14:textId="77777777" w:rsidR="003633A3" w:rsidRDefault="003633A3">
      <w:pPr>
        <w:pStyle w:val="CommentText"/>
      </w:pPr>
      <w:r>
        <w:rPr>
          <w:rStyle w:val="CommentReference"/>
        </w:rPr>
        <w:annotationRef/>
      </w:r>
      <w:r>
        <w:t>I cannot follow this rationale here. Loud/faint components do not prevent filtering around the CF (which can be set to species-specific values). Or do you want to say that this excludes to many frequencies?</w:t>
      </w:r>
    </w:p>
    <w:p w14:paraId="62183B74" w14:textId="77777777" w:rsidR="003633A3" w:rsidRDefault="003633A3">
      <w:pPr>
        <w:pStyle w:val="CommentText"/>
      </w:pPr>
      <w:r>
        <w:t xml:space="preserve">Doppler-shift is a problem that also occurs in lab studies. </w:t>
      </w:r>
    </w:p>
    <w:p w14:paraId="67DFF4F1" w14:textId="77777777" w:rsidR="003633A3" w:rsidRDefault="003633A3">
      <w:pPr>
        <w:pStyle w:val="CommentText"/>
      </w:pPr>
      <w:r>
        <w:t>Also, Peak frequency measurements do not per-se require on-axis recordings; it certainly can be done with off-axis recordings and this can be correct.</w:t>
      </w:r>
    </w:p>
    <w:p w14:paraId="370AC924" w14:textId="77777777" w:rsidR="003633A3" w:rsidRDefault="003633A3">
      <w:pPr>
        <w:pStyle w:val="CommentText"/>
      </w:pPr>
    </w:p>
    <w:p w14:paraId="448D45DD" w14:textId="77777777" w:rsidR="003633A3" w:rsidRDefault="003633A3">
      <w:pPr>
        <w:pStyle w:val="CommentText"/>
      </w:pPr>
      <w:r>
        <w:t>I think another problem is fluctuation within a call recording due to scanning and movement of the bat.</w:t>
      </w:r>
    </w:p>
    <w:p w14:paraId="698A6A1C" w14:textId="77777777" w:rsidR="003633A3" w:rsidRDefault="003633A3">
      <w:pPr>
        <w:pStyle w:val="CommentText"/>
      </w:pPr>
    </w:p>
    <w:p w14:paraId="408E7C1E" w14:textId="7ABE1722" w:rsidR="003633A3" w:rsidRDefault="003633A3">
      <w:pPr>
        <w:pStyle w:val="CommentText"/>
      </w:pPr>
    </w:p>
  </w:comment>
  <w:comment w:id="290" w:author="hgoerlitz" w:date="2021-01-09T11:32:00Z" w:initials="hg">
    <w:p w14:paraId="0F758A14" w14:textId="71788181" w:rsidR="003633A3" w:rsidRDefault="003633A3">
      <w:pPr>
        <w:pStyle w:val="CommentText"/>
      </w:pPr>
      <w:r>
        <w:rPr>
          <w:rStyle w:val="CommentReference"/>
        </w:rPr>
        <w:annotationRef/>
      </w:r>
      <w:r>
        <w:t xml:space="preserve">Delete; this was explained in intro, no rationale needed here </w:t>
      </w:r>
      <w:proofErr w:type="spellStart"/>
      <w:r>
        <w:t>anmyore</w:t>
      </w:r>
      <w:proofErr w:type="spellEnd"/>
    </w:p>
  </w:comment>
  <w:comment w:id="293" w:author="hgoerlitz" w:date="2021-01-09T11:33:00Z" w:initials="hg">
    <w:p w14:paraId="24841BB1" w14:textId="23692A96" w:rsidR="003633A3" w:rsidRDefault="003633A3">
      <w:pPr>
        <w:pStyle w:val="CommentText"/>
      </w:pPr>
      <w:r>
        <w:rPr>
          <w:rStyle w:val="CommentReference"/>
        </w:rPr>
        <w:annotationRef/>
      </w:r>
      <w:r>
        <w:t>delete</w:t>
      </w:r>
    </w:p>
  </w:comment>
  <w:comment w:id="298" w:author="hgoerlitz" w:date="2021-01-09T11:34:00Z" w:initials="hg">
    <w:p w14:paraId="297893D7" w14:textId="3557E36A" w:rsidR="003633A3" w:rsidRDefault="003633A3">
      <w:pPr>
        <w:pStyle w:val="CommentText"/>
      </w:pPr>
      <w:r>
        <w:rPr>
          <w:rStyle w:val="CommentReference"/>
        </w:rPr>
        <w:annotationRef/>
      </w:r>
      <w:r>
        <w:t>delete – you (sensibly!) don’t report the units for any of the other measures either.</w:t>
      </w:r>
    </w:p>
  </w:comment>
  <w:comment w:id="301" w:author="hgoerlitz" w:date="2021-01-09T11:34:00Z" w:initials="hg">
    <w:p w14:paraId="152A7C37" w14:textId="142FD8E6" w:rsidR="003633A3" w:rsidRDefault="003633A3">
      <w:pPr>
        <w:pStyle w:val="CommentText"/>
      </w:pPr>
      <w:r>
        <w:rPr>
          <w:rStyle w:val="CommentReference"/>
        </w:rPr>
        <w:annotationRef/>
      </w:r>
      <w:r>
        <w:t xml:space="preserve">What is presented in SI 4? Detailed methods? Code? </w:t>
      </w:r>
      <w:proofErr w:type="spellStart"/>
      <w:r>
        <w:t>Etc</w:t>
      </w:r>
      <w:proofErr w:type="spellEnd"/>
      <w:r>
        <w:t>?  State briefly.</w:t>
      </w:r>
    </w:p>
  </w:comment>
  <w:comment w:id="328" w:author="hgoerlitz" w:date="2021-01-09T17:33:00Z" w:initials="hg">
    <w:p w14:paraId="569861A8" w14:textId="1BA3590D" w:rsidR="00A233BB" w:rsidRDefault="00A233BB">
      <w:pPr>
        <w:pStyle w:val="CommentText"/>
      </w:pPr>
      <w:r>
        <w:rPr>
          <w:rStyle w:val="CommentReference"/>
        </w:rPr>
        <w:annotationRef/>
      </w:r>
      <w:r>
        <w:t>Not clear that this is RMS of the FM part only. It is, isn’t it? Clarify. And justify why only FM, and not also CF.</w:t>
      </w:r>
    </w:p>
  </w:comment>
  <w:comment w:id="334" w:author="hgoerlitz" w:date="2021-01-09T17:31:00Z" w:initials="hg">
    <w:p w14:paraId="0C946010" w14:textId="1E51EAD1" w:rsidR="008F692C" w:rsidRDefault="008F692C">
      <w:pPr>
        <w:pStyle w:val="CommentText"/>
      </w:pPr>
      <w:r>
        <w:rPr>
          <w:rStyle w:val="CommentReference"/>
        </w:rPr>
        <w:annotationRef/>
      </w:r>
      <w:r>
        <w:t xml:space="preserve">Terminal is wrong. Terminal means it the temporally last frequency (as in your </w:t>
      </w:r>
      <w:proofErr w:type="spellStart"/>
      <w:r>
        <w:t>iFM</w:t>
      </w:r>
      <w:proofErr w:type="spellEnd"/>
      <w:r>
        <w:t xml:space="preserve"> and </w:t>
      </w:r>
      <w:proofErr w:type="spellStart"/>
      <w:r>
        <w:t>tFM</w:t>
      </w:r>
      <w:proofErr w:type="spellEnd"/>
      <w:r>
        <w:t>). In contrast, this is the ‘Lowest (FM) frequency’. Carefully rename throughout MS.</w:t>
      </w:r>
    </w:p>
  </w:comment>
  <w:comment w:id="335" w:author="hgoerlitz" w:date="2021-01-09T17:32:00Z" w:initials="hg">
    <w:p w14:paraId="47AA19FC" w14:textId="63B3AC04" w:rsidR="008F692C" w:rsidRDefault="008F692C">
      <w:pPr>
        <w:pStyle w:val="CommentText"/>
      </w:pPr>
      <w:r>
        <w:rPr>
          <w:rStyle w:val="CommentReference"/>
        </w:rPr>
        <w:annotationRef/>
      </w:r>
    </w:p>
  </w:comment>
  <w:comment w:id="367" w:author="hgoerlitz" w:date="2021-01-09T11:57:00Z" w:initials="hg">
    <w:p w14:paraId="1BC4A120" w14:textId="767BF75D" w:rsidR="003633A3" w:rsidRDefault="003633A3">
      <w:pPr>
        <w:pStyle w:val="CommentText"/>
      </w:pPr>
      <w:r>
        <w:rPr>
          <w:rStyle w:val="CommentReference"/>
        </w:rPr>
        <w:annotationRef/>
      </w:r>
      <w:r>
        <w:t xml:space="preserve">Here I noticed that they are not quite </w:t>
      </w:r>
      <w:proofErr w:type="spellStart"/>
      <w:r>
        <w:t>analgoues</w:t>
      </w:r>
      <w:proofErr w:type="spellEnd"/>
      <w:r>
        <w:t xml:space="preserve">: In the single call </w:t>
      </w:r>
      <w:proofErr w:type="spellStart"/>
      <w:r>
        <w:t>analyise</w:t>
      </w:r>
      <w:proofErr w:type="spellEnd"/>
      <w:r>
        <w:t xml:space="preserve">, it is a </w:t>
      </w:r>
      <w:proofErr w:type="gramStart"/>
      <w:r>
        <w:t>-10 dB</w:t>
      </w:r>
      <w:proofErr w:type="gramEnd"/>
      <w:r>
        <w:t xml:space="preserve"> threshold. In the window analysis, it is the lowest frequency (which will likely have an amplitude just above the threshold, that is 46 dB above the noise). This </w:t>
      </w:r>
      <w:proofErr w:type="gramStart"/>
      <w:r>
        <w:t>is  different</w:t>
      </w:r>
      <w:proofErr w:type="gramEnd"/>
      <w:r>
        <w:t xml:space="preserve"> definition </w:t>
      </w:r>
      <w:proofErr w:type="spellStart"/>
      <w:r>
        <w:t>thant</w:t>
      </w:r>
      <w:proofErr w:type="spellEnd"/>
      <w:r>
        <w:t xml:space="preserve"> the -10 dB threshold, that is referenced to the peak (and not to the noise floor).</w:t>
      </w:r>
    </w:p>
  </w:comment>
  <w:comment w:id="391" w:author="hgoerlitz" w:date="2021-01-09T16:47:00Z" w:initials="hg">
    <w:p w14:paraId="097243F0" w14:textId="77777777" w:rsidR="003633A3" w:rsidRDefault="003633A3">
      <w:pPr>
        <w:pStyle w:val="CommentText"/>
      </w:pPr>
      <w:r>
        <w:rPr>
          <w:rStyle w:val="CommentReference"/>
        </w:rPr>
        <w:annotationRef/>
      </w:r>
      <w:r>
        <w:t>SI 5 does not appear to be relevant to this topic. Wrong number? As before, provide info what is to be found in SI 5.</w:t>
      </w:r>
    </w:p>
    <w:p w14:paraId="5174A2FA" w14:textId="546FBC24" w:rsidR="003633A3" w:rsidRDefault="003633A3">
      <w:pPr>
        <w:pStyle w:val="CommentText"/>
      </w:pPr>
      <w:r>
        <w:t>“were low” does not feel like needing additional info. Also, provide total N for multi-bat (and single-bat) here (or elsewhere)</w:t>
      </w:r>
    </w:p>
  </w:comment>
  <w:comment w:id="443" w:author="hgoerlitz" w:date="2021-01-09T16:58:00Z" w:initials="hg">
    <w:p w14:paraId="42DD5AE8" w14:textId="7DA90105" w:rsidR="000E539E" w:rsidRDefault="000E539E">
      <w:pPr>
        <w:pStyle w:val="CommentText"/>
      </w:pPr>
      <w:r>
        <w:rPr>
          <w:rStyle w:val="CommentReference"/>
        </w:rPr>
        <w:annotationRef/>
      </w:r>
      <w:r>
        <w:t xml:space="preserve">Come up with a standard phrase. We do not compare groups, but group SIZE, or number of bats. Even GROU size is somewhat confusing, as a single bat is not a group. In any way, </w:t>
      </w:r>
      <w:proofErr w:type="spellStart"/>
      <w:r>
        <w:t>consistenly</w:t>
      </w:r>
      <w:proofErr w:type="spellEnd"/>
      <w:r>
        <w:t xml:space="preserve"> use a single and clear term</w:t>
      </w:r>
    </w:p>
  </w:comment>
  <w:comment w:id="515" w:author="hgoerlitz" w:date="2021-01-09T17:11:00Z" w:initials="hg">
    <w:p w14:paraId="4E19C9E7" w14:textId="77777777" w:rsidR="004C6233" w:rsidRDefault="004C6233">
      <w:pPr>
        <w:pStyle w:val="CommentText"/>
      </w:pPr>
      <w:r>
        <w:rPr>
          <w:rStyle w:val="CommentReference"/>
        </w:rPr>
        <w:annotationRef/>
      </w:r>
      <w:r>
        <w:t>You mean: annotation? Stick to the same phrase!</w:t>
      </w:r>
    </w:p>
    <w:p w14:paraId="5A84E6D6" w14:textId="77777777" w:rsidR="004C6233" w:rsidRDefault="004C6233">
      <w:pPr>
        <w:pStyle w:val="CommentText"/>
      </w:pPr>
    </w:p>
    <w:p w14:paraId="3B6F3725" w14:textId="5F75B3DD" w:rsidR="004C6233" w:rsidRDefault="004C6233">
      <w:pPr>
        <w:pStyle w:val="CommentText"/>
      </w:pPr>
      <w:r>
        <w:t xml:space="preserve">Sorry for noticing this late: ‘Annotation’ is not a good phrase to use as a label of our unit of analysis. It is ok for describing the methods (because that’s what you did). But it would be better to use a bat-centric phrase (not an experimenter-centric phrase). This phrase must be used every time you refer to this unit of observation. (if needed, you could say “the audio of the XXX”, but don’t switch between XXX, audio file, </w:t>
      </w:r>
      <w:proofErr w:type="spellStart"/>
      <w:r>
        <w:t>etc</w:t>
      </w:r>
      <w:proofErr w:type="spellEnd"/>
      <w:r>
        <w:t xml:space="preserve"> when referring to the same unit).</w:t>
      </w:r>
    </w:p>
    <w:p w14:paraId="78671635" w14:textId="77777777" w:rsidR="004C6233" w:rsidRDefault="004C6233">
      <w:pPr>
        <w:pStyle w:val="CommentText"/>
      </w:pPr>
    </w:p>
    <w:p w14:paraId="04142773" w14:textId="77777777" w:rsidR="004C6233" w:rsidRDefault="004C6233">
      <w:pPr>
        <w:pStyle w:val="CommentText"/>
      </w:pPr>
      <w:r>
        <w:t>Instead of Annotation, we might use ‘(single-/multi-) bat pass’ or “(bat) flight”</w:t>
      </w:r>
      <w:r w:rsidR="00943476">
        <w:t>.</w:t>
      </w:r>
    </w:p>
    <w:p w14:paraId="14643D69" w14:textId="77777777" w:rsidR="00943476" w:rsidRDefault="00943476">
      <w:pPr>
        <w:pStyle w:val="CommentText"/>
      </w:pPr>
    </w:p>
    <w:p w14:paraId="3256ECF4" w14:textId="77777777" w:rsidR="00943476" w:rsidRDefault="00943476">
      <w:pPr>
        <w:pStyle w:val="CommentText"/>
      </w:pPr>
    </w:p>
    <w:p w14:paraId="3411E09A" w14:textId="77777777" w:rsidR="00943476" w:rsidRDefault="00943476">
      <w:pPr>
        <w:pStyle w:val="CommentText"/>
      </w:pPr>
      <w:r>
        <w:t>Something different: You say that you calculated the range of dominant CF over the whole audio file of the bat pass. As bat passes (= annotation) have different durations, it can be hypothesized that longer passes show more variation in dominant CF, simply because they are longer and contain more variation in the relative orientation and speed of the bat(s).</w:t>
      </w:r>
    </w:p>
    <w:p w14:paraId="0936AAD9" w14:textId="07919159" w:rsidR="00943476" w:rsidRDefault="00943476">
      <w:pPr>
        <w:pStyle w:val="CommentText"/>
      </w:pPr>
      <w:r>
        <w:t>Did you consider this? Did you check this? Must we limit to a constant duration / number of windows??</w:t>
      </w:r>
    </w:p>
  </w:comment>
  <w:comment w:id="543" w:author="hgoerlitz" w:date="2021-01-09T17:26:00Z" w:initials="hg">
    <w:p w14:paraId="6171A141" w14:textId="77777777" w:rsidR="00967403" w:rsidRDefault="00967403">
      <w:pPr>
        <w:pStyle w:val="CommentText"/>
      </w:pPr>
      <w:r>
        <w:rPr>
          <w:rStyle w:val="CommentReference"/>
        </w:rPr>
        <w:annotationRef/>
      </w:r>
      <w:r>
        <w:t xml:space="preserve">That’s too short. You have a </w:t>
      </w:r>
      <w:proofErr w:type="gramStart"/>
      <w:r>
        <w:t>multiple measurements of the range</w:t>
      </w:r>
      <w:proofErr w:type="gramEnd"/>
      <w:r>
        <w:t xml:space="preserve"> in single bat, in </w:t>
      </w:r>
      <w:proofErr w:type="spellStart"/>
      <w:r>
        <w:t>mutli</w:t>
      </w:r>
      <w:proofErr w:type="spellEnd"/>
      <w:r>
        <w:t>-bat, and in virtual-</w:t>
      </w:r>
      <w:proofErr w:type="spellStart"/>
      <w:r>
        <w:t>mult</w:t>
      </w:r>
      <w:proofErr w:type="spellEnd"/>
      <w:r>
        <w:t xml:space="preserve">-bat conditions. </w:t>
      </w:r>
    </w:p>
    <w:p w14:paraId="2426E2FC" w14:textId="5DE45CE0" w:rsidR="00967403" w:rsidRDefault="00967403">
      <w:pPr>
        <w:pStyle w:val="CommentText"/>
      </w:pPr>
      <w:r>
        <w:t xml:space="preserve">How did you then proceed (= step 2 </w:t>
      </w:r>
      <w:proofErr w:type="gramStart"/>
      <w:r>
        <w:t>here).</w:t>
      </w:r>
      <w:proofErr w:type="gramEnd"/>
      <w:r>
        <w:t xml:space="preserve"> You directly say that you calculated the MEDIAN of the difference BETWEEN those conditions. Does this mean that you FIRST calculated the median for each </w:t>
      </w:r>
      <w:proofErr w:type="spellStart"/>
      <w:r>
        <w:t>of</w:t>
      </w:r>
      <w:proofErr w:type="spellEnd"/>
      <w:r>
        <w:t xml:space="preserve"> those three conditions, and then the difference of those medians?</w:t>
      </w:r>
      <w:r w:rsidR="008F692C">
        <w:t xml:space="preserve"> Not clear, extend.</w:t>
      </w:r>
    </w:p>
    <w:p w14:paraId="1CCBF663" w14:textId="57B7F4DA" w:rsidR="008F692C" w:rsidRDefault="008F692C">
      <w:pPr>
        <w:pStyle w:val="CommentText"/>
      </w:pPr>
    </w:p>
    <w:p w14:paraId="47393493" w14:textId="296FE688" w:rsidR="008F692C" w:rsidRDefault="008F692C">
      <w:pPr>
        <w:pStyle w:val="CommentText"/>
      </w:pPr>
      <w:r>
        <w:t xml:space="preserve">Also, extend the </w:t>
      </w:r>
      <w:proofErr w:type="spellStart"/>
      <w:r>
        <w:t>permuationt</w:t>
      </w:r>
      <w:proofErr w:type="spellEnd"/>
      <w:r>
        <w:t xml:space="preserve"> test – what did you permute? (If you did calculate the median as I suggest above, then there is nothing to permute. I suspect you did it differently.)</w:t>
      </w:r>
    </w:p>
    <w:p w14:paraId="7E9FB95E" w14:textId="02DEB2F8" w:rsidR="008F692C" w:rsidRDefault="008F692C">
      <w:pPr>
        <w:pStyle w:val="CommentText"/>
      </w:pPr>
    </w:p>
  </w:comment>
  <w:comment w:id="559" w:author="hgoerlitz" w:date="2021-01-09T17:29:00Z" w:initials="hg">
    <w:p w14:paraId="44EBB923" w14:textId="2B0549AB" w:rsidR="008F692C" w:rsidRDefault="008F692C">
      <w:pPr>
        <w:pStyle w:val="CommentText"/>
      </w:pPr>
      <w:r>
        <w:rPr>
          <w:rStyle w:val="CommentReference"/>
        </w:rPr>
        <w:annotationRef/>
      </w:r>
      <w:r>
        <w:t>Too short. What did the simulations do??</w:t>
      </w:r>
    </w:p>
  </w:comment>
  <w:comment w:id="560" w:author="hgoerlitz" w:date="2021-01-09T17:36:00Z" w:initials="hg">
    <w:p w14:paraId="0426DDAF" w14:textId="2AB35888" w:rsidR="0084007C" w:rsidRDefault="0084007C">
      <w:pPr>
        <w:pStyle w:val="CommentText"/>
      </w:pPr>
      <w:r>
        <w:rPr>
          <w:rStyle w:val="CommentReference"/>
        </w:rPr>
        <w:annotationRef/>
      </w:r>
      <w:r>
        <w:t xml:space="preserve">Reread this paragraph, and try to clarify. </w:t>
      </w:r>
      <w:proofErr w:type="spellStart"/>
      <w:r>
        <w:t>It#s</w:t>
      </w:r>
      <w:proofErr w:type="spellEnd"/>
      <w:r>
        <w:t xml:space="preserve"> not quite clear to me.</w:t>
      </w:r>
    </w:p>
  </w:comment>
  <w:comment w:id="561" w:author="hgoerlitz" w:date="2021-01-09T17:30:00Z" w:initials="hg">
    <w:p w14:paraId="31898EB5" w14:textId="77777777" w:rsidR="008F692C" w:rsidRDefault="008F692C" w:rsidP="008F692C">
      <w:pPr>
        <w:pStyle w:val="CommentText"/>
      </w:pPr>
      <w:r>
        <w:rPr>
          <w:rStyle w:val="CommentReference"/>
        </w:rPr>
        <w:annotationRef/>
      </w:r>
      <w:r>
        <w:t>Replace by your final phrase for the unit of observation. Check carefully throughout MS.</w:t>
      </w:r>
    </w:p>
    <w:p w14:paraId="7414D2A2" w14:textId="5DE19121" w:rsidR="008F692C" w:rsidRDefault="008F692C">
      <w:pPr>
        <w:pStyle w:val="CommentText"/>
      </w:pPr>
    </w:p>
  </w:comment>
  <w:comment w:id="565" w:author="hgoerlitz" w:date="2021-01-09T17:29:00Z" w:initials="hg">
    <w:p w14:paraId="50B7715C" w14:textId="37CA8FE4" w:rsidR="008F692C" w:rsidRDefault="008F692C">
      <w:pPr>
        <w:pStyle w:val="CommentText"/>
      </w:pPr>
      <w:r>
        <w:rPr>
          <w:rStyle w:val="CommentReference"/>
        </w:rPr>
        <w:annotationRef/>
      </w:r>
      <w:r>
        <w:t>Replace by your final phrase for the unit of observation. Check carefully throughout MS.</w:t>
      </w:r>
    </w:p>
  </w:comment>
  <w:comment w:id="566" w:author="hgoerlitz" w:date="2021-01-09T17:34:00Z" w:initials="hg">
    <w:p w14:paraId="772AC888" w14:textId="487A9E6A" w:rsidR="0084007C" w:rsidRDefault="0084007C">
      <w:pPr>
        <w:pStyle w:val="CommentText"/>
      </w:pPr>
      <w:r>
        <w:rPr>
          <w:rStyle w:val="CommentReference"/>
        </w:rPr>
        <w:annotationRef/>
      </w:r>
      <w:r>
        <w:t xml:space="preserve">I would always use the full phrase (single-BAT, multi-BAT, </w:t>
      </w:r>
      <w:proofErr w:type="spellStart"/>
      <w:r>
        <w:t>etc</w:t>
      </w:r>
      <w:proofErr w:type="spellEnd"/>
      <w:r>
        <w:t>). Otherwise, I find it more difficult to read</w:t>
      </w:r>
    </w:p>
  </w:comment>
  <w:comment w:id="574" w:author="hgoerlitz" w:date="2021-01-09T17:35:00Z" w:initials="hg">
    <w:p w14:paraId="231C324F" w14:textId="6212BE99" w:rsidR="0084007C" w:rsidRDefault="0084007C">
      <w:pPr>
        <w:pStyle w:val="CommentText"/>
      </w:pPr>
      <w:r>
        <w:rPr>
          <w:rStyle w:val="CommentReference"/>
        </w:rPr>
        <w:annotationRef/>
      </w:r>
      <w:r>
        <w:t>This phrasing reads as if it the (single) difference between a (multi-single) and a (multi-virtual-multi) group. See my rephrasing in paragraph above.</w:t>
      </w:r>
    </w:p>
  </w:comment>
  <w:comment w:id="590" w:author="hgoerlitz" w:date="2021-01-08T19:55:00Z" w:initials="hg">
    <w:p w14:paraId="51C7893A" w14:textId="77777777" w:rsidR="003633A3" w:rsidRDefault="003633A3">
      <w:pPr>
        <w:pStyle w:val="CommentText"/>
      </w:pPr>
      <w:r>
        <w:rPr>
          <w:rStyle w:val="CommentReference"/>
        </w:rPr>
        <w:annotationRef/>
      </w:r>
      <w:r>
        <w:t xml:space="preserve">Consider using full names, to help the reader understand the figure WITHOUT reference to other text. </w:t>
      </w:r>
      <w:proofErr w:type="spellStart"/>
      <w:r>
        <w:t>Additioanaly</w:t>
      </w:r>
      <w:proofErr w:type="spellEnd"/>
      <w:r>
        <w:t>, add abbreviation in brackets, to help understand panel labels. Or add explanation at end of caption (potentially more cumbersome for reader)</w:t>
      </w:r>
      <w:r w:rsidR="000E1D93">
        <w:t>.</w:t>
      </w:r>
    </w:p>
    <w:p w14:paraId="33C68CF1" w14:textId="77777777" w:rsidR="000E1D93" w:rsidRDefault="000E1D93">
      <w:pPr>
        <w:pStyle w:val="CommentText"/>
      </w:pPr>
      <w:r>
        <w:t>Since you have y-axis labels over two lines anyway, consider doing this for all panels including the top duration panels, by moving “(ms)” to the next line. Center the y-axis label text.</w:t>
      </w:r>
    </w:p>
    <w:p w14:paraId="2AE80BEB" w14:textId="3E6DEDB0" w:rsidR="000E1D93" w:rsidRDefault="000E1D93">
      <w:pPr>
        <w:pStyle w:val="CommentText"/>
      </w:pPr>
      <w:r>
        <w:t xml:space="preserve">Move the titles at the bottom (CF, </w:t>
      </w:r>
      <w:proofErr w:type="spellStart"/>
      <w:r>
        <w:t>tFM</w:t>
      </w:r>
      <w:proofErr w:type="spellEnd"/>
      <w:r>
        <w:t xml:space="preserve">, </w:t>
      </w:r>
      <w:proofErr w:type="spellStart"/>
      <w:r>
        <w:t>iFM</w:t>
      </w:r>
      <w:proofErr w:type="spellEnd"/>
      <w:r>
        <w:t xml:space="preserve">) ABOVE the panels, in bold. And remove CF, </w:t>
      </w:r>
      <w:proofErr w:type="spellStart"/>
      <w:r>
        <w:t>tFM</w:t>
      </w:r>
      <w:proofErr w:type="spellEnd"/>
      <w:r>
        <w:t xml:space="preserve">, </w:t>
      </w:r>
      <w:proofErr w:type="spellStart"/>
      <w:r>
        <w:t>iFM</w:t>
      </w:r>
      <w:proofErr w:type="spellEnd"/>
      <w:r>
        <w:t xml:space="preserve"> from all y-axis labels)</w:t>
      </w:r>
    </w:p>
  </w:comment>
  <w:comment w:id="639" w:author="hgoerlitz" w:date="2021-01-09T17:48:00Z" w:initials="hg">
    <w:p w14:paraId="7E963490" w14:textId="77777777" w:rsidR="003B788D" w:rsidRDefault="001034D8">
      <w:pPr>
        <w:pStyle w:val="CommentText"/>
      </w:pPr>
      <w:r>
        <w:rPr>
          <w:rStyle w:val="CommentReference"/>
        </w:rPr>
        <w:annotationRef/>
      </w:r>
      <w:r w:rsidR="00A804D1">
        <w:t xml:space="preserve">The permutation test </w:t>
      </w:r>
      <w:r w:rsidR="003B788D">
        <w:t xml:space="preserve">clearly </w:t>
      </w:r>
      <w:proofErr w:type="gramStart"/>
      <w:r w:rsidR="003B788D">
        <w:t>suggest</w:t>
      </w:r>
      <w:proofErr w:type="gramEnd"/>
      <w:r w:rsidR="003B788D">
        <w:t xml:space="preserve"> no difference. Thus, we shouldn’t report it. “seemed to differ” – what would that mean? I would argue that they do not differ. Thus, I would completely delete this sentence (and any other ones </w:t>
      </w:r>
      <w:proofErr w:type="gramStart"/>
      <w:r w:rsidR="003B788D">
        <w:t>were</w:t>
      </w:r>
      <w:proofErr w:type="gramEnd"/>
      <w:r w:rsidR="003B788D">
        <w:t xml:space="preserve"> you refer to non-significant differences.</w:t>
      </w:r>
    </w:p>
    <w:p w14:paraId="2985D989" w14:textId="77777777" w:rsidR="003B788D" w:rsidRDefault="003B788D">
      <w:pPr>
        <w:pStyle w:val="CommentText"/>
      </w:pPr>
    </w:p>
    <w:p w14:paraId="406F0061" w14:textId="1D181155" w:rsidR="001034D8" w:rsidRDefault="003B788D">
      <w:pPr>
        <w:pStyle w:val="CommentText"/>
      </w:pPr>
      <w:r>
        <w:t xml:space="preserve">Instead, rather describe the actual data. I.e., don’t focus on (non-present) differences between single and multi, but describe that the data varied by xx </w:t>
      </w:r>
      <w:proofErr w:type="gramStart"/>
      <w:r>
        <w:t>kHz  /</w:t>
      </w:r>
      <w:proofErr w:type="gramEnd"/>
      <w:r>
        <w:t xml:space="preserve"> </w:t>
      </w:r>
      <w:proofErr w:type="spellStart"/>
      <w:r>
        <w:t>ms.</w:t>
      </w:r>
      <w:proofErr w:type="spellEnd"/>
      <w:r w:rsidR="00A804D1">
        <w:t xml:space="preserve"> </w:t>
      </w:r>
    </w:p>
  </w:comment>
  <w:comment w:id="640" w:author="hgoerlitz" w:date="2021-01-09T21:02:00Z" w:initials="hg">
    <w:p w14:paraId="5F7527D2" w14:textId="7D61996F" w:rsidR="00A3611F" w:rsidRDefault="00A3611F">
      <w:pPr>
        <w:pStyle w:val="CommentText"/>
      </w:pPr>
      <w:r>
        <w:rPr>
          <w:rStyle w:val="CommentReference"/>
        </w:rPr>
        <w:annotationRef/>
      </w:r>
      <w:proofErr w:type="gramStart"/>
      <w:r>
        <w:t>Also</w:t>
      </w:r>
      <w:proofErr w:type="gramEnd"/>
      <w:r>
        <w:t xml:space="preserve"> here, I would suggest to rather describe the data with their mean values and the existing variation; and focus less on the small (non-significant differences between single- and multi-bat-situations. You could still mention the differences and that they are small (x-y) and non-significant (ref to Table 1)</w:t>
      </w:r>
    </w:p>
  </w:comment>
  <w:comment w:id="642" w:author="hgoerlitz" w:date="2021-01-09T21:03:00Z" w:initials="hg">
    <w:p w14:paraId="2C6A67C0" w14:textId="77777777" w:rsidR="00A3611F" w:rsidRDefault="00A3611F">
      <w:pPr>
        <w:pStyle w:val="CommentText"/>
      </w:pPr>
      <w:r>
        <w:rPr>
          <w:rStyle w:val="CommentReference"/>
        </w:rPr>
        <w:annotationRef/>
      </w:r>
      <w:r>
        <w:t xml:space="preserve">That’s too short. You say it is complicating it – but you don’t say what you make from it, thus leaving the reader to wonder whether s/he can now trust it or not. </w:t>
      </w:r>
    </w:p>
    <w:p w14:paraId="7A27AD66" w14:textId="77777777" w:rsidR="00A3611F" w:rsidRDefault="00A3611F">
      <w:pPr>
        <w:pStyle w:val="CommentText"/>
      </w:pPr>
      <w:r>
        <w:t xml:space="preserve">In the sentence before, I’d also appreciate more details. Broadly </w:t>
      </w:r>
      <w:proofErr w:type="spellStart"/>
      <w:r>
        <w:t>matcing</w:t>
      </w:r>
      <w:proofErr w:type="spellEnd"/>
      <w:r>
        <w:t xml:space="preserve"> is a good start giving the general tendency – then specify by e.g. detailing which is exactly the same (are the same parameters significant? In both subset?) and which important differences there are (if there are any – if not, then this analysis would not only broadly match, but match very well.</w:t>
      </w:r>
    </w:p>
    <w:p w14:paraId="24482E03" w14:textId="0E9FE2D8" w:rsidR="00A3611F" w:rsidRDefault="00A3611F">
      <w:pPr>
        <w:pStyle w:val="CommentText"/>
      </w:pPr>
      <w:r>
        <w:t xml:space="preserve">Finally, you need to answer the key point of this analysis: is </w:t>
      </w:r>
      <w:proofErr w:type="spellStart"/>
      <w:r>
        <w:t>pseudoreplication</w:t>
      </w:r>
      <w:proofErr w:type="spellEnd"/>
      <w:r>
        <w:t xml:space="preserve"> a problem or not??</w:t>
      </w:r>
    </w:p>
  </w:comment>
  <w:comment w:id="647" w:author="hgoerlitz" w:date="2021-01-09T17:54:00Z" w:initials="hg">
    <w:p w14:paraId="3A7B2E75" w14:textId="77777777" w:rsidR="003B788D" w:rsidRDefault="003B788D">
      <w:pPr>
        <w:pStyle w:val="CommentText"/>
      </w:pPr>
      <w:r>
        <w:rPr>
          <w:rStyle w:val="CommentReference"/>
        </w:rPr>
        <w:annotationRef/>
      </w:r>
      <w:r>
        <w:t xml:space="preserve">The text in brackets is unclear. This should only be the unit. If ‘median’ or range is needed it should go the </w:t>
      </w:r>
      <w:proofErr w:type="spellStart"/>
      <w:r>
        <w:t>the</w:t>
      </w:r>
      <w:proofErr w:type="spellEnd"/>
      <w:r>
        <w:t xml:space="preserve"> measurement:</w:t>
      </w:r>
    </w:p>
    <w:p w14:paraId="28FC7DFB" w14:textId="19A9D076" w:rsidR="003B788D" w:rsidRDefault="003B788D">
      <w:pPr>
        <w:pStyle w:val="CommentText"/>
      </w:pPr>
      <w:r>
        <w:t xml:space="preserve">Median CF duration, CF peak </w:t>
      </w:r>
      <w:proofErr w:type="spellStart"/>
      <w:r>
        <w:t>frequeny</w:t>
      </w:r>
      <w:proofErr w:type="spellEnd"/>
      <w:r>
        <w:t xml:space="preserve"> range, </w:t>
      </w:r>
      <w:proofErr w:type="spellStart"/>
      <w:r>
        <w:t>etc</w:t>
      </w:r>
      <w:proofErr w:type="spellEnd"/>
    </w:p>
  </w:comment>
  <w:comment w:id="649" w:author="hgoerlitz" w:date="2021-01-09T21:07:00Z" w:initials="hg">
    <w:p w14:paraId="413F932E" w14:textId="77777777" w:rsidR="00A3611F" w:rsidRDefault="00A3611F">
      <w:pPr>
        <w:pStyle w:val="CommentText"/>
      </w:pPr>
      <w:r>
        <w:rPr>
          <w:rStyle w:val="CommentReference"/>
        </w:rPr>
        <w:annotationRef/>
      </w:r>
      <w:r>
        <w:t>Why no figure for this part? Similar to the previous one for the single calls?</w:t>
      </w:r>
    </w:p>
    <w:p w14:paraId="434259DB" w14:textId="7EEC386A" w:rsidR="00AE3AAC" w:rsidRDefault="00AE3AAC">
      <w:pPr>
        <w:pStyle w:val="CommentText"/>
      </w:pPr>
      <w:r>
        <w:t xml:space="preserve">Instead of the tables, couldn’t you show the actual distributions for single-bat, multi-bat, and virtual-multi-bat? If needed, you could also have panels to show the differences between situations. Showing those few data points in two separate tables, and </w:t>
      </w:r>
      <w:proofErr w:type="spellStart"/>
      <w:r>
        <w:t>partiucalrly</w:t>
      </w:r>
      <w:proofErr w:type="spellEnd"/>
      <w:r>
        <w:t xml:space="preserve"> showing the percentiles as tables is not very intuitive. </w:t>
      </w:r>
      <w:r>
        <w:t>The p-value can simply be reported in the text, no need for table either.</w:t>
      </w:r>
      <w:bookmarkStart w:id="650" w:name="_GoBack"/>
      <w:bookmarkEnd w:id="650"/>
    </w:p>
  </w:comment>
  <w:comment w:id="663" w:author="hgoerlitz" w:date="2021-01-09T21:10:00Z" w:initials="hg">
    <w:p w14:paraId="2364D74E" w14:textId="77777777" w:rsidR="00A3611F" w:rsidRDefault="00A3611F">
      <w:pPr>
        <w:pStyle w:val="CommentText"/>
      </w:pPr>
      <w:r>
        <w:rPr>
          <w:rStyle w:val="CommentReference"/>
        </w:rPr>
        <w:annotationRef/>
      </w:r>
      <w:r>
        <w:t xml:space="preserve">Similar trends” </w:t>
      </w:r>
      <w:proofErr w:type="gramStart"/>
      <w:r>
        <w:t>is</w:t>
      </w:r>
      <w:proofErr w:type="gramEnd"/>
      <w:r>
        <w:t xml:space="preserve"> vague. A trend is already a vague thing (and with only three values, when is it a trend, when a clear difference?); a similar trend even more. </w:t>
      </w:r>
    </w:p>
    <w:p w14:paraId="427C1115" w14:textId="65BB5F42" w:rsidR="00A3611F" w:rsidRDefault="00A3611F">
      <w:pPr>
        <w:pStyle w:val="CommentText"/>
      </w:pPr>
      <w:r>
        <w:t xml:space="preserve">I’M not </w:t>
      </w:r>
      <w:proofErr w:type="spellStart"/>
      <w:r>
        <w:t>argueing</w:t>
      </w:r>
      <w:proofErr w:type="spellEnd"/>
      <w:r>
        <w:t xml:space="preserve"> for </w:t>
      </w:r>
      <w:r w:rsidR="00B53318">
        <w:t>claiming something which we wouldn’t know, but only for a clear language. The current language leaves it open where the vagueness is coming from – are you unsure what it means, or aren’t the data clear? Try to find language that is crystal clear in identifying where exactly uncertainty is.</w:t>
      </w:r>
    </w:p>
  </w:comment>
  <w:comment w:id="665" w:author="hgoerlitz" w:date="2021-01-09T21:12:00Z" w:initials="hg">
    <w:p w14:paraId="265AC6C5" w14:textId="52D1A0F5" w:rsidR="00AE3AAC" w:rsidRDefault="00AE3AAC">
      <w:pPr>
        <w:pStyle w:val="CommentText"/>
      </w:pPr>
      <w:r>
        <w:rPr>
          <w:rStyle w:val="CommentReference"/>
        </w:rPr>
        <w:annotationRef/>
      </w:r>
      <w:r>
        <w:t xml:space="preserve">Why </w:t>
      </w:r>
      <w:proofErr w:type="gramStart"/>
      <w:r>
        <w:t>is</w:t>
      </w:r>
      <w:proofErr w:type="gramEnd"/>
      <w:r>
        <w:t xml:space="preserve"> there no stats for RL and lowest frequency?</w:t>
      </w:r>
    </w:p>
  </w:comment>
  <w:comment w:id="671" w:author="hgoerlitz" w:date="2021-01-08T19:59:00Z" w:initials="hg">
    <w:p w14:paraId="7B5FC911" w14:textId="3CE06DF5" w:rsidR="003633A3" w:rsidRDefault="003633A3">
      <w:pPr>
        <w:pStyle w:val="CommentText"/>
      </w:pPr>
      <w:r>
        <w:rPr>
          <w:rStyle w:val="CommentReference"/>
        </w:rPr>
        <w:annotationRef/>
      </w:r>
      <w:r>
        <w:t>Adjust formatting on other tables as well – use full page width, if possible, making it much easier to read as you avoid line breaks in cells.</w:t>
      </w:r>
    </w:p>
  </w:comment>
  <w:comment w:id="680" w:author="hgoerlitz" w:date="2021-01-09T21:09:00Z" w:initials="hg">
    <w:p w14:paraId="5840B7E2" w14:textId="5840A162" w:rsidR="00A3611F" w:rsidRDefault="00A3611F">
      <w:pPr>
        <w:pStyle w:val="CommentText"/>
      </w:pPr>
      <w:r>
        <w:rPr>
          <w:rStyle w:val="CommentReference"/>
        </w:rPr>
        <w:annotationRef/>
      </w:r>
      <w:r>
        <w:t>Really exactly zero? Even then, give decimals to show precision.</w:t>
      </w:r>
    </w:p>
  </w:comment>
  <w:comment w:id="685" w:author="hgoerlitz" w:date="2021-01-09T21:12:00Z" w:initials="hg">
    <w:p w14:paraId="6B856890" w14:textId="5DDCA206" w:rsidR="00AE3AAC" w:rsidRDefault="00AE3AAC">
      <w:pPr>
        <w:pStyle w:val="CommentText"/>
      </w:pPr>
      <w:r>
        <w:rPr>
          <w:rStyle w:val="CommentReference"/>
        </w:rPr>
        <w:annotationRef/>
      </w:r>
      <w:r>
        <w:t>FM or CF? See comment in methods</w:t>
      </w:r>
    </w:p>
  </w:comment>
  <w:comment w:id="726" w:author="hgoerlitz" w:date="2021-01-04T15:19:00Z" w:initials="hg">
    <w:p w14:paraId="2AA08121" w14:textId="77777777" w:rsidR="003633A3" w:rsidRDefault="003633A3">
      <w:pPr>
        <w:pStyle w:val="CommentText"/>
      </w:pPr>
      <w:r>
        <w:rPr>
          <w:rStyle w:val="CommentReference"/>
        </w:rPr>
        <w:annotationRef/>
      </w:r>
      <w:r>
        <w:t>Seems you have the names in alphabetical order, which is fine. Feels somehow strange to me to see my name here first, because you lead those parts. Feel free to arrange as you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E5CD04" w15:done="0"/>
  <w15:commentEx w15:paraId="0F7F9165" w15:done="0"/>
  <w15:commentEx w15:paraId="38723FC0" w15:done="0"/>
  <w15:commentEx w15:paraId="7EEAA5D6" w15:done="0"/>
  <w15:commentEx w15:paraId="62433CDE" w15:done="0"/>
  <w15:commentEx w15:paraId="1C173F91" w15:done="0"/>
  <w15:commentEx w15:paraId="0D1C8979" w15:done="0"/>
  <w15:commentEx w15:paraId="19A2BAE3" w15:done="0"/>
  <w15:commentEx w15:paraId="6E22A277" w15:done="0"/>
  <w15:commentEx w15:paraId="2D57DFE3" w15:done="0"/>
  <w15:commentEx w15:paraId="11703704" w15:done="0"/>
  <w15:commentEx w15:paraId="746B9F3C" w15:done="0"/>
  <w15:commentEx w15:paraId="10F30E04" w15:done="0"/>
  <w15:commentEx w15:paraId="415CE3EA" w15:done="0"/>
  <w15:commentEx w15:paraId="67FA79CF" w15:done="0"/>
  <w15:commentEx w15:paraId="235793BD" w15:done="0"/>
  <w15:commentEx w15:paraId="0D91F495" w15:done="0"/>
  <w15:commentEx w15:paraId="701CCA76" w15:done="0"/>
  <w15:commentEx w15:paraId="39564D08" w15:done="0"/>
  <w15:commentEx w15:paraId="15D95ED8" w15:done="0"/>
  <w15:commentEx w15:paraId="3BECD009" w15:done="0"/>
  <w15:commentEx w15:paraId="6327BECF" w15:done="0"/>
  <w15:commentEx w15:paraId="65CAB158" w15:done="0"/>
  <w15:commentEx w15:paraId="1B9BC0AC" w15:done="0"/>
  <w15:commentEx w15:paraId="6D316EDD" w15:done="0"/>
  <w15:commentEx w15:paraId="55ADA11F" w15:done="0"/>
  <w15:commentEx w15:paraId="4905041C" w15:done="0"/>
  <w15:commentEx w15:paraId="3D16AE22" w15:done="0"/>
  <w15:commentEx w15:paraId="46AB3E73" w15:done="0"/>
  <w15:commentEx w15:paraId="6FDCF931" w15:done="0"/>
  <w15:commentEx w15:paraId="39AD6CAB" w15:done="0"/>
  <w15:commentEx w15:paraId="42EEB9C9" w15:done="0"/>
  <w15:commentEx w15:paraId="4A93A8B0" w15:done="0"/>
  <w15:commentEx w15:paraId="4C44EB90" w15:done="0"/>
  <w15:commentEx w15:paraId="7E15B0A0" w15:done="0"/>
  <w15:commentEx w15:paraId="408E7C1E" w15:done="0"/>
  <w15:commentEx w15:paraId="0F758A14" w15:done="0"/>
  <w15:commentEx w15:paraId="24841BB1" w15:done="0"/>
  <w15:commentEx w15:paraId="297893D7" w15:done="0"/>
  <w15:commentEx w15:paraId="152A7C37" w15:done="0"/>
  <w15:commentEx w15:paraId="569861A8" w15:done="0"/>
  <w15:commentEx w15:paraId="0C946010" w15:done="0"/>
  <w15:commentEx w15:paraId="47AA19FC" w15:paraIdParent="0C946010" w15:done="0"/>
  <w15:commentEx w15:paraId="1BC4A120" w15:done="0"/>
  <w15:commentEx w15:paraId="5174A2FA" w15:done="0"/>
  <w15:commentEx w15:paraId="42DD5AE8" w15:done="0"/>
  <w15:commentEx w15:paraId="0936AAD9" w15:done="0"/>
  <w15:commentEx w15:paraId="7E9FB95E" w15:done="0"/>
  <w15:commentEx w15:paraId="44EBB923" w15:done="0"/>
  <w15:commentEx w15:paraId="0426DDAF" w15:done="0"/>
  <w15:commentEx w15:paraId="7414D2A2" w15:done="0"/>
  <w15:commentEx w15:paraId="50B7715C" w15:done="0"/>
  <w15:commentEx w15:paraId="772AC888" w15:done="0"/>
  <w15:commentEx w15:paraId="231C324F" w15:done="0"/>
  <w15:commentEx w15:paraId="2AE80BEB" w15:done="0"/>
  <w15:commentEx w15:paraId="406F0061" w15:done="0"/>
  <w15:commentEx w15:paraId="5F7527D2" w15:done="0"/>
  <w15:commentEx w15:paraId="24482E03" w15:done="0"/>
  <w15:commentEx w15:paraId="28FC7DFB" w15:done="0"/>
  <w15:commentEx w15:paraId="434259DB" w15:done="0"/>
  <w15:commentEx w15:paraId="427C1115" w15:done="0"/>
  <w15:commentEx w15:paraId="265AC6C5" w15:done="0"/>
  <w15:commentEx w15:paraId="7B5FC911" w15:done="0"/>
  <w15:commentEx w15:paraId="5840B7E2" w15:done="0"/>
  <w15:commentEx w15:paraId="6B856890" w15:done="0"/>
  <w15:commentEx w15:paraId="2AA081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5CD04" w16cid:durableId="23A3FC07"/>
  <w16cid:commentId w16cid:paraId="0F7F9165" w16cid:durableId="23A3FC37"/>
  <w16cid:commentId w16cid:paraId="38723FC0" w16cid:durableId="23A03E65"/>
  <w16cid:commentId w16cid:paraId="7EEAA5D6" w16cid:durableId="23A3FEB3"/>
  <w16cid:commentId w16cid:paraId="62433CDE" w16cid:durableId="23A3FFB9"/>
  <w16cid:commentId w16cid:paraId="1C173F91" w16cid:durableId="23A40018"/>
  <w16cid:commentId w16cid:paraId="0D1C8979" w16cid:durableId="23A400A4"/>
  <w16cid:commentId w16cid:paraId="19A2BAE3" w16cid:durableId="23A40103"/>
  <w16cid:commentId w16cid:paraId="6E22A277" w16cid:durableId="23A40198"/>
  <w16cid:commentId w16cid:paraId="2D57DFE3" w16cid:durableId="23A40276"/>
  <w16cid:commentId w16cid:paraId="11703704" w16cid:durableId="23A4032A"/>
  <w16cid:commentId w16cid:paraId="746B9F3C" w16cid:durableId="23A4043D"/>
  <w16cid:commentId w16cid:paraId="10F30E04" w16cid:durableId="23A404E2"/>
  <w16cid:commentId w16cid:paraId="415CE3EA" w16cid:durableId="23A405D9"/>
  <w16cid:commentId w16cid:paraId="67FA79CF" w16cid:durableId="23A40A45"/>
  <w16cid:commentId w16cid:paraId="235793BD" w16cid:durableId="23A4069D"/>
  <w16cid:commentId w16cid:paraId="0D91F495" w16cid:durableId="23A407E0"/>
  <w16cid:commentId w16cid:paraId="701CCA76" w16cid:durableId="23A40883"/>
  <w16cid:commentId w16cid:paraId="39564D08" w16cid:durableId="23A408DB"/>
  <w16cid:commentId w16cid:paraId="15D95ED8" w16cid:durableId="23A40954"/>
  <w16cid:commentId w16cid:paraId="3BECD009" w16cid:durableId="23A409F9"/>
  <w16cid:commentId w16cid:paraId="6327BECF" w16cid:durableId="23A03F31"/>
  <w16cid:commentId w16cid:paraId="65CAB158" w16cid:durableId="23A03EF5"/>
  <w16cid:commentId w16cid:paraId="1B9BC0AC" w16cid:durableId="23A40A9B"/>
  <w16cid:commentId w16cid:paraId="6D316EDD" w16cid:durableId="23A40BDC"/>
  <w16cid:commentId w16cid:paraId="55ADA11F" w16cid:durableId="23A40D43"/>
  <w16cid:commentId w16cid:paraId="4905041C" w16cid:durableId="23A40D56"/>
  <w16cid:commentId w16cid:paraId="3D16AE22" w16cid:durableId="23A40D64"/>
  <w16cid:commentId w16cid:paraId="46AB3E73" w16cid:durableId="23A40DEA"/>
  <w16cid:commentId w16cid:paraId="6FDCF931" w16cid:durableId="23A40E49"/>
  <w16cid:commentId w16cid:paraId="39AD6CAB" w16cid:durableId="23A40E8C"/>
  <w16cid:commentId w16cid:paraId="42EEB9C9" w16cid:durableId="23A40EB5"/>
  <w16cid:commentId w16cid:paraId="4A93A8B0" w16cid:durableId="23A40FC0"/>
  <w16cid:commentId w16cid:paraId="4C44EB90" w16cid:durableId="23A410C6"/>
  <w16cid:commentId w16cid:paraId="7E15B0A0" w16cid:durableId="23A4124B"/>
  <w16cid:commentId w16cid:paraId="408E7C1E" w16cid:durableId="23A41194"/>
  <w16cid:commentId w16cid:paraId="0F758A14" w16cid:durableId="23A412C9"/>
  <w16cid:commentId w16cid:paraId="24841BB1" w16cid:durableId="23A41308"/>
  <w16cid:commentId w16cid:paraId="297893D7" w16cid:durableId="23A41329"/>
  <w16cid:commentId w16cid:paraId="152A7C37" w16cid:durableId="23A41351"/>
  <w16cid:commentId w16cid:paraId="569861A8" w16cid:durableId="23A4676C"/>
  <w16cid:commentId w16cid:paraId="0C946010" w16cid:durableId="23A466FE"/>
  <w16cid:commentId w16cid:paraId="47AA19FC" w16cid:durableId="23A46732"/>
  <w16cid:commentId w16cid:paraId="1BC4A120" w16cid:durableId="23A4189B"/>
  <w16cid:commentId w16cid:paraId="5174A2FA" w16cid:durableId="23A45CBC"/>
  <w16cid:commentId w16cid:paraId="42DD5AE8" w16cid:durableId="23A45F1D"/>
  <w16cid:commentId w16cid:paraId="0936AAD9" w16cid:durableId="23A4625A"/>
  <w16cid:commentId w16cid:paraId="7E9FB95E" w16cid:durableId="23A465B8"/>
  <w16cid:commentId w16cid:paraId="44EBB923" w16cid:durableId="23A4666B"/>
  <w16cid:commentId w16cid:paraId="0426DDAF" w16cid:durableId="23A46810"/>
  <w16cid:commentId w16cid:paraId="7414D2A2" w16cid:durableId="23A466C0"/>
  <w16cid:commentId w16cid:paraId="50B7715C" w16cid:durableId="23A4668F"/>
  <w16cid:commentId w16cid:paraId="772AC888" w16cid:durableId="23A467B0"/>
  <w16cid:commentId w16cid:paraId="231C324F" w16cid:durableId="23A467E1"/>
  <w16cid:commentId w16cid:paraId="2AE80BEB" w16cid:durableId="23A33747"/>
  <w16cid:commentId w16cid:paraId="406F0061" w16cid:durableId="23A46AD6"/>
  <w16cid:commentId w16cid:paraId="5F7527D2" w16cid:durableId="23A4984B"/>
  <w16cid:commentId w16cid:paraId="24482E03" w16cid:durableId="23A498B1"/>
  <w16cid:commentId w16cid:paraId="28FC7DFB" w16cid:durableId="23A46C51"/>
  <w16cid:commentId w16cid:paraId="434259DB" w16cid:durableId="23A4999F"/>
  <w16cid:commentId w16cid:paraId="427C1115" w16cid:durableId="23A49A28"/>
  <w16cid:commentId w16cid:paraId="265AC6C5" w16cid:durableId="23A49AB7"/>
  <w16cid:commentId w16cid:paraId="7B5FC911" w16cid:durableId="23A33808"/>
  <w16cid:commentId w16cid:paraId="5840B7E2" w16cid:durableId="23A499FB"/>
  <w16cid:commentId w16cid:paraId="6B856890" w16cid:durableId="23A49AD2"/>
  <w16cid:commentId w16cid:paraId="2AA08121" w16cid:durableId="239DB0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B6FB0" w14:textId="77777777" w:rsidR="00327C98" w:rsidRDefault="00327C98">
      <w:pPr>
        <w:spacing w:after="0"/>
      </w:pPr>
      <w:r>
        <w:separator/>
      </w:r>
    </w:p>
  </w:endnote>
  <w:endnote w:type="continuationSeparator" w:id="0">
    <w:p w14:paraId="3BB61B53" w14:textId="77777777" w:rsidR="00327C98" w:rsidRDefault="00327C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B7618" w14:textId="77777777" w:rsidR="00327C98" w:rsidRDefault="00327C98">
      <w:r>
        <w:separator/>
      </w:r>
    </w:p>
  </w:footnote>
  <w:footnote w:type="continuationSeparator" w:id="0">
    <w:p w14:paraId="7AD706F8" w14:textId="77777777" w:rsidR="00327C98" w:rsidRDefault="00327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3E3E1A2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1A7820F6"/>
    <w:multiLevelType w:val="hybridMultilevel"/>
    <w:tmpl w:val="987E8280"/>
    <w:lvl w:ilvl="0" w:tplc="2E18BFAA">
      <w:start w:val="3"/>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1AE401"/>
    <w:multiLevelType w:val="multilevel"/>
    <w:tmpl w:val="7D8287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5E193A57"/>
    <w:multiLevelType w:val="hybridMultilevel"/>
    <w:tmpl w:val="A2FC13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goerlitz">
    <w15:presenceInfo w15:providerId="None" w15:userId="hgoerli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37CF"/>
    <w:rsid w:val="00011C8B"/>
    <w:rsid w:val="00016CBC"/>
    <w:rsid w:val="00023CC1"/>
    <w:rsid w:val="000637A0"/>
    <w:rsid w:val="000A4142"/>
    <w:rsid w:val="000E1D93"/>
    <w:rsid w:val="000E539E"/>
    <w:rsid w:val="001034D8"/>
    <w:rsid w:val="001055D6"/>
    <w:rsid w:val="00107036"/>
    <w:rsid w:val="00120CC2"/>
    <w:rsid w:val="00151F85"/>
    <w:rsid w:val="00155559"/>
    <w:rsid w:val="001F78F0"/>
    <w:rsid w:val="001F7EE7"/>
    <w:rsid w:val="00220F4A"/>
    <w:rsid w:val="00250F90"/>
    <w:rsid w:val="0026725A"/>
    <w:rsid w:val="002A787C"/>
    <w:rsid w:val="002C6E86"/>
    <w:rsid w:val="002D7B22"/>
    <w:rsid w:val="0032607F"/>
    <w:rsid w:val="003267A0"/>
    <w:rsid w:val="00327C98"/>
    <w:rsid w:val="003633A3"/>
    <w:rsid w:val="003B788D"/>
    <w:rsid w:val="00405291"/>
    <w:rsid w:val="004170FD"/>
    <w:rsid w:val="00486D5F"/>
    <w:rsid w:val="004C3877"/>
    <w:rsid w:val="004C3A29"/>
    <w:rsid w:val="004C6233"/>
    <w:rsid w:val="004E29B3"/>
    <w:rsid w:val="004F1EEA"/>
    <w:rsid w:val="0053253F"/>
    <w:rsid w:val="00571F51"/>
    <w:rsid w:val="00590D07"/>
    <w:rsid w:val="005C6F85"/>
    <w:rsid w:val="005F0C6F"/>
    <w:rsid w:val="005F5A9A"/>
    <w:rsid w:val="006B0EB0"/>
    <w:rsid w:val="006B1887"/>
    <w:rsid w:val="00784D58"/>
    <w:rsid w:val="007C053B"/>
    <w:rsid w:val="007C6CD8"/>
    <w:rsid w:val="007E5FC3"/>
    <w:rsid w:val="0084007C"/>
    <w:rsid w:val="00860351"/>
    <w:rsid w:val="008D6863"/>
    <w:rsid w:val="008E4021"/>
    <w:rsid w:val="008F692C"/>
    <w:rsid w:val="00900016"/>
    <w:rsid w:val="00915884"/>
    <w:rsid w:val="00943476"/>
    <w:rsid w:val="009641F7"/>
    <w:rsid w:val="00967403"/>
    <w:rsid w:val="00995075"/>
    <w:rsid w:val="00997EB5"/>
    <w:rsid w:val="009B25C2"/>
    <w:rsid w:val="009D1CC8"/>
    <w:rsid w:val="009F213B"/>
    <w:rsid w:val="009F5613"/>
    <w:rsid w:val="00A233BB"/>
    <w:rsid w:val="00A321BE"/>
    <w:rsid w:val="00A32D9A"/>
    <w:rsid w:val="00A3611F"/>
    <w:rsid w:val="00A804D1"/>
    <w:rsid w:val="00AE3AAC"/>
    <w:rsid w:val="00AF62AC"/>
    <w:rsid w:val="00B30295"/>
    <w:rsid w:val="00B53318"/>
    <w:rsid w:val="00B86B75"/>
    <w:rsid w:val="00BB4B89"/>
    <w:rsid w:val="00BB6B41"/>
    <w:rsid w:val="00BC48D5"/>
    <w:rsid w:val="00BC4CF2"/>
    <w:rsid w:val="00C24330"/>
    <w:rsid w:val="00C36279"/>
    <w:rsid w:val="00C91ECC"/>
    <w:rsid w:val="00C94CB2"/>
    <w:rsid w:val="00D92513"/>
    <w:rsid w:val="00DD69F1"/>
    <w:rsid w:val="00E315A3"/>
    <w:rsid w:val="00E422F6"/>
    <w:rsid w:val="00E652A9"/>
    <w:rsid w:val="00E66E5C"/>
    <w:rsid w:val="00EA5745"/>
    <w:rsid w:val="00F8207A"/>
    <w:rsid w:val="00FD32CF"/>
    <w:rsid w:val="00FE35C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B7AC"/>
  <w15:docId w15:val="{40A179B5-AE5F-485E-9CAB-CA6C53C8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9D1CC8"/>
    <w:rPr>
      <w:sz w:val="16"/>
      <w:szCs w:val="16"/>
    </w:rPr>
  </w:style>
  <w:style w:type="paragraph" w:styleId="CommentText">
    <w:name w:val="annotation text"/>
    <w:basedOn w:val="Normal"/>
    <w:link w:val="CommentTextChar"/>
    <w:semiHidden/>
    <w:unhideWhenUsed/>
    <w:rsid w:val="009D1CC8"/>
    <w:rPr>
      <w:sz w:val="20"/>
      <w:szCs w:val="20"/>
    </w:rPr>
  </w:style>
  <w:style w:type="character" w:customStyle="1" w:styleId="CommentTextChar">
    <w:name w:val="Comment Text Char"/>
    <w:basedOn w:val="DefaultParagraphFont"/>
    <w:link w:val="CommentText"/>
    <w:semiHidden/>
    <w:rsid w:val="009D1CC8"/>
    <w:rPr>
      <w:sz w:val="20"/>
      <w:szCs w:val="20"/>
    </w:rPr>
  </w:style>
  <w:style w:type="paragraph" w:styleId="CommentSubject">
    <w:name w:val="annotation subject"/>
    <w:basedOn w:val="CommentText"/>
    <w:next w:val="CommentText"/>
    <w:link w:val="CommentSubjectChar"/>
    <w:semiHidden/>
    <w:unhideWhenUsed/>
    <w:rsid w:val="009D1CC8"/>
    <w:rPr>
      <w:b/>
      <w:bCs/>
    </w:rPr>
  </w:style>
  <w:style w:type="character" w:customStyle="1" w:styleId="CommentSubjectChar">
    <w:name w:val="Comment Subject Char"/>
    <w:basedOn w:val="CommentTextChar"/>
    <w:link w:val="CommentSubject"/>
    <w:semiHidden/>
    <w:rsid w:val="009D1CC8"/>
    <w:rPr>
      <w:b/>
      <w:bCs/>
      <w:sz w:val="20"/>
      <w:szCs w:val="20"/>
    </w:rPr>
  </w:style>
  <w:style w:type="paragraph" w:styleId="BalloonText">
    <w:name w:val="Balloon Text"/>
    <w:basedOn w:val="Normal"/>
    <w:link w:val="BalloonTextChar"/>
    <w:semiHidden/>
    <w:unhideWhenUsed/>
    <w:rsid w:val="009D1CC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D1C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doi.org/10.5281/zenodo.4139818" TargetMode="External"/><Relationship Id="rId3" Type="http://schemas.openxmlformats.org/officeDocument/2006/relationships/styles" Target="styles.xml"/><Relationship Id="rId21" Type="http://schemas.openxmlformats.org/officeDocument/2006/relationships/hyperlink" Target="https://doi.org/https://doi.org/10.1038/s41592-019-0686-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73/pnas.18217221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sfm.readthedocs.io/en/latest/" TargetMode="External"/><Relationship Id="rId20" Type="http://schemas.openxmlformats.org/officeDocument/2006/relationships/hyperlink" Target="https://doi.org/10.1073/pnas.2011719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bastibe/SoundFile"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644/09-MAMM-A-302.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udacityteam.org/" TargetMode="External"/><Relationship Id="rId22" Type="http://schemas.openxmlformats.org/officeDocument/2006/relationships/hyperlink" Target="https://bookdown.org/yihui/rmarkd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C95C-A389-4DF6-8AC9-3D9413C9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548</Words>
  <Characters>53856</Characters>
  <Application>Microsoft Office Word</Application>
  <DocSecurity>0</DocSecurity>
  <Lines>448</Lines>
  <Paragraphs>124</Paragraphs>
  <ScaleCrop>false</ScaleCrop>
  <HeadingPairs>
    <vt:vector size="2" baseType="variant">
      <vt:variant>
        <vt:lpstr>Title</vt:lpstr>
      </vt:variant>
      <vt:variant>
        <vt:i4>1</vt:i4>
      </vt:variant>
    </vt:vector>
  </HeadingPairs>
  <TitlesOfParts>
    <vt:vector size="1" baseType="lpstr">
      <vt:lpstr>FORMAL TITLE to be agreed on</vt:lpstr>
    </vt:vector>
  </TitlesOfParts>
  <Company/>
  <LinksUpToDate>false</LinksUpToDate>
  <CharactersWithSpaces>6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TITLE to be agreed on</dc:title>
  <dc:creator>Neetash Mysuru Rajagopalachari^{*}^{1}, Thejasvi Beleyur^{*}^{1}, Aditya Krishna^{1,2}, Holger R Goerlitz^{1}; ^{*}: joint first authors; 1: MPI Ornithology, Seewiesen; 2: IISER Mohali</dc:creator>
  <cp:keywords/>
  <cp:lastModifiedBy>hgoerlitz</cp:lastModifiedBy>
  <cp:revision>62</cp:revision>
  <dcterms:created xsi:type="dcterms:W3CDTF">2020-12-28T17:31:00Z</dcterms:created>
  <dcterms:modified xsi:type="dcterms:W3CDTF">2021-01-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Echocating bats emit loud calls and listen for returning echoes to detect their surroundings. When echolocating in groups, bats may not be able to detect their own returning echoes due to the loud calls coming from neighbours. Bats a show a variety of ech</vt:lpwstr>
  </property>
  <property fmtid="{D5CDD505-2E9C-101B-9397-08002B2CF9AE}" pid="3" name="bibliography">
    <vt:lpwstr>references.bib</vt:lpwstr>
  </property>
  <property fmtid="{D5CDD505-2E9C-101B-9397-08002B2CF9AE}" pid="4" name="date">
    <vt:lpwstr>Last Updated : 2020-12-28</vt:lpwstr>
  </property>
  <property fmtid="{D5CDD505-2E9C-101B-9397-08002B2CF9AE}" pid="5" name="output">
    <vt:lpwstr/>
  </property>
</Properties>
</file>